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FF1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4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E1F06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5E1F06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E1F06">
        <w:rPr>
          <w:rFonts w:ascii="Times New Roman" w:eastAsia="Calibri" w:hAnsi="Times New Roman" w:cs="Times New Roman"/>
          <w:b/>
          <w:sz w:val="28"/>
          <w:szCs w:val="28"/>
        </w:rPr>
        <w:t xml:space="preserve">3 квартал </w:t>
      </w:r>
      <w:r w:rsidR="00EC3FF1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5E1F06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4820"/>
        <w:gridCol w:w="4252"/>
      </w:tblGrid>
      <w:tr w:rsidR="008D53AA" w:rsidRPr="00845CC0" w:rsidTr="00613879">
        <w:tc>
          <w:tcPr>
            <w:tcW w:w="567" w:type="dxa"/>
          </w:tcPr>
          <w:p w:rsidR="008D53AA" w:rsidRPr="00CA6003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820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252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семьи, любви и верности (8 июль)</w:t>
            </w: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Беседа   «Живет в веках любовь и верность»</w:t>
            </w:r>
          </w:p>
        </w:tc>
        <w:tc>
          <w:tcPr>
            <w:tcW w:w="4820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2 июля,  10:00 Зебир – Юртовская библиотека</w:t>
            </w:r>
          </w:p>
        </w:tc>
        <w:tc>
          <w:tcPr>
            <w:tcW w:w="4252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емья – сокровище души»</w:t>
            </w: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ля, 12:00 Гвардейская библиотека</w:t>
            </w:r>
          </w:p>
        </w:tc>
        <w:tc>
          <w:tcPr>
            <w:tcW w:w="4252" w:type="dxa"/>
          </w:tcPr>
          <w:p w:rsidR="004F5D88" w:rsidRPr="00AE01B8" w:rsidRDefault="004F5D88" w:rsidP="00103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Беседа «Ценности семейной жизни»</w:t>
            </w:r>
          </w:p>
        </w:tc>
        <w:tc>
          <w:tcPr>
            <w:tcW w:w="4820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5 июля,  11:00 Подгорненская библиотека</w:t>
            </w:r>
          </w:p>
        </w:tc>
        <w:tc>
          <w:tcPr>
            <w:tcW w:w="4252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День семьи, любви и верности!»</w:t>
            </w:r>
          </w:p>
        </w:tc>
        <w:tc>
          <w:tcPr>
            <w:tcW w:w="4820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,  15</w:t>
            </w: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:00  Гвардейская библиотека № 1</w:t>
            </w:r>
          </w:p>
        </w:tc>
        <w:tc>
          <w:tcPr>
            <w:tcW w:w="4252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Главнее всех моя семья»</w:t>
            </w:r>
          </w:p>
        </w:tc>
        <w:tc>
          <w:tcPr>
            <w:tcW w:w="4820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5 июля,  11:00  Бено – Юртовская библиотека</w:t>
            </w:r>
          </w:p>
        </w:tc>
        <w:tc>
          <w:tcPr>
            <w:tcW w:w="4252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»</w:t>
            </w:r>
          </w:p>
        </w:tc>
        <w:tc>
          <w:tcPr>
            <w:tcW w:w="4820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ля,  12:30 Надтеречная </w:t>
            </w: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Любовью дорожить умейте»</w:t>
            </w:r>
          </w:p>
        </w:tc>
        <w:tc>
          <w:tcPr>
            <w:tcW w:w="4820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5 июля, 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55A0" w:rsidRDefault="004F5D88" w:rsidP="00AA55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Семья согретая любовью, всегда надежна и крепка»</w:t>
            </w:r>
          </w:p>
        </w:tc>
        <w:tc>
          <w:tcPr>
            <w:tcW w:w="4820" w:type="dxa"/>
          </w:tcPr>
          <w:p w:rsidR="004F5D88" w:rsidRPr="00AA55A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6 июля,  14:00  Знаменская библиотека</w:t>
            </w:r>
          </w:p>
        </w:tc>
        <w:tc>
          <w:tcPr>
            <w:tcW w:w="4252" w:type="dxa"/>
          </w:tcPr>
          <w:p w:rsidR="004F5D88" w:rsidRPr="00AA55A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402C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C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Мир начинается с семьи»</w:t>
            </w:r>
          </w:p>
        </w:tc>
        <w:tc>
          <w:tcPr>
            <w:tcW w:w="4820" w:type="dxa"/>
          </w:tcPr>
          <w:p w:rsidR="004F5D88" w:rsidRPr="000402C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C0">
              <w:rPr>
                <w:rFonts w:ascii="Times New Roman" w:eastAsia="Calibri" w:hAnsi="Times New Roman" w:cs="Times New Roman"/>
                <w:sz w:val="28"/>
                <w:szCs w:val="28"/>
              </w:rPr>
              <w:t>8июл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402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217F" w:rsidRDefault="004F5D88" w:rsidP="00A52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17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 «День семьи, любви и верности»</w:t>
            </w:r>
          </w:p>
        </w:tc>
        <w:tc>
          <w:tcPr>
            <w:tcW w:w="4820" w:type="dxa"/>
          </w:tcPr>
          <w:p w:rsidR="004F5D88" w:rsidRPr="00A5217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17F">
              <w:rPr>
                <w:rFonts w:ascii="Times New Roman" w:eastAsia="Calibri" w:hAnsi="Times New Roman" w:cs="Times New Roman"/>
                <w:sz w:val="28"/>
                <w:szCs w:val="28"/>
              </w:rPr>
              <w:t>8 июля,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A52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2858" w:rsidRDefault="004F5D88" w:rsidP="002428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машковая карусель»</w:t>
            </w:r>
          </w:p>
        </w:tc>
        <w:tc>
          <w:tcPr>
            <w:tcW w:w="4820" w:type="dxa"/>
          </w:tcPr>
          <w:p w:rsidR="004F5D88" w:rsidRPr="0024285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8 июля,  14:00  Комаровская библиотека</w:t>
            </w:r>
          </w:p>
        </w:tc>
        <w:tc>
          <w:tcPr>
            <w:tcW w:w="4252" w:type="dxa"/>
          </w:tcPr>
          <w:p w:rsidR="004F5D88" w:rsidRPr="0024285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енец всех ценностей - семья»</w:t>
            </w:r>
          </w:p>
        </w:tc>
        <w:tc>
          <w:tcPr>
            <w:tcW w:w="4820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10 июля,  15:00  Калаусская библиотека</w:t>
            </w:r>
          </w:p>
        </w:tc>
        <w:tc>
          <w:tcPr>
            <w:tcW w:w="4252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3C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C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рождения Кунта – Хаджи Кишиева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11 июл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Час проповеди  «Памяти Кунта – Хаджи Кишиева»</w:t>
            </w:r>
          </w:p>
        </w:tc>
        <w:tc>
          <w:tcPr>
            <w:tcW w:w="4820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6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амяти Кунта-Хаджи Кишиева»</w:t>
            </w:r>
          </w:p>
        </w:tc>
        <w:tc>
          <w:tcPr>
            <w:tcW w:w="4820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>7 июля,  12:00 Подгорненская библиотека</w:t>
            </w:r>
          </w:p>
        </w:tc>
        <w:tc>
          <w:tcPr>
            <w:tcW w:w="4252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Жизнь и учение великого чеченского шейха»</w:t>
            </w:r>
          </w:p>
        </w:tc>
        <w:tc>
          <w:tcPr>
            <w:tcW w:w="4820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8 июля, 10:00    Надтеречная Центральная библиотека</w:t>
            </w:r>
          </w:p>
        </w:tc>
        <w:tc>
          <w:tcPr>
            <w:tcW w:w="4252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Жизненный путь великого Устаза Кунта Хаджи»</w:t>
            </w:r>
          </w:p>
        </w:tc>
        <w:tc>
          <w:tcPr>
            <w:tcW w:w="4820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,   16:00  Знаменская библиотека </w:t>
            </w:r>
          </w:p>
        </w:tc>
        <w:tc>
          <w:tcPr>
            <w:tcW w:w="4252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рождения Кунта – Хаджи Кишиева»</w:t>
            </w:r>
          </w:p>
        </w:tc>
        <w:tc>
          <w:tcPr>
            <w:tcW w:w="4820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t>9 июля,  14:30   Гвардейская библиотека № 1</w:t>
            </w:r>
          </w:p>
        </w:tc>
        <w:tc>
          <w:tcPr>
            <w:tcW w:w="4252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рождения Великого Эвлия»</w:t>
            </w:r>
          </w:p>
        </w:tc>
        <w:tc>
          <w:tcPr>
            <w:tcW w:w="4820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10 июля,   15:00  Калаусская библиотека</w:t>
            </w:r>
          </w:p>
        </w:tc>
        <w:tc>
          <w:tcPr>
            <w:tcW w:w="4252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«Почитание Кунта – Хаджи Кишиева» </w:t>
            </w:r>
          </w:p>
        </w:tc>
        <w:tc>
          <w:tcPr>
            <w:tcW w:w="4820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>10 июля,  12:00 Зебир – Юртовская библиотека</w:t>
            </w:r>
          </w:p>
        </w:tc>
        <w:tc>
          <w:tcPr>
            <w:tcW w:w="4252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33F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3F4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 «Чеченский суфийский шейх»</w:t>
            </w:r>
          </w:p>
        </w:tc>
        <w:tc>
          <w:tcPr>
            <w:tcW w:w="4820" w:type="dxa"/>
          </w:tcPr>
          <w:p w:rsidR="004F5D88" w:rsidRPr="000633F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3F4">
              <w:rPr>
                <w:rFonts w:ascii="Times New Roman" w:eastAsia="Calibri" w:hAnsi="Times New Roman" w:cs="Times New Roman"/>
                <w:sz w:val="28"/>
                <w:szCs w:val="28"/>
              </w:rPr>
              <w:t>10 июля, 12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7459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Час религии «Жизнь Кунта – Хаджи Кишиева»</w:t>
            </w:r>
          </w:p>
        </w:tc>
        <w:tc>
          <w:tcPr>
            <w:tcW w:w="4820" w:type="dxa"/>
          </w:tcPr>
          <w:p w:rsidR="004F5D88" w:rsidRPr="0077459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11 июля,  11:00  Бено – Юртовская библиотека</w:t>
            </w:r>
          </w:p>
        </w:tc>
        <w:tc>
          <w:tcPr>
            <w:tcW w:w="4252" w:type="dxa"/>
          </w:tcPr>
          <w:p w:rsidR="004F5D88" w:rsidRPr="0077459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4C2D" w:rsidRDefault="004F5D88" w:rsidP="00F94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О Шейхе Кунта – Хаджи Кишиеве»</w:t>
            </w:r>
          </w:p>
        </w:tc>
        <w:tc>
          <w:tcPr>
            <w:tcW w:w="4820" w:type="dxa"/>
          </w:tcPr>
          <w:p w:rsidR="004F5D88" w:rsidRPr="00F94C2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11 июля,   12:00 Комаровская библиотека</w:t>
            </w:r>
          </w:p>
        </w:tc>
        <w:tc>
          <w:tcPr>
            <w:tcW w:w="4252" w:type="dxa"/>
          </w:tcPr>
          <w:p w:rsidR="004F5D88" w:rsidRPr="00F94C2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F106E" w:rsidRDefault="004F5D88" w:rsidP="00BF10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Кунта – Хаджи Кишиев»</w:t>
            </w:r>
          </w:p>
        </w:tc>
        <w:tc>
          <w:tcPr>
            <w:tcW w:w="4820" w:type="dxa"/>
          </w:tcPr>
          <w:p w:rsidR="004F5D88" w:rsidRPr="00BF106E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11 июля,  12:00  Мекен – Юртовская библиотека</w:t>
            </w:r>
          </w:p>
        </w:tc>
        <w:tc>
          <w:tcPr>
            <w:tcW w:w="4252" w:type="dxa"/>
          </w:tcPr>
          <w:p w:rsidR="004F5D88" w:rsidRPr="00BF106E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5C63" w:rsidRDefault="004F5D88" w:rsidP="00897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очитание Кунта – Хаджи Кишиева».</w:t>
            </w:r>
          </w:p>
        </w:tc>
        <w:tc>
          <w:tcPr>
            <w:tcW w:w="4820" w:type="dxa"/>
          </w:tcPr>
          <w:p w:rsidR="004F5D88" w:rsidRPr="00535C63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11 июля,  15:00 Надтеречная библиотека</w:t>
            </w:r>
          </w:p>
        </w:tc>
        <w:tc>
          <w:tcPr>
            <w:tcW w:w="4252" w:type="dxa"/>
          </w:tcPr>
          <w:p w:rsidR="004F5D88" w:rsidRPr="00535C63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0418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8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.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039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9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олодежи (12 август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93B1A" w:rsidRDefault="004F5D88" w:rsidP="00E01C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Открывая книги – открываем мир»</w:t>
            </w:r>
          </w:p>
        </w:tc>
        <w:tc>
          <w:tcPr>
            <w:tcW w:w="4820" w:type="dxa"/>
          </w:tcPr>
          <w:p w:rsidR="004F5D88" w:rsidRPr="00993B1A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  12:00  Знаменская библиотека</w:t>
            </w:r>
          </w:p>
        </w:tc>
        <w:tc>
          <w:tcPr>
            <w:tcW w:w="4252" w:type="dxa"/>
          </w:tcPr>
          <w:p w:rsidR="004F5D88" w:rsidRPr="00993B1A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20D4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читает молодежь»</w:t>
            </w:r>
          </w:p>
        </w:tc>
        <w:tc>
          <w:tcPr>
            <w:tcW w:w="4820" w:type="dxa"/>
          </w:tcPr>
          <w:p w:rsidR="004F5D88" w:rsidRPr="00520D42" w:rsidRDefault="004F5D88" w:rsidP="00520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0:30    Надтеречная Центральная библиотека</w:t>
            </w:r>
          </w:p>
        </w:tc>
        <w:tc>
          <w:tcPr>
            <w:tcW w:w="4252" w:type="dxa"/>
          </w:tcPr>
          <w:p w:rsidR="004F5D88" w:rsidRPr="00520D4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5DEC" w:rsidRDefault="004F5D88" w:rsidP="003C5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DE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ярмарка «От поколения к поколению, от сердца к сердцу»</w:t>
            </w:r>
          </w:p>
        </w:tc>
        <w:tc>
          <w:tcPr>
            <w:tcW w:w="4820" w:type="dxa"/>
          </w:tcPr>
          <w:p w:rsidR="004F5D88" w:rsidRPr="006A5DE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DEC"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9E60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5DEC" w:rsidRDefault="004F5D88" w:rsidP="003C5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фреш «Молодежь читает и советует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12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7FE6" w:rsidRDefault="004F5D88" w:rsidP="00507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Территория молодости»</w:t>
            </w:r>
          </w:p>
        </w:tc>
        <w:tc>
          <w:tcPr>
            <w:tcW w:w="4820" w:type="dxa"/>
          </w:tcPr>
          <w:p w:rsidR="004F5D88" w:rsidRPr="00507FE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  Комаровская библиотека</w:t>
            </w:r>
          </w:p>
        </w:tc>
        <w:tc>
          <w:tcPr>
            <w:tcW w:w="4252" w:type="dxa"/>
          </w:tcPr>
          <w:p w:rsidR="004F5D88" w:rsidRPr="00507FE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74B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сударственного флага РФ (22 августа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</w:t>
            </w: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День флага»</w:t>
            </w:r>
          </w:p>
        </w:tc>
        <w:tc>
          <w:tcPr>
            <w:tcW w:w="4820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>15 августа,  14:30  Знаменская детская библиотека</w:t>
            </w:r>
          </w:p>
        </w:tc>
        <w:tc>
          <w:tcPr>
            <w:tcW w:w="4252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5D37" w:rsidRDefault="004F5D88" w:rsidP="00955D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д символом славным могучей державы!»</w:t>
            </w:r>
          </w:p>
        </w:tc>
        <w:tc>
          <w:tcPr>
            <w:tcW w:w="4820" w:type="dxa"/>
          </w:tcPr>
          <w:p w:rsidR="004F5D88" w:rsidRPr="00955D3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   12:00  Мекен – Юртовская библиотека</w:t>
            </w:r>
          </w:p>
        </w:tc>
        <w:tc>
          <w:tcPr>
            <w:tcW w:w="4252" w:type="dxa"/>
          </w:tcPr>
          <w:p w:rsidR="004F5D88" w:rsidRPr="00955D3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Страницы истории символов России»</w:t>
            </w:r>
          </w:p>
        </w:tc>
        <w:tc>
          <w:tcPr>
            <w:tcW w:w="4820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Зебир – Юртовская библиотека</w:t>
            </w:r>
          </w:p>
        </w:tc>
        <w:tc>
          <w:tcPr>
            <w:tcW w:w="4252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03FD" w:rsidRDefault="004F5D88" w:rsidP="00F203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Обзор – знакомство: «Триколор моей России»</w:t>
            </w:r>
          </w:p>
        </w:tc>
        <w:tc>
          <w:tcPr>
            <w:tcW w:w="4820" w:type="dxa"/>
          </w:tcPr>
          <w:p w:rsidR="004F5D88" w:rsidRPr="00F203F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августа,   12:00  Надтеречная детская библиотека</w:t>
            </w:r>
          </w:p>
        </w:tc>
        <w:tc>
          <w:tcPr>
            <w:tcW w:w="4252" w:type="dxa"/>
          </w:tcPr>
          <w:p w:rsidR="004F5D88" w:rsidRPr="00F203F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ударственная символика РФ»</w:t>
            </w:r>
          </w:p>
        </w:tc>
        <w:tc>
          <w:tcPr>
            <w:tcW w:w="4820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5:00  Гвардейская библиотека № 1</w:t>
            </w:r>
          </w:p>
        </w:tc>
        <w:tc>
          <w:tcPr>
            <w:tcW w:w="4252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147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47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лавные символы страны»</w:t>
            </w:r>
          </w:p>
        </w:tc>
        <w:tc>
          <w:tcPr>
            <w:tcW w:w="4820" w:type="dxa"/>
          </w:tcPr>
          <w:p w:rsidR="004F5D88" w:rsidRPr="009A147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477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4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9A1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54DA8" w:rsidRDefault="004F5D88" w:rsidP="00654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Российский  флаг – символ доблести и гордости»</w:t>
            </w:r>
          </w:p>
        </w:tc>
        <w:tc>
          <w:tcPr>
            <w:tcW w:w="4820" w:type="dxa"/>
          </w:tcPr>
          <w:p w:rsidR="004F5D88" w:rsidRPr="00654DA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 11:30  Знаменская библиотека</w:t>
            </w:r>
          </w:p>
        </w:tc>
        <w:tc>
          <w:tcPr>
            <w:tcW w:w="4252" w:type="dxa"/>
          </w:tcPr>
          <w:p w:rsidR="004F5D88" w:rsidRPr="00654DA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3618" w:rsidRDefault="004F5D88" w:rsidP="006F3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енная символика»</w:t>
            </w:r>
          </w:p>
        </w:tc>
        <w:tc>
          <w:tcPr>
            <w:tcW w:w="4820" w:type="dxa"/>
          </w:tcPr>
          <w:p w:rsidR="004F5D88" w:rsidRPr="006F36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1:00 Подгорненская библиотека</w:t>
            </w:r>
          </w:p>
        </w:tc>
        <w:tc>
          <w:tcPr>
            <w:tcW w:w="4252" w:type="dxa"/>
          </w:tcPr>
          <w:p w:rsidR="004F5D88" w:rsidRPr="006F36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3618" w:rsidRDefault="004F5D88" w:rsidP="006F3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земли краше, чем Родина наша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Три цвета России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День Российского флага»</w:t>
            </w:r>
          </w:p>
        </w:tc>
        <w:tc>
          <w:tcPr>
            <w:tcW w:w="4820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1:00  Бено – Юртовская библиотека</w:t>
            </w:r>
          </w:p>
        </w:tc>
        <w:tc>
          <w:tcPr>
            <w:tcW w:w="4252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3061" w:rsidRDefault="004F5D88" w:rsidP="000E30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 «Российский триколор»</w:t>
            </w:r>
          </w:p>
        </w:tc>
        <w:tc>
          <w:tcPr>
            <w:tcW w:w="4820" w:type="dxa"/>
          </w:tcPr>
          <w:p w:rsidR="004F5D88" w:rsidRPr="000E30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10:00  Братская библиотека</w:t>
            </w:r>
          </w:p>
        </w:tc>
        <w:tc>
          <w:tcPr>
            <w:tcW w:w="4252" w:type="dxa"/>
          </w:tcPr>
          <w:p w:rsidR="004F5D88" w:rsidRPr="000E30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D34D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4D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чно</w:t>
            </w:r>
            <w:r w:rsidRPr="00CD3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зновательный час «Триколор моей России – знак свободы и любви»</w:t>
            </w:r>
          </w:p>
        </w:tc>
        <w:tc>
          <w:tcPr>
            <w:tcW w:w="4820" w:type="dxa"/>
          </w:tcPr>
          <w:p w:rsidR="004F5D88" w:rsidRPr="00E855A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A0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B1C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24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Информ- досье  «Что обозначают цвета флага»</w:t>
            </w:r>
          </w:p>
        </w:tc>
        <w:tc>
          <w:tcPr>
            <w:tcW w:w="4820" w:type="dxa"/>
          </w:tcPr>
          <w:p w:rsidR="004F5D88" w:rsidRPr="00DD2470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4:00 Надтеречная библиотека</w:t>
            </w:r>
          </w:p>
        </w:tc>
        <w:tc>
          <w:tcPr>
            <w:tcW w:w="4252" w:type="dxa"/>
          </w:tcPr>
          <w:p w:rsidR="004F5D88" w:rsidRPr="00DD2470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B8E" w:rsidRDefault="004F5D88" w:rsidP="00A50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Символ рожденный историей»</w:t>
            </w:r>
          </w:p>
        </w:tc>
        <w:tc>
          <w:tcPr>
            <w:tcW w:w="4820" w:type="dxa"/>
          </w:tcPr>
          <w:p w:rsidR="004F5D88" w:rsidRPr="00A50B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10:00  Комаровская </w:t>
            </w: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A50B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хмудова Зулихан </w:t>
            </w: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1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ко Дню рождения первого Президента ЧР, Героя России А-Х. Кадырова </w:t>
            </w:r>
          </w:p>
          <w:p w:rsidR="004F5D88" w:rsidRPr="005B010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3 августа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Ахмат – Хаджи герой на века!»</w:t>
            </w:r>
          </w:p>
        </w:tc>
        <w:tc>
          <w:tcPr>
            <w:tcW w:w="4820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14:00 Подгорненская библиотека</w:t>
            </w:r>
          </w:p>
        </w:tc>
        <w:tc>
          <w:tcPr>
            <w:tcW w:w="4252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Жизнь героя»</w:t>
            </w:r>
          </w:p>
        </w:tc>
        <w:tc>
          <w:tcPr>
            <w:tcW w:w="4820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Без культуры – нет нации!»</w:t>
            </w:r>
          </w:p>
        </w:tc>
        <w:tc>
          <w:tcPr>
            <w:tcW w:w="4820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0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B249F" w:rsidRDefault="004F5D88" w:rsidP="001760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 «Сан некъ»</w:t>
            </w:r>
          </w:p>
        </w:tc>
        <w:tc>
          <w:tcPr>
            <w:tcW w:w="4820" w:type="dxa"/>
          </w:tcPr>
          <w:p w:rsidR="004F5D88" w:rsidRPr="009B249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вгуста, 15:30  Горагорская библиотека №1         </w:t>
            </w:r>
          </w:p>
        </w:tc>
        <w:tc>
          <w:tcPr>
            <w:tcW w:w="4252" w:type="dxa"/>
          </w:tcPr>
          <w:p w:rsidR="004F5D88" w:rsidRPr="009B249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F11A5" w:rsidRDefault="004F5D88" w:rsidP="008F1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Сан некъ»</w:t>
            </w:r>
          </w:p>
        </w:tc>
        <w:tc>
          <w:tcPr>
            <w:tcW w:w="4820" w:type="dxa"/>
          </w:tcPr>
          <w:p w:rsidR="004F5D88" w:rsidRPr="008F11A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15:30 Горагорская библиотека №2</w:t>
            </w:r>
          </w:p>
        </w:tc>
        <w:tc>
          <w:tcPr>
            <w:tcW w:w="4252" w:type="dxa"/>
          </w:tcPr>
          <w:p w:rsidR="004F5D88" w:rsidRPr="008F11A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338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380">
              <w:rPr>
                <w:rFonts w:ascii="Times New Roman" w:eastAsia="Calibri" w:hAnsi="Times New Roman" w:cs="Times New Roman"/>
                <w:sz w:val="28"/>
                <w:szCs w:val="28"/>
              </w:rPr>
              <w:t>Видеокруиз «А.Х.Кадыров»</w:t>
            </w:r>
          </w:p>
        </w:tc>
        <w:tc>
          <w:tcPr>
            <w:tcW w:w="4820" w:type="dxa"/>
          </w:tcPr>
          <w:p w:rsidR="004F5D88" w:rsidRPr="009678E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E2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353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память о нем в сердцах сбережем»</w:t>
            </w:r>
          </w:p>
        </w:tc>
        <w:tc>
          <w:tcPr>
            <w:tcW w:w="4820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 11:00 Зебир – Юртовская библиотека</w:t>
            </w:r>
          </w:p>
        </w:tc>
        <w:tc>
          <w:tcPr>
            <w:tcW w:w="4252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0A1C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- памяти «Путь незабвенного </w:t>
            </w:r>
          </w:p>
          <w:p w:rsidR="004F5D88" w:rsidRPr="002B0A1C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>А.-Х. Кадырова»</w:t>
            </w:r>
          </w:p>
        </w:tc>
        <w:tc>
          <w:tcPr>
            <w:tcW w:w="4820" w:type="dxa"/>
          </w:tcPr>
          <w:p w:rsidR="004F5D88" w:rsidRPr="002B0A1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9072C" w:rsidRDefault="004F5D88" w:rsidP="0029072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Герои никогда не умирают»</w:t>
            </w:r>
          </w:p>
        </w:tc>
        <w:tc>
          <w:tcPr>
            <w:tcW w:w="4820" w:type="dxa"/>
          </w:tcPr>
          <w:p w:rsidR="004F5D88" w:rsidRPr="0029072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  12:00  Мекен – Юртовская библиотека</w:t>
            </w:r>
          </w:p>
        </w:tc>
        <w:tc>
          <w:tcPr>
            <w:tcW w:w="4252" w:type="dxa"/>
          </w:tcPr>
          <w:p w:rsidR="004F5D88" w:rsidRPr="0029072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0F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Герой живущий в памяти народа»</w:t>
            </w:r>
          </w:p>
        </w:tc>
        <w:tc>
          <w:tcPr>
            <w:tcW w:w="4820" w:type="dxa"/>
          </w:tcPr>
          <w:p w:rsidR="004F5D88" w:rsidRPr="00050F1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4:00  Комаровская библиотека</w:t>
            </w:r>
          </w:p>
        </w:tc>
        <w:tc>
          <w:tcPr>
            <w:tcW w:w="4252" w:type="dxa"/>
          </w:tcPr>
          <w:p w:rsidR="004F5D88" w:rsidRPr="00050F1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ы память о нем в сердцах сбережем»</w:t>
            </w:r>
          </w:p>
        </w:tc>
        <w:tc>
          <w:tcPr>
            <w:tcW w:w="4820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2:00  Надтеречная детская библиотека</w:t>
            </w:r>
          </w:p>
        </w:tc>
        <w:tc>
          <w:tcPr>
            <w:tcW w:w="4252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84AF1" w:rsidRDefault="004F5D88" w:rsidP="00C84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отданная народу»</w:t>
            </w:r>
          </w:p>
        </w:tc>
        <w:tc>
          <w:tcPr>
            <w:tcW w:w="4820" w:type="dxa"/>
          </w:tcPr>
          <w:p w:rsidR="004F5D88" w:rsidRPr="00C84AF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11:00  Братская </w:t>
            </w: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C84AF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16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ушедший в бессмертие герой»</w:t>
            </w:r>
          </w:p>
        </w:tc>
        <w:tc>
          <w:tcPr>
            <w:tcW w:w="4820" w:type="dxa"/>
          </w:tcPr>
          <w:p w:rsidR="004F5D88" w:rsidRPr="009816AC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5:30  Знаменская библиотека</w:t>
            </w:r>
          </w:p>
        </w:tc>
        <w:tc>
          <w:tcPr>
            <w:tcW w:w="4252" w:type="dxa"/>
          </w:tcPr>
          <w:p w:rsidR="004F5D88" w:rsidRPr="009816AC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графический обзор </w:t>
            </w: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д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нского народа</w:t>
            </w: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4:00  Знаменская детская библиотека</w:t>
            </w:r>
          </w:p>
        </w:tc>
        <w:tc>
          <w:tcPr>
            <w:tcW w:w="4252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Жизнеописание </w:t>
            </w:r>
          </w:p>
          <w:p w:rsidR="004F5D88" w:rsidRPr="003C1AE5" w:rsidRDefault="004F5D88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Ахмата – Хаджи Кадырова»</w:t>
            </w:r>
          </w:p>
        </w:tc>
        <w:tc>
          <w:tcPr>
            <w:tcW w:w="4820" w:type="dxa"/>
          </w:tcPr>
          <w:p w:rsidR="004F5D88" w:rsidRPr="003C1A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  15:00 Бено – Юртовская библиотека</w:t>
            </w:r>
          </w:p>
        </w:tc>
        <w:tc>
          <w:tcPr>
            <w:tcW w:w="4252" w:type="dxa"/>
          </w:tcPr>
          <w:p w:rsidR="004F5D88" w:rsidRPr="003C1A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A3C5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.Память в веках»</w:t>
            </w:r>
          </w:p>
        </w:tc>
        <w:tc>
          <w:tcPr>
            <w:tcW w:w="4820" w:type="dxa"/>
          </w:tcPr>
          <w:p w:rsidR="004F5D88" w:rsidRPr="001A3C5E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 12:00 Надтеречная библиотека</w:t>
            </w:r>
          </w:p>
        </w:tc>
        <w:tc>
          <w:tcPr>
            <w:tcW w:w="4252" w:type="dxa"/>
          </w:tcPr>
          <w:p w:rsidR="004F5D88" w:rsidRPr="001A3C5E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501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егда в наших сердцах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:3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знаний.  Дню мира (1 сентября)</w:t>
            </w: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4441" w:rsidRDefault="004F5D88" w:rsidP="00BE4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ервый раз в первый класс!»</w:t>
            </w:r>
          </w:p>
        </w:tc>
        <w:tc>
          <w:tcPr>
            <w:tcW w:w="4820" w:type="dxa"/>
          </w:tcPr>
          <w:p w:rsidR="004F5D88" w:rsidRPr="00BE44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1:30 Подгорненская библиотека</w:t>
            </w:r>
          </w:p>
        </w:tc>
        <w:tc>
          <w:tcPr>
            <w:tcW w:w="4252" w:type="dxa"/>
          </w:tcPr>
          <w:p w:rsidR="004F5D88" w:rsidRPr="00BE44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sz w:val="28"/>
                <w:szCs w:val="28"/>
              </w:rPr>
              <w:t>Билиотечный урок «День знаний в библиотеке»</w:t>
            </w: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10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5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F283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Урок знаний «Вся мудрость знаний – для тебя»</w:t>
            </w:r>
          </w:p>
        </w:tc>
        <w:tc>
          <w:tcPr>
            <w:tcW w:w="4820" w:type="dxa"/>
          </w:tcPr>
          <w:p w:rsidR="004F5D88" w:rsidRPr="007F2834" w:rsidRDefault="004F5D88" w:rsidP="00C75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 10:00 Братская библиотека</w:t>
            </w:r>
          </w:p>
        </w:tc>
        <w:tc>
          <w:tcPr>
            <w:tcW w:w="4252" w:type="dxa"/>
          </w:tcPr>
          <w:p w:rsidR="004F5D88" w:rsidRPr="007F283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рвый школьный звонок»</w:t>
            </w:r>
          </w:p>
        </w:tc>
        <w:tc>
          <w:tcPr>
            <w:tcW w:w="4820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12:00  Калаусская библиотека</w:t>
            </w:r>
          </w:p>
        </w:tc>
        <w:tc>
          <w:tcPr>
            <w:tcW w:w="4252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4D3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D3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утешествие«Дорогою добра и знаний»</w:t>
            </w:r>
          </w:p>
        </w:tc>
        <w:tc>
          <w:tcPr>
            <w:tcW w:w="4820" w:type="dxa"/>
          </w:tcPr>
          <w:p w:rsidR="004F5D88" w:rsidRPr="00C24D3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D36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0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7DD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DD6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 книгой в страну знаний»</w:t>
            </w:r>
          </w:p>
        </w:tc>
        <w:tc>
          <w:tcPr>
            <w:tcW w:w="4820" w:type="dxa"/>
          </w:tcPr>
          <w:p w:rsidR="004F5D88" w:rsidRPr="00647DD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DD6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4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месте с книгами к новым знаниям»</w:t>
            </w:r>
          </w:p>
        </w:tc>
        <w:tc>
          <w:tcPr>
            <w:tcW w:w="4820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4:00  Знаменская библиотеа</w:t>
            </w:r>
          </w:p>
        </w:tc>
        <w:tc>
          <w:tcPr>
            <w:tcW w:w="4252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72D1" w:rsidRDefault="004F5D88" w:rsidP="006E72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-развлекательный час «Путешествие по книжной вселенной»</w:t>
            </w:r>
          </w:p>
        </w:tc>
        <w:tc>
          <w:tcPr>
            <w:tcW w:w="4820" w:type="dxa"/>
          </w:tcPr>
          <w:p w:rsidR="004F5D88" w:rsidRPr="006E72D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  12:00 Надтеречная детская библиотека</w:t>
            </w:r>
          </w:p>
        </w:tc>
        <w:tc>
          <w:tcPr>
            <w:tcW w:w="4252" w:type="dxa"/>
          </w:tcPr>
          <w:p w:rsidR="004F5D88" w:rsidRPr="006E72D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1AE9" w:rsidRDefault="004F5D88" w:rsidP="001E1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Книжные странники»</w:t>
            </w:r>
          </w:p>
        </w:tc>
        <w:tc>
          <w:tcPr>
            <w:tcW w:w="4820" w:type="dxa"/>
          </w:tcPr>
          <w:p w:rsidR="004F5D88" w:rsidRPr="001E1AE9" w:rsidRDefault="004F5D88" w:rsidP="00EF7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0:00  Мекен – Юртовская библиотека</w:t>
            </w:r>
          </w:p>
        </w:tc>
        <w:tc>
          <w:tcPr>
            <w:tcW w:w="4252" w:type="dxa"/>
          </w:tcPr>
          <w:p w:rsidR="004F5D88" w:rsidRPr="001E1AE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58E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В мир знаний через библиотеку»</w:t>
            </w:r>
          </w:p>
        </w:tc>
        <w:tc>
          <w:tcPr>
            <w:tcW w:w="4820" w:type="dxa"/>
          </w:tcPr>
          <w:p w:rsidR="004F5D88" w:rsidRPr="008D58E1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 12:00    Надтеречная библиотека</w:t>
            </w:r>
          </w:p>
        </w:tc>
        <w:tc>
          <w:tcPr>
            <w:tcW w:w="4252" w:type="dxa"/>
          </w:tcPr>
          <w:p w:rsidR="004F5D88" w:rsidRPr="008D58E1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2A35" w:rsidRDefault="004F5D88" w:rsidP="00E42A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встречу знаниям»</w:t>
            </w:r>
          </w:p>
        </w:tc>
        <w:tc>
          <w:tcPr>
            <w:tcW w:w="4820" w:type="dxa"/>
          </w:tcPr>
          <w:p w:rsidR="004F5D88" w:rsidRPr="00E42A35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 09:30  Комаровская библиотека</w:t>
            </w:r>
          </w:p>
        </w:tc>
        <w:tc>
          <w:tcPr>
            <w:tcW w:w="4252" w:type="dxa"/>
          </w:tcPr>
          <w:p w:rsidR="004F5D88" w:rsidRPr="00E42A35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0C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нижной выставки «Приглашает книга в гости»</w:t>
            </w:r>
          </w:p>
        </w:tc>
        <w:tc>
          <w:tcPr>
            <w:tcW w:w="4820" w:type="dxa"/>
          </w:tcPr>
          <w:p w:rsidR="004F5D88" w:rsidRPr="00530C6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10:00  Бено – Юртовская библиотека</w:t>
            </w:r>
          </w:p>
        </w:tc>
        <w:tc>
          <w:tcPr>
            <w:tcW w:w="4252" w:type="dxa"/>
          </w:tcPr>
          <w:p w:rsidR="004F5D88" w:rsidRPr="00530C6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«С днем знаний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7D4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</w:t>
            </w: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знаний!»</w:t>
            </w:r>
          </w:p>
        </w:tc>
        <w:tc>
          <w:tcPr>
            <w:tcW w:w="4820" w:type="dxa"/>
          </w:tcPr>
          <w:p w:rsidR="004F5D88" w:rsidRPr="00087D40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10:00  Гвардейская библиотека № 1</w:t>
            </w:r>
          </w:p>
        </w:tc>
        <w:tc>
          <w:tcPr>
            <w:tcW w:w="4252" w:type="dxa"/>
          </w:tcPr>
          <w:p w:rsidR="004F5D88" w:rsidRPr="00087D40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Урок мира «С днем знаний»</w:t>
            </w:r>
          </w:p>
        </w:tc>
        <w:tc>
          <w:tcPr>
            <w:tcW w:w="4820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11:00  Зебир – Юртовская библиотека</w:t>
            </w:r>
          </w:p>
        </w:tc>
        <w:tc>
          <w:tcPr>
            <w:tcW w:w="4252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17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7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7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54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88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резентация «Черный день Беслана»</w:t>
            </w:r>
          </w:p>
        </w:tc>
        <w:tc>
          <w:tcPr>
            <w:tcW w:w="4820" w:type="dxa"/>
          </w:tcPr>
          <w:p w:rsidR="004F5D88" w:rsidRPr="003054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88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14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лист – совет «Как вести себя в критической ситуации»</w:t>
            </w:r>
          </w:p>
        </w:tc>
        <w:tc>
          <w:tcPr>
            <w:tcW w:w="4820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  Бено – Юртовская библиотека</w:t>
            </w:r>
          </w:p>
        </w:tc>
        <w:tc>
          <w:tcPr>
            <w:tcW w:w="4252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Терроризм – зло против человечества»</w:t>
            </w:r>
          </w:p>
        </w:tc>
        <w:tc>
          <w:tcPr>
            <w:tcW w:w="4820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 12:00  Мекен – Юртовская библиотека</w:t>
            </w:r>
          </w:p>
        </w:tc>
        <w:tc>
          <w:tcPr>
            <w:tcW w:w="4252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к урок «Терроризм как угроза национальной </w:t>
            </w: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4820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сентября, 11:30  Знаменская </w:t>
            </w: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 «Мы помним…»</w:t>
            </w:r>
          </w:p>
        </w:tc>
        <w:tc>
          <w:tcPr>
            <w:tcW w:w="4820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 12:00  Комаровская библиотека</w:t>
            </w:r>
          </w:p>
        </w:tc>
        <w:tc>
          <w:tcPr>
            <w:tcW w:w="4252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E5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хотим жить в мире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6539" w:rsidRDefault="004F5D88" w:rsidP="00EF6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ям о терроризме»</w:t>
            </w:r>
          </w:p>
        </w:tc>
        <w:tc>
          <w:tcPr>
            <w:tcW w:w="4820" w:type="dxa"/>
          </w:tcPr>
          <w:p w:rsidR="004F5D88" w:rsidRPr="00EF6539" w:rsidRDefault="004F5D88" w:rsidP="00FB7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сентября, 14:00  Горагорская библиотека №2          </w:t>
            </w:r>
          </w:p>
        </w:tc>
        <w:tc>
          <w:tcPr>
            <w:tcW w:w="4252" w:type="dxa"/>
          </w:tcPr>
          <w:p w:rsidR="004F5D88" w:rsidRPr="00EF65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1549" w:rsidRDefault="004F5D88" w:rsidP="00C41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и безопасность человека»</w:t>
            </w:r>
          </w:p>
        </w:tc>
        <w:tc>
          <w:tcPr>
            <w:tcW w:w="4820" w:type="dxa"/>
          </w:tcPr>
          <w:p w:rsidR="004F5D88" w:rsidRPr="00C41549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сентября, 14:00 Горагорская библиотека №1          </w:t>
            </w:r>
          </w:p>
        </w:tc>
        <w:tc>
          <w:tcPr>
            <w:tcW w:w="4252" w:type="dxa"/>
          </w:tcPr>
          <w:p w:rsidR="004F5D88" w:rsidRPr="00C41549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335" w:rsidRDefault="004F5D88" w:rsidP="00173C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Терроризм-зло против человечества»</w:t>
            </w:r>
          </w:p>
        </w:tc>
        <w:tc>
          <w:tcPr>
            <w:tcW w:w="4820" w:type="dxa"/>
          </w:tcPr>
          <w:p w:rsidR="004F5D88" w:rsidRPr="0040733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 11:00 Братская библиотека</w:t>
            </w:r>
          </w:p>
        </w:tc>
        <w:tc>
          <w:tcPr>
            <w:tcW w:w="4252" w:type="dxa"/>
          </w:tcPr>
          <w:p w:rsidR="004F5D88" w:rsidRPr="0040733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B71D0" w:rsidRDefault="004F5D88" w:rsidP="00EB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0">
              <w:rPr>
                <w:rFonts w:ascii="Times New Roman" w:eastAsia="Calibri" w:hAnsi="Times New Roman" w:cs="Times New Roman"/>
                <w:sz w:val="28"/>
                <w:szCs w:val="28"/>
              </w:rPr>
              <w:t>Встреча:  «Терроризм – угроза человечеству!»</w:t>
            </w:r>
          </w:p>
        </w:tc>
        <w:tc>
          <w:tcPr>
            <w:tcW w:w="4820" w:type="dxa"/>
          </w:tcPr>
          <w:p w:rsidR="004F5D88" w:rsidRPr="00EB71D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0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B71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77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»</w:t>
            </w:r>
          </w:p>
        </w:tc>
        <w:tc>
          <w:tcPr>
            <w:tcW w:w="4820" w:type="dxa"/>
          </w:tcPr>
          <w:p w:rsidR="004F5D88" w:rsidRPr="00E3775B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4:00    Надтеречная библиотека</w:t>
            </w:r>
          </w:p>
        </w:tc>
        <w:tc>
          <w:tcPr>
            <w:tcW w:w="4252" w:type="dxa"/>
          </w:tcPr>
          <w:p w:rsidR="004F5D88" w:rsidRPr="00E3775B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»</w:t>
            </w:r>
          </w:p>
        </w:tc>
        <w:tc>
          <w:tcPr>
            <w:tcW w:w="4820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11:00 Подгорненская библиотека</w:t>
            </w:r>
          </w:p>
        </w:tc>
        <w:tc>
          <w:tcPr>
            <w:tcW w:w="4252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0737" w:rsidRDefault="004F5D88" w:rsidP="00393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ужого горя не бывает»</w:t>
            </w:r>
          </w:p>
        </w:tc>
        <w:tc>
          <w:tcPr>
            <w:tcW w:w="4820" w:type="dxa"/>
          </w:tcPr>
          <w:p w:rsidR="004F5D88" w:rsidRPr="006F07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6F07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C6E92" w:rsidRDefault="004F5D88" w:rsidP="00EC6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E92">
              <w:rPr>
                <w:rFonts w:ascii="Times New Roman" w:eastAsia="Calibri" w:hAnsi="Times New Roman" w:cs="Times New Roman"/>
                <w:sz w:val="28"/>
                <w:szCs w:val="28"/>
              </w:rPr>
              <w:t>Акция  «Мир без террора»</w:t>
            </w:r>
          </w:p>
        </w:tc>
        <w:tc>
          <w:tcPr>
            <w:tcW w:w="4820" w:type="dxa"/>
          </w:tcPr>
          <w:p w:rsidR="004F5D88" w:rsidRPr="00EC6E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E92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C6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690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з террора жить хорошо»</w:t>
            </w:r>
          </w:p>
        </w:tc>
        <w:tc>
          <w:tcPr>
            <w:tcW w:w="4820" w:type="dxa"/>
          </w:tcPr>
          <w:p w:rsidR="004F5D88" w:rsidRPr="006D6905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00  Гвардейская библиотека № 1</w:t>
            </w:r>
          </w:p>
        </w:tc>
        <w:tc>
          <w:tcPr>
            <w:tcW w:w="4252" w:type="dxa"/>
          </w:tcPr>
          <w:p w:rsidR="004F5D88" w:rsidRPr="006D6905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850A9" w:rsidRDefault="004F5D88" w:rsidP="00C850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а истинная национальность – человек!»</w:t>
            </w:r>
          </w:p>
        </w:tc>
        <w:tc>
          <w:tcPr>
            <w:tcW w:w="4820" w:type="dxa"/>
          </w:tcPr>
          <w:p w:rsidR="004F5D88" w:rsidRPr="00C850A9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14:00 Калаусская библиотека</w:t>
            </w:r>
          </w:p>
        </w:tc>
        <w:tc>
          <w:tcPr>
            <w:tcW w:w="4252" w:type="dxa"/>
          </w:tcPr>
          <w:p w:rsidR="004F5D88" w:rsidRPr="00C850A9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9381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Республики. День единения и согласия (6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3E15" w:rsidRDefault="004F5D88" w:rsidP="00643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День гражданского согласия и единения»</w:t>
            </w:r>
          </w:p>
        </w:tc>
        <w:tc>
          <w:tcPr>
            <w:tcW w:w="4820" w:type="dxa"/>
          </w:tcPr>
          <w:p w:rsidR="004F5D88" w:rsidRPr="00643E1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14:00 Комаровская библиотека</w:t>
            </w:r>
          </w:p>
        </w:tc>
        <w:tc>
          <w:tcPr>
            <w:tcW w:w="4252" w:type="dxa"/>
          </w:tcPr>
          <w:p w:rsidR="004F5D88" w:rsidRPr="00643E1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D3B1D" w:rsidRDefault="004F5D88" w:rsidP="00BD3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вместе, мы едины!»</w:t>
            </w:r>
          </w:p>
        </w:tc>
        <w:tc>
          <w:tcPr>
            <w:tcW w:w="4820" w:type="dxa"/>
          </w:tcPr>
          <w:p w:rsidR="004F5D88" w:rsidRPr="00BD3B1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11:00 Подгорненская библиотека</w:t>
            </w:r>
          </w:p>
        </w:tc>
        <w:tc>
          <w:tcPr>
            <w:tcW w:w="4252" w:type="dxa"/>
          </w:tcPr>
          <w:p w:rsidR="004F5D88" w:rsidRPr="00BD3B1D" w:rsidRDefault="004F5D88" w:rsidP="00BD3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оцветай Республика моя!»</w:t>
            </w:r>
          </w:p>
        </w:tc>
        <w:tc>
          <w:tcPr>
            <w:tcW w:w="4820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12:00    Надтеречная Центральная библиотека</w:t>
            </w:r>
          </w:p>
        </w:tc>
        <w:tc>
          <w:tcPr>
            <w:tcW w:w="4252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6 сентября - День гражданского согласия и единения»</w:t>
            </w:r>
          </w:p>
        </w:tc>
        <w:tc>
          <w:tcPr>
            <w:tcW w:w="4820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  12:00  Мекен – Юртовская библиотека </w:t>
            </w:r>
          </w:p>
        </w:tc>
        <w:tc>
          <w:tcPr>
            <w:tcW w:w="4252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Наша сила в единстве»</w:t>
            </w:r>
          </w:p>
        </w:tc>
        <w:tc>
          <w:tcPr>
            <w:tcW w:w="4820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Зебир – Юртовская библиотека</w:t>
            </w:r>
          </w:p>
        </w:tc>
        <w:tc>
          <w:tcPr>
            <w:tcW w:w="4252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Урок патриотизма «Истории славные страницы»</w:t>
            </w:r>
          </w:p>
        </w:tc>
        <w:tc>
          <w:tcPr>
            <w:tcW w:w="4820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6A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39">
              <w:rPr>
                <w:rFonts w:ascii="Times New Roman" w:eastAsia="Calibri" w:hAnsi="Times New Roman" w:cs="Times New Roman"/>
                <w:sz w:val="28"/>
                <w:szCs w:val="28"/>
              </w:rPr>
              <w:t>Нон – стоп выставка «Чечня изнутри»</w:t>
            </w:r>
          </w:p>
        </w:tc>
        <w:tc>
          <w:tcPr>
            <w:tcW w:w="4820" w:type="dxa"/>
          </w:tcPr>
          <w:p w:rsidR="004F5D88" w:rsidRPr="004255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5FE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 чистого истока»</w:t>
            </w:r>
          </w:p>
        </w:tc>
        <w:tc>
          <w:tcPr>
            <w:tcW w:w="4820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4:00  Калаусская библиотека</w:t>
            </w:r>
          </w:p>
        </w:tc>
        <w:tc>
          <w:tcPr>
            <w:tcW w:w="4252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Живи веками процветай, Республика моя!»</w:t>
            </w:r>
          </w:p>
        </w:tc>
        <w:tc>
          <w:tcPr>
            <w:tcW w:w="4820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 14:30 Знаменская библиотека</w:t>
            </w:r>
          </w:p>
        </w:tc>
        <w:tc>
          <w:tcPr>
            <w:tcW w:w="4252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40BE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BE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Вместе мы сила»</w:t>
            </w:r>
          </w:p>
        </w:tc>
        <w:tc>
          <w:tcPr>
            <w:tcW w:w="4820" w:type="dxa"/>
          </w:tcPr>
          <w:p w:rsidR="004F5D88" w:rsidRPr="00840BE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BE6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4:00 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93812" w:rsidRDefault="004F5D88" w:rsidP="0089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мира, согласия и единения»</w:t>
            </w:r>
          </w:p>
        </w:tc>
        <w:tc>
          <w:tcPr>
            <w:tcW w:w="4820" w:type="dxa"/>
          </w:tcPr>
          <w:p w:rsidR="004F5D88" w:rsidRPr="0089381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8938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3C6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«Любимая родина моя, Чечня!»</w:t>
            </w:r>
          </w:p>
        </w:tc>
        <w:tc>
          <w:tcPr>
            <w:tcW w:w="4820" w:type="dxa"/>
          </w:tcPr>
          <w:p w:rsidR="004F5D88" w:rsidRPr="004A3C6E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 14:30  Гвардейская библиотека № 1</w:t>
            </w:r>
          </w:p>
        </w:tc>
        <w:tc>
          <w:tcPr>
            <w:tcW w:w="4252" w:type="dxa"/>
          </w:tcPr>
          <w:p w:rsidR="004F5D88" w:rsidRPr="004A3C6E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Республика наша»</w:t>
            </w:r>
          </w:p>
        </w:tc>
        <w:tc>
          <w:tcPr>
            <w:tcW w:w="4820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2:00  Бено – Юртовская библиотека</w:t>
            </w:r>
          </w:p>
        </w:tc>
        <w:tc>
          <w:tcPr>
            <w:tcW w:w="4252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День гражданского согласия, единения и </w:t>
            </w: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мерения»</w:t>
            </w:r>
          </w:p>
        </w:tc>
        <w:tc>
          <w:tcPr>
            <w:tcW w:w="4820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 сентября, 14:00 Горагорская </w:t>
            </w: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252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354A" w:rsidRDefault="004F5D88" w:rsidP="008635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согласия и примерения»</w:t>
            </w:r>
          </w:p>
        </w:tc>
        <w:tc>
          <w:tcPr>
            <w:tcW w:w="4820" w:type="dxa"/>
          </w:tcPr>
          <w:p w:rsidR="004F5D88" w:rsidRPr="0086354A" w:rsidRDefault="004F5D88" w:rsidP="00421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1:00  Братская библиотека</w:t>
            </w:r>
          </w:p>
        </w:tc>
        <w:tc>
          <w:tcPr>
            <w:tcW w:w="4252" w:type="dxa"/>
          </w:tcPr>
          <w:p w:rsidR="004F5D88" w:rsidRPr="0086354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12732" w:rsidRDefault="004F5D88" w:rsidP="004127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гражданского согласия, единения и примерения»</w:t>
            </w:r>
          </w:p>
        </w:tc>
        <w:tc>
          <w:tcPr>
            <w:tcW w:w="4820" w:type="dxa"/>
          </w:tcPr>
          <w:p w:rsidR="004F5D88" w:rsidRPr="0041273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 14:00  Горагорская библиотека №1          </w:t>
            </w:r>
          </w:p>
        </w:tc>
        <w:tc>
          <w:tcPr>
            <w:tcW w:w="4252" w:type="dxa"/>
          </w:tcPr>
          <w:p w:rsidR="004F5D88" w:rsidRPr="00412732" w:rsidRDefault="004F5D88" w:rsidP="009D6F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55A4D" w:rsidRDefault="004F5D88" w:rsidP="00B55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ная жизнь»</w:t>
            </w:r>
          </w:p>
        </w:tc>
        <w:tc>
          <w:tcPr>
            <w:tcW w:w="4820" w:type="dxa"/>
          </w:tcPr>
          <w:p w:rsidR="004F5D88" w:rsidRPr="00B55A4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4:00    Надтеречная библиотека</w:t>
            </w:r>
          </w:p>
        </w:tc>
        <w:tc>
          <w:tcPr>
            <w:tcW w:w="4252" w:type="dxa"/>
          </w:tcPr>
          <w:p w:rsidR="004F5D88" w:rsidRPr="00B55A4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E79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женщины (15</w:t>
            </w:r>
            <w:r w:rsidRPr="00AE7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а ласки рук, лучи улыбок»</w:t>
            </w:r>
          </w:p>
        </w:tc>
        <w:tc>
          <w:tcPr>
            <w:tcW w:w="4820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10 августа,  11:00  Гвардейская библиотека № 1</w:t>
            </w:r>
          </w:p>
        </w:tc>
        <w:tc>
          <w:tcPr>
            <w:tcW w:w="4252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46F48" w:rsidRDefault="004F5D88" w:rsidP="00D46F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:  «Чеченская женщина гордость нации!»</w:t>
            </w:r>
          </w:p>
        </w:tc>
        <w:tc>
          <w:tcPr>
            <w:tcW w:w="4820" w:type="dxa"/>
          </w:tcPr>
          <w:p w:rsidR="004F5D88" w:rsidRPr="00D46F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 15:00  Горагорская библиотека №1          </w:t>
            </w:r>
          </w:p>
        </w:tc>
        <w:tc>
          <w:tcPr>
            <w:tcW w:w="4252" w:type="dxa"/>
          </w:tcPr>
          <w:p w:rsidR="004F5D88" w:rsidRPr="00D46F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E21C5" w:rsidRDefault="004F5D88" w:rsidP="00CE2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Чеченская женщина – гордость нации»</w:t>
            </w:r>
          </w:p>
        </w:tc>
        <w:tc>
          <w:tcPr>
            <w:tcW w:w="4820" w:type="dxa"/>
          </w:tcPr>
          <w:p w:rsidR="004F5D88" w:rsidRPr="00CE21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5:00 Горагорская библиотека №2</w:t>
            </w:r>
          </w:p>
        </w:tc>
        <w:tc>
          <w:tcPr>
            <w:tcW w:w="4252" w:type="dxa"/>
          </w:tcPr>
          <w:p w:rsidR="004F5D88" w:rsidRPr="00CE21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Хранительница очага и чести»</w:t>
            </w:r>
          </w:p>
        </w:tc>
        <w:tc>
          <w:tcPr>
            <w:tcW w:w="4820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12:00 Зебир – Юртовская библиотека</w:t>
            </w:r>
          </w:p>
        </w:tc>
        <w:tc>
          <w:tcPr>
            <w:tcW w:w="4252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64B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BB1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Чеченская женщина, где ты силу взяла»</w:t>
            </w:r>
          </w:p>
        </w:tc>
        <w:tc>
          <w:tcPr>
            <w:tcW w:w="4820" w:type="dxa"/>
          </w:tcPr>
          <w:p w:rsidR="004F5D88" w:rsidRPr="00064B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BB1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Женщина – это жизнь»</w:t>
            </w:r>
          </w:p>
        </w:tc>
        <w:tc>
          <w:tcPr>
            <w:tcW w:w="4820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13B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B3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Образ Чеченской женщины»</w:t>
            </w:r>
          </w:p>
        </w:tc>
        <w:tc>
          <w:tcPr>
            <w:tcW w:w="4820" w:type="dxa"/>
          </w:tcPr>
          <w:p w:rsidR="004F5D88" w:rsidRPr="00F13B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B39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укет из самых нежных слов»</w:t>
            </w:r>
          </w:p>
        </w:tc>
        <w:tc>
          <w:tcPr>
            <w:tcW w:w="4820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  12:00  Братская библиотека  </w:t>
            </w:r>
          </w:p>
        </w:tc>
        <w:tc>
          <w:tcPr>
            <w:tcW w:w="4252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Хранительница домашнего очага!»</w:t>
            </w:r>
          </w:p>
        </w:tc>
        <w:tc>
          <w:tcPr>
            <w:tcW w:w="4820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 14:30   Надтеречная библиотека</w:t>
            </w:r>
          </w:p>
        </w:tc>
        <w:tc>
          <w:tcPr>
            <w:tcW w:w="4252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День чеченской женщины»</w:t>
            </w:r>
          </w:p>
        </w:tc>
        <w:tc>
          <w:tcPr>
            <w:tcW w:w="4820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 15</w:t>
            </w: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00 Комаровская </w:t>
            </w: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хмудова Зулихан </w:t>
            </w: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Женщина хранительница очага»</w:t>
            </w:r>
          </w:p>
        </w:tc>
        <w:tc>
          <w:tcPr>
            <w:tcW w:w="4820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12:00  Бено – Юртовская библиотека</w:t>
            </w:r>
          </w:p>
        </w:tc>
        <w:tc>
          <w:tcPr>
            <w:tcW w:w="4252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F62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обзор «чеченкая женщина – гордость нации»</w:t>
            </w:r>
          </w:p>
        </w:tc>
        <w:tc>
          <w:tcPr>
            <w:tcW w:w="4820" w:type="dxa"/>
          </w:tcPr>
          <w:p w:rsidR="004F5D88" w:rsidRPr="001F62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5:30  Знаменская библиотека</w:t>
            </w:r>
          </w:p>
        </w:tc>
        <w:tc>
          <w:tcPr>
            <w:tcW w:w="4252" w:type="dxa"/>
          </w:tcPr>
          <w:p w:rsidR="004F5D88" w:rsidRPr="001F62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Беседа «Эталон чеченской женщины</w:t>
            </w:r>
          </w:p>
        </w:tc>
        <w:tc>
          <w:tcPr>
            <w:tcW w:w="4820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4:00 Подгорненская библиотека</w:t>
            </w:r>
          </w:p>
        </w:tc>
        <w:tc>
          <w:tcPr>
            <w:tcW w:w="4252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E462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2B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еченская женщина гордость нации»</w:t>
            </w:r>
          </w:p>
        </w:tc>
        <w:tc>
          <w:tcPr>
            <w:tcW w:w="4820" w:type="dxa"/>
          </w:tcPr>
          <w:p w:rsidR="004F5D88" w:rsidRPr="00BE462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2B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C128C" w:rsidRDefault="004F5D88" w:rsidP="007A01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Час душевного разговора «Они достойны уважения»</w:t>
            </w:r>
          </w:p>
        </w:tc>
        <w:tc>
          <w:tcPr>
            <w:tcW w:w="4820" w:type="dxa"/>
          </w:tcPr>
          <w:p w:rsidR="004F5D88" w:rsidRPr="00BC12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,  12:00  Мекен – Юртовская библиотека</w:t>
            </w:r>
          </w:p>
        </w:tc>
        <w:tc>
          <w:tcPr>
            <w:tcW w:w="4252" w:type="dxa"/>
          </w:tcPr>
          <w:p w:rsidR="004F5D88" w:rsidRPr="00BC12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Чеченская женщина, мы воспеваем твое величие!»</w:t>
            </w:r>
          </w:p>
        </w:tc>
        <w:tc>
          <w:tcPr>
            <w:tcW w:w="4820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Чеченская женщина - гордость нации»</w:t>
            </w:r>
          </w:p>
        </w:tc>
        <w:tc>
          <w:tcPr>
            <w:tcW w:w="4820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,  15:00  Калаусская библиотека</w:t>
            </w:r>
          </w:p>
        </w:tc>
        <w:tc>
          <w:tcPr>
            <w:tcW w:w="4252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8312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ира(21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310C5" w:rsidRDefault="004F5D88" w:rsidP="006310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Игровая  программа «Толерантность»</w:t>
            </w:r>
          </w:p>
        </w:tc>
        <w:tc>
          <w:tcPr>
            <w:tcW w:w="4820" w:type="dxa"/>
          </w:tcPr>
          <w:p w:rsidR="004F5D88" w:rsidRPr="006310C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15:00  Бено – Юртовская библиотека</w:t>
            </w:r>
          </w:p>
        </w:tc>
        <w:tc>
          <w:tcPr>
            <w:tcW w:w="4252" w:type="dxa"/>
          </w:tcPr>
          <w:p w:rsidR="004F5D88" w:rsidRPr="006310C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8312D" w:rsidRDefault="004F5D88" w:rsidP="00A83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каждому дому»</w:t>
            </w:r>
          </w:p>
        </w:tc>
        <w:tc>
          <w:tcPr>
            <w:tcW w:w="4820" w:type="dxa"/>
          </w:tcPr>
          <w:p w:rsidR="004F5D88" w:rsidRPr="00A8312D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 11:00 Комаровская библиотека</w:t>
            </w:r>
          </w:p>
        </w:tc>
        <w:tc>
          <w:tcPr>
            <w:tcW w:w="4252" w:type="dxa"/>
          </w:tcPr>
          <w:p w:rsidR="004F5D88" w:rsidRPr="00A8312D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</w:tbl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F5B" w:rsidRPr="00775C99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</w:p>
    <w:p w:rsidR="00845CC0" w:rsidRPr="00775C99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Методист </w:t>
      </w:r>
      <w:r w:rsidR="00CE50A0" w:rsidRPr="007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>информационно – методического   отдела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487D">
        <w:rPr>
          <w:rFonts w:ascii="Times New Roman" w:eastAsia="Calibri" w:hAnsi="Times New Roman" w:cs="Times New Roman"/>
          <w:sz w:val="28"/>
          <w:szCs w:val="28"/>
        </w:rPr>
        <w:t>ЦБС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буева Д.Н.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B4C74" w:rsidRPr="004058C8" w:rsidRDefault="00845CC0" w:rsidP="004058C8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              </w:t>
      </w:r>
    </w:p>
    <w:sectPr w:rsidR="009B4C74" w:rsidRPr="004058C8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C4" w:rsidRDefault="000519C4" w:rsidP="00CD2ECF">
      <w:pPr>
        <w:spacing w:after="0" w:line="240" w:lineRule="auto"/>
      </w:pPr>
      <w:r>
        <w:separator/>
      </w:r>
    </w:p>
  </w:endnote>
  <w:endnote w:type="continuationSeparator" w:id="1">
    <w:p w:rsidR="000519C4" w:rsidRDefault="000519C4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921727">
    <w:pPr>
      <w:pStyle w:val="a9"/>
      <w:jc w:val="center"/>
    </w:pPr>
    <w:fldSimple w:instr="PAGE   \* MERGEFORMAT">
      <w:r w:rsidR="003E158B">
        <w:rPr>
          <w:noProof/>
        </w:rPr>
        <w:t>12</w:t>
      </w:r>
    </w:fldSimple>
  </w:p>
  <w:p w:rsidR="00B65EA3" w:rsidRDefault="00B65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C4" w:rsidRDefault="000519C4" w:rsidP="00CD2ECF">
      <w:pPr>
        <w:spacing w:after="0" w:line="240" w:lineRule="auto"/>
      </w:pPr>
      <w:r>
        <w:separator/>
      </w:r>
    </w:p>
  </w:footnote>
  <w:footnote w:type="continuationSeparator" w:id="1">
    <w:p w:rsidR="000519C4" w:rsidRDefault="000519C4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B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63F"/>
    <w:rsid w:val="0000089B"/>
    <w:rsid w:val="00000A6F"/>
    <w:rsid w:val="00000A7C"/>
    <w:rsid w:val="00000B16"/>
    <w:rsid w:val="00000E0E"/>
    <w:rsid w:val="00000E84"/>
    <w:rsid w:val="00000F29"/>
    <w:rsid w:val="0000106D"/>
    <w:rsid w:val="000010DF"/>
    <w:rsid w:val="00001238"/>
    <w:rsid w:val="00001423"/>
    <w:rsid w:val="00001495"/>
    <w:rsid w:val="000014E5"/>
    <w:rsid w:val="000017A9"/>
    <w:rsid w:val="000019B8"/>
    <w:rsid w:val="00001A9E"/>
    <w:rsid w:val="00001BFA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98E"/>
    <w:rsid w:val="00002A40"/>
    <w:rsid w:val="00002A78"/>
    <w:rsid w:val="00002B7C"/>
    <w:rsid w:val="00002BD4"/>
    <w:rsid w:val="00002C39"/>
    <w:rsid w:val="00002D76"/>
    <w:rsid w:val="00002E3D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3F10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601"/>
    <w:rsid w:val="000057DC"/>
    <w:rsid w:val="00005B57"/>
    <w:rsid w:val="00005F2F"/>
    <w:rsid w:val="00005FC5"/>
    <w:rsid w:val="00006007"/>
    <w:rsid w:val="000064E4"/>
    <w:rsid w:val="0000674A"/>
    <w:rsid w:val="00006A1C"/>
    <w:rsid w:val="00006A8E"/>
    <w:rsid w:val="00006C48"/>
    <w:rsid w:val="00006E7B"/>
    <w:rsid w:val="00006ED3"/>
    <w:rsid w:val="00007091"/>
    <w:rsid w:val="0000709E"/>
    <w:rsid w:val="000070FA"/>
    <w:rsid w:val="00007127"/>
    <w:rsid w:val="000072FD"/>
    <w:rsid w:val="000073BC"/>
    <w:rsid w:val="0000748E"/>
    <w:rsid w:val="000074C8"/>
    <w:rsid w:val="0000769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6E3"/>
    <w:rsid w:val="0001070A"/>
    <w:rsid w:val="000107BB"/>
    <w:rsid w:val="000108D0"/>
    <w:rsid w:val="000108FD"/>
    <w:rsid w:val="000109CB"/>
    <w:rsid w:val="00010AE8"/>
    <w:rsid w:val="00010CBD"/>
    <w:rsid w:val="00010D3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CEB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DDD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857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6EE0"/>
    <w:rsid w:val="00017058"/>
    <w:rsid w:val="00017207"/>
    <w:rsid w:val="0001739C"/>
    <w:rsid w:val="00017443"/>
    <w:rsid w:val="0001748B"/>
    <w:rsid w:val="000176C2"/>
    <w:rsid w:val="00017723"/>
    <w:rsid w:val="000177B4"/>
    <w:rsid w:val="000179C8"/>
    <w:rsid w:val="00017B0A"/>
    <w:rsid w:val="00017BBB"/>
    <w:rsid w:val="00017C14"/>
    <w:rsid w:val="00017C47"/>
    <w:rsid w:val="00017E53"/>
    <w:rsid w:val="0002000F"/>
    <w:rsid w:val="000202F0"/>
    <w:rsid w:val="00020366"/>
    <w:rsid w:val="0002046D"/>
    <w:rsid w:val="0002049C"/>
    <w:rsid w:val="00020600"/>
    <w:rsid w:val="000206A8"/>
    <w:rsid w:val="00020A36"/>
    <w:rsid w:val="00020A44"/>
    <w:rsid w:val="00020B4E"/>
    <w:rsid w:val="00020D31"/>
    <w:rsid w:val="00021266"/>
    <w:rsid w:val="00021267"/>
    <w:rsid w:val="00021268"/>
    <w:rsid w:val="000213D1"/>
    <w:rsid w:val="00021479"/>
    <w:rsid w:val="00021501"/>
    <w:rsid w:val="000216B4"/>
    <w:rsid w:val="00021773"/>
    <w:rsid w:val="000218A6"/>
    <w:rsid w:val="00021AA0"/>
    <w:rsid w:val="00021C76"/>
    <w:rsid w:val="00021CD7"/>
    <w:rsid w:val="00021DE2"/>
    <w:rsid w:val="00022042"/>
    <w:rsid w:val="0002205E"/>
    <w:rsid w:val="000224EB"/>
    <w:rsid w:val="000224F7"/>
    <w:rsid w:val="00022511"/>
    <w:rsid w:val="000225D2"/>
    <w:rsid w:val="00022648"/>
    <w:rsid w:val="00022702"/>
    <w:rsid w:val="00022725"/>
    <w:rsid w:val="000227BC"/>
    <w:rsid w:val="0002285D"/>
    <w:rsid w:val="00022A1C"/>
    <w:rsid w:val="00022A45"/>
    <w:rsid w:val="000230B7"/>
    <w:rsid w:val="00023147"/>
    <w:rsid w:val="000232CD"/>
    <w:rsid w:val="000232EB"/>
    <w:rsid w:val="00023558"/>
    <w:rsid w:val="00023630"/>
    <w:rsid w:val="0002367E"/>
    <w:rsid w:val="00023786"/>
    <w:rsid w:val="00023853"/>
    <w:rsid w:val="00023C3F"/>
    <w:rsid w:val="00023E5D"/>
    <w:rsid w:val="00023E96"/>
    <w:rsid w:val="00023F15"/>
    <w:rsid w:val="000240AB"/>
    <w:rsid w:val="000241FC"/>
    <w:rsid w:val="000243CE"/>
    <w:rsid w:val="00024438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4B"/>
    <w:rsid w:val="00025689"/>
    <w:rsid w:val="00025690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03"/>
    <w:rsid w:val="00026F4F"/>
    <w:rsid w:val="00027007"/>
    <w:rsid w:val="00027020"/>
    <w:rsid w:val="0002708F"/>
    <w:rsid w:val="000271E8"/>
    <w:rsid w:val="000272A8"/>
    <w:rsid w:val="00027355"/>
    <w:rsid w:val="00027468"/>
    <w:rsid w:val="0002749E"/>
    <w:rsid w:val="000275EA"/>
    <w:rsid w:val="000276D6"/>
    <w:rsid w:val="0002773A"/>
    <w:rsid w:val="000278F7"/>
    <w:rsid w:val="000279F4"/>
    <w:rsid w:val="00027AB2"/>
    <w:rsid w:val="00027ABA"/>
    <w:rsid w:val="00027B44"/>
    <w:rsid w:val="00027E66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B0D"/>
    <w:rsid w:val="00031C0F"/>
    <w:rsid w:val="00031C1C"/>
    <w:rsid w:val="0003205B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42B"/>
    <w:rsid w:val="0003343F"/>
    <w:rsid w:val="000336E4"/>
    <w:rsid w:val="000336F1"/>
    <w:rsid w:val="00033755"/>
    <w:rsid w:val="0003383E"/>
    <w:rsid w:val="00033857"/>
    <w:rsid w:val="00033895"/>
    <w:rsid w:val="000338BB"/>
    <w:rsid w:val="00033A0D"/>
    <w:rsid w:val="00033A20"/>
    <w:rsid w:val="00033CA9"/>
    <w:rsid w:val="00033D00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515"/>
    <w:rsid w:val="00034839"/>
    <w:rsid w:val="00034B09"/>
    <w:rsid w:val="00034C57"/>
    <w:rsid w:val="00034C5B"/>
    <w:rsid w:val="00034DAE"/>
    <w:rsid w:val="00034E97"/>
    <w:rsid w:val="0003501C"/>
    <w:rsid w:val="000350B8"/>
    <w:rsid w:val="000353C2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AA3"/>
    <w:rsid w:val="00037AF5"/>
    <w:rsid w:val="00037B6D"/>
    <w:rsid w:val="00037BD5"/>
    <w:rsid w:val="00037C27"/>
    <w:rsid w:val="00037CC5"/>
    <w:rsid w:val="00037DA8"/>
    <w:rsid w:val="00037E42"/>
    <w:rsid w:val="000400A4"/>
    <w:rsid w:val="00040282"/>
    <w:rsid w:val="000402C0"/>
    <w:rsid w:val="0004036A"/>
    <w:rsid w:val="000403DB"/>
    <w:rsid w:val="00040411"/>
    <w:rsid w:val="0004052F"/>
    <w:rsid w:val="0004067A"/>
    <w:rsid w:val="00040936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41"/>
    <w:rsid w:val="000418A2"/>
    <w:rsid w:val="00041A86"/>
    <w:rsid w:val="00041C22"/>
    <w:rsid w:val="00041C53"/>
    <w:rsid w:val="00041CFF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B19"/>
    <w:rsid w:val="00043CF4"/>
    <w:rsid w:val="00043E51"/>
    <w:rsid w:val="00043E6F"/>
    <w:rsid w:val="00043EB8"/>
    <w:rsid w:val="00043F6E"/>
    <w:rsid w:val="0004403D"/>
    <w:rsid w:val="000441A6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0D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BAE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0F18"/>
    <w:rsid w:val="00051156"/>
    <w:rsid w:val="000514F1"/>
    <w:rsid w:val="0005162B"/>
    <w:rsid w:val="0005168D"/>
    <w:rsid w:val="00051821"/>
    <w:rsid w:val="0005189D"/>
    <w:rsid w:val="000518AC"/>
    <w:rsid w:val="000518DE"/>
    <w:rsid w:val="000519C4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0DC"/>
    <w:rsid w:val="00052160"/>
    <w:rsid w:val="00052209"/>
    <w:rsid w:val="00052310"/>
    <w:rsid w:val="00052686"/>
    <w:rsid w:val="0005279C"/>
    <w:rsid w:val="000527E9"/>
    <w:rsid w:val="00052878"/>
    <w:rsid w:val="000528B6"/>
    <w:rsid w:val="00052991"/>
    <w:rsid w:val="000529B9"/>
    <w:rsid w:val="00052AC7"/>
    <w:rsid w:val="00052BEB"/>
    <w:rsid w:val="00053407"/>
    <w:rsid w:val="000534BF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692"/>
    <w:rsid w:val="0005471C"/>
    <w:rsid w:val="0005487D"/>
    <w:rsid w:val="000549F4"/>
    <w:rsid w:val="00054A30"/>
    <w:rsid w:val="00054B81"/>
    <w:rsid w:val="00054EE1"/>
    <w:rsid w:val="00055089"/>
    <w:rsid w:val="0005528F"/>
    <w:rsid w:val="000552FA"/>
    <w:rsid w:val="0005539C"/>
    <w:rsid w:val="000553C8"/>
    <w:rsid w:val="000554F3"/>
    <w:rsid w:val="0005572F"/>
    <w:rsid w:val="0005578D"/>
    <w:rsid w:val="00055A49"/>
    <w:rsid w:val="00055A52"/>
    <w:rsid w:val="00055A6E"/>
    <w:rsid w:val="00055B1C"/>
    <w:rsid w:val="00055D0B"/>
    <w:rsid w:val="00055E1E"/>
    <w:rsid w:val="00055E26"/>
    <w:rsid w:val="00056195"/>
    <w:rsid w:val="00056200"/>
    <w:rsid w:val="0005627D"/>
    <w:rsid w:val="000562F2"/>
    <w:rsid w:val="00056488"/>
    <w:rsid w:val="00056542"/>
    <w:rsid w:val="00056653"/>
    <w:rsid w:val="0005667B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1A"/>
    <w:rsid w:val="000575EF"/>
    <w:rsid w:val="00057A82"/>
    <w:rsid w:val="00057B45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2C"/>
    <w:rsid w:val="0006084D"/>
    <w:rsid w:val="00060D07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4D5"/>
    <w:rsid w:val="000625C7"/>
    <w:rsid w:val="0006263D"/>
    <w:rsid w:val="000627B7"/>
    <w:rsid w:val="000628B8"/>
    <w:rsid w:val="00062931"/>
    <w:rsid w:val="000629A5"/>
    <w:rsid w:val="00062B4A"/>
    <w:rsid w:val="00062C4A"/>
    <w:rsid w:val="00062C6F"/>
    <w:rsid w:val="000633F4"/>
    <w:rsid w:val="000637EA"/>
    <w:rsid w:val="0006399C"/>
    <w:rsid w:val="00063A4D"/>
    <w:rsid w:val="00063A79"/>
    <w:rsid w:val="00063C68"/>
    <w:rsid w:val="00063D3B"/>
    <w:rsid w:val="00063F06"/>
    <w:rsid w:val="0006403D"/>
    <w:rsid w:val="00064105"/>
    <w:rsid w:val="00064161"/>
    <w:rsid w:val="0006429C"/>
    <w:rsid w:val="000642AA"/>
    <w:rsid w:val="00064344"/>
    <w:rsid w:val="000646B5"/>
    <w:rsid w:val="00064BB1"/>
    <w:rsid w:val="00064E5E"/>
    <w:rsid w:val="00064E96"/>
    <w:rsid w:val="00065022"/>
    <w:rsid w:val="00065148"/>
    <w:rsid w:val="00065262"/>
    <w:rsid w:val="00065586"/>
    <w:rsid w:val="000655FD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A6"/>
    <w:rsid w:val="000660D9"/>
    <w:rsid w:val="000661B1"/>
    <w:rsid w:val="00066249"/>
    <w:rsid w:val="00066484"/>
    <w:rsid w:val="0006670B"/>
    <w:rsid w:val="00066852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C77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1DE"/>
    <w:rsid w:val="00073226"/>
    <w:rsid w:val="000737E5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30"/>
    <w:rsid w:val="00074B8A"/>
    <w:rsid w:val="00074BBE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6F8B"/>
    <w:rsid w:val="000770E3"/>
    <w:rsid w:val="0007714F"/>
    <w:rsid w:val="000773D9"/>
    <w:rsid w:val="000776CE"/>
    <w:rsid w:val="0007772E"/>
    <w:rsid w:val="00077846"/>
    <w:rsid w:val="0007784B"/>
    <w:rsid w:val="00077B27"/>
    <w:rsid w:val="00077C41"/>
    <w:rsid w:val="00080130"/>
    <w:rsid w:val="00080437"/>
    <w:rsid w:val="00080527"/>
    <w:rsid w:val="00080704"/>
    <w:rsid w:val="0008071E"/>
    <w:rsid w:val="00080762"/>
    <w:rsid w:val="0008078E"/>
    <w:rsid w:val="0008081F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348"/>
    <w:rsid w:val="000824CB"/>
    <w:rsid w:val="000824F4"/>
    <w:rsid w:val="000825C8"/>
    <w:rsid w:val="0008274A"/>
    <w:rsid w:val="00082AED"/>
    <w:rsid w:val="00082C76"/>
    <w:rsid w:val="00082D29"/>
    <w:rsid w:val="00082E18"/>
    <w:rsid w:val="0008313A"/>
    <w:rsid w:val="00083228"/>
    <w:rsid w:val="0008333D"/>
    <w:rsid w:val="000836B3"/>
    <w:rsid w:val="000836C2"/>
    <w:rsid w:val="000836F1"/>
    <w:rsid w:val="00083873"/>
    <w:rsid w:val="0008392F"/>
    <w:rsid w:val="0008394B"/>
    <w:rsid w:val="0008396F"/>
    <w:rsid w:val="000839C8"/>
    <w:rsid w:val="000839F2"/>
    <w:rsid w:val="00083B0E"/>
    <w:rsid w:val="00083CDB"/>
    <w:rsid w:val="0008401D"/>
    <w:rsid w:val="000840C2"/>
    <w:rsid w:val="000841B8"/>
    <w:rsid w:val="000841CD"/>
    <w:rsid w:val="000841ED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60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681"/>
    <w:rsid w:val="0008588F"/>
    <w:rsid w:val="00085A8A"/>
    <w:rsid w:val="00085AD2"/>
    <w:rsid w:val="00085DB0"/>
    <w:rsid w:val="00085E55"/>
    <w:rsid w:val="00085EE8"/>
    <w:rsid w:val="00085F70"/>
    <w:rsid w:val="00085FDC"/>
    <w:rsid w:val="0008627B"/>
    <w:rsid w:val="0008665B"/>
    <w:rsid w:val="00086755"/>
    <w:rsid w:val="00086854"/>
    <w:rsid w:val="0008688B"/>
    <w:rsid w:val="00086C01"/>
    <w:rsid w:val="00086CA9"/>
    <w:rsid w:val="00086CC4"/>
    <w:rsid w:val="00086EC0"/>
    <w:rsid w:val="00086FAE"/>
    <w:rsid w:val="00087343"/>
    <w:rsid w:val="00087443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A30"/>
    <w:rsid w:val="00087A5E"/>
    <w:rsid w:val="00087CE5"/>
    <w:rsid w:val="00087D40"/>
    <w:rsid w:val="00087EB7"/>
    <w:rsid w:val="00087EE7"/>
    <w:rsid w:val="00087EF0"/>
    <w:rsid w:val="00087FCC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27C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039"/>
    <w:rsid w:val="00092113"/>
    <w:rsid w:val="00092118"/>
    <w:rsid w:val="00092188"/>
    <w:rsid w:val="000923F5"/>
    <w:rsid w:val="000927DB"/>
    <w:rsid w:val="0009289D"/>
    <w:rsid w:val="000929FC"/>
    <w:rsid w:val="00092B50"/>
    <w:rsid w:val="00092BC9"/>
    <w:rsid w:val="00092D56"/>
    <w:rsid w:val="00092F19"/>
    <w:rsid w:val="00093067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AF6"/>
    <w:rsid w:val="00094B53"/>
    <w:rsid w:val="00094BF9"/>
    <w:rsid w:val="00094C81"/>
    <w:rsid w:val="00094CC6"/>
    <w:rsid w:val="00094D5C"/>
    <w:rsid w:val="00094E6B"/>
    <w:rsid w:val="00095243"/>
    <w:rsid w:val="0009532A"/>
    <w:rsid w:val="00095358"/>
    <w:rsid w:val="000955CA"/>
    <w:rsid w:val="000955E9"/>
    <w:rsid w:val="00095651"/>
    <w:rsid w:val="000956D6"/>
    <w:rsid w:val="00095753"/>
    <w:rsid w:val="000957C6"/>
    <w:rsid w:val="0009588F"/>
    <w:rsid w:val="00095AB4"/>
    <w:rsid w:val="00095B68"/>
    <w:rsid w:val="00095E62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99D"/>
    <w:rsid w:val="000969D9"/>
    <w:rsid w:val="00096AA9"/>
    <w:rsid w:val="00096C4C"/>
    <w:rsid w:val="00096DAF"/>
    <w:rsid w:val="00096E05"/>
    <w:rsid w:val="00096ECD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9E1"/>
    <w:rsid w:val="000A0A36"/>
    <w:rsid w:val="000A0D68"/>
    <w:rsid w:val="000A1204"/>
    <w:rsid w:val="000A13DB"/>
    <w:rsid w:val="000A13FF"/>
    <w:rsid w:val="000A17CF"/>
    <w:rsid w:val="000A1876"/>
    <w:rsid w:val="000A18C9"/>
    <w:rsid w:val="000A19FD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8F8"/>
    <w:rsid w:val="000A2B0B"/>
    <w:rsid w:val="000A2B2F"/>
    <w:rsid w:val="000A2CBE"/>
    <w:rsid w:val="000A2E9B"/>
    <w:rsid w:val="000A2EDE"/>
    <w:rsid w:val="000A2F96"/>
    <w:rsid w:val="000A2FB1"/>
    <w:rsid w:val="000A31F9"/>
    <w:rsid w:val="000A332F"/>
    <w:rsid w:val="000A34B6"/>
    <w:rsid w:val="000A353D"/>
    <w:rsid w:val="000A392D"/>
    <w:rsid w:val="000A3945"/>
    <w:rsid w:val="000A3A8F"/>
    <w:rsid w:val="000A3AA3"/>
    <w:rsid w:val="000A3B0C"/>
    <w:rsid w:val="000A3D82"/>
    <w:rsid w:val="000A3DB5"/>
    <w:rsid w:val="000A3E95"/>
    <w:rsid w:val="000A3F70"/>
    <w:rsid w:val="000A41ED"/>
    <w:rsid w:val="000A43F9"/>
    <w:rsid w:val="000A4738"/>
    <w:rsid w:val="000A48F7"/>
    <w:rsid w:val="000A4B22"/>
    <w:rsid w:val="000A4BA1"/>
    <w:rsid w:val="000A4BE4"/>
    <w:rsid w:val="000A4C58"/>
    <w:rsid w:val="000A4DF7"/>
    <w:rsid w:val="000A4F66"/>
    <w:rsid w:val="000A5036"/>
    <w:rsid w:val="000A5078"/>
    <w:rsid w:val="000A5219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0F7"/>
    <w:rsid w:val="000A6227"/>
    <w:rsid w:val="000A62AC"/>
    <w:rsid w:val="000A6308"/>
    <w:rsid w:val="000A6425"/>
    <w:rsid w:val="000A6487"/>
    <w:rsid w:val="000A65CE"/>
    <w:rsid w:val="000A66FE"/>
    <w:rsid w:val="000A69E2"/>
    <w:rsid w:val="000A6A8F"/>
    <w:rsid w:val="000A6B42"/>
    <w:rsid w:val="000A6B72"/>
    <w:rsid w:val="000A6C43"/>
    <w:rsid w:val="000A6D59"/>
    <w:rsid w:val="000A6DA0"/>
    <w:rsid w:val="000A6E93"/>
    <w:rsid w:val="000A6FB9"/>
    <w:rsid w:val="000A70F2"/>
    <w:rsid w:val="000A71CB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072"/>
    <w:rsid w:val="000B0188"/>
    <w:rsid w:val="000B0227"/>
    <w:rsid w:val="000B03DB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CDF"/>
    <w:rsid w:val="000B1D80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2E2F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DBD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B92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72D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152"/>
    <w:rsid w:val="000C0389"/>
    <w:rsid w:val="000C03F1"/>
    <w:rsid w:val="000C0720"/>
    <w:rsid w:val="000C09AC"/>
    <w:rsid w:val="000C09F8"/>
    <w:rsid w:val="000C0A44"/>
    <w:rsid w:val="000C0B79"/>
    <w:rsid w:val="000C0BA4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01"/>
    <w:rsid w:val="000C247A"/>
    <w:rsid w:val="000C24CE"/>
    <w:rsid w:val="000C25CF"/>
    <w:rsid w:val="000C26D7"/>
    <w:rsid w:val="000C2730"/>
    <w:rsid w:val="000C27AA"/>
    <w:rsid w:val="000C2929"/>
    <w:rsid w:val="000C2A4E"/>
    <w:rsid w:val="000C2A69"/>
    <w:rsid w:val="000C2BF2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026"/>
    <w:rsid w:val="000C534A"/>
    <w:rsid w:val="000C558C"/>
    <w:rsid w:val="000C55E5"/>
    <w:rsid w:val="000C5648"/>
    <w:rsid w:val="000C564E"/>
    <w:rsid w:val="000C5747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49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4"/>
    <w:rsid w:val="000C6DFF"/>
    <w:rsid w:val="000C7079"/>
    <w:rsid w:val="000C70A6"/>
    <w:rsid w:val="000C70DE"/>
    <w:rsid w:val="000C718A"/>
    <w:rsid w:val="000C71C1"/>
    <w:rsid w:val="000C7346"/>
    <w:rsid w:val="000C7397"/>
    <w:rsid w:val="000C75EA"/>
    <w:rsid w:val="000C7660"/>
    <w:rsid w:val="000C7903"/>
    <w:rsid w:val="000C7A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9C4"/>
    <w:rsid w:val="000D0E9C"/>
    <w:rsid w:val="000D100C"/>
    <w:rsid w:val="000D102B"/>
    <w:rsid w:val="000D10CB"/>
    <w:rsid w:val="000D126A"/>
    <w:rsid w:val="000D14C2"/>
    <w:rsid w:val="000D1A23"/>
    <w:rsid w:val="000D1A64"/>
    <w:rsid w:val="000D1B74"/>
    <w:rsid w:val="000D1C70"/>
    <w:rsid w:val="000D1C7A"/>
    <w:rsid w:val="000D1CD9"/>
    <w:rsid w:val="000D1D6C"/>
    <w:rsid w:val="000D2040"/>
    <w:rsid w:val="000D2217"/>
    <w:rsid w:val="000D2233"/>
    <w:rsid w:val="000D225F"/>
    <w:rsid w:val="000D2276"/>
    <w:rsid w:val="000D22FE"/>
    <w:rsid w:val="000D267B"/>
    <w:rsid w:val="000D28F0"/>
    <w:rsid w:val="000D2C12"/>
    <w:rsid w:val="000D2C9E"/>
    <w:rsid w:val="000D2F10"/>
    <w:rsid w:val="000D3004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28B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128"/>
    <w:rsid w:val="000D5158"/>
    <w:rsid w:val="000D5212"/>
    <w:rsid w:val="000D5292"/>
    <w:rsid w:val="000D5508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5F69"/>
    <w:rsid w:val="000D6153"/>
    <w:rsid w:val="000D63B0"/>
    <w:rsid w:val="000D63DC"/>
    <w:rsid w:val="000D6441"/>
    <w:rsid w:val="000D6661"/>
    <w:rsid w:val="000D6703"/>
    <w:rsid w:val="000D671B"/>
    <w:rsid w:val="000D67B0"/>
    <w:rsid w:val="000D6869"/>
    <w:rsid w:val="000D68A1"/>
    <w:rsid w:val="000D6A36"/>
    <w:rsid w:val="000D6B4B"/>
    <w:rsid w:val="000D6B60"/>
    <w:rsid w:val="000D6B7F"/>
    <w:rsid w:val="000D6B8D"/>
    <w:rsid w:val="000D6CC0"/>
    <w:rsid w:val="000D6CCE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9F0"/>
    <w:rsid w:val="000E1ACE"/>
    <w:rsid w:val="000E1AE1"/>
    <w:rsid w:val="000E1D1D"/>
    <w:rsid w:val="000E1D79"/>
    <w:rsid w:val="000E1EB9"/>
    <w:rsid w:val="000E1F21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72B"/>
    <w:rsid w:val="000E280E"/>
    <w:rsid w:val="000E2881"/>
    <w:rsid w:val="000E296A"/>
    <w:rsid w:val="000E2998"/>
    <w:rsid w:val="000E2A8A"/>
    <w:rsid w:val="000E2E53"/>
    <w:rsid w:val="000E303A"/>
    <w:rsid w:val="000E3061"/>
    <w:rsid w:val="000E316E"/>
    <w:rsid w:val="000E317E"/>
    <w:rsid w:val="000E31D1"/>
    <w:rsid w:val="000E332C"/>
    <w:rsid w:val="000E34D8"/>
    <w:rsid w:val="000E355C"/>
    <w:rsid w:val="000E3651"/>
    <w:rsid w:val="000E3A2F"/>
    <w:rsid w:val="000E3DB5"/>
    <w:rsid w:val="000E40B7"/>
    <w:rsid w:val="000E43C4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AB3"/>
    <w:rsid w:val="000E4D0F"/>
    <w:rsid w:val="000E4D22"/>
    <w:rsid w:val="000E4DC5"/>
    <w:rsid w:val="000E4F13"/>
    <w:rsid w:val="000E5065"/>
    <w:rsid w:val="000E516D"/>
    <w:rsid w:val="000E531D"/>
    <w:rsid w:val="000E5487"/>
    <w:rsid w:val="000E54A9"/>
    <w:rsid w:val="000E55B1"/>
    <w:rsid w:val="000E5613"/>
    <w:rsid w:val="000E56EC"/>
    <w:rsid w:val="000E57D5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5FA6"/>
    <w:rsid w:val="000E61F7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E7E23"/>
    <w:rsid w:val="000E7FDF"/>
    <w:rsid w:val="000E7FEA"/>
    <w:rsid w:val="000F0067"/>
    <w:rsid w:val="000F0190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16"/>
    <w:rsid w:val="000F1950"/>
    <w:rsid w:val="000F1982"/>
    <w:rsid w:val="000F1A2B"/>
    <w:rsid w:val="000F1A48"/>
    <w:rsid w:val="000F1AD1"/>
    <w:rsid w:val="000F1BF7"/>
    <w:rsid w:val="000F1F27"/>
    <w:rsid w:val="000F1F44"/>
    <w:rsid w:val="000F206F"/>
    <w:rsid w:val="000F237D"/>
    <w:rsid w:val="000F23B6"/>
    <w:rsid w:val="000F2407"/>
    <w:rsid w:val="000F25E0"/>
    <w:rsid w:val="000F2602"/>
    <w:rsid w:val="000F26F4"/>
    <w:rsid w:val="000F27F6"/>
    <w:rsid w:val="000F2812"/>
    <w:rsid w:val="000F2953"/>
    <w:rsid w:val="000F2CC7"/>
    <w:rsid w:val="000F2D42"/>
    <w:rsid w:val="000F2E1C"/>
    <w:rsid w:val="000F2FD8"/>
    <w:rsid w:val="000F3067"/>
    <w:rsid w:val="000F3154"/>
    <w:rsid w:val="000F31BE"/>
    <w:rsid w:val="000F3492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7F2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1C7"/>
    <w:rsid w:val="000F5301"/>
    <w:rsid w:val="000F54C1"/>
    <w:rsid w:val="000F5574"/>
    <w:rsid w:val="000F583D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C5"/>
    <w:rsid w:val="000F66FF"/>
    <w:rsid w:val="000F699C"/>
    <w:rsid w:val="000F6BB6"/>
    <w:rsid w:val="000F6EBA"/>
    <w:rsid w:val="000F6EE2"/>
    <w:rsid w:val="000F6F07"/>
    <w:rsid w:val="000F7172"/>
    <w:rsid w:val="000F724C"/>
    <w:rsid w:val="000F731F"/>
    <w:rsid w:val="000F73FD"/>
    <w:rsid w:val="000F759C"/>
    <w:rsid w:val="000F76DC"/>
    <w:rsid w:val="000F7706"/>
    <w:rsid w:val="000F781A"/>
    <w:rsid w:val="000F7868"/>
    <w:rsid w:val="000F78DE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0F4F"/>
    <w:rsid w:val="00101088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15C"/>
    <w:rsid w:val="00102508"/>
    <w:rsid w:val="00102539"/>
    <w:rsid w:val="00102809"/>
    <w:rsid w:val="00102AF3"/>
    <w:rsid w:val="00102D6C"/>
    <w:rsid w:val="0010312C"/>
    <w:rsid w:val="001031E9"/>
    <w:rsid w:val="001032BA"/>
    <w:rsid w:val="001033ED"/>
    <w:rsid w:val="0010370B"/>
    <w:rsid w:val="001038A2"/>
    <w:rsid w:val="001038EF"/>
    <w:rsid w:val="00103942"/>
    <w:rsid w:val="001039C9"/>
    <w:rsid w:val="00103A7B"/>
    <w:rsid w:val="00103B46"/>
    <w:rsid w:val="00103C1F"/>
    <w:rsid w:val="00103C98"/>
    <w:rsid w:val="00103D01"/>
    <w:rsid w:val="00103E54"/>
    <w:rsid w:val="00103E8A"/>
    <w:rsid w:val="00103ED1"/>
    <w:rsid w:val="00103F95"/>
    <w:rsid w:val="0010403C"/>
    <w:rsid w:val="001044F6"/>
    <w:rsid w:val="00104742"/>
    <w:rsid w:val="00104B18"/>
    <w:rsid w:val="00104C61"/>
    <w:rsid w:val="00104CF2"/>
    <w:rsid w:val="00104E6D"/>
    <w:rsid w:val="001052D0"/>
    <w:rsid w:val="001053E1"/>
    <w:rsid w:val="001054D0"/>
    <w:rsid w:val="001056D6"/>
    <w:rsid w:val="001058EF"/>
    <w:rsid w:val="00105911"/>
    <w:rsid w:val="001059BD"/>
    <w:rsid w:val="00105A62"/>
    <w:rsid w:val="00105C8C"/>
    <w:rsid w:val="00105CCD"/>
    <w:rsid w:val="00105D86"/>
    <w:rsid w:val="00105EB2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02E"/>
    <w:rsid w:val="00107109"/>
    <w:rsid w:val="001071DA"/>
    <w:rsid w:val="00107358"/>
    <w:rsid w:val="001073F4"/>
    <w:rsid w:val="0010755C"/>
    <w:rsid w:val="00107872"/>
    <w:rsid w:val="001100CA"/>
    <w:rsid w:val="001100D9"/>
    <w:rsid w:val="00110134"/>
    <w:rsid w:val="001101CA"/>
    <w:rsid w:val="00110346"/>
    <w:rsid w:val="00110440"/>
    <w:rsid w:val="001105B1"/>
    <w:rsid w:val="00110A5A"/>
    <w:rsid w:val="00110AA1"/>
    <w:rsid w:val="00110BE8"/>
    <w:rsid w:val="00110BEF"/>
    <w:rsid w:val="00110D22"/>
    <w:rsid w:val="00110E51"/>
    <w:rsid w:val="00110E83"/>
    <w:rsid w:val="00111008"/>
    <w:rsid w:val="001113B2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554"/>
    <w:rsid w:val="00112850"/>
    <w:rsid w:val="00112851"/>
    <w:rsid w:val="00112879"/>
    <w:rsid w:val="00112A3E"/>
    <w:rsid w:val="00112AF3"/>
    <w:rsid w:val="00112B2E"/>
    <w:rsid w:val="00112BDC"/>
    <w:rsid w:val="00112C38"/>
    <w:rsid w:val="00112D0A"/>
    <w:rsid w:val="0011303B"/>
    <w:rsid w:val="00113052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EFE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8A"/>
    <w:rsid w:val="00114EAC"/>
    <w:rsid w:val="00114F18"/>
    <w:rsid w:val="00114F65"/>
    <w:rsid w:val="00115172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5DA0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94E"/>
    <w:rsid w:val="00116B18"/>
    <w:rsid w:val="00116C3E"/>
    <w:rsid w:val="00116CCA"/>
    <w:rsid w:val="00116E58"/>
    <w:rsid w:val="00116EDA"/>
    <w:rsid w:val="00116F01"/>
    <w:rsid w:val="00116F58"/>
    <w:rsid w:val="00117064"/>
    <w:rsid w:val="00117071"/>
    <w:rsid w:val="00117154"/>
    <w:rsid w:val="0011720F"/>
    <w:rsid w:val="00117297"/>
    <w:rsid w:val="001173BF"/>
    <w:rsid w:val="00117505"/>
    <w:rsid w:val="0011758D"/>
    <w:rsid w:val="001175E1"/>
    <w:rsid w:val="0011764F"/>
    <w:rsid w:val="0011773D"/>
    <w:rsid w:val="00117A33"/>
    <w:rsid w:val="00117AE1"/>
    <w:rsid w:val="00117B71"/>
    <w:rsid w:val="00117DCC"/>
    <w:rsid w:val="00117E18"/>
    <w:rsid w:val="0012003F"/>
    <w:rsid w:val="00120241"/>
    <w:rsid w:val="0012051D"/>
    <w:rsid w:val="00120611"/>
    <w:rsid w:val="0012063B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CFD"/>
    <w:rsid w:val="00121E6B"/>
    <w:rsid w:val="00121FF3"/>
    <w:rsid w:val="001221BA"/>
    <w:rsid w:val="001221DE"/>
    <w:rsid w:val="001222A0"/>
    <w:rsid w:val="00122332"/>
    <w:rsid w:val="001223A0"/>
    <w:rsid w:val="001225DF"/>
    <w:rsid w:val="00122778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5C"/>
    <w:rsid w:val="00122E9A"/>
    <w:rsid w:val="00123167"/>
    <w:rsid w:val="00123220"/>
    <w:rsid w:val="0012328A"/>
    <w:rsid w:val="001232AF"/>
    <w:rsid w:val="00123393"/>
    <w:rsid w:val="0012343B"/>
    <w:rsid w:val="00123599"/>
    <w:rsid w:val="00123655"/>
    <w:rsid w:val="001236DF"/>
    <w:rsid w:val="00123716"/>
    <w:rsid w:val="00123A38"/>
    <w:rsid w:val="00123A45"/>
    <w:rsid w:val="00123A74"/>
    <w:rsid w:val="00123B64"/>
    <w:rsid w:val="00123C49"/>
    <w:rsid w:val="00123C5F"/>
    <w:rsid w:val="00123C91"/>
    <w:rsid w:val="00123CD3"/>
    <w:rsid w:val="00123DC4"/>
    <w:rsid w:val="00123EFA"/>
    <w:rsid w:val="0012401C"/>
    <w:rsid w:val="001240BB"/>
    <w:rsid w:val="0012413A"/>
    <w:rsid w:val="001243EA"/>
    <w:rsid w:val="001244CD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77"/>
    <w:rsid w:val="001253E3"/>
    <w:rsid w:val="00125443"/>
    <w:rsid w:val="00125453"/>
    <w:rsid w:val="0012552A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043"/>
    <w:rsid w:val="00126167"/>
    <w:rsid w:val="001266E5"/>
    <w:rsid w:val="0012680C"/>
    <w:rsid w:val="00126C8C"/>
    <w:rsid w:val="00126CC9"/>
    <w:rsid w:val="00126D5F"/>
    <w:rsid w:val="001272CF"/>
    <w:rsid w:val="0012739F"/>
    <w:rsid w:val="001274AA"/>
    <w:rsid w:val="001275F3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918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87A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488"/>
    <w:rsid w:val="00133598"/>
    <w:rsid w:val="00133657"/>
    <w:rsid w:val="00133671"/>
    <w:rsid w:val="00133787"/>
    <w:rsid w:val="00133999"/>
    <w:rsid w:val="00133CD4"/>
    <w:rsid w:val="00133E53"/>
    <w:rsid w:val="00133FE4"/>
    <w:rsid w:val="00133FE9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0CE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205"/>
    <w:rsid w:val="00137418"/>
    <w:rsid w:val="0013744E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B9B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74C"/>
    <w:rsid w:val="001418D4"/>
    <w:rsid w:val="0014199B"/>
    <w:rsid w:val="00141DDB"/>
    <w:rsid w:val="00141E82"/>
    <w:rsid w:val="0014206C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3E49"/>
    <w:rsid w:val="00144118"/>
    <w:rsid w:val="0014412D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CBD"/>
    <w:rsid w:val="00144D77"/>
    <w:rsid w:val="00145072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811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C77"/>
    <w:rsid w:val="00146D15"/>
    <w:rsid w:val="00146DD4"/>
    <w:rsid w:val="00146EFC"/>
    <w:rsid w:val="00146F76"/>
    <w:rsid w:val="00147095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9A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82"/>
    <w:rsid w:val="00150FF8"/>
    <w:rsid w:val="00151073"/>
    <w:rsid w:val="001510EF"/>
    <w:rsid w:val="00151118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1F5"/>
    <w:rsid w:val="001522DD"/>
    <w:rsid w:val="0015241F"/>
    <w:rsid w:val="0015262E"/>
    <w:rsid w:val="00152736"/>
    <w:rsid w:val="00152887"/>
    <w:rsid w:val="00152B71"/>
    <w:rsid w:val="00152BBA"/>
    <w:rsid w:val="00152CC6"/>
    <w:rsid w:val="00152D28"/>
    <w:rsid w:val="00152D4A"/>
    <w:rsid w:val="00152DC4"/>
    <w:rsid w:val="00152DE2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3F6A"/>
    <w:rsid w:val="001540E6"/>
    <w:rsid w:val="001541B7"/>
    <w:rsid w:val="00154264"/>
    <w:rsid w:val="001542C4"/>
    <w:rsid w:val="001542E1"/>
    <w:rsid w:val="0015430D"/>
    <w:rsid w:val="0015430E"/>
    <w:rsid w:val="00154332"/>
    <w:rsid w:val="0015438D"/>
    <w:rsid w:val="00154437"/>
    <w:rsid w:val="0015444A"/>
    <w:rsid w:val="00154553"/>
    <w:rsid w:val="00154587"/>
    <w:rsid w:val="00154663"/>
    <w:rsid w:val="00154A79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7B"/>
    <w:rsid w:val="00156581"/>
    <w:rsid w:val="0015673D"/>
    <w:rsid w:val="0015677C"/>
    <w:rsid w:val="00156A96"/>
    <w:rsid w:val="00156B8C"/>
    <w:rsid w:val="00156BCE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9E8"/>
    <w:rsid w:val="00157A6D"/>
    <w:rsid w:val="00157D8F"/>
    <w:rsid w:val="00157F52"/>
    <w:rsid w:val="0016012A"/>
    <w:rsid w:val="00160191"/>
    <w:rsid w:val="00160252"/>
    <w:rsid w:val="001602EF"/>
    <w:rsid w:val="001603BD"/>
    <w:rsid w:val="001604B2"/>
    <w:rsid w:val="0016054E"/>
    <w:rsid w:val="0016067F"/>
    <w:rsid w:val="00160822"/>
    <w:rsid w:val="00160E4A"/>
    <w:rsid w:val="00160E7B"/>
    <w:rsid w:val="00161013"/>
    <w:rsid w:val="00161114"/>
    <w:rsid w:val="001611CE"/>
    <w:rsid w:val="0016121E"/>
    <w:rsid w:val="00161231"/>
    <w:rsid w:val="00161299"/>
    <w:rsid w:val="0016159C"/>
    <w:rsid w:val="0016164A"/>
    <w:rsid w:val="00161C1B"/>
    <w:rsid w:val="00161CE6"/>
    <w:rsid w:val="00161D33"/>
    <w:rsid w:val="00161E84"/>
    <w:rsid w:val="00161F1A"/>
    <w:rsid w:val="0016218A"/>
    <w:rsid w:val="0016236B"/>
    <w:rsid w:val="0016239E"/>
    <w:rsid w:val="001624E6"/>
    <w:rsid w:val="001625AB"/>
    <w:rsid w:val="001625D9"/>
    <w:rsid w:val="0016264D"/>
    <w:rsid w:val="00162659"/>
    <w:rsid w:val="001626DD"/>
    <w:rsid w:val="0016274B"/>
    <w:rsid w:val="00162866"/>
    <w:rsid w:val="00162C95"/>
    <w:rsid w:val="00162D53"/>
    <w:rsid w:val="00162D5D"/>
    <w:rsid w:val="00162D91"/>
    <w:rsid w:val="00162DFA"/>
    <w:rsid w:val="00162E3A"/>
    <w:rsid w:val="00163002"/>
    <w:rsid w:val="00163039"/>
    <w:rsid w:val="001631A4"/>
    <w:rsid w:val="001631BE"/>
    <w:rsid w:val="0016325C"/>
    <w:rsid w:val="0016339B"/>
    <w:rsid w:val="00163461"/>
    <w:rsid w:val="00163515"/>
    <w:rsid w:val="00163792"/>
    <w:rsid w:val="001637F9"/>
    <w:rsid w:val="00163941"/>
    <w:rsid w:val="00163A92"/>
    <w:rsid w:val="00163C07"/>
    <w:rsid w:val="00163C10"/>
    <w:rsid w:val="00163C20"/>
    <w:rsid w:val="00163DF9"/>
    <w:rsid w:val="00163EF6"/>
    <w:rsid w:val="00163F1A"/>
    <w:rsid w:val="00163FDA"/>
    <w:rsid w:val="001640CA"/>
    <w:rsid w:val="00164190"/>
    <w:rsid w:val="001641FA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22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39B"/>
    <w:rsid w:val="0016761B"/>
    <w:rsid w:val="0016763A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55"/>
    <w:rsid w:val="00170CF7"/>
    <w:rsid w:val="00170E95"/>
    <w:rsid w:val="00170E9D"/>
    <w:rsid w:val="00170F2C"/>
    <w:rsid w:val="00171006"/>
    <w:rsid w:val="0017104B"/>
    <w:rsid w:val="00171172"/>
    <w:rsid w:val="00171185"/>
    <w:rsid w:val="00171390"/>
    <w:rsid w:val="001714F6"/>
    <w:rsid w:val="001715E2"/>
    <w:rsid w:val="00171652"/>
    <w:rsid w:val="00171701"/>
    <w:rsid w:val="00171776"/>
    <w:rsid w:val="0017188C"/>
    <w:rsid w:val="00171AD3"/>
    <w:rsid w:val="00171B0D"/>
    <w:rsid w:val="00171F7A"/>
    <w:rsid w:val="0017204F"/>
    <w:rsid w:val="001721FF"/>
    <w:rsid w:val="00172235"/>
    <w:rsid w:val="001722EB"/>
    <w:rsid w:val="00172486"/>
    <w:rsid w:val="001725D4"/>
    <w:rsid w:val="00172788"/>
    <w:rsid w:val="00172874"/>
    <w:rsid w:val="0017291C"/>
    <w:rsid w:val="00172B0F"/>
    <w:rsid w:val="00172C7D"/>
    <w:rsid w:val="00172D2C"/>
    <w:rsid w:val="00172DB3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2BA"/>
    <w:rsid w:val="00173328"/>
    <w:rsid w:val="001733B4"/>
    <w:rsid w:val="0017385E"/>
    <w:rsid w:val="001739F5"/>
    <w:rsid w:val="00173A1E"/>
    <w:rsid w:val="00173B11"/>
    <w:rsid w:val="00173B6B"/>
    <w:rsid w:val="00173C06"/>
    <w:rsid w:val="00173EBE"/>
    <w:rsid w:val="00173F59"/>
    <w:rsid w:val="00174086"/>
    <w:rsid w:val="001741FE"/>
    <w:rsid w:val="0017438B"/>
    <w:rsid w:val="00174433"/>
    <w:rsid w:val="001744B8"/>
    <w:rsid w:val="0017457A"/>
    <w:rsid w:val="00174658"/>
    <w:rsid w:val="00174760"/>
    <w:rsid w:val="0017484C"/>
    <w:rsid w:val="00174870"/>
    <w:rsid w:val="0017488E"/>
    <w:rsid w:val="001749C2"/>
    <w:rsid w:val="00174A0E"/>
    <w:rsid w:val="00174A5A"/>
    <w:rsid w:val="00174B4B"/>
    <w:rsid w:val="00174B8A"/>
    <w:rsid w:val="00174C56"/>
    <w:rsid w:val="00174CBE"/>
    <w:rsid w:val="00174E37"/>
    <w:rsid w:val="00174FE3"/>
    <w:rsid w:val="00174FEB"/>
    <w:rsid w:val="0017516F"/>
    <w:rsid w:val="00175318"/>
    <w:rsid w:val="0017539C"/>
    <w:rsid w:val="001754FA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03A"/>
    <w:rsid w:val="00176230"/>
    <w:rsid w:val="001766C4"/>
    <w:rsid w:val="001766CD"/>
    <w:rsid w:val="001768C4"/>
    <w:rsid w:val="00176936"/>
    <w:rsid w:val="00176B2E"/>
    <w:rsid w:val="00176CB6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7F1"/>
    <w:rsid w:val="00180974"/>
    <w:rsid w:val="00180A4D"/>
    <w:rsid w:val="00180A5E"/>
    <w:rsid w:val="00180AA4"/>
    <w:rsid w:val="00180F4D"/>
    <w:rsid w:val="00180FC2"/>
    <w:rsid w:val="00181076"/>
    <w:rsid w:val="00181129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196"/>
    <w:rsid w:val="00182200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346"/>
    <w:rsid w:val="00183380"/>
    <w:rsid w:val="0018352A"/>
    <w:rsid w:val="00183570"/>
    <w:rsid w:val="0018365C"/>
    <w:rsid w:val="001836BA"/>
    <w:rsid w:val="001836CD"/>
    <w:rsid w:val="00183781"/>
    <w:rsid w:val="001837EE"/>
    <w:rsid w:val="001839D5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29"/>
    <w:rsid w:val="00184D6D"/>
    <w:rsid w:val="00184DF0"/>
    <w:rsid w:val="00184EDB"/>
    <w:rsid w:val="001852BF"/>
    <w:rsid w:val="00185339"/>
    <w:rsid w:val="00185525"/>
    <w:rsid w:val="00185609"/>
    <w:rsid w:val="00185631"/>
    <w:rsid w:val="001857B6"/>
    <w:rsid w:val="00185804"/>
    <w:rsid w:val="00185899"/>
    <w:rsid w:val="00185A11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B1D"/>
    <w:rsid w:val="00186D30"/>
    <w:rsid w:val="00186DEC"/>
    <w:rsid w:val="00186F13"/>
    <w:rsid w:val="0018703C"/>
    <w:rsid w:val="001870E9"/>
    <w:rsid w:val="0018727E"/>
    <w:rsid w:val="00187488"/>
    <w:rsid w:val="00187532"/>
    <w:rsid w:val="001875E2"/>
    <w:rsid w:val="00187691"/>
    <w:rsid w:val="00187BC2"/>
    <w:rsid w:val="00187D0E"/>
    <w:rsid w:val="0019016D"/>
    <w:rsid w:val="001902F4"/>
    <w:rsid w:val="00190553"/>
    <w:rsid w:val="0019085E"/>
    <w:rsid w:val="00190C6F"/>
    <w:rsid w:val="00190CBB"/>
    <w:rsid w:val="00190CBD"/>
    <w:rsid w:val="00190CF7"/>
    <w:rsid w:val="00190DF8"/>
    <w:rsid w:val="00190F21"/>
    <w:rsid w:val="00191120"/>
    <w:rsid w:val="001911C4"/>
    <w:rsid w:val="001912C7"/>
    <w:rsid w:val="001913E0"/>
    <w:rsid w:val="00191441"/>
    <w:rsid w:val="0019144A"/>
    <w:rsid w:val="00191712"/>
    <w:rsid w:val="00191850"/>
    <w:rsid w:val="00191858"/>
    <w:rsid w:val="00191AB8"/>
    <w:rsid w:val="00191AC9"/>
    <w:rsid w:val="00191AFD"/>
    <w:rsid w:val="00191B17"/>
    <w:rsid w:val="00191B31"/>
    <w:rsid w:val="00191C60"/>
    <w:rsid w:val="00191E36"/>
    <w:rsid w:val="00191F5F"/>
    <w:rsid w:val="001921AC"/>
    <w:rsid w:val="001922AA"/>
    <w:rsid w:val="00192325"/>
    <w:rsid w:val="0019245D"/>
    <w:rsid w:val="001924AC"/>
    <w:rsid w:val="00192556"/>
    <w:rsid w:val="001925A5"/>
    <w:rsid w:val="001925EA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2B0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95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3E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6FDC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8EB"/>
    <w:rsid w:val="001A0944"/>
    <w:rsid w:val="001A09AE"/>
    <w:rsid w:val="001A0A53"/>
    <w:rsid w:val="001A0D08"/>
    <w:rsid w:val="001A0EC0"/>
    <w:rsid w:val="001A0FAE"/>
    <w:rsid w:val="001A0FB0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B5A"/>
    <w:rsid w:val="001A1C64"/>
    <w:rsid w:val="001A1D2F"/>
    <w:rsid w:val="001A1F43"/>
    <w:rsid w:val="001A1F47"/>
    <w:rsid w:val="001A1F83"/>
    <w:rsid w:val="001A24CF"/>
    <w:rsid w:val="001A24D1"/>
    <w:rsid w:val="001A27D5"/>
    <w:rsid w:val="001A2BCE"/>
    <w:rsid w:val="001A2C0D"/>
    <w:rsid w:val="001A2F92"/>
    <w:rsid w:val="001A3039"/>
    <w:rsid w:val="001A30A5"/>
    <w:rsid w:val="001A30C6"/>
    <w:rsid w:val="001A312B"/>
    <w:rsid w:val="001A33B6"/>
    <w:rsid w:val="001A33BC"/>
    <w:rsid w:val="001A3489"/>
    <w:rsid w:val="001A3556"/>
    <w:rsid w:val="001A35D7"/>
    <w:rsid w:val="001A363E"/>
    <w:rsid w:val="001A3736"/>
    <w:rsid w:val="001A37E6"/>
    <w:rsid w:val="001A3809"/>
    <w:rsid w:val="001A3917"/>
    <w:rsid w:val="001A3A3F"/>
    <w:rsid w:val="001A3C4B"/>
    <w:rsid w:val="001A3C5E"/>
    <w:rsid w:val="001A3CB8"/>
    <w:rsid w:val="001A3ED0"/>
    <w:rsid w:val="001A412E"/>
    <w:rsid w:val="001A45BC"/>
    <w:rsid w:val="001A4667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43E"/>
    <w:rsid w:val="001A56A1"/>
    <w:rsid w:val="001A5730"/>
    <w:rsid w:val="001A5777"/>
    <w:rsid w:val="001A5938"/>
    <w:rsid w:val="001A5B7D"/>
    <w:rsid w:val="001A5DA7"/>
    <w:rsid w:val="001A5DD2"/>
    <w:rsid w:val="001A6010"/>
    <w:rsid w:val="001A6030"/>
    <w:rsid w:val="001A6117"/>
    <w:rsid w:val="001A617E"/>
    <w:rsid w:val="001A6226"/>
    <w:rsid w:val="001A625C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4FA"/>
    <w:rsid w:val="001B157C"/>
    <w:rsid w:val="001B15DD"/>
    <w:rsid w:val="001B175F"/>
    <w:rsid w:val="001B184C"/>
    <w:rsid w:val="001B19FB"/>
    <w:rsid w:val="001B1B97"/>
    <w:rsid w:val="001B1C41"/>
    <w:rsid w:val="001B1DDD"/>
    <w:rsid w:val="001B1DFA"/>
    <w:rsid w:val="001B1E17"/>
    <w:rsid w:val="001B1FB7"/>
    <w:rsid w:val="001B2437"/>
    <w:rsid w:val="001B251F"/>
    <w:rsid w:val="001B2557"/>
    <w:rsid w:val="001B2639"/>
    <w:rsid w:val="001B2741"/>
    <w:rsid w:val="001B27D4"/>
    <w:rsid w:val="001B2856"/>
    <w:rsid w:val="001B292A"/>
    <w:rsid w:val="001B2AFB"/>
    <w:rsid w:val="001B2C7E"/>
    <w:rsid w:val="001B2C98"/>
    <w:rsid w:val="001B2DF1"/>
    <w:rsid w:val="001B2F90"/>
    <w:rsid w:val="001B2FD1"/>
    <w:rsid w:val="001B3200"/>
    <w:rsid w:val="001B3427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24"/>
    <w:rsid w:val="001B44D0"/>
    <w:rsid w:val="001B45F1"/>
    <w:rsid w:val="001B45F7"/>
    <w:rsid w:val="001B4739"/>
    <w:rsid w:val="001B4748"/>
    <w:rsid w:val="001B47AE"/>
    <w:rsid w:val="001B4819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096"/>
    <w:rsid w:val="001B5123"/>
    <w:rsid w:val="001B5265"/>
    <w:rsid w:val="001B526A"/>
    <w:rsid w:val="001B52D5"/>
    <w:rsid w:val="001B5393"/>
    <w:rsid w:val="001B5446"/>
    <w:rsid w:val="001B57F0"/>
    <w:rsid w:val="001B5A67"/>
    <w:rsid w:val="001B5CCE"/>
    <w:rsid w:val="001B5CDA"/>
    <w:rsid w:val="001B5E43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7A"/>
    <w:rsid w:val="001B7495"/>
    <w:rsid w:val="001B74F3"/>
    <w:rsid w:val="001B75DF"/>
    <w:rsid w:val="001B77BD"/>
    <w:rsid w:val="001B77EC"/>
    <w:rsid w:val="001B78B5"/>
    <w:rsid w:val="001B7ABA"/>
    <w:rsid w:val="001B7AC6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D7C"/>
    <w:rsid w:val="001C1E07"/>
    <w:rsid w:val="001C1EC2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270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4F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166"/>
    <w:rsid w:val="001C529D"/>
    <w:rsid w:val="001C5401"/>
    <w:rsid w:val="001C5726"/>
    <w:rsid w:val="001C5AAA"/>
    <w:rsid w:val="001C5B74"/>
    <w:rsid w:val="001C5C57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977"/>
    <w:rsid w:val="001C6B1F"/>
    <w:rsid w:val="001C6E9C"/>
    <w:rsid w:val="001C6FC4"/>
    <w:rsid w:val="001C7066"/>
    <w:rsid w:val="001C7070"/>
    <w:rsid w:val="001C70B2"/>
    <w:rsid w:val="001C737E"/>
    <w:rsid w:val="001C73A5"/>
    <w:rsid w:val="001C740C"/>
    <w:rsid w:val="001C765B"/>
    <w:rsid w:val="001C7708"/>
    <w:rsid w:val="001C77EA"/>
    <w:rsid w:val="001C7B7D"/>
    <w:rsid w:val="001C7ED7"/>
    <w:rsid w:val="001C7F1C"/>
    <w:rsid w:val="001D00A0"/>
    <w:rsid w:val="001D0466"/>
    <w:rsid w:val="001D0474"/>
    <w:rsid w:val="001D0502"/>
    <w:rsid w:val="001D0579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017"/>
    <w:rsid w:val="001D1136"/>
    <w:rsid w:val="001D116D"/>
    <w:rsid w:val="001D1394"/>
    <w:rsid w:val="001D150D"/>
    <w:rsid w:val="001D1620"/>
    <w:rsid w:val="001D16C4"/>
    <w:rsid w:val="001D1851"/>
    <w:rsid w:val="001D1865"/>
    <w:rsid w:val="001D1A1A"/>
    <w:rsid w:val="001D1A67"/>
    <w:rsid w:val="001D1CF0"/>
    <w:rsid w:val="001D1D06"/>
    <w:rsid w:val="001D226F"/>
    <w:rsid w:val="001D2282"/>
    <w:rsid w:val="001D259B"/>
    <w:rsid w:val="001D277D"/>
    <w:rsid w:val="001D27C4"/>
    <w:rsid w:val="001D27C6"/>
    <w:rsid w:val="001D287B"/>
    <w:rsid w:val="001D2AAA"/>
    <w:rsid w:val="001D2D94"/>
    <w:rsid w:val="001D2DB2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BFA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62"/>
    <w:rsid w:val="001D4B90"/>
    <w:rsid w:val="001D4D64"/>
    <w:rsid w:val="001D4EA4"/>
    <w:rsid w:val="001D5137"/>
    <w:rsid w:val="001D5270"/>
    <w:rsid w:val="001D52C6"/>
    <w:rsid w:val="001D531C"/>
    <w:rsid w:val="001D53A1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07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C4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ED2"/>
    <w:rsid w:val="001E0F73"/>
    <w:rsid w:val="001E0F84"/>
    <w:rsid w:val="001E1055"/>
    <w:rsid w:val="001E11F4"/>
    <w:rsid w:val="001E12BF"/>
    <w:rsid w:val="001E1485"/>
    <w:rsid w:val="001E176F"/>
    <w:rsid w:val="001E19AB"/>
    <w:rsid w:val="001E1AE9"/>
    <w:rsid w:val="001E1B0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1C0"/>
    <w:rsid w:val="001E236E"/>
    <w:rsid w:val="001E2515"/>
    <w:rsid w:val="001E258D"/>
    <w:rsid w:val="001E27B6"/>
    <w:rsid w:val="001E2A0F"/>
    <w:rsid w:val="001E2D49"/>
    <w:rsid w:val="001E3012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BE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EF"/>
    <w:rsid w:val="001E59FD"/>
    <w:rsid w:val="001E5AAB"/>
    <w:rsid w:val="001E5CBE"/>
    <w:rsid w:val="001E5D8D"/>
    <w:rsid w:val="001E60B7"/>
    <w:rsid w:val="001E6154"/>
    <w:rsid w:val="001E6186"/>
    <w:rsid w:val="001E68B8"/>
    <w:rsid w:val="001E6B1C"/>
    <w:rsid w:val="001E6BB9"/>
    <w:rsid w:val="001E6EAC"/>
    <w:rsid w:val="001E6F31"/>
    <w:rsid w:val="001E6FC1"/>
    <w:rsid w:val="001E7297"/>
    <w:rsid w:val="001E7314"/>
    <w:rsid w:val="001E738B"/>
    <w:rsid w:val="001E74DC"/>
    <w:rsid w:val="001E7581"/>
    <w:rsid w:val="001E75C2"/>
    <w:rsid w:val="001E76C4"/>
    <w:rsid w:val="001E775A"/>
    <w:rsid w:val="001E7775"/>
    <w:rsid w:val="001E795A"/>
    <w:rsid w:val="001E79B3"/>
    <w:rsid w:val="001E7B2B"/>
    <w:rsid w:val="001E7C6C"/>
    <w:rsid w:val="001E7E7E"/>
    <w:rsid w:val="001E7FD7"/>
    <w:rsid w:val="001F03B9"/>
    <w:rsid w:val="001F042F"/>
    <w:rsid w:val="001F057F"/>
    <w:rsid w:val="001F05C9"/>
    <w:rsid w:val="001F0B3B"/>
    <w:rsid w:val="001F0B6B"/>
    <w:rsid w:val="001F0CAB"/>
    <w:rsid w:val="001F117C"/>
    <w:rsid w:val="001F11ED"/>
    <w:rsid w:val="001F1446"/>
    <w:rsid w:val="001F14FA"/>
    <w:rsid w:val="001F152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C3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3DA"/>
    <w:rsid w:val="001F341F"/>
    <w:rsid w:val="001F376B"/>
    <w:rsid w:val="001F3864"/>
    <w:rsid w:val="001F3A16"/>
    <w:rsid w:val="001F3CD2"/>
    <w:rsid w:val="001F3D86"/>
    <w:rsid w:val="001F400B"/>
    <w:rsid w:val="001F4080"/>
    <w:rsid w:val="001F416B"/>
    <w:rsid w:val="001F42E4"/>
    <w:rsid w:val="001F4374"/>
    <w:rsid w:val="001F43F2"/>
    <w:rsid w:val="001F480F"/>
    <w:rsid w:val="001F4813"/>
    <w:rsid w:val="001F4833"/>
    <w:rsid w:val="001F48C3"/>
    <w:rsid w:val="001F4A13"/>
    <w:rsid w:val="001F4ABB"/>
    <w:rsid w:val="001F4BF4"/>
    <w:rsid w:val="001F4EF7"/>
    <w:rsid w:val="001F5056"/>
    <w:rsid w:val="001F5063"/>
    <w:rsid w:val="001F51B4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68"/>
    <w:rsid w:val="001F5FB7"/>
    <w:rsid w:val="001F6183"/>
    <w:rsid w:val="001F61F3"/>
    <w:rsid w:val="001F6264"/>
    <w:rsid w:val="001F62A8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480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92"/>
    <w:rsid w:val="002020D3"/>
    <w:rsid w:val="0020213D"/>
    <w:rsid w:val="0020218E"/>
    <w:rsid w:val="002022CC"/>
    <w:rsid w:val="00202439"/>
    <w:rsid w:val="00202453"/>
    <w:rsid w:val="00202648"/>
    <w:rsid w:val="0020268B"/>
    <w:rsid w:val="002026D6"/>
    <w:rsid w:val="0020280F"/>
    <w:rsid w:val="00202ABA"/>
    <w:rsid w:val="00202DA5"/>
    <w:rsid w:val="00202E86"/>
    <w:rsid w:val="00202EAB"/>
    <w:rsid w:val="00202EE0"/>
    <w:rsid w:val="00202F1E"/>
    <w:rsid w:val="0020317A"/>
    <w:rsid w:val="002032B9"/>
    <w:rsid w:val="002035ED"/>
    <w:rsid w:val="0020361D"/>
    <w:rsid w:val="00203892"/>
    <w:rsid w:val="002038FE"/>
    <w:rsid w:val="00203B8E"/>
    <w:rsid w:val="00203DF6"/>
    <w:rsid w:val="00203DFB"/>
    <w:rsid w:val="00203F02"/>
    <w:rsid w:val="0020407D"/>
    <w:rsid w:val="00204187"/>
    <w:rsid w:val="00204289"/>
    <w:rsid w:val="0020442D"/>
    <w:rsid w:val="0020453C"/>
    <w:rsid w:val="00204864"/>
    <w:rsid w:val="00204905"/>
    <w:rsid w:val="00204B97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4AD"/>
    <w:rsid w:val="00205816"/>
    <w:rsid w:val="00205908"/>
    <w:rsid w:val="00205C1E"/>
    <w:rsid w:val="00205DC4"/>
    <w:rsid w:val="00205DD0"/>
    <w:rsid w:val="00205E6E"/>
    <w:rsid w:val="00205FEE"/>
    <w:rsid w:val="002062B1"/>
    <w:rsid w:val="00206426"/>
    <w:rsid w:val="002064D6"/>
    <w:rsid w:val="002066B0"/>
    <w:rsid w:val="002066C7"/>
    <w:rsid w:val="00206702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6F8E"/>
    <w:rsid w:val="002073F4"/>
    <w:rsid w:val="00207468"/>
    <w:rsid w:val="002074EE"/>
    <w:rsid w:val="002077CD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1E"/>
    <w:rsid w:val="00212C98"/>
    <w:rsid w:val="00212CB4"/>
    <w:rsid w:val="00212F9F"/>
    <w:rsid w:val="00212FA5"/>
    <w:rsid w:val="0021336B"/>
    <w:rsid w:val="0021343A"/>
    <w:rsid w:val="002134C2"/>
    <w:rsid w:val="00213B11"/>
    <w:rsid w:val="00213B80"/>
    <w:rsid w:val="00213C7F"/>
    <w:rsid w:val="00213CA6"/>
    <w:rsid w:val="00213D36"/>
    <w:rsid w:val="00213DFD"/>
    <w:rsid w:val="00213EC9"/>
    <w:rsid w:val="00213FB3"/>
    <w:rsid w:val="00214008"/>
    <w:rsid w:val="0021400C"/>
    <w:rsid w:val="0021438B"/>
    <w:rsid w:val="00214417"/>
    <w:rsid w:val="00214612"/>
    <w:rsid w:val="00214789"/>
    <w:rsid w:val="002148CE"/>
    <w:rsid w:val="00214969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4B1"/>
    <w:rsid w:val="00216643"/>
    <w:rsid w:val="00216695"/>
    <w:rsid w:val="00216829"/>
    <w:rsid w:val="00216AF3"/>
    <w:rsid w:val="00216E9F"/>
    <w:rsid w:val="00216F30"/>
    <w:rsid w:val="00217102"/>
    <w:rsid w:val="002171FB"/>
    <w:rsid w:val="00217509"/>
    <w:rsid w:val="0021760D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019"/>
    <w:rsid w:val="00220351"/>
    <w:rsid w:val="002204BA"/>
    <w:rsid w:val="002204C9"/>
    <w:rsid w:val="0022051A"/>
    <w:rsid w:val="00220699"/>
    <w:rsid w:val="002206DF"/>
    <w:rsid w:val="002207D2"/>
    <w:rsid w:val="00220C7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4B5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3F5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3B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416"/>
    <w:rsid w:val="0022658A"/>
    <w:rsid w:val="002266E0"/>
    <w:rsid w:val="0022671D"/>
    <w:rsid w:val="0022675F"/>
    <w:rsid w:val="002267F6"/>
    <w:rsid w:val="0022683D"/>
    <w:rsid w:val="0022687C"/>
    <w:rsid w:val="00226B6D"/>
    <w:rsid w:val="00226E02"/>
    <w:rsid w:val="0022700D"/>
    <w:rsid w:val="00227043"/>
    <w:rsid w:val="00227083"/>
    <w:rsid w:val="00227103"/>
    <w:rsid w:val="0022720D"/>
    <w:rsid w:val="002273CD"/>
    <w:rsid w:val="00227535"/>
    <w:rsid w:val="00227757"/>
    <w:rsid w:val="002278B6"/>
    <w:rsid w:val="0022798F"/>
    <w:rsid w:val="00227A53"/>
    <w:rsid w:val="00227AC2"/>
    <w:rsid w:val="00227B3C"/>
    <w:rsid w:val="00227BCF"/>
    <w:rsid w:val="00227D19"/>
    <w:rsid w:val="002301D5"/>
    <w:rsid w:val="002301D7"/>
    <w:rsid w:val="0023025F"/>
    <w:rsid w:val="002302FE"/>
    <w:rsid w:val="002304CC"/>
    <w:rsid w:val="002305AA"/>
    <w:rsid w:val="00230A24"/>
    <w:rsid w:val="00230B76"/>
    <w:rsid w:val="00230BB3"/>
    <w:rsid w:val="00230E38"/>
    <w:rsid w:val="00230E71"/>
    <w:rsid w:val="00231000"/>
    <w:rsid w:val="00231395"/>
    <w:rsid w:val="002313D8"/>
    <w:rsid w:val="002318E0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058"/>
    <w:rsid w:val="002333A3"/>
    <w:rsid w:val="002333F0"/>
    <w:rsid w:val="00233408"/>
    <w:rsid w:val="00233577"/>
    <w:rsid w:val="002335A3"/>
    <w:rsid w:val="00233638"/>
    <w:rsid w:val="002336CF"/>
    <w:rsid w:val="002339F5"/>
    <w:rsid w:val="00233A89"/>
    <w:rsid w:val="00233BC9"/>
    <w:rsid w:val="00233CDF"/>
    <w:rsid w:val="00233E1E"/>
    <w:rsid w:val="00233E7C"/>
    <w:rsid w:val="0023418C"/>
    <w:rsid w:val="002342E7"/>
    <w:rsid w:val="00234363"/>
    <w:rsid w:val="0023449E"/>
    <w:rsid w:val="00234534"/>
    <w:rsid w:val="00234880"/>
    <w:rsid w:val="0023490D"/>
    <w:rsid w:val="00234AAA"/>
    <w:rsid w:val="00234CCF"/>
    <w:rsid w:val="00234D83"/>
    <w:rsid w:val="00234F02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B1E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62B"/>
    <w:rsid w:val="002368C4"/>
    <w:rsid w:val="00236900"/>
    <w:rsid w:val="00236E90"/>
    <w:rsid w:val="00236F85"/>
    <w:rsid w:val="002370A0"/>
    <w:rsid w:val="00237400"/>
    <w:rsid w:val="00237506"/>
    <w:rsid w:val="00237549"/>
    <w:rsid w:val="00237692"/>
    <w:rsid w:val="002376C7"/>
    <w:rsid w:val="002378D1"/>
    <w:rsid w:val="0023794C"/>
    <w:rsid w:val="00237C05"/>
    <w:rsid w:val="00237C4E"/>
    <w:rsid w:val="00237C4F"/>
    <w:rsid w:val="00237D5E"/>
    <w:rsid w:val="00237E09"/>
    <w:rsid w:val="00237EC0"/>
    <w:rsid w:val="00237EF3"/>
    <w:rsid w:val="00237F0E"/>
    <w:rsid w:val="00240105"/>
    <w:rsid w:val="002402D5"/>
    <w:rsid w:val="002403C6"/>
    <w:rsid w:val="00240480"/>
    <w:rsid w:val="002405FD"/>
    <w:rsid w:val="002407C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113"/>
    <w:rsid w:val="00241270"/>
    <w:rsid w:val="002412D5"/>
    <w:rsid w:val="002412E0"/>
    <w:rsid w:val="00241313"/>
    <w:rsid w:val="002413C8"/>
    <w:rsid w:val="002414E1"/>
    <w:rsid w:val="002416FF"/>
    <w:rsid w:val="00241827"/>
    <w:rsid w:val="002419C5"/>
    <w:rsid w:val="002419E4"/>
    <w:rsid w:val="00241A83"/>
    <w:rsid w:val="00241AA2"/>
    <w:rsid w:val="00241C61"/>
    <w:rsid w:val="00241E7D"/>
    <w:rsid w:val="00241EFF"/>
    <w:rsid w:val="0024203C"/>
    <w:rsid w:val="0024205E"/>
    <w:rsid w:val="002420F5"/>
    <w:rsid w:val="002420F7"/>
    <w:rsid w:val="00242150"/>
    <w:rsid w:val="0024219A"/>
    <w:rsid w:val="0024233E"/>
    <w:rsid w:val="0024267C"/>
    <w:rsid w:val="00242788"/>
    <w:rsid w:val="00242820"/>
    <w:rsid w:val="00242858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543"/>
    <w:rsid w:val="00243609"/>
    <w:rsid w:val="0024369E"/>
    <w:rsid w:val="00243738"/>
    <w:rsid w:val="00243771"/>
    <w:rsid w:val="002438B0"/>
    <w:rsid w:val="00243940"/>
    <w:rsid w:val="00243C5A"/>
    <w:rsid w:val="00243D55"/>
    <w:rsid w:val="00243D8F"/>
    <w:rsid w:val="00243DCC"/>
    <w:rsid w:val="00243E33"/>
    <w:rsid w:val="00244103"/>
    <w:rsid w:val="00244352"/>
    <w:rsid w:val="002443D2"/>
    <w:rsid w:val="00244493"/>
    <w:rsid w:val="00244525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3FD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CEA"/>
    <w:rsid w:val="00245DFD"/>
    <w:rsid w:val="00245ED5"/>
    <w:rsid w:val="002460EF"/>
    <w:rsid w:val="0024611E"/>
    <w:rsid w:val="0024658E"/>
    <w:rsid w:val="002465B0"/>
    <w:rsid w:val="0024664F"/>
    <w:rsid w:val="002466E6"/>
    <w:rsid w:val="00246863"/>
    <w:rsid w:val="00246AE7"/>
    <w:rsid w:val="00246C8F"/>
    <w:rsid w:val="00246DAF"/>
    <w:rsid w:val="00246F3B"/>
    <w:rsid w:val="00246F48"/>
    <w:rsid w:val="00246F8B"/>
    <w:rsid w:val="002471B2"/>
    <w:rsid w:val="002471D7"/>
    <w:rsid w:val="00247332"/>
    <w:rsid w:val="00247386"/>
    <w:rsid w:val="00247404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A6B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815"/>
    <w:rsid w:val="002508FF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1"/>
    <w:rsid w:val="0025181A"/>
    <w:rsid w:val="0025190E"/>
    <w:rsid w:val="00251A9F"/>
    <w:rsid w:val="00251B7B"/>
    <w:rsid w:val="002520A4"/>
    <w:rsid w:val="002520F7"/>
    <w:rsid w:val="0025219D"/>
    <w:rsid w:val="0025224C"/>
    <w:rsid w:val="002522DF"/>
    <w:rsid w:val="00252337"/>
    <w:rsid w:val="00252391"/>
    <w:rsid w:val="002523C5"/>
    <w:rsid w:val="002524CC"/>
    <w:rsid w:val="00252647"/>
    <w:rsid w:val="002526B9"/>
    <w:rsid w:val="00252786"/>
    <w:rsid w:val="00252B48"/>
    <w:rsid w:val="00252BC4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D34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68C"/>
    <w:rsid w:val="002557EF"/>
    <w:rsid w:val="00255813"/>
    <w:rsid w:val="00255B4F"/>
    <w:rsid w:val="00255B5A"/>
    <w:rsid w:val="00255BB8"/>
    <w:rsid w:val="00255CB8"/>
    <w:rsid w:val="00255CFE"/>
    <w:rsid w:val="00255D35"/>
    <w:rsid w:val="00255DFA"/>
    <w:rsid w:val="00255E2C"/>
    <w:rsid w:val="00255F84"/>
    <w:rsid w:val="00255FBB"/>
    <w:rsid w:val="00256206"/>
    <w:rsid w:val="0025632D"/>
    <w:rsid w:val="002563C2"/>
    <w:rsid w:val="002566AA"/>
    <w:rsid w:val="0025688A"/>
    <w:rsid w:val="00256B2E"/>
    <w:rsid w:val="00256DB8"/>
    <w:rsid w:val="00256DC2"/>
    <w:rsid w:val="00256FA8"/>
    <w:rsid w:val="002570A2"/>
    <w:rsid w:val="00257230"/>
    <w:rsid w:val="0025728E"/>
    <w:rsid w:val="00257654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C8E"/>
    <w:rsid w:val="00260D45"/>
    <w:rsid w:val="00260D6D"/>
    <w:rsid w:val="00260DF8"/>
    <w:rsid w:val="00261144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8CA"/>
    <w:rsid w:val="002619F3"/>
    <w:rsid w:val="002619FF"/>
    <w:rsid w:val="00261A37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98D"/>
    <w:rsid w:val="00263A30"/>
    <w:rsid w:val="00263B1C"/>
    <w:rsid w:val="00263B68"/>
    <w:rsid w:val="00263B8E"/>
    <w:rsid w:val="00263BAF"/>
    <w:rsid w:val="00263C1D"/>
    <w:rsid w:val="00263D65"/>
    <w:rsid w:val="00263E7E"/>
    <w:rsid w:val="00263EDC"/>
    <w:rsid w:val="0026405A"/>
    <w:rsid w:val="00264090"/>
    <w:rsid w:val="00264437"/>
    <w:rsid w:val="00264476"/>
    <w:rsid w:val="00264591"/>
    <w:rsid w:val="002646B7"/>
    <w:rsid w:val="002647B2"/>
    <w:rsid w:val="0026482D"/>
    <w:rsid w:val="00264B7A"/>
    <w:rsid w:val="00264D93"/>
    <w:rsid w:val="002651DC"/>
    <w:rsid w:val="002651F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EE5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428"/>
    <w:rsid w:val="002676EE"/>
    <w:rsid w:val="002677D0"/>
    <w:rsid w:val="0026793C"/>
    <w:rsid w:val="00267BCF"/>
    <w:rsid w:val="00267C05"/>
    <w:rsid w:val="00267DC5"/>
    <w:rsid w:val="002701D5"/>
    <w:rsid w:val="002701FE"/>
    <w:rsid w:val="002703C9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70E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98E"/>
    <w:rsid w:val="00273B51"/>
    <w:rsid w:val="00273D37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2C9"/>
    <w:rsid w:val="00276352"/>
    <w:rsid w:val="00276541"/>
    <w:rsid w:val="002767DD"/>
    <w:rsid w:val="00276800"/>
    <w:rsid w:val="00276845"/>
    <w:rsid w:val="0027687E"/>
    <w:rsid w:val="002768C9"/>
    <w:rsid w:val="0027691B"/>
    <w:rsid w:val="00276A18"/>
    <w:rsid w:val="00276B6A"/>
    <w:rsid w:val="00276D75"/>
    <w:rsid w:val="00276D89"/>
    <w:rsid w:val="00276DF2"/>
    <w:rsid w:val="00276F7E"/>
    <w:rsid w:val="00277061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AEB"/>
    <w:rsid w:val="00280E51"/>
    <w:rsid w:val="00280E74"/>
    <w:rsid w:val="00280EC8"/>
    <w:rsid w:val="00280EFC"/>
    <w:rsid w:val="00281157"/>
    <w:rsid w:val="0028119C"/>
    <w:rsid w:val="0028122A"/>
    <w:rsid w:val="002817A4"/>
    <w:rsid w:val="00281918"/>
    <w:rsid w:val="00281A8B"/>
    <w:rsid w:val="00281F30"/>
    <w:rsid w:val="00281FF5"/>
    <w:rsid w:val="0028212A"/>
    <w:rsid w:val="002821D8"/>
    <w:rsid w:val="0028230E"/>
    <w:rsid w:val="0028236A"/>
    <w:rsid w:val="0028239F"/>
    <w:rsid w:val="002825FC"/>
    <w:rsid w:val="002828BF"/>
    <w:rsid w:val="00282A1E"/>
    <w:rsid w:val="00282C9B"/>
    <w:rsid w:val="00282DC7"/>
    <w:rsid w:val="00282DD5"/>
    <w:rsid w:val="00282E86"/>
    <w:rsid w:val="00282EFA"/>
    <w:rsid w:val="00282FFF"/>
    <w:rsid w:val="0028321E"/>
    <w:rsid w:val="0028345B"/>
    <w:rsid w:val="0028361F"/>
    <w:rsid w:val="00283834"/>
    <w:rsid w:val="002838EE"/>
    <w:rsid w:val="00283A2D"/>
    <w:rsid w:val="00283B30"/>
    <w:rsid w:val="00283FD2"/>
    <w:rsid w:val="0028401E"/>
    <w:rsid w:val="0028465C"/>
    <w:rsid w:val="00284783"/>
    <w:rsid w:val="00284795"/>
    <w:rsid w:val="002848B4"/>
    <w:rsid w:val="0028494F"/>
    <w:rsid w:val="002849EC"/>
    <w:rsid w:val="00284A2F"/>
    <w:rsid w:val="00284A92"/>
    <w:rsid w:val="00284B11"/>
    <w:rsid w:val="00284C9B"/>
    <w:rsid w:val="00284ED3"/>
    <w:rsid w:val="00284FD9"/>
    <w:rsid w:val="00285000"/>
    <w:rsid w:val="002850A5"/>
    <w:rsid w:val="0028514F"/>
    <w:rsid w:val="00285177"/>
    <w:rsid w:val="002851DD"/>
    <w:rsid w:val="002854E9"/>
    <w:rsid w:val="002855DD"/>
    <w:rsid w:val="00285716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52E"/>
    <w:rsid w:val="002867FD"/>
    <w:rsid w:val="00286885"/>
    <w:rsid w:val="00286910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6F"/>
    <w:rsid w:val="00287B8B"/>
    <w:rsid w:val="00287DA8"/>
    <w:rsid w:val="00287DE1"/>
    <w:rsid w:val="00287E2A"/>
    <w:rsid w:val="00287E2B"/>
    <w:rsid w:val="00287E4B"/>
    <w:rsid w:val="00287FB4"/>
    <w:rsid w:val="002902AA"/>
    <w:rsid w:val="002903C4"/>
    <w:rsid w:val="002904FE"/>
    <w:rsid w:val="0029059F"/>
    <w:rsid w:val="00290615"/>
    <w:rsid w:val="002906F4"/>
    <w:rsid w:val="0029072C"/>
    <w:rsid w:val="002907D1"/>
    <w:rsid w:val="00290818"/>
    <w:rsid w:val="0029096E"/>
    <w:rsid w:val="00290990"/>
    <w:rsid w:val="00290AD2"/>
    <w:rsid w:val="00290BE9"/>
    <w:rsid w:val="00290CB2"/>
    <w:rsid w:val="00290D15"/>
    <w:rsid w:val="00290D95"/>
    <w:rsid w:val="00290E09"/>
    <w:rsid w:val="00290FCC"/>
    <w:rsid w:val="00290FF7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498"/>
    <w:rsid w:val="00292643"/>
    <w:rsid w:val="00292744"/>
    <w:rsid w:val="002928A5"/>
    <w:rsid w:val="0029295C"/>
    <w:rsid w:val="00292A09"/>
    <w:rsid w:val="00292F77"/>
    <w:rsid w:val="00293087"/>
    <w:rsid w:val="00293097"/>
    <w:rsid w:val="00293165"/>
    <w:rsid w:val="002933DA"/>
    <w:rsid w:val="00293448"/>
    <w:rsid w:val="002934BB"/>
    <w:rsid w:val="002936DC"/>
    <w:rsid w:val="002938AD"/>
    <w:rsid w:val="002938C6"/>
    <w:rsid w:val="00293AA9"/>
    <w:rsid w:val="00293CA0"/>
    <w:rsid w:val="00293E57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4F6D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858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05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497"/>
    <w:rsid w:val="002A04DF"/>
    <w:rsid w:val="002A05AA"/>
    <w:rsid w:val="002A0654"/>
    <w:rsid w:val="002A07C1"/>
    <w:rsid w:val="002A082C"/>
    <w:rsid w:val="002A083E"/>
    <w:rsid w:val="002A0850"/>
    <w:rsid w:val="002A09C3"/>
    <w:rsid w:val="002A0A1D"/>
    <w:rsid w:val="002A0A67"/>
    <w:rsid w:val="002A11F5"/>
    <w:rsid w:val="002A11FD"/>
    <w:rsid w:val="002A1348"/>
    <w:rsid w:val="002A1407"/>
    <w:rsid w:val="002A1417"/>
    <w:rsid w:val="002A1556"/>
    <w:rsid w:val="002A1695"/>
    <w:rsid w:val="002A16BC"/>
    <w:rsid w:val="002A16DF"/>
    <w:rsid w:val="002A18FA"/>
    <w:rsid w:val="002A19A7"/>
    <w:rsid w:val="002A1A5D"/>
    <w:rsid w:val="002A1AA4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CC4"/>
    <w:rsid w:val="002A2EE9"/>
    <w:rsid w:val="002A2F13"/>
    <w:rsid w:val="002A3087"/>
    <w:rsid w:val="002A30D9"/>
    <w:rsid w:val="002A314E"/>
    <w:rsid w:val="002A32EC"/>
    <w:rsid w:val="002A3375"/>
    <w:rsid w:val="002A3521"/>
    <w:rsid w:val="002A3555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02"/>
    <w:rsid w:val="002A47A1"/>
    <w:rsid w:val="002A484B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32"/>
    <w:rsid w:val="002A6836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28"/>
    <w:rsid w:val="002A7848"/>
    <w:rsid w:val="002A7A2D"/>
    <w:rsid w:val="002A7A4A"/>
    <w:rsid w:val="002A7AA7"/>
    <w:rsid w:val="002A7D79"/>
    <w:rsid w:val="002A7DAC"/>
    <w:rsid w:val="002A7E4C"/>
    <w:rsid w:val="002A7EF5"/>
    <w:rsid w:val="002A7FCC"/>
    <w:rsid w:val="002B0077"/>
    <w:rsid w:val="002B01B6"/>
    <w:rsid w:val="002B01FA"/>
    <w:rsid w:val="002B0362"/>
    <w:rsid w:val="002B039D"/>
    <w:rsid w:val="002B0441"/>
    <w:rsid w:val="002B055E"/>
    <w:rsid w:val="002B05EF"/>
    <w:rsid w:val="002B0668"/>
    <w:rsid w:val="002B06D5"/>
    <w:rsid w:val="002B071D"/>
    <w:rsid w:val="002B0891"/>
    <w:rsid w:val="002B0A1C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5F7"/>
    <w:rsid w:val="002B1706"/>
    <w:rsid w:val="002B17CA"/>
    <w:rsid w:val="002B18A2"/>
    <w:rsid w:val="002B18C1"/>
    <w:rsid w:val="002B1976"/>
    <w:rsid w:val="002B1A73"/>
    <w:rsid w:val="002B1AA5"/>
    <w:rsid w:val="002B1B30"/>
    <w:rsid w:val="002B1D23"/>
    <w:rsid w:val="002B1DF9"/>
    <w:rsid w:val="002B1FF7"/>
    <w:rsid w:val="002B201C"/>
    <w:rsid w:val="002B20CD"/>
    <w:rsid w:val="002B233D"/>
    <w:rsid w:val="002B248F"/>
    <w:rsid w:val="002B2494"/>
    <w:rsid w:val="002B249F"/>
    <w:rsid w:val="002B250A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B9A"/>
    <w:rsid w:val="002B3CFB"/>
    <w:rsid w:val="002B3ED6"/>
    <w:rsid w:val="002B43AF"/>
    <w:rsid w:val="002B44D2"/>
    <w:rsid w:val="002B454F"/>
    <w:rsid w:val="002B4613"/>
    <w:rsid w:val="002B46F8"/>
    <w:rsid w:val="002B4719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DC3"/>
    <w:rsid w:val="002B5E45"/>
    <w:rsid w:val="002B5FE1"/>
    <w:rsid w:val="002B6071"/>
    <w:rsid w:val="002B62D5"/>
    <w:rsid w:val="002B639B"/>
    <w:rsid w:val="002B63BC"/>
    <w:rsid w:val="002B6438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6FEC"/>
    <w:rsid w:val="002B709C"/>
    <w:rsid w:val="002B7425"/>
    <w:rsid w:val="002B74D0"/>
    <w:rsid w:val="002B757B"/>
    <w:rsid w:val="002B77DE"/>
    <w:rsid w:val="002B78C1"/>
    <w:rsid w:val="002B7A1E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864"/>
    <w:rsid w:val="002C0CF6"/>
    <w:rsid w:val="002C0D0D"/>
    <w:rsid w:val="002C0D57"/>
    <w:rsid w:val="002C0EE9"/>
    <w:rsid w:val="002C0F2A"/>
    <w:rsid w:val="002C11B0"/>
    <w:rsid w:val="002C11D3"/>
    <w:rsid w:val="002C11DC"/>
    <w:rsid w:val="002C1392"/>
    <w:rsid w:val="002C147A"/>
    <w:rsid w:val="002C1500"/>
    <w:rsid w:val="002C1522"/>
    <w:rsid w:val="002C163A"/>
    <w:rsid w:val="002C18BE"/>
    <w:rsid w:val="002C18DB"/>
    <w:rsid w:val="002C19E0"/>
    <w:rsid w:val="002C1B5C"/>
    <w:rsid w:val="002C1DF2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4"/>
    <w:rsid w:val="002C322A"/>
    <w:rsid w:val="002C32FB"/>
    <w:rsid w:val="002C3431"/>
    <w:rsid w:val="002C356E"/>
    <w:rsid w:val="002C35BB"/>
    <w:rsid w:val="002C3727"/>
    <w:rsid w:val="002C3A8B"/>
    <w:rsid w:val="002C3AA0"/>
    <w:rsid w:val="002C3CB8"/>
    <w:rsid w:val="002C3DB1"/>
    <w:rsid w:val="002C3EED"/>
    <w:rsid w:val="002C40DE"/>
    <w:rsid w:val="002C41F7"/>
    <w:rsid w:val="002C4256"/>
    <w:rsid w:val="002C426D"/>
    <w:rsid w:val="002C4283"/>
    <w:rsid w:val="002C436D"/>
    <w:rsid w:val="002C4408"/>
    <w:rsid w:val="002C464F"/>
    <w:rsid w:val="002C483A"/>
    <w:rsid w:val="002C4892"/>
    <w:rsid w:val="002C490B"/>
    <w:rsid w:val="002C4B3B"/>
    <w:rsid w:val="002C4E91"/>
    <w:rsid w:val="002C50A0"/>
    <w:rsid w:val="002C5102"/>
    <w:rsid w:val="002C51F1"/>
    <w:rsid w:val="002C5452"/>
    <w:rsid w:val="002C5568"/>
    <w:rsid w:val="002C56B8"/>
    <w:rsid w:val="002C56BC"/>
    <w:rsid w:val="002C5A0F"/>
    <w:rsid w:val="002C5B53"/>
    <w:rsid w:val="002C5BC6"/>
    <w:rsid w:val="002C5D01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B52"/>
    <w:rsid w:val="002D0CB4"/>
    <w:rsid w:val="002D0CEB"/>
    <w:rsid w:val="002D1065"/>
    <w:rsid w:val="002D1156"/>
    <w:rsid w:val="002D168E"/>
    <w:rsid w:val="002D16FC"/>
    <w:rsid w:val="002D17D2"/>
    <w:rsid w:val="002D18D2"/>
    <w:rsid w:val="002D198B"/>
    <w:rsid w:val="002D19C8"/>
    <w:rsid w:val="002D1A25"/>
    <w:rsid w:val="002D1BA7"/>
    <w:rsid w:val="002D1DF0"/>
    <w:rsid w:val="002D1E56"/>
    <w:rsid w:val="002D1EB4"/>
    <w:rsid w:val="002D216E"/>
    <w:rsid w:val="002D2181"/>
    <w:rsid w:val="002D2275"/>
    <w:rsid w:val="002D23E9"/>
    <w:rsid w:val="002D2514"/>
    <w:rsid w:val="002D26C0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79"/>
    <w:rsid w:val="002D3484"/>
    <w:rsid w:val="002D35AE"/>
    <w:rsid w:val="002D37AD"/>
    <w:rsid w:val="002D3C83"/>
    <w:rsid w:val="002D3D0E"/>
    <w:rsid w:val="002D3D71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514"/>
    <w:rsid w:val="002D56A4"/>
    <w:rsid w:val="002D5954"/>
    <w:rsid w:val="002D5A88"/>
    <w:rsid w:val="002D5D01"/>
    <w:rsid w:val="002D5D26"/>
    <w:rsid w:val="002D5EC8"/>
    <w:rsid w:val="002D6019"/>
    <w:rsid w:val="002D6435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BE9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BEC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2F7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790"/>
    <w:rsid w:val="002E48DE"/>
    <w:rsid w:val="002E49BC"/>
    <w:rsid w:val="002E4DEB"/>
    <w:rsid w:val="002E505F"/>
    <w:rsid w:val="002E52EE"/>
    <w:rsid w:val="002E5356"/>
    <w:rsid w:val="002E5400"/>
    <w:rsid w:val="002E543D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57E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1DA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B7"/>
    <w:rsid w:val="002F0FC3"/>
    <w:rsid w:val="002F0FE0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4D"/>
    <w:rsid w:val="002F3E6E"/>
    <w:rsid w:val="002F3EFC"/>
    <w:rsid w:val="002F3FEB"/>
    <w:rsid w:val="002F3FED"/>
    <w:rsid w:val="002F4201"/>
    <w:rsid w:val="002F43DB"/>
    <w:rsid w:val="002F443D"/>
    <w:rsid w:val="002F449E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469"/>
    <w:rsid w:val="002F54C9"/>
    <w:rsid w:val="002F5969"/>
    <w:rsid w:val="002F5A32"/>
    <w:rsid w:val="002F5AD3"/>
    <w:rsid w:val="002F5DDB"/>
    <w:rsid w:val="002F5E43"/>
    <w:rsid w:val="002F5E72"/>
    <w:rsid w:val="002F5E97"/>
    <w:rsid w:val="002F6032"/>
    <w:rsid w:val="002F612D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0ECE"/>
    <w:rsid w:val="0030108F"/>
    <w:rsid w:val="00301164"/>
    <w:rsid w:val="003011CA"/>
    <w:rsid w:val="00301311"/>
    <w:rsid w:val="003014FC"/>
    <w:rsid w:val="00301523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0CF"/>
    <w:rsid w:val="003021D5"/>
    <w:rsid w:val="003022A1"/>
    <w:rsid w:val="003022E3"/>
    <w:rsid w:val="0030231E"/>
    <w:rsid w:val="00302406"/>
    <w:rsid w:val="00302413"/>
    <w:rsid w:val="00302476"/>
    <w:rsid w:val="003026E9"/>
    <w:rsid w:val="00302E38"/>
    <w:rsid w:val="00302E62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597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88"/>
    <w:rsid w:val="003054B2"/>
    <w:rsid w:val="0030580C"/>
    <w:rsid w:val="00305984"/>
    <w:rsid w:val="003059D4"/>
    <w:rsid w:val="003059EC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AA3"/>
    <w:rsid w:val="00307BF0"/>
    <w:rsid w:val="00307C09"/>
    <w:rsid w:val="00307CFF"/>
    <w:rsid w:val="00307D48"/>
    <w:rsid w:val="00307DD4"/>
    <w:rsid w:val="00307ED5"/>
    <w:rsid w:val="00307FA0"/>
    <w:rsid w:val="0031024F"/>
    <w:rsid w:val="0031048B"/>
    <w:rsid w:val="00310790"/>
    <w:rsid w:val="003109F4"/>
    <w:rsid w:val="00310B65"/>
    <w:rsid w:val="00310C2A"/>
    <w:rsid w:val="00310DE6"/>
    <w:rsid w:val="00310DEE"/>
    <w:rsid w:val="0031151B"/>
    <w:rsid w:val="00311527"/>
    <w:rsid w:val="00311799"/>
    <w:rsid w:val="003117B5"/>
    <w:rsid w:val="00311817"/>
    <w:rsid w:val="003118D7"/>
    <w:rsid w:val="00311D10"/>
    <w:rsid w:val="00311D1A"/>
    <w:rsid w:val="00311D57"/>
    <w:rsid w:val="00311DBA"/>
    <w:rsid w:val="00311EDD"/>
    <w:rsid w:val="00311F09"/>
    <w:rsid w:val="00311F4E"/>
    <w:rsid w:val="00311FA8"/>
    <w:rsid w:val="00312186"/>
    <w:rsid w:val="00312462"/>
    <w:rsid w:val="00312487"/>
    <w:rsid w:val="00312515"/>
    <w:rsid w:val="0031256A"/>
    <w:rsid w:val="00312923"/>
    <w:rsid w:val="00312A78"/>
    <w:rsid w:val="00312ABD"/>
    <w:rsid w:val="00312B42"/>
    <w:rsid w:val="00312CD2"/>
    <w:rsid w:val="00312D67"/>
    <w:rsid w:val="00312E6A"/>
    <w:rsid w:val="00312E6B"/>
    <w:rsid w:val="00312E6C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812"/>
    <w:rsid w:val="003138CC"/>
    <w:rsid w:val="00313A13"/>
    <w:rsid w:val="00313A7A"/>
    <w:rsid w:val="00313C40"/>
    <w:rsid w:val="00313DEE"/>
    <w:rsid w:val="00313E60"/>
    <w:rsid w:val="00314113"/>
    <w:rsid w:val="0031420E"/>
    <w:rsid w:val="003144F0"/>
    <w:rsid w:val="0031462E"/>
    <w:rsid w:val="00314637"/>
    <w:rsid w:val="00314AC0"/>
    <w:rsid w:val="00314AE7"/>
    <w:rsid w:val="00314C03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A4F"/>
    <w:rsid w:val="00316CFC"/>
    <w:rsid w:val="00316F0A"/>
    <w:rsid w:val="00317330"/>
    <w:rsid w:val="00317517"/>
    <w:rsid w:val="003176A2"/>
    <w:rsid w:val="003178E9"/>
    <w:rsid w:val="00317AE6"/>
    <w:rsid w:val="00317C0C"/>
    <w:rsid w:val="00317CB8"/>
    <w:rsid w:val="00317ECD"/>
    <w:rsid w:val="00317F3F"/>
    <w:rsid w:val="00317FC4"/>
    <w:rsid w:val="0032007F"/>
    <w:rsid w:val="003200CD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0F23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1DA"/>
    <w:rsid w:val="00322688"/>
    <w:rsid w:val="00322705"/>
    <w:rsid w:val="0032276D"/>
    <w:rsid w:val="003227EA"/>
    <w:rsid w:val="00322868"/>
    <w:rsid w:val="00322C33"/>
    <w:rsid w:val="00322C68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59F"/>
    <w:rsid w:val="0032363E"/>
    <w:rsid w:val="003237EC"/>
    <w:rsid w:val="003237ED"/>
    <w:rsid w:val="003237F3"/>
    <w:rsid w:val="00323B57"/>
    <w:rsid w:val="00323DAB"/>
    <w:rsid w:val="00323E44"/>
    <w:rsid w:val="00323E79"/>
    <w:rsid w:val="00323F42"/>
    <w:rsid w:val="00324074"/>
    <w:rsid w:val="00324110"/>
    <w:rsid w:val="003243F7"/>
    <w:rsid w:val="003244BC"/>
    <w:rsid w:val="00324655"/>
    <w:rsid w:val="0032497A"/>
    <w:rsid w:val="00324B4C"/>
    <w:rsid w:val="00324BBC"/>
    <w:rsid w:val="00324C4A"/>
    <w:rsid w:val="00324DA7"/>
    <w:rsid w:val="00324F3C"/>
    <w:rsid w:val="00325236"/>
    <w:rsid w:val="003254C1"/>
    <w:rsid w:val="00325515"/>
    <w:rsid w:val="00325593"/>
    <w:rsid w:val="0032560A"/>
    <w:rsid w:val="00325621"/>
    <w:rsid w:val="003256AC"/>
    <w:rsid w:val="003256C8"/>
    <w:rsid w:val="003256DD"/>
    <w:rsid w:val="00325723"/>
    <w:rsid w:val="00325775"/>
    <w:rsid w:val="003258D5"/>
    <w:rsid w:val="003258FC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6E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70E"/>
    <w:rsid w:val="0033088C"/>
    <w:rsid w:val="00330A5B"/>
    <w:rsid w:val="00330BC1"/>
    <w:rsid w:val="00330D12"/>
    <w:rsid w:val="00330D30"/>
    <w:rsid w:val="00330D87"/>
    <w:rsid w:val="00330E48"/>
    <w:rsid w:val="0033109F"/>
    <w:rsid w:val="003310BA"/>
    <w:rsid w:val="00331286"/>
    <w:rsid w:val="0033133D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59"/>
    <w:rsid w:val="00331F8B"/>
    <w:rsid w:val="00331FD6"/>
    <w:rsid w:val="0033206F"/>
    <w:rsid w:val="00332149"/>
    <w:rsid w:val="00332221"/>
    <w:rsid w:val="00332334"/>
    <w:rsid w:val="0033233B"/>
    <w:rsid w:val="003323E9"/>
    <w:rsid w:val="00332588"/>
    <w:rsid w:val="0033258A"/>
    <w:rsid w:val="0033258D"/>
    <w:rsid w:val="003325DD"/>
    <w:rsid w:val="00332E88"/>
    <w:rsid w:val="00332FBE"/>
    <w:rsid w:val="00333163"/>
    <w:rsid w:val="003332A1"/>
    <w:rsid w:val="0033330B"/>
    <w:rsid w:val="0033348F"/>
    <w:rsid w:val="00333605"/>
    <w:rsid w:val="003338AA"/>
    <w:rsid w:val="003338F2"/>
    <w:rsid w:val="003338FA"/>
    <w:rsid w:val="00333918"/>
    <w:rsid w:val="0033397F"/>
    <w:rsid w:val="00333A5B"/>
    <w:rsid w:val="00333AAD"/>
    <w:rsid w:val="00333B3C"/>
    <w:rsid w:val="00333D01"/>
    <w:rsid w:val="00333F1B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0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2FD"/>
    <w:rsid w:val="003363E7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0A1"/>
    <w:rsid w:val="00337111"/>
    <w:rsid w:val="00337308"/>
    <w:rsid w:val="003373DA"/>
    <w:rsid w:val="00337504"/>
    <w:rsid w:val="00337664"/>
    <w:rsid w:val="0033772A"/>
    <w:rsid w:val="003377C1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E3A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7A6"/>
    <w:rsid w:val="00340861"/>
    <w:rsid w:val="00340C02"/>
    <w:rsid w:val="00340D6A"/>
    <w:rsid w:val="00340DB8"/>
    <w:rsid w:val="00340DC0"/>
    <w:rsid w:val="00340DF8"/>
    <w:rsid w:val="00340EA5"/>
    <w:rsid w:val="00341040"/>
    <w:rsid w:val="00341126"/>
    <w:rsid w:val="0034126D"/>
    <w:rsid w:val="003412A8"/>
    <w:rsid w:val="003412E7"/>
    <w:rsid w:val="003413D7"/>
    <w:rsid w:val="0034152B"/>
    <w:rsid w:val="003415A8"/>
    <w:rsid w:val="003417ED"/>
    <w:rsid w:val="003418B9"/>
    <w:rsid w:val="00341BAF"/>
    <w:rsid w:val="00341E93"/>
    <w:rsid w:val="00341ED8"/>
    <w:rsid w:val="0034200A"/>
    <w:rsid w:val="003420CE"/>
    <w:rsid w:val="00342118"/>
    <w:rsid w:val="00342119"/>
    <w:rsid w:val="003421BD"/>
    <w:rsid w:val="00342495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2DB0"/>
    <w:rsid w:val="00342E5C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5BF"/>
    <w:rsid w:val="00344659"/>
    <w:rsid w:val="0034471D"/>
    <w:rsid w:val="00344900"/>
    <w:rsid w:val="00344BAE"/>
    <w:rsid w:val="00344CA9"/>
    <w:rsid w:val="00344EF2"/>
    <w:rsid w:val="00344F06"/>
    <w:rsid w:val="00344FA8"/>
    <w:rsid w:val="0034513C"/>
    <w:rsid w:val="00345324"/>
    <w:rsid w:val="003453F7"/>
    <w:rsid w:val="0034559A"/>
    <w:rsid w:val="0034586B"/>
    <w:rsid w:val="00345896"/>
    <w:rsid w:val="00345974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9A7"/>
    <w:rsid w:val="00346B13"/>
    <w:rsid w:val="00346CF5"/>
    <w:rsid w:val="00346E67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AF4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29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EAD"/>
    <w:rsid w:val="00350FC3"/>
    <w:rsid w:val="00351260"/>
    <w:rsid w:val="003514AB"/>
    <w:rsid w:val="00351712"/>
    <w:rsid w:val="003517FD"/>
    <w:rsid w:val="0035192B"/>
    <w:rsid w:val="003519E5"/>
    <w:rsid w:val="00351CD6"/>
    <w:rsid w:val="0035208C"/>
    <w:rsid w:val="00352384"/>
    <w:rsid w:val="003523DF"/>
    <w:rsid w:val="003524C1"/>
    <w:rsid w:val="003524E6"/>
    <w:rsid w:val="0035250D"/>
    <w:rsid w:val="00352654"/>
    <w:rsid w:val="0035294C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A52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93E"/>
    <w:rsid w:val="00354B33"/>
    <w:rsid w:val="00354D69"/>
    <w:rsid w:val="00354D6F"/>
    <w:rsid w:val="0035501C"/>
    <w:rsid w:val="0035503D"/>
    <w:rsid w:val="00355352"/>
    <w:rsid w:val="003556A6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7"/>
    <w:rsid w:val="003566ED"/>
    <w:rsid w:val="00356784"/>
    <w:rsid w:val="003568C7"/>
    <w:rsid w:val="00356932"/>
    <w:rsid w:val="00356BAC"/>
    <w:rsid w:val="00356C3A"/>
    <w:rsid w:val="00356F75"/>
    <w:rsid w:val="003572D3"/>
    <w:rsid w:val="003573B5"/>
    <w:rsid w:val="003575AB"/>
    <w:rsid w:val="00357614"/>
    <w:rsid w:val="0035764A"/>
    <w:rsid w:val="00357805"/>
    <w:rsid w:val="00357D54"/>
    <w:rsid w:val="00357D97"/>
    <w:rsid w:val="00357E44"/>
    <w:rsid w:val="00357F5D"/>
    <w:rsid w:val="00357F7A"/>
    <w:rsid w:val="00360034"/>
    <w:rsid w:val="0036015E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279"/>
    <w:rsid w:val="003613B2"/>
    <w:rsid w:val="003614F5"/>
    <w:rsid w:val="00361519"/>
    <w:rsid w:val="00361B95"/>
    <w:rsid w:val="00361BEC"/>
    <w:rsid w:val="00361C29"/>
    <w:rsid w:val="00361F92"/>
    <w:rsid w:val="0036207B"/>
    <w:rsid w:val="003620D9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CF1"/>
    <w:rsid w:val="00363E22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4E50"/>
    <w:rsid w:val="00365074"/>
    <w:rsid w:val="003650B2"/>
    <w:rsid w:val="003650C9"/>
    <w:rsid w:val="003650F5"/>
    <w:rsid w:val="003651E5"/>
    <w:rsid w:val="00365258"/>
    <w:rsid w:val="003652C4"/>
    <w:rsid w:val="0036537D"/>
    <w:rsid w:val="0036544D"/>
    <w:rsid w:val="00365537"/>
    <w:rsid w:val="003655DC"/>
    <w:rsid w:val="003655E2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1C1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A1"/>
    <w:rsid w:val="003702C5"/>
    <w:rsid w:val="003705B1"/>
    <w:rsid w:val="003706B3"/>
    <w:rsid w:val="003706B8"/>
    <w:rsid w:val="0037079C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031"/>
    <w:rsid w:val="003712B9"/>
    <w:rsid w:val="0037137C"/>
    <w:rsid w:val="00371497"/>
    <w:rsid w:val="003714E7"/>
    <w:rsid w:val="0037152E"/>
    <w:rsid w:val="003715B9"/>
    <w:rsid w:val="003717FB"/>
    <w:rsid w:val="0037191F"/>
    <w:rsid w:val="003719CA"/>
    <w:rsid w:val="00371AC3"/>
    <w:rsid w:val="00371B47"/>
    <w:rsid w:val="00371D94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A20"/>
    <w:rsid w:val="00372C61"/>
    <w:rsid w:val="00372F5C"/>
    <w:rsid w:val="00372F5E"/>
    <w:rsid w:val="0037329A"/>
    <w:rsid w:val="0037358D"/>
    <w:rsid w:val="003736E8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6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583"/>
    <w:rsid w:val="003755FC"/>
    <w:rsid w:val="00375695"/>
    <w:rsid w:val="003757FE"/>
    <w:rsid w:val="00375B5B"/>
    <w:rsid w:val="00375B83"/>
    <w:rsid w:val="00375D4B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080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184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AB"/>
    <w:rsid w:val="00381AF0"/>
    <w:rsid w:val="00381C1F"/>
    <w:rsid w:val="00381EA1"/>
    <w:rsid w:val="00381F36"/>
    <w:rsid w:val="00381F8C"/>
    <w:rsid w:val="00381FCF"/>
    <w:rsid w:val="00382019"/>
    <w:rsid w:val="003824AC"/>
    <w:rsid w:val="003824EA"/>
    <w:rsid w:val="003826DC"/>
    <w:rsid w:val="0038272F"/>
    <w:rsid w:val="003827CC"/>
    <w:rsid w:val="00382804"/>
    <w:rsid w:val="00382A00"/>
    <w:rsid w:val="00382D02"/>
    <w:rsid w:val="00382D34"/>
    <w:rsid w:val="00382EE9"/>
    <w:rsid w:val="00383032"/>
    <w:rsid w:val="003832A1"/>
    <w:rsid w:val="00383365"/>
    <w:rsid w:val="00383438"/>
    <w:rsid w:val="00383867"/>
    <w:rsid w:val="00383965"/>
    <w:rsid w:val="003839D2"/>
    <w:rsid w:val="00383A31"/>
    <w:rsid w:val="00383C0D"/>
    <w:rsid w:val="00383D28"/>
    <w:rsid w:val="00383D4B"/>
    <w:rsid w:val="00383F81"/>
    <w:rsid w:val="0038408F"/>
    <w:rsid w:val="00384132"/>
    <w:rsid w:val="00384144"/>
    <w:rsid w:val="0038416F"/>
    <w:rsid w:val="003844AD"/>
    <w:rsid w:val="003849DE"/>
    <w:rsid w:val="00384E4F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2FE"/>
    <w:rsid w:val="003863D2"/>
    <w:rsid w:val="0038656A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B18"/>
    <w:rsid w:val="00387D1E"/>
    <w:rsid w:val="00387E8F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5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9B8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9D0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7F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5D"/>
    <w:rsid w:val="003A0BBD"/>
    <w:rsid w:val="003A0BEB"/>
    <w:rsid w:val="003A0CE6"/>
    <w:rsid w:val="003A0CE7"/>
    <w:rsid w:val="003A0EA3"/>
    <w:rsid w:val="003A1294"/>
    <w:rsid w:val="003A12E9"/>
    <w:rsid w:val="003A1501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481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74C"/>
    <w:rsid w:val="003A486D"/>
    <w:rsid w:val="003A48DC"/>
    <w:rsid w:val="003A4ABE"/>
    <w:rsid w:val="003A4AE6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3E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56"/>
    <w:rsid w:val="003A7DDD"/>
    <w:rsid w:val="003A7EBE"/>
    <w:rsid w:val="003A7ED7"/>
    <w:rsid w:val="003B0060"/>
    <w:rsid w:val="003B018C"/>
    <w:rsid w:val="003B0213"/>
    <w:rsid w:val="003B0265"/>
    <w:rsid w:val="003B031D"/>
    <w:rsid w:val="003B0383"/>
    <w:rsid w:val="003B03FC"/>
    <w:rsid w:val="003B055D"/>
    <w:rsid w:val="003B0725"/>
    <w:rsid w:val="003B07C0"/>
    <w:rsid w:val="003B0836"/>
    <w:rsid w:val="003B08C4"/>
    <w:rsid w:val="003B090C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AFE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6C4"/>
    <w:rsid w:val="003B2716"/>
    <w:rsid w:val="003B274D"/>
    <w:rsid w:val="003B2896"/>
    <w:rsid w:val="003B2A22"/>
    <w:rsid w:val="003B2A32"/>
    <w:rsid w:val="003B2BB4"/>
    <w:rsid w:val="003B2BB6"/>
    <w:rsid w:val="003B2C5A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44B"/>
    <w:rsid w:val="003B4564"/>
    <w:rsid w:val="003B464B"/>
    <w:rsid w:val="003B4727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672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10F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162"/>
    <w:rsid w:val="003C12B3"/>
    <w:rsid w:val="003C12E8"/>
    <w:rsid w:val="003C130D"/>
    <w:rsid w:val="003C156C"/>
    <w:rsid w:val="003C1787"/>
    <w:rsid w:val="003C17CC"/>
    <w:rsid w:val="003C1963"/>
    <w:rsid w:val="003C1AE5"/>
    <w:rsid w:val="003C1B9D"/>
    <w:rsid w:val="003C1BA3"/>
    <w:rsid w:val="003C1BD0"/>
    <w:rsid w:val="003C1BF4"/>
    <w:rsid w:val="003C1C19"/>
    <w:rsid w:val="003C1D15"/>
    <w:rsid w:val="003C1D22"/>
    <w:rsid w:val="003C1DEA"/>
    <w:rsid w:val="003C2002"/>
    <w:rsid w:val="003C22B4"/>
    <w:rsid w:val="003C25ED"/>
    <w:rsid w:val="003C2691"/>
    <w:rsid w:val="003C26C3"/>
    <w:rsid w:val="003C27BC"/>
    <w:rsid w:val="003C27E1"/>
    <w:rsid w:val="003C2B7C"/>
    <w:rsid w:val="003C2D32"/>
    <w:rsid w:val="003C2D8F"/>
    <w:rsid w:val="003C32A1"/>
    <w:rsid w:val="003C382E"/>
    <w:rsid w:val="003C38C4"/>
    <w:rsid w:val="003C38D1"/>
    <w:rsid w:val="003C3979"/>
    <w:rsid w:val="003C3B45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5DBA"/>
    <w:rsid w:val="003C621B"/>
    <w:rsid w:val="003C6245"/>
    <w:rsid w:val="003C6539"/>
    <w:rsid w:val="003C65D1"/>
    <w:rsid w:val="003C6671"/>
    <w:rsid w:val="003C6781"/>
    <w:rsid w:val="003C7333"/>
    <w:rsid w:val="003C74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B66"/>
    <w:rsid w:val="003C7CC8"/>
    <w:rsid w:val="003C7D2F"/>
    <w:rsid w:val="003C7D76"/>
    <w:rsid w:val="003C7F91"/>
    <w:rsid w:val="003D0097"/>
    <w:rsid w:val="003D00D6"/>
    <w:rsid w:val="003D0159"/>
    <w:rsid w:val="003D0187"/>
    <w:rsid w:val="003D02F7"/>
    <w:rsid w:val="003D0319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C75"/>
    <w:rsid w:val="003D0D71"/>
    <w:rsid w:val="003D0D9C"/>
    <w:rsid w:val="003D0DAA"/>
    <w:rsid w:val="003D0EE1"/>
    <w:rsid w:val="003D1014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E8D"/>
    <w:rsid w:val="003D1F99"/>
    <w:rsid w:val="003D2008"/>
    <w:rsid w:val="003D20C5"/>
    <w:rsid w:val="003D217F"/>
    <w:rsid w:val="003D218A"/>
    <w:rsid w:val="003D2269"/>
    <w:rsid w:val="003D25B0"/>
    <w:rsid w:val="003D26A6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441"/>
    <w:rsid w:val="003D35E6"/>
    <w:rsid w:val="003D382A"/>
    <w:rsid w:val="003D3AED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469"/>
    <w:rsid w:val="003D4639"/>
    <w:rsid w:val="003D477F"/>
    <w:rsid w:val="003D47CA"/>
    <w:rsid w:val="003D4B4C"/>
    <w:rsid w:val="003D4C82"/>
    <w:rsid w:val="003D4CE9"/>
    <w:rsid w:val="003D4D04"/>
    <w:rsid w:val="003D4D39"/>
    <w:rsid w:val="003D4D46"/>
    <w:rsid w:val="003D4DD2"/>
    <w:rsid w:val="003D4E7A"/>
    <w:rsid w:val="003D4ECE"/>
    <w:rsid w:val="003D4F13"/>
    <w:rsid w:val="003D4FD7"/>
    <w:rsid w:val="003D518D"/>
    <w:rsid w:val="003D51AF"/>
    <w:rsid w:val="003D5400"/>
    <w:rsid w:val="003D54A6"/>
    <w:rsid w:val="003D5636"/>
    <w:rsid w:val="003D57BB"/>
    <w:rsid w:val="003D5817"/>
    <w:rsid w:val="003D599A"/>
    <w:rsid w:val="003D5BF1"/>
    <w:rsid w:val="003D5E02"/>
    <w:rsid w:val="003D5ECC"/>
    <w:rsid w:val="003D5F78"/>
    <w:rsid w:val="003D6005"/>
    <w:rsid w:val="003D6067"/>
    <w:rsid w:val="003D6082"/>
    <w:rsid w:val="003D6136"/>
    <w:rsid w:val="003D622B"/>
    <w:rsid w:val="003D6254"/>
    <w:rsid w:val="003D62EA"/>
    <w:rsid w:val="003D6440"/>
    <w:rsid w:val="003D6875"/>
    <w:rsid w:val="003D6AE5"/>
    <w:rsid w:val="003D6D34"/>
    <w:rsid w:val="003D6E84"/>
    <w:rsid w:val="003D6F41"/>
    <w:rsid w:val="003D70B8"/>
    <w:rsid w:val="003D722C"/>
    <w:rsid w:val="003D73D8"/>
    <w:rsid w:val="003D76B0"/>
    <w:rsid w:val="003D7713"/>
    <w:rsid w:val="003D7784"/>
    <w:rsid w:val="003D77FC"/>
    <w:rsid w:val="003D7867"/>
    <w:rsid w:val="003D7953"/>
    <w:rsid w:val="003D79B2"/>
    <w:rsid w:val="003D7A0C"/>
    <w:rsid w:val="003D7AC1"/>
    <w:rsid w:val="003D7B99"/>
    <w:rsid w:val="003D7C63"/>
    <w:rsid w:val="003D7D31"/>
    <w:rsid w:val="003D7DB1"/>
    <w:rsid w:val="003D7E82"/>
    <w:rsid w:val="003E03FE"/>
    <w:rsid w:val="003E0477"/>
    <w:rsid w:val="003E0505"/>
    <w:rsid w:val="003E076F"/>
    <w:rsid w:val="003E0878"/>
    <w:rsid w:val="003E08F4"/>
    <w:rsid w:val="003E0BF6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58B"/>
    <w:rsid w:val="003E1668"/>
    <w:rsid w:val="003E1982"/>
    <w:rsid w:val="003E19DE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58"/>
    <w:rsid w:val="003E256C"/>
    <w:rsid w:val="003E26C0"/>
    <w:rsid w:val="003E2744"/>
    <w:rsid w:val="003E2856"/>
    <w:rsid w:val="003E287A"/>
    <w:rsid w:val="003E28D0"/>
    <w:rsid w:val="003E2976"/>
    <w:rsid w:val="003E2A2B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C6B"/>
    <w:rsid w:val="003E3E7D"/>
    <w:rsid w:val="003E3FC5"/>
    <w:rsid w:val="003E4497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BC1"/>
    <w:rsid w:val="003E5E50"/>
    <w:rsid w:val="003E5F23"/>
    <w:rsid w:val="003E6260"/>
    <w:rsid w:val="003E62BC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0B3"/>
    <w:rsid w:val="003E71C5"/>
    <w:rsid w:val="003E72F9"/>
    <w:rsid w:val="003E7639"/>
    <w:rsid w:val="003E7674"/>
    <w:rsid w:val="003E7748"/>
    <w:rsid w:val="003E7771"/>
    <w:rsid w:val="003E77E9"/>
    <w:rsid w:val="003E78AF"/>
    <w:rsid w:val="003E7ADC"/>
    <w:rsid w:val="003E7DC6"/>
    <w:rsid w:val="003E7DEB"/>
    <w:rsid w:val="003E7F0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D43"/>
    <w:rsid w:val="003F0EDD"/>
    <w:rsid w:val="003F1288"/>
    <w:rsid w:val="003F129C"/>
    <w:rsid w:val="003F12A5"/>
    <w:rsid w:val="003F16E2"/>
    <w:rsid w:val="003F1803"/>
    <w:rsid w:val="003F18C5"/>
    <w:rsid w:val="003F1A85"/>
    <w:rsid w:val="003F1A98"/>
    <w:rsid w:val="003F1CA1"/>
    <w:rsid w:val="003F1CE9"/>
    <w:rsid w:val="003F1FD7"/>
    <w:rsid w:val="003F2115"/>
    <w:rsid w:val="003F2607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BD3"/>
    <w:rsid w:val="003F3C48"/>
    <w:rsid w:val="003F3CE8"/>
    <w:rsid w:val="003F3E9D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EF1"/>
    <w:rsid w:val="003F5F33"/>
    <w:rsid w:val="003F605C"/>
    <w:rsid w:val="003F62F5"/>
    <w:rsid w:val="003F643F"/>
    <w:rsid w:val="003F66C1"/>
    <w:rsid w:val="003F6716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568"/>
    <w:rsid w:val="003F7647"/>
    <w:rsid w:val="003F764D"/>
    <w:rsid w:val="003F7715"/>
    <w:rsid w:val="003F77C7"/>
    <w:rsid w:val="003F7A00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0F3E"/>
    <w:rsid w:val="00400FC8"/>
    <w:rsid w:val="0040108A"/>
    <w:rsid w:val="004010A5"/>
    <w:rsid w:val="0040111A"/>
    <w:rsid w:val="00401394"/>
    <w:rsid w:val="004014D6"/>
    <w:rsid w:val="00401579"/>
    <w:rsid w:val="00401641"/>
    <w:rsid w:val="004017E7"/>
    <w:rsid w:val="004018C6"/>
    <w:rsid w:val="0040190F"/>
    <w:rsid w:val="0040196A"/>
    <w:rsid w:val="00401974"/>
    <w:rsid w:val="00401A14"/>
    <w:rsid w:val="00401B84"/>
    <w:rsid w:val="00401C07"/>
    <w:rsid w:val="00401D16"/>
    <w:rsid w:val="00401F42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B55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65"/>
    <w:rsid w:val="00404289"/>
    <w:rsid w:val="00404350"/>
    <w:rsid w:val="00404387"/>
    <w:rsid w:val="004044DF"/>
    <w:rsid w:val="00404B88"/>
    <w:rsid w:val="00404BE3"/>
    <w:rsid w:val="00404C32"/>
    <w:rsid w:val="00404C6D"/>
    <w:rsid w:val="00405114"/>
    <w:rsid w:val="0040516E"/>
    <w:rsid w:val="004053B8"/>
    <w:rsid w:val="004054EF"/>
    <w:rsid w:val="00405571"/>
    <w:rsid w:val="0040557E"/>
    <w:rsid w:val="00405602"/>
    <w:rsid w:val="004058B9"/>
    <w:rsid w:val="004058C8"/>
    <w:rsid w:val="004059DF"/>
    <w:rsid w:val="00405B40"/>
    <w:rsid w:val="00405D86"/>
    <w:rsid w:val="0040612C"/>
    <w:rsid w:val="004061E4"/>
    <w:rsid w:val="0040650A"/>
    <w:rsid w:val="0040668F"/>
    <w:rsid w:val="00406901"/>
    <w:rsid w:val="004069CC"/>
    <w:rsid w:val="00406ADB"/>
    <w:rsid w:val="00406D0C"/>
    <w:rsid w:val="00406ECE"/>
    <w:rsid w:val="0040704B"/>
    <w:rsid w:val="004070F3"/>
    <w:rsid w:val="00407335"/>
    <w:rsid w:val="00407354"/>
    <w:rsid w:val="00407604"/>
    <w:rsid w:val="004077B8"/>
    <w:rsid w:val="004077C9"/>
    <w:rsid w:val="00407943"/>
    <w:rsid w:val="00407ABB"/>
    <w:rsid w:val="00407B15"/>
    <w:rsid w:val="00407D42"/>
    <w:rsid w:val="00407F4B"/>
    <w:rsid w:val="0041010C"/>
    <w:rsid w:val="0041010F"/>
    <w:rsid w:val="0041019C"/>
    <w:rsid w:val="004103D2"/>
    <w:rsid w:val="004103D9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BD"/>
    <w:rsid w:val="00411BFF"/>
    <w:rsid w:val="00411C48"/>
    <w:rsid w:val="00411D15"/>
    <w:rsid w:val="00411DF8"/>
    <w:rsid w:val="0041207A"/>
    <w:rsid w:val="0041210F"/>
    <w:rsid w:val="00412218"/>
    <w:rsid w:val="00412313"/>
    <w:rsid w:val="004125E6"/>
    <w:rsid w:val="00412732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18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35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D60"/>
    <w:rsid w:val="00414E80"/>
    <w:rsid w:val="00414FA2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772"/>
    <w:rsid w:val="00416BFB"/>
    <w:rsid w:val="00416C01"/>
    <w:rsid w:val="00416F49"/>
    <w:rsid w:val="00416FF5"/>
    <w:rsid w:val="004170B9"/>
    <w:rsid w:val="0041710F"/>
    <w:rsid w:val="0041744C"/>
    <w:rsid w:val="0041745A"/>
    <w:rsid w:val="004174C2"/>
    <w:rsid w:val="00417647"/>
    <w:rsid w:val="00417691"/>
    <w:rsid w:val="004176C0"/>
    <w:rsid w:val="00417789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30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8BD"/>
    <w:rsid w:val="004219ED"/>
    <w:rsid w:val="00421A09"/>
    <w:rsid w:val="00421D09"/>
    <w:rsid w:val="00421E01"/>
    <w:rsid w:val="00422057"/>
    <w:rsid w:val="00422084"/>
    <w:rsid w:val="0042266D"/>
    <w:rsid w:val="00422682"/>
    <w:rsid w:val="00422714"/>
    <w:rsid w:val="0042282C"/>
    <w:rsid w:val="00422845"/>
    <w:rsid w:val="004229C1"/>
    <w:rsid w:val="00422B7A"/>
    <w:rsid w:val="00422F34"/>
    <w:rsid w:val="00422FA7"/>
    <w:rsid w:val="0042304D"/>
    <w:rsid w:val="00423196"/>
    <w:rsid w:val="0042339D"/>
    <w:rsid w:val="0042361B"/>
    <w:rsid w:val="00423C5D"/>
    <w:rsid w:val="00423D39"/>
    <w:rsid w:val="00423E2C"/>
    <w:rsid w:val="00424013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5FE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4DF"/>
    <w:rsid w:val="00431702"/>
    <w:rsid w:val="00431754"/>
    <w:rsid w:val="00431815"/>
    <w:rsid w:val="004319E3"/>
    <w:rsid w:val="00431AD1"/>
    <w:rsid w:val="00431C99"/>
    <w:rsid w:val="00431E4A"/>
    <w:rsid w:val="004321A3"/>
    <w:rsid w:val="00432495"/>
    <w:rsid w:val="00432525"/>
    <w:rsid w:val="00432594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15"/>
    <w:rsid w:val="00433476"/>
    <w:rsid w:val="004334A0"/>
    <w:rsid w:val="004334E7"/>
    <w:rsid w:val="0043359F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56A"/>
    <w:rsid w:val="0043470A"/>
    <w:rsid w:val="00434829"/>
    <w:rsid w:val="00434842"/>
    <w:rsid w:val="004349F5"/>
    <w:rsid w:val="00434A49"/>
    <w:rsid w:val="00434D16"/>
    <w:rsid w:val="00434D5C"/>
    <w:rsid w:val="00434E9D"/>
    <w:rsid w:val="00434F33"/>
    <w:rsid w:val="00435080"/>
    <w:rsid w:val="004350A2"/>
    <w:rsid w:val="004350F6"/>
    <w:rsid w:val="00435189"/>
    <w:rsid w:val="0043518D"/>
    <w:rsid w:val="004351F4"/>
    <w:rsid w:val="00435252"/>
    <w:rsid w:val="00435336"/>
    <w:rsid w:val="00435364"/>
    <w:rsid w:val="00435476"/>
    <w:rsid w:val="00435542"/>
    <w:rsid w:val="00435555"/>
    <w:rsid w:val="004356CD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87"/>
    <w:rsid w:val="004378A7"/>
    <w:rsid w:val="004378F2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77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CE4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7C4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21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A13"/>
    <w:rsid w:val="00443B29"/>
    <w:rsid w:val="00443C5D"/>
    <w:rsid w:val="00443C68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64"/>
    <w:rsid w:val="00445076"/>
    <w:rsid w:val="004451F7"/>
    <w:rsid w:val="004453DB"/>
    <w:rsid w:val="0044540E"/>
    <w:rsid w:val="00445410"/>
    <w:rsid w:val="00445478"/>
    <w:rsid w:val="0044548D"/>
    <w:rsid w:val="0044549D"/>
    <w:rsid w:val="004454F2"/>
    <w:rsid w:val="00445541"/>
    <w:rsid w:val="00445555"/>
    <w:rsid w:val="004455D2"/>
    <w:rsid w:val="00445708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402"/>
    <w:rsid w:val="00446539"/>
    <w:rsid w:val="00446646"/>
    <w:rsid w:val="004466DF"/>
    <w:rsid w:val="004467B4"/>
    <w:rsid w:val="004468D4"/>
    <w:rsid w:val="00446A6F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8E"/>
    <w:rsid w:val="004473B7"/>
    <w:rsid w:val="00447599"/>
    <w:rsid w:val="004476A1"/>
    <w:rsid w:val="00447722"/>
    <w:rsid w:val="00447806"/>
    <w:rsid w:val="00447890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5A7"/>
    <w:rsid w:val="0045069A"/>
    <w:rsid w:val="00450812"/>
    <w:rsid w:val="004509CF"/>
    <w:rsid w:val="004509F5"/>
    <w:rsid w:val="00450B10"/>
    <w:rsid w:val="00450C09"/>
    <w:rsid w:val="00450C30"/>
    <w:rsid w:val="00450CE1"/>
    <w:rsid w:val="00450D09"/>
    <w:rsid w:val="00450D73"/>
    <w:rsid w:val="00450D98"/>
    <w:rsid w:val="00450F9D"/>
    <w:rsid w:val="00450FE9"/>
    <w:rsid w:val="0045110C"/>
    <w:rsid w:val="00451147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1F31"/>
    <w:rsid w:val="00452085"/>
    <w:rsid w:val="004522F5"/>
    <w:rsid w:val="004524D1"/>
    <w:rsid w:val="0045285F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5FB"/>
    <w:rsid w:val="00454684"/>
    <w:rsid w:val="00454714"/>
    <w:rsid w:val="00454716"/>
    <w:rsid w:val="00454848"/>
    <w:rsid w:val="00454A4C"/>
    <w:rsid w:val="00454A77"/>
    <w:rsid w:val="00454A85"/>
    <w:rsid w:val="00454C0C"/>
    <w:rsid w:val="00454D3D"/>
    <w:rsid w:val="00454E12"/>
    <w:rsid w:val="00454EB5"/>
    <w:rsid w:val="00454EDE"/>
    <w:rsid w:val="00454F10"/>
    <w:rsid w:val="00455104"/>
    <w:rsid w:val="00455200"/>
    <w:rsid w:val="0045535A"/>
    <w:rsid w:val="004553E3"/>
    <w:rsid w:val="004553F8"/>
    <w:rsid w:val="004554F3"/>
    <w:rsid w:val="00455775"/>
    <w:rsid w:val="004557FC"/>
    <w:rsid w:val="0045587F"/>
    <w:rsid w:val="00455A41"/>
    <w:rsid w:val="00455A98"/>
    <w:rsid w:val="00455B60"/>
    <w:rsid w:val="00455C4A"/>
    <w:rsid w:val="00455C4B"/>
    <w:rsid w:val="00455E6D"/>
    <w:rsid w:val="00455EC7"/>
    <w:rsid w:val="00456210"/>
    <w:rsid w:val="0045628A"/>
    <w:rsid w:val="004562D8"/>
    <w:rsid w:val="004562F0"/>
    <w:rsid w:val="00456390"/>
    <w:rsid w:val="00456393"/>
    <w:rsid w:val="00456501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296"/>
    <w:rsid w:val="00457401"/>
    <w:rsid w:val="00457645"/>
    <w:rsid w:val="00457748"/>
    <w:rsid w:val="0045789A"/>
    <w:rsid w:val="00457913"/>
    <w:rsid w:val="004579AC"/>
    <w:rsid w:val="00457B0E"/>
    <w:rsid w:val="00457D4D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69"/>
    <w:rsid w:val="004609D3"/>
    <w:rsid w:val="00460A16"/>
    <w:rsid w:val="00460C4C"/>
    <w:rsid w:val="00460F47"/>
    <w:rsid w:val="00460F7B"/>
    <w:rsid w:val="00460FA3"/>
    <w:rsid w:val="00461047"/>
    <w:rsid w:val="00461070"/>
    <w:rsid w:val="004610B0"/>
    <w:rsid w:val="004611FC"/>
    <w:rsid w:val="0046122B"/>
    <w:rsid w:val="004612EC"/>
    <w:rsid w:val="004613B2"/>
    <w:rsid w:val="004615BE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6FF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48C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4C9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4FC0"/>
    <w:rsid w:val="0046510C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6E6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98"/>
    <w:rsid w:val="00467DC1"/>
    <w:rsid w:val="00467E3E"/>
    <w:rsid w:val="00467E63"/>
    <w:rsid w:val="00467F63"/>
    <w:rsid w:val="0047004E"/>
    <w:rsid w:val="0047007C"/>
    <w:rsid w:val="004702DC"/>
    <w:rsid w:val="004703ED"/>
    <w:rsid w:val="0047042C"/>
    <w:rsid w:val="00470440"/>
    <w:rsid w:val="00470601"/>
    <w:rsid w:val="004706EA"/>
    <w:rsid w:val="0047080B"/>
    <w:rsid w:val="0047080E"/>
    <w:rsid w:val="004709B9"/>
    <w:rsid w:val="004709DE"/>
    <w:rsid w:val="00470B76"/>
    <w:rsid w:val="00470CB1"/>
    <w:rsid w:val="00470DEF"/>
    <w:rsid w:val="00470F9B"/>
    <w:rsid w:val="004710FE"/>
    <w:rsid w:val="0047123C"/>
    <w:rsid w:val="00471631"/>
    <w:rsid w:val="00471986"/>
    <w:rsid w:val="00472017"/>
    <w:rsid w:val="00472080"/>
    <w:rsid w:val="004722F2"/>
    <w:rsid w:val="00472330"/>
    <w:rsid w:val="0047233F"/>
    <w:rsid w:val="0047234D"/>
    <w:rsid w:val="00472743"/>
    <w:rsid w:val="00472BF1"/>
    <w:rsid w:val="00472CE4"/>
    <w:rsid w:val="00472ED3"/>
    <w:rsid w:val="00472F50"/>
    <w:rsid w:val="00473129"/>
    <w:rsid w:val="004732DC"/>
    <w:rsid w:val="00473308"/>
    <w:rsid w:val="0047359A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62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9FD"/>
    <w:rsid w:val="00475A36"/>
    <w:rsid w:val="00475E8C"/>
    <w:rsid w:val="00475F7C"/>
    <w:rsid w:val="00475FE0"/>
    <w:rsid w:val="00476032"/>
    <w:rsid w:val="0047645C"/>
    <w:rsid w:val="00476653"/>
    <w:rsid w:val="00476A72"/>
    <w:rsid w:val="00476B23"/>
    <w:rsid w:val="00476C29"/>
    <w:rsid w:val="00476CEF"/>
    <w:rsid w:val="00476E2B"/>
    <w:rsid w:val="0047703E"/>
    <w:rsid w:val="004770C0"/>
    <w:rsid w:val="0047729C"/>
    <w:rsid w:val="0047733B"/>
    <w:rsid w:val="00477354"/>
    <w:rsid w:val="00477886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0FF0"/>
    <w:rsid w:val="004810AB"/>
    <w:rsid w:val="00481299"/>
    <w:rsid w:val="004812E2"/>
    <w:rsid w:val="00481423"/>
    <w:rsid w:val="004815E9"/>
    <w:rsid w:val="0048170B"/>
    <w:rsid w:val="0048187F"/>
    <w:rsid w:val="00481930"/>
    <w:rsid w:val="00481DA8"/>
    <w:rsid w:val="00481E00"/>
    <w:rsid w:val="00481F98"/>
    <w:rsid w:val="004820EE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6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7BE"/>
    <w:rsid w:val="004847E3"/>
    <w:rsid w:val="00484987"/>
    <w:rsid w:val="00484A4D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AA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634"/>
    <w:rsid w:val="004877CF"/>
    <w:rsid w:val="004877D4"/>
    <w:rsid w:val="0048794A"/>
    <w:rsid w:val="00487A4E"/>
    <w:rsid w:val="00487AB9"/>
    <w:rsid w:val="00487D58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0E79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37C"/>
    <w:rsid w:val="00493423"/>
    <w:rsid w:val="00493592"/>
    <w:rsid w:val="004935C1"/>
    <w:rsid w:val="0049360C"/>
    <w:rsid w:val="004937A6"/>
    <w:rsid w:val="00493B16"/>
    <w:rsid w:val="00493C62"/>
    <w:rsid w:val="00493EEC"/>
    <w:rsid w:val="004941C0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8A"/>
    <w:rsid w:val="004949BC"/>
    <w:rsid w:val="004949C6"/>
    <w:rsid w:val="00494A7E"/>
    <w:rsid w:val="00494B07"/>
    <w:rsid w:val="00494C1C"/>
    <w:rsid w:val="00494DFA"/>
    <w:rsid w:val="00495033"/>
    <w:rsid w:val="004951AD"/>
    <w:rsid w:val="004951AE"/>
    <w:rsid w:val="00495245"/>
    <w:rsid w:val="0049563F"/>
    <w:rsid w:val="0049589B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29"/>
    <w:rsid w:val="004964E4"/>
    <w:rsid w:val="004964F2"/>
    <w:rsid w:val="00496503"/>
    <w:rsid w:val="00496792"/>
    <w:rsid w:val="00496973"/>
    <w:rsid w:val="00496A2B"/>
    <w:rsid w:val="00496BF7"/>
    <w:rsid w:val="00496C5E"/>
    <w:rsid w:val="00496D3E"/>
    <w:rsid w:val="00496D45"/>
    <w:rsid w:val="00497102"/>
    <w:rsid w:val="00497334"/>
    <w:rsid w:val="00497340"/>
    <w:rsid w:val="00497383"/>
    <w:rsid w:val="0049754D"/>
    <w:rsid w:val="0049768E"/>
    <w:rsid w:val="0049770A"/>
    <w:rsid w:val="00497815"/>
    <w:rsid w:val="00497A7E"/>
    <w:rsid w:val="00497A8F"/>
    <w:rsid w:val="00497AB0"/>
    <w:rsid w:val="00497B18"/>
    <w:rsid w:val="00497BA0"/>
    <w:rsid w:val="00497E8A"/>
    <w:rsid w:val="00497EB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094"/>
    <w:rsid w:val="004A12AF"/>
    <w:rsid w:val="004A12DF"/>
    <w:rsid w:val="004A140C"/>
    <w:rsid w:val="004A1417"/>
    <w:rsid w:val="004A1469"/>
    <w:rsid w:val="004A16ED"/>
    <w:rsid w:val="004A1787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B8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3C6E"/>
    <w:rsid w:val="004A41C3"/>
    <w:rsid w:val="004A44B2"/>
    <w:rsid w:val="004A4593"/>
    <w:rsid w:val="004A4662"/>
    <w:rsid w:val="004A4769"/>
    <w:rsid w:val="004A4927"/>
    <w:rsid w:val="004A49B5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424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4B9"/>
    <w:rsid w:val="004A7668"/>
    <w:rsid w:val="004A7701"/>
    <w:rsid w:val="004A77B4"/>
    <w:rsid w:val="004A789A"/>
    <w:rsid w:val="004A7924"/>
    <w:rsid w:val="004A7CFE"/>
    <w:rsid w:val="004A7F37"/>
    <w:rsid w:val="004A7F9F"/>
    <w:rsid w:val="004A7FD2"/>
    <w:rsid w:val="004B00A8"/>
    <w:rsid w:val="004B00E1"/>
    <w:rsid w:val="004B03F4"/>
    <w:rsid w:val="004B0569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8E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0D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3A67"/>
    <w:rsid w:val="004B4105"/>
    <w:rsid w:val="004B411E"/>
    <w:rsid w:val="004B41FD"/>
    <w:rsid w:val="004B4452"/>
    <w:rsid w:val="004B4558"/>
    <w:rsid w:val="004B4615"/>
    <w:rsid w:val="004B4959"/>
    <w:rsid w:val="004B49BE"/>
    <w:rsid w:val="004B4C9C"/>
    <w:rsid w:val="004B5082"/>
    <w:rsid w:val="004B50A4"/>
    <w:rsid w:val="004B50FA"/>
    <w:rsid w:val="004B50FB"/>
    <w:rsid w:val="004B5104"/>
    <w:rsid w:val="004B537F"/>
    <w:rsid w:val="004B55AB"/>
    <w:rsid w:val="004B5620"/>
    <w:rsid w:val="004B562E"/>
    <w:rsid w:val="004B587A"/>
    <w:rsid w:val="004B5A14"/>
    <w:rsid w:val="004B5AB4"/>
    <w:rsid w:val="004B5C83"/>
    <w:rsid w:val="004B5F1F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68"/>
    <w:rsid w:val="004B6990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214"/>
    <w:rsid w:val="004B72C4"/>
    <w:rsid w:val="004B7351"/>
    <w:rsid w:val="004B74E4"/>
    <w:rsid w:val="004B76AC"/>
    <w:rsid w:val="004B776F"/>
    <w:rsid w:val="004B777E"/>
    <w:rsid w:val="004B77A6"/>
    <w:rsid w:val="004B7B15"/>
    <w:rsid w:val="004B7D19"/>
    <w:rsid w:val="004B7E60"/>
    <w:rsid w:val="004B7FAB"/>
    <w:rsid w:val="004B7FB9"/>
    <w:rsid w:val="004C0024"/>
    <w:rsid w:val="004C01C4"/>
    <w:rsid w:val="004C0345"/>
    <w:rsid w:val="004C03F9"/>
    <w:rsid w:val="004C045C"/>
    <w:rsid w:val="004C0628"/>
    <w:rsid w:val="004C06D2"/>
    <w:rsid w:val="004C07AB"/>
    <w:rsid w:val="004C095A"/>
    <w:rsid w:val="004C0E14"/>
    <w:rsid w:val="004C0F03"/>
    <w:rsid w:val="004C1105"/>
    <w:rsid w:val="004C1192"/>
    <w:rsid w:val="004C1201"/>
    <w:rsid w:val="004C13E3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CE3"/>
    <w:rsid w:val="004C2E2E"/>
    <w:rsid w:val="004C2E63"/>
    <w:rsid w:val="004C2E65"/>
    <w:rsid w:val="004C3227"/>
    <w:rsid w:val="004C32AB"/>
    <w:rsid w:val="004C331B"/>
    <w:rsid w:val="004C345B"/>
    <w:rsid w:val="004C3492"/>
    <w:rsid w:val="004C34FC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20"/>
    <w:rsid w:val="004C588A"/>
    <w:rsid w:val="004C59A3"/>
    <w:rsid w:val="004C5B15"/>
    <w:rsid w:val="004C5BAB"/>
    <w:rsid w:val="004C5C7E"/>
    <w:rsid w:val="004C5D32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8E2"/>
    <w:rsid w:val="004C6BD9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0C7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1F8F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C5C"/>
    <w:rsid w:val="004D2D45"/>
    <w:rsid w:val="004D2ED3"/>
    <w:rsid w:val="004D2F8A"/>
    <w:rsid w:val="004D31E0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A9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E04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A3"/>
    <w:rsid w:val="004D63A9"/>
    <w:rsid w:val="004D63C9"/>
    <w:rsid w:val="004D642D"/>
    <w:rsid w:val="004D660A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0FB"/>
    <w:rsid w:val="004D7273"/>
    <w:rsid w:val="004D7557"/>
    <w:rsid w:val="004D7584"/>
    <w:rsid w:val="004D7773"/>
    <w:rsid w:val="004D779A"/>
    <w:rsid w:val="004D77D9"/>
    <w:rsid w:val="004D781B"/>
    <w:rsid w:val="004D791A"/>
    <w:rsid w:val="004D7B2C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C5D"/>
    <w:rsid w:val="004E0E50"/>
    <w:rsid w:val="004E0EFB"/>
    <w:rsid w:val="004E10B2"/>
    <w:rsid w:val="004E12BF"/>
    <w:rsid w:val="004E14C5"/>
    <w:rsid w:val="004E14EC"/>
    <w:rsid w:val="004E15EA"/>
    <w:rsid w:val="004E1882"/>
    <w:rsid w:val="004E18DB"/>
    <w:rsid w:val="004E1945"/>
    <w:rsid w:val="004E195C"/>
    <w:rsid w:val="004E1B90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77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3D8A"/>
    <w:rsid w:val="004E4220"/>
    <w:rsid w:val="004E42D2"/>
    <w:rsid w:val="004E4335"/>
    <w:rsid w:val="004E43FC"/>
    <w:rsid w:val="004E447D"/>
    <w:rsid w:val="004E44D2"/>
    <w:rsid w:val="004E46B9"/>
    <w:rsid w:val="004E46F8"/>
    <w:rsid w:val="004E48B3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8FA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DAB"/>
    <w:rsid w:val="004E6FD3"/>
    <w:rsid w:val="004E759A"/>
    <w:rsid w:val="004E75D5"/>
    <w:rsid w:val="004E78EA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61"/>
    <w:rsid w:val="004F19EA"/>
    <w:rsid w:val="004F1C8D"/>
    <w:rsid w:val="004F1E50"/>
    <w:rsid w:val="004F20A7"/>
    <w:rsid w:val="004F210B"/>
    <w:rsid w:val="004F23D0"/>
    <w:rsid w:val="004F25DD"/>
    <w:rsid w:val="004F2C1E"/>
    <w:rsid w:val="004F307D"/>
    <w:rsid w:val="004F322C"/>
    <w:rsid w:val="004F3682"/>
    <w:rsid w:val="004F3722"/>
    <w:rsid w:val="004F3F52"/>
    <w:rsid w:val="004F3F5A"/>
    <w:rsid w:val="004F406F"/>
    <w:rsid w:val="004F423F"/>
    <w:rsid w:val="004F4542"/>
    <w:rsid w:val="004F4563"/>
    <w:rsid w:val="004F46AC"/>
    <w:rsid w:val="004F46B9"/>
    <w:rsid w:val="004F4A25"/>
    <w:rsid w:val="004F4A4D"/>
    <w:rsid w:val="004F4ABC"/>
    <w:rsid w:val="004F4C03"/>
    <w:rsid w:val="004F4D15"/>
    <w:rsid w:val="004F5097"/>
    <w:rsid w:val="004F53BD"/>
    <w:rsid w:val="004F5649"/>
    <w:rsid w:val="004F56AE"/>
    <w:rsid w:val="004F56F2"/>
    <w:rsid w:val="004F57EF"/>
    <w:rsid w:val="004F58BB"/>
    <w:rsid w:val="004F5974"/>
    <w:rsid w:val="004F5A3E"/>
    <w:rsid w:val="004F5A98"/>
    <w:rsid w:val="004F5AD6"/>
    <w:rsid w:val="004F5D06"/>
    <w:rsid w:val="004F5D88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424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5F3"/>
    <w:rsid w:val="00500851"/>
    <w:rsid w:val="00500AFA"/>
    <w:rsid w:val="00500C46"/>
    <w:rsid w:val="00500E77"/>
    <w:rsid w:val="00500FC3"/>
    <w:rsid w:val="00501118"/>
    <w:rsid w:val="00501165"/>
    <w:rsid w:val="0050116B"/>
    <w:rsid w:val="00501554"/>
    <w:rsid w:val="00501569"/>
    <w:rsid w:val="0050180A"/>
    <w:rsid w:val="00501A3E"/>
    <w:rsid w:val="00501BCA"/>
    <w:rsid w:val="00501C37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7E"/>
    <w:rsid w:val="00504996"/>
    <w:rsid w:val="005049DD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6DCC"/>
    <w:rsid w:val="00506FAA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07FE6"/>
    <w:rsid w:val="00510042"/>
    <w:rsid w:val="00510089"/>
    <w:rsid w:val="005100D0"/>
    <w:rsid w:val="005101DB"/>
    <w:rsid w:val="00510238"/>
    <w:rsid w:val="00510244"/>
    <w:rsid w:val="005103A3"/>
    <w:rsid w:val="005103AF"/>
    <w:rsid w:val="0051045C"/>
    <w:rsid w:val="00510576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1FDE"/>
    <w:rsid w:val="00512078"/>
    <w:rsid w:val="0051220C"/>
    <w:rsid w:val="005122EA"/>
    <w:rsid w:val="005123D3"/>
    <w:rsid w:val="00512439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5A"/>
    <w:rsid w:val="005134A1"/>
    <w:rsid w:val="005134DF"/>
    <w:rsid w:val="00513603"/>
    <w:rsid w:val="0051364D"/>
    <w:rsid w:val="005137BE"/>
    <w:rsid w:val="005138CA"/>
    <w:rsid w:val="005138CD"/>
    <w:rsid w:val="00513A79"/>
    <w:rsid w:val="00513AEB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CD"/>
    <w:rsid w:val="00514BEB"/>
    <w:rsid w:val="00514C23"/>
    <w:rsid w:val="00514CB3"/>
    <w:rsid w:val="005151B9"/>
    <w:rsid w:val="005151C9"/>
    <w:rsid w:val="00515259"/>
    <w:rsid w:val="005152F7"/>
    <w:rsid w:val="0051537B"/>
    <w:rsid w:val="005154A6"/>
    <w:rsid w:val="005154B6"/>
    <w:rsid w:val="005154CB"/>
    <w:rsid w:val="005154D5"/>
    <w:rsid w:val="00515592"/>
    <w:rsid w:val="00515663"/>
    <w:rsid w:val="005157E6"/>
    <w:rsid w:val="00515891"/>
    <w:rsid w:val="00515ACA"/>
    <w:rsid w:val="00515B6E"/>
    <w:rsid w:val="00515D05"/>
    <w:rsid w:val="00515D4C"/>
    <w:rsid w:val="00515F17"/>
    <w:rsid w:val="00515FB3"/>
    <w:rsid w:val="00516051"/>
    <w:rsid w:val="005160EE"/>
    <w:rsid w:val="00516195"/>
    <w:rsid w:val="0051639F"/>
    <w:rsid w:val="00516507"/>
    <w:rsid w:val="00516512"/>
    <w:rsid w:val="00516530"/>
    <w:rsid w:val="005165DC"/>
    <w:rsid w:val="00516910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4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03B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59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15"/>
    <w:rsid w:val="00524665"/>
    <w:rsid w:val="005246EA"/>
    <w:rsid w:val="00524976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E4C"/>
    <w:rsid w:val="00525F8E"/>
    <w:rsid w:val="0052610C"/>
    <w:rsid w:val="005261BE"/>
    <w:rsid w:val="005264A3"/>
    <w:rsid w:val="00526543"/>
    <w:rsid w:val="0052679C"/>
    <w:rsid w:val="00526A80"/>
    <w:rsid w:val="00526BD8"/>
    <w:rsid w:val="00526D93"/>
    <w:rsid w:val="00526E8B"/>
    <w:rsid w:val="00527101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392"/>
    <w:rsid w:val="00530453"/>
    <w:rsid w:val="005304BD"/>
    <w:rsid w:val="00530537"/>
    <w:rsid w:val="005306C3"/>
    <w:rsid w:val="005309F4"/>
    <w:rsid w:val="00530A15"/>
    <w:rsid w:val="00530C69"/>
    <w:rsid w:val="00530C86"/>
    <w:rsid w:val="00530DA0"/>
    <w:rsid w:val="00530DE0"/>
    <w:rsid w:val="00530F38"/>
    <w:rsid w:val="00530FB3"/>
    <w:rsid w:val="00530FD2"/>
    <w:rsid w:val="0053126B"/>
    <w:rsid w:val="0053137B"/>
    <w:rsid w:val="0053149C"/>
    <w:rsid w:val="00531596"/>
    <w:rsid w:val="005316C2"/>
    <w:rsid w:val="005318C9"/>
    <w:rsid w:val="0053196B"/>
    <w:rsid w:val="00531A12"/>
    <w:rsid w:val="00531A87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876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663"/>
    <w:rsid w:val="005337F4"/>
    <w:rsid w:val="005338FA"/>
    <w:rsid w:val="0053395D"/>
    <w:rsid w:val="00533C54"/>
    <w:rsid w:val="00533C5F"/>
    <w:rsid w:val="00533CF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5B"/>
    <w:rsid w:val="00535482"/>
    <w:rsid w:val="005356AD"/>
    <w:rsid w:val="00535771"/>
    <w:rsid w:val="00535981"/>
    <w:rsid w:val="005359C5"/>
    <w:rsid w:val="00535C63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11"/>
    <w:rsid w:val="00536EDD"/>
    <w:rsid w:val="005370FF"/>
    <w:rsid w:val="0053717C"/>
    <w:rsid w:val="005374B5"/>
    <w:rsid w:val="00537506"/>
    <w:rsid w:val="00537578"/>
    <w:rsid w:val="0053779E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91"/>
    <w:rsid w:val="005404FC"/>
    <w:rsid w:val="0054058B"/>
    <w:rsid w:val="00540926"/>
    <w:rsid w:val="005409EF"/>
    <w:rsid w:val="00540A54"/>
    <w:rsid w:val="00540A84"/>
    <w:rsid w:val="00540AC5"/>
    <w:rsid w:val="00540B1E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4"/>
    <w:rsid w:val="005414A9"/>
    <w:rsid w:val="0054150B"/>
    <w:rsid w:val="00541601"/>
    <w:rsid w:val="0054164A"/>
    <w:rsid w:val="00541706"/>
    <w:rsid w:val="00541796"/>
    <w:rsid w:val="0054179C"/>
    <w:rsid w:val="0054193F"/>
    <w:rsid w:val="00541AE1"/>
    <w:rsid w:val="00541E9C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1AC"/>
    <w:rsid w:val="0054362B"/>
    <w:rsid w:val="005436D6"/>
    <w:rsid w:val="00543929"/>
    <w:rsid w:val="0054392F"/>
    <w:rsid w:val="00543957"/>
    <w:rsid w:val="00543985"/>
    <w:rsid w:val="005439C5"/>
    <w:rsid w:val="00543BB6"/>
    <w:rsid w:val="00543BD8"/>
    <w:rsid w:val="00543D38"/>
    <w:rsid w:val="00543E9A"/>
    <w:rsid w:val="00543F3F"/>
    <w:rsid w:val="00543FE4"/>
    <w:rsid w:val="0054431F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38C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AD6"/>
    <w:rsid w:val="00546C27"/>
    <w:rsid w:val="00546C72"/>
    <w:rsid w:val="00546F36"/>
    <w:rsid w:val="00547171"/>
    <w:rsid w:val="0054746B"/>
    <w:rsid w:val="0054747D"/>
    <w:rsid w:val="00547484"/>
    <w:rsid w:val="00547542"/>
    <w:rsid w:val="00547785"/>
    <w:rsid w:val="00547822"/>
    <w:rsid w:val="00547867"/>
    <w:rsid w:val="0054793A"/>
    <w:rsid w:val="00547B9B"/>
    <w:rsid w:val="00547D63"/>
    <w:rsid w:val="00547DDE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A94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3A2"/>
    <w:rsid w:val="00552534"/>
    <w:rsid w:val="00552A8E"/>
    <w:rsid w:val="00552AFC"/>
    <w:rsid w:val="00552B5A"/>
    <w:rsid w:val="00552C14"/>
    <w:rsid w:val="00552CCC"/>
    <w:rsid w:val="00552EEE"/>
    <w:rsid w:val="00552F40"/>
    <w:rsid w:val="00552F92"/>
    <w:rsid w:val="00553039"/>
    <w:rsid w:val="0055312E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24"/>
    <w:rsid w:val="005538E9"/>
    <w:rsid w:val="005538FE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1F6"/>
    <w:rsid w:val="005543E5"/>
    <w:rsid w:val="00554418"/>
    <w:rsid w:val="00554503"/>
    <w:rsid w:val="005546AF"/>
    <w:rsid w:val="005546C2"/>
    <w:rsid w:val="0055473D"/>
    <w:rsid w:val="00554794"/>
    <w:rsid w:val="00554894"/>
    <w:rsid w:val="00554B29"/>
    <w:rsid w:val="00554B92"/>
    <w:rsid w:val="00554B96"/>
    <w:rsid w:val="00554C2A"/>
    <w:rsid w:val="00554C4E"/>
    <w:rsid w:val="00554EA0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899"/>
    <w:rsid w:val="00555B2B"/>
    <w:rsid w:val="00555E45"/>
    <w:rsid w:val="00555E71"/>
    <w:rsid w:val="00555E92"/>
    <w:rsid w:val="00555F5E"/>
    <w:rsid w:val="0055630D"/>
    <w:rsid w:val="00556365"/>
    <w:rsid w:val="00556441"/>
    <w:rsid w:val="0055651D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7B6"/>
    <w:rsid w:val="0056186F"/>
    <w:rsid w:val="00561983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01"/>
    <w:rsid w:val="00563830"/>
    <w:rsid w:val="0056385C"/>
    <w:rsid w:val="005639F9"/>
    <w:rsid w:val="00563B15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3B"/>
    <w:rsid w:val="0056583D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1F5"/>
    <w:rsid w:val="00567239"/>
    <w:rsid w:val="00567277"/>
    <w:rsid w:val="0056728D"/>
    <w:rsid w:val="00567AAF"/>
    <w:rsid w:val="00567BA1"/>
    <w:rsid w:val="00567D52"/>
    <w:rsid w:val="00567DE2"/>
    <w:rsid w:val="00567F29"/>
    <w:rsid w:val="00567FE2"/>
    <w:rsid w:val="00570032"/>
    <w:rsid w:val="005700CF"/>
    <w:rsid w:val="0057045B"/>
    <w:rsid w:val="00570575"/>
    <w:rsid w:val="005706EA"/>
    <w:rsid w:val="00570986"/>
    <w:rsid w:val="00570A2A"/>
    <w:rsid w:val="00570B8C"/>
    <w:rsid w:val="00570CCB"/>
    <w:rsid w:val="00571123"/>
    <w:rsid w:val="0057120D"/>
    <w:rsid w:val="00571345"/>
    <w:rsid w:val="0057137F"/>
    <w:rsid w:val="00571641"/>
    <w:rsid w:val="00571989"/>
    <w:rsid w:val="00571BD6"/>
    <w:rsid w:val="00571C11"/>
    <w:rsid w:val="00571C9F"/>
    <w:rsid w:val="00571CAA"/>
    <w:rsid w:val="00571DB5"/>
    <w:rsid w:val="00571E72"/>
    <w:rsid w:val="00572217"/>
    <w:rsid w:val="0057224B"/>
    <w:rsid w:val="0057256B"/>
    <w:rsid w:val="00572588"/>
    <w:rsid w:val="00572802"/>
    <w:rsid w:val="0057297D"/>
    <w:rsid w:val="00572A8C"/>
    <w:rsid w:val="00572ACD"/>
    <w:rsid w:val="00572B8E"/>
    <w:rsid w:val="00572BC9"/>
    <w:rsid w:val="00572C65"/>
    <w:rsid w:val="00572C89"/>
    <w:rsid w:val="0057305F"/>
    <w:rsid w:val="005731D0"/>
    <w:rsid w:val="00573230"/>
    <w:rsid w:val="005732F7"/>
    <w:rsid w:val="005733BD"/>
    <w:rsid w:val="0057365B"/>
    <w:rsid w:val="0057381A"/>
    <w:rsid w:val="00573877"/>
    <w:rsid w:val="00573A4D"/>
    <w:rsid w:val="00573ADC"/>
    <w:rsid w:val="00573BE3"/>
    <w:rsid w:val="00573C89"/>
    <w:rsid w:val="00573DBE"/>
    <w:rsid w:val="00573EC8"/>
    <w:rsid w:val="005740FA"/>
    <w:rsid w:val="00574309"/>
    <w:rsid w:val="0057434D"/>
    <w:rsid w:val="0057449C"/>
    <w:rsid w:val="005745A3"/>
    <w:rsid w:val="005745C1"/>
    <w:rsid w:val="0057461E"/>
    <w:rsid w:val="005746B3"/>
    <w:rsid w:val="00574831"/>
    <w:rsid w:val="00574976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5CB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3AE"/>
    <w:rsid w:val="0057744F"/>
    <w:rsid w:val="005775D6"/>
    <w:rsid w:val="005776C1"/>
    <w:rsid w:val="005776D6"/>
    <w:rsid w:val="0057790A"/>
    <w:rsid w:val="005779DA"/>
    <w:rsid w:val="00577ABA"/>
    <w:rsid w:val="00577CB3"/>
    <w:rsid w:val="00577F1F"/>
    <w:rsid w:val="00577FE8"/>
    <w:rsid w:val="00577FF7"/>
    <w:rsid w:val="00580174"/>
    <w:rsid w:val="0058028B"/>
    <w:rsid w:val="005802E7"/>
    <w:rsid w:val="005804B5"/>
    <w:rsid w:val="005806D0"/>
    <w:rsid w:val="00580712"/>
    <w:rsid w:val="00580975"/>
    <w:rsid w:val="005809BF"/>
    <w:rsid w:val="005809C7"/>
    <w:rsid w:val="00580AA4"/>
    <w:rsid w:val="00580B25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C78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2FF"/>
    <w:rsid w:val="00583321"/>
    <w:rsid w:val="0058367E"/>
    <w:rsid w:val="005836A9"/>
    <w:rsid w:val="00583A01"/>
    <w:rsid w:val="00583A3B"/>
    <w:rsid w:val="00583A61"/>
    <w:rsid w:val="00583CFE"/>
    <w:rsid w:val="00583D43"/>
    <w:rsid w:val="00583ECA"/>
    <w:rsid w:val="00583F39"/>
    <w:rsid w:val="00583F85"/>
    <w:rsid w:val="00584382"/>
    <w:rsid w:val="00584476"/>
    <w:rsid w:val="00584677"/>
    <w:rsid w:val="00584758"/>
    <w:rsid w:val="005847F0"/>
    <w:rsid w:val="005849CC"/>
    <w:rsid w:val="00584C5C"/>
    <w:rsid w:val="00584D16"/>
    <w:rsid w:val="00584D23"/>
    <w:rsid w:val="00584D6B"/>
    <w:rsid w:val="00584E73"/>
    <w:rsid w:val="00584ECB"/>
    <w:rsid w:val="00584EDB"/>
    <w:rsid w:val="00584FB6"/>
    <w:rsid w:val="0058511B"/>
    <w:rsid w:val="005851B0"/>
    <w:rsid w:val="00585275"/>
    <w:rsid w:val="0058527D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0D"/>
    <w:rsid w:val="005869ED"/>
    <w:rsid w:val="00586C04"/>
    <w:rsid w:val="00586CF8"/>
    <w:rsid w:val="00586FE7"/>
    <w:rsid w:val="0058703E"/>
    <w:rsid w:val="00587113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AE9"/>
    <w:rsid w:val="00587CAD"/>
    <w:rsid w:val="00587D24"/>
    <w:rsid w:val="00587D51"/>
    <w:rsid w:val="00587FCD"/>
    <w:rsid w:val="00590389"/>
    <w:rsid w:val="0059057A"/>
    <w:rsid w:val="00590773"/>
    <w:rsid w:val="00590781"/>
    <w:rsid w:val="00590A1E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B8B"/>
    <w:rsid w:val="00591D12"/>
    <w:rsid w:val="00591E07"/>
    <w:rsid w:val="00591E65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02D"/>
    <w:rsid w:val="0059317D"/>
    <w:rsid w:val="005933AF"/>
    <w:rsid w:val="005933D5"/>
    <w:rsid w:val="005933DB"/>
    <w:rsid w:val="0059350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7D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DEF"/>
    <w:rsid w:val="00596E31"/>
    <w:rsid w:val="00597399"/>
    <w:rsid w:val="005973BC"/>
    <w:rsid w:val="00597500"/>
    <w:rsid w:val="00597593"/>
    <w:rsid w:val="005975BB"/>
    <w:rsid w:val="005975C0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0EF1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C9A"/>
    <w:rsid w:val="005A1E3D"/>
    <w:rsid w:val="005A1F73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09C"/>
    <w:rsid w:val="005A37B3"/>
    <w:rsid w:val="005A394F"/>
    <w:rsid w:val="005A3AC6"/>
    <w:rsid w:val="005A3B04"/>
    <w:rsid w:val="005A3C2C"/>
    <w:rsid w:val="005A3E0E"/>
    <w:rsid w:val="005A3EEA"/>
    <w:rsid w:val="005A42F1"/>
    <w:rsid w:val="005A4362"/>
    <w:rsid w:val="005A43FD"/>
    <w:rsid w:val="005A44C5"/>
    <w:rsid w:val="005A44F0"/>
    <w:rsid w:val="005A45BE"/>
    <w:rsid w:val="005A472C"/>
    <w:rsid w:val="005A479F"/>
    <w:rsid w:val="005A47C1"/>
    <w:rsid w:val="005A4A92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8B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5F4F"/>
    <w:rsid w:val="005A5FCC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B7F"/>
    <w:rsid w:val="005A6D73"/>
    <w:rsid w:val="005A6F30"/>
    <w:rsid w:val="005A6F90"/>
    <w:rsid w:val="005A7189"/>
    <w:rsid w:val="005A7333"/>
    <w:rsid w:val="005A7429"/>
    <w:rsid w:val="005A75C5"/>
    <w:rsid w:val="005A76BC"/>
    <w:rsid w:val="005A7755"/>
    <w:rsid w:val="005A790A"/>
    <w:rsid w:val="005A7A9C"/>
    <w:rsid w:val="005A7AE9"/>
    <w:rsid w:val="005A7D38"/>
    <w:rsid w:val="005A7FE5"/>
    <w:rsid w:val="005B0037"/>
    <w:rsid w:val="005B0102"/>
    <w:rsid w:val="005B0204"/>
    <w:rsid w:val="005B03F9"/>
    <w:rsid w:val="005B048D"/>
    <w:rsid w:val="005B0827"/>
    <w:rsid w:val="005B0835"/>
    <w:rsid w:val="005B0941"/>
    <w:rsid w:val="005B09EB"/>
    <w:rsid w:val="005B0AEB"/>
    <w:rsid w:val="005B0CEC"/>
    <w:rsid w:val="005B0D4C"/>
    <w:rsid w:val="005B0E72"/>
    <w:rsid w:val="005B0F4B"/>
    <w:rsid w:val="005B1090"/>
    <w:rsid w:val="005B11CF"/>
    <w:rsid w:val="005B1257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11A"/>
    <w:rsid w:val="005B2308"/>
    <w:rsid w:val="005B234C"/>
    <w:rsid w:val="005B2378"/>
    <w:rsid w:val="005B23BC"/>
    <w:rsid w:val="005B23C7"/>
    <w:rsid w:val="005B2526"/>
    <w:rsid w:val="005B2552"/>
    <w:rsid w:val="005B268C"/>
    <w:rsid w:val="005B272F"/>
    <w:rsid w:val="005B274B"/>
    <w:rsid w:val="005B2763"/>
    <w:rsid w:val="005B27E1"/>
    <w:rsid w:val="005B296B"/>
    <w:rsid w:val="005B2A0F"/>
    <w:rsid w:val="005B2DF4"/>
    <w:rsid w:val="005B2EA9"/>
    <w:rsid w:val="005B31C8"/>
    <w:rsid w:val="005B3678"/>
    <w:rsid w:val="005B3898"/>
    <w:rsid w:val="005B38CC"/>
    <w:rsid w:val="005B38E6"/>
    <w:rsid w:val="005B3A43"/>
    <w:rsid w:val="005B3B48"/>
    <w:rsid w:val="005B3F0B"/>
    <w:rsid w:val="005B4068"/>
    <w:rsid w:val="005B4233"/>
    <w:rsid w:val="005B4384"/>
    <w:rsid w:val="005B446E"/>
    <w:rsid w:val="005B475F"/>
    <w:rsid w:val="005B4821"/>
    <w:rsid w:val="005B4C50"/>
    <w:rsid w:val="005B4C7A"/>
    <w:rsid w:val="005B4CA3"/>
    <w:rsid w:val="005B4DA7"/>
    <w:rsid w:val="005B4F30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058"/>
    <w:rsid w:val="005B6118"/>
    <w:rsid w:val="005B611A"/>
    <w:rsid w:val="005B6158"/>
    <w:rsid w:val="005B62EC"/>
    <w:rsid w:val="005B639D"/>
    <w:rsid w:val="005B6663"/>
    <w:rsid w:val="005B68BC"/>
    <w:rsid w:val="005B68E5"/>
    <w:rsid w:val="005B6C2B"/>
    <w:rsid w:val="005B6E7F"/>
    <w:rsid w:val="005B6F36"/>
    <w:rsid w:val="005B6F43"/>
    <w:rsid w:val="005B6F56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0C8"/>
    <w:rsid w:val="005C11A5"/>
    <w:rsid w:val="005C11B2"/>
    <w:rsid w:val="005C1401"/>
    <w:rsid w:val="005C1427"/>
    <w:rsid w:val="005C1489"/>
    <w:rsid w:val="005C15DE"/>
    <w:rsid w:val="005C1667"/>
    <w:rsid w:val="005C16CE"/>
    <w:rsid w:val="005C1704"/>
    <w:rsid w:val="005C186D"/>
    <w:rsid w:val="005C18EC"/>
    <w:rsid w:val="005C1A2B"/>
    <w:rsid w:val="005C1BB3"/>
    <w:rsid w:val="005C203B"/>
    <w:rsid w:val="005C20EA"/>
    <w:rsid w:val="005C2116"/>
    <w:rsid w:val="005C22EB"/>
    <w:rsid w:val="005C25E5"/>
    <w:rsid w:val="005C2919"/>
    <w:rsid w:val="005C29DD"/>
    <w:rsid w:val="005C2D30"/>
    <w:rsid w:val="005C2D49"/>
    <w:rsid w:val="005C2EEE"/>
    <w:rsid w:val="005C2F47"/>
    <w:rsid w:val="005C2FF3"/>
    <w:rsid w:val="005C302B"/>
    <w:rsid w:val="005C307F"/>
    <w:rsid w:val="005C31AE"/>
    <w:rsid w:val="005C336D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4D2"/>
    <w:rsid w:val="005C478C"/>
    <w:rsid w:val="005C4C54"/>
    <w:rsid w:val="005C4F69"/>
    <w:rsid w:val="005C4F6F"/>
    <w:rsid w:val="005C50FD"/>
    <w:rsid w:val="005C51C2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178"/>
    <w:rsid w:val="005C6318"/>
    <w:rsid w:val="005C657A"/>
    <w:rsid w:val="005C6665"/>
    <w:rsid w:val="005C674A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4D7"/>
    <w:rsid w:val="005C7587"/>
    <w:rsid w:val="005C78CF"/>
    <w:rsid w:val="005C7A9E"/>
    <w:rsid w:val="005C7B05"/>
    <w:rsid w:val="005C7C59"/>
    <w:rsid w:val="005C7F01"/>
    <w:rsid w:val="005D0124"/>
    <w:rsid w:val="005D02B4"/>
    <w:rsid w:val="005D041D"/>
    <w:rsid w:val="005D046B"/>
    <w:rsid w:val="005D0538"/>
    <w:rsid w:val="005D0546"/>
    <w:rsid w:val="005D0559"/>
    <w:rsid w:val="005D0569"/>
    <w:rsid w:val="005D05C6"/>
    <w:rsid w:val="005D07DB"/>
    <w:rsid w:val="005D094D"/>
    <w:rsid w:val="005D09D9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6CC"/>
    <w:rsid w:val="005D2743"/>
    <w:rsid w:val="005D2798"/>
    <w:rsid w:val="005D27DB"/>
    <w:rsid w:val="005D2847"/>
    <w:rsid w:val="005D2C54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32"/>
    <w:rsid w:val="005D37F5"/>
    <w:rsid w:val="005D38AD"/>
    <w:rsid w:val="005D395B"/>
    <w:rsid w:val="005D39B9"/>
    <w:rsid w:val="005D3A0E"/>
    <w:rsid w:val="005D3CF2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E0D"/>
    <w:rsid w:val="005D4FA4"/>
    <w:rsid w:val="005D4FC6"/>
    <w:rsid w:val="005D512B"/>
    <w:rsid w:val="005D5474"/>
    <w:rsid w:val="005D548F"/>
    <w:rsid w:val="005D567E"/>
    <w:rsid w:val="005D5762"/>
    <w:rsid w:val="005D587B"/>
    <w:rsid w:val="005D58F3"/>
    <w:rsid w:val="005D5D4B"/>
    <w:rsid w:val="005D5D65"/>
    <w:rsid w:val="005D5D85"/>
    <w:rsid w:val="005D5DDD"/>
    <w:rsid w:val="005D6063"/>
    <w:rsid w:val="005D609A"/>
    <w:rsid w:val="005D627D"/>
    <w:rsid w:val="005D6455"/>
    <w:rsid w:val="005D652D"/>
    <w:rsid w:val="005D670B"/>
    <w:rsid w:val="005D6726"/>
    <w:rsid w:val="005D672E"/>
    <w:rsid w:val="005D6787"/>
    <w:rsid w:val="005D6793"/>
    <w:rsid w:val="005D68F8"/>
    <w:rsid w:val="005D6C84"/>
    <w:rsid w:val="005D6E3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B41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DB3"/>
    <w:rsid w:val="005E0EDF"/>
    <w:rsid w:val="005E0F2F"/>
    <w:rsid w:val="005E11AE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06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42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753"/>
    <w:rsid w:val="005E395F"/>
    <w:rsid w:val="005E3AD9"/>
    <w:rsid w:val="005E3B8C"/>
    <w:rsid w:val="005E3BF2"/>
    <w:rsid w:val="005E3E74"/>
    <w:rsid w:val="005E3FBC"/>
    <w:rsid w:val="005E40A1"/>
    <w:rsid w:val="005E41CC"/>
    <w:rsid w:val="005E42A7"/>
    <w:rsid w:val="005E4313"/>
    <w:rsid w:val="005E447E"/>
    <w:rsid w:val="005E4515"/>
    <w:rsid w:val="005E4520"/>
    <w:rsid w:val="005E45E8"/>
    <w:rsid w:val="005E4621"/>
    <w:rsid w:val="005E47C0"/>
    <w:rsid w:val="005E47EC"/>
    <w:rsid w:val="005E484F"/>
    <w:rsid w:val="005E498F"/>
    <w:rsid w:val="005E4990"/>
    <w:rsid w:val="005E4A8C"/>
    <w:rsid w:val="005E4D21"/>
    <w:rsid w:val="005E4E75"/>
    <w:rsid w:val="005E4F85"/>
    <w:rsid w:val="005E4F87"/>
    <w:rsid w:val="005E4FEB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7B1"/>
    <w:rsid w:val="005E6A5D"/>
    <w:rsid w:val="005E6F22"/>
    <w:rsid w:val="005E6F2C"/>
    <w:rsid w:val="005E6F5F"/>
    <w:rsid w:val="005E715B"/>
    <w:rsid w:val="005E7406"/>
    <w:rsid w:val="005E7496"/>
    <w:rsid w:val="005E749B"/>
    <w:rsid w:val="005E767C"/>
    <w:rsid w:val="005E76E7"/>
    <w:rsid w:val="005E7719"/>
    <w:rsid w:val="005E7B94"/>
    <w:rsid w:val="005E7D4E"/>
    <w:rsid w:val="005E7F79"/>
    <w:rsid w:val="005F05C4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BE6"/>
    <w:rsid w:val="005F1E19"/>
    <w:rsid w:val="005F1FBB"/>
    <w:rsid w:val="005F20F1"/>
    <w:rsid w:val="005F2121"/>
    <w:rsid w:val="005F21C4"/>
    <w:rsid w:val="005F22CB"/>
    <w:rsid w:val="005F233E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2C2"/>
    <w:rsid w:val="005F3460"/>
    <w:rsid w:val="005F35D8"/>
    <w:rsid w:val="005F3770"/>
    <w:rsid w:val="005F38B3"/>
    <w:rsid w:val="005F38FD"/>
    <w:rsid w:val="005F3D9D"/>
    <w:rsid w:val="005F3E64"/>
    <w:rsid w:val="005F3EAA"/>
    <w:rsid w:val="005F3FCF"/>
    <w:rsid w:val="005F4069"/>
    <w:rsid w:val="005F421A"/>
    <w:rsid w:val="005F43B9"/>
    <w:rsid w:val="005F43CE"/>
    <w:rsid w:val="005F4421"/>
    <w:rsid w:val="005F4516"/>
    <w:rsid w:val="005F4702"/>
    <w:rsid w:val="005F4960"/>
    <w:rsid w:val="005F49B6"/>
    <w:rsid w:val="005F4B0B"/>
    <w:rsid w:val="005F4E5D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75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86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2B7"/>
    <w:rsid w:val="005F73DB"/>
    <w:rsid w:val="005F761B"/>
    <w:rsid w:val="005F7792"/>
    <w:rsid w:val="005F7A6D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AB"/>
    <w:rsid w:val="006005CF"/>
    <w:rsid w:val="00600740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1B5"/>
    <w:rsid w:val="0060154D"/>
    <w:rsid w:val="00601616"/>
    <w:rsid w:val="006016F9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D17"/>
    <w:rsid w:val="00601E84"/>
    <w:rsid w:val="00602212"/>
    <w:rsid w:val="00602273"/>
    <w:rsid w:val="00602326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30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1DE"/>
    <w:rsid w:val="00604679"/>
    <w:rsid w:val="00604A41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5F12"/>
    <w:rsid w:val="00606306"/>
    <w:rsid w:val="0060631C"/>
    <w:rsid w:val="00606374"/>
    <w:rsid w:val="006063F1"/>
    <w:rsid w:val="00606519"/>
    <w:rsid w:val="0060651C"/>
    <w:rsid w:val="006066C9"/>
    <w:rsid w:val="006066D3"/>
    <w:rsid w:val="006068D6"/>
    <w:rsid w:val="006068E1"/>
    <w:rsid w:val="006069DD"/>
    <w:rsid w:val="00606A03"/>
    <w:rsid w:val="00606E2C"/>
    <w:rsid w:val="00606EEB"/>
    <w:rsid w:val="00606FA5"/>
    <w:rsid w:val="00606FE9"/>
    <w:rsid w:val="0060717F"/>
    <w:rsid w:val="006071E9"/>
    <w:rsid w:val="00607460"/>
    <w:rsid w:val="00607489"/>
    <w:rsid w:val="00607538"/>
    <w:rsid w:val="0060764F"/>
    <w:rsid w:val="006077F1"/>
    <w:rsid w:val="00607A52"/>
    <w:rsid w:val="00607A7C"/>
    <w:rsid w:val="0061043B"/>
    <w:rsid w:val="006106AE"/>
    <w:rsid w:val="00610974"/>
    <w:rsid w:val="006109EA"/>
    <w:rsid w:val="00610A51"/>
    <w:rsid w:val="00610D88"/>
    <w:rsid w:val="00610F5B"/>
    <w:rsid w:val="0061107C"/>
    <w:rsid w:val="00611276"/>
    <w:rsid w:val="006112ED"/>
    <w:rsid w:val="00611488"/>
    <w:rsid w:val="0061156C"/>
    <w:rsid w:val="00611737"/>
    <w:rsid w:val="00611799"/>
    <w:rsid w:val="006117FA"/>
    <w:rsid w:val="006119CA"/>
    <w:rsid w:val="00611A67"/>
    <w:rsid w:val="00611A94"/>
    <w:rsid w:val="00611ACA"/>
    <w:rsid w:val="00611BFD"/>
    <w:rsid w:val="00611C88"/>
    <w:rsid w:val="00611F05"/>
    <w:rsid w:val="00611FEB"/>
    <w:rsid w:val="00612138"/>
    <w:rsid w:val="00612338"/>
    <w:rsid w:val="006123B2"/>
    <w:rsid w:val="006126E4"/>
    <w:rsid w:val="00612750"/>
    <w:rsid w:val="00612906"/>
    <w:rsid w:val="0061297A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6C3"/>
    <w:rsid w:val="00613879"/>
    <w:rsid w:val="006139D2"/>
    <w:rsid w:val="00613A59"/>
    <w:rsid w:val="00613A5F"/>
    <w:rsid w:val="00613BB6"/>
    <w:rsid w:val="00614063"/>
    <w:rsid w:val="006140AC"/>
    <w:rsid w:val="006142BA"/>
    <w:rsid w:val="00614645"/>
    <w:rsid w:val="006146E4"/>
    <w:rsid w:val="0061470E"/>
    <w:rsid w:val="00614B1D"/>
    <w:rsid w:val="00614B93"/>
    <w:rsid w:val="00614BCF"/>
    <w:rsid w:val="00614C1F"/>
    <w:rsid w:val="00614C98"/>
    <w:rsid w:val="00614D0C"/>
    <w:rsid w:val="00614F16"/>
    <w:rsid w:val="00614F8F"/>
    <w:rsid w:val="006151C2"/>
    <w:rsid w:val="0061566B"/>
    <w:rsid w:val="0061594F"/>
    <w:rsid w:val="00615E88"/>
    <w:rsid w:val="006162F8"/>
    <w:rsid w:val="006163F3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9B5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04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767"/>
    <w:rsid w:val="006218EC"/>
    <w:rsid w:val="00621973"/>
    <w:rsid w:val="00621BCC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48C"/>
    <w:rsid w:val="0062358F"/>
    <w:rsid w:val="006236B9"/>
    <w:rsid w:val="006236E9"/>
    <w:rsid w:val="00623AA8"/>
    <w:rsid w:val="00623B52"/>
    <w:rsid w:val="00623C69"/>
    <w:rsid w:val="00623D11"/>
    <w:rsid w:val="00623DC8"/>
    <w:rsid w:val="00624260"/>
    <w:rsid w:val="006245AF"/>
    <w:rsid w:val="00624742"/>
    <w:rsid w:val="0062478F"/>
    <w:rsid w:val="00624B34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5FAE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6AB"/>
    <w:rsid w:val="00630A9D"/>
    <w:rsid w:val="00630AB5"/>
    <w:rsid w:val="00630B42"/>
    <w:rsid w:val="00630B48"/>
    <w:rsid w:val="00630CC3"/>
    <w:rsid w:val="00630CEB"/>
    <w:rsid w:val="006310C5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CFA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D47"/>
    <w:rsid w:val="00633E25"/>
    <w:rsid w:val="00633EFF"/>
    <w:rsid w:val="00633F29"/>
    <w:rsid w:val="00633FFD"/>
    <w:rsid w:val="0063400C"/>
    <w:rsid w:val="0063402A"/>
    <w:rsid w:val="00634155"/>
    <w:rsid w:val="006343E7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069"/>
    <w:rsid w:val="0063510E"/>
    <w:rsid w:val="00635139"/>
    <w:rsid w:val="00635222"/>
    <w:rsid w:val="00635369"/>
    <w:rsid w:val="0063539C"/>
    <w:rsid w:val="006353E5"/>
    <w:rsid w:val="006355F4"/>
    <w:rsid w:val="00635640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42"/>
    <w:rsid w:val="006363CC"/>
    <w:rsid w:val="00636409"/>
    <w:rsid w:val="0063655E"/>
    <w:rsid w:val="006365CC"/>
    <w:rsid w:val="0063660D"/>
    <w:rsid w:val="00636631"/>
    <w:rsid w:val="0063664C"/>
    <w:rsid w:val="006366F3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CA5"/>
    <w:rsid w:val="00637E47"/>
    <w:rsid w:val="00637EE2"/>
    <w:rsid w:val="00637FF0"/>
    <w:rsid w:val="00637FF1"/>
    <w:rsid w:val="006402E9"/>
    <w:rsid w:val="0064035E"/>
    <w:rsid w:val="0064058A"/>
    <w:rsid w:val="0064067E"/>
    <w:rsid w:val="006406B0"/>
    <w:rsid w:val="0064083A"/>
    <w:rsid w:val="00640861"/>
    <w:rsid w:val="006409A5"/>
    <w:rsid w:val="006409FC"/>
    <w:rsid w:val="00640B60"/>
    <w:rsid w:val="00640BCB"/>
    <w:rsid w:val="00640C1C"/>
    <w:rsid w:val="00640C73"/>
    <w:rsid w:val="00640D09"/>
    <w:rsid w:val="00640E37"/>
    <w:rsid w:val="00640F66"/>
    <w:rsid w:val="006411FF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3F9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1D"/>
    <w:rsid w:val="00642FBB"/>
    <w:rsid w:val="006430C5"/>
    <w:rsid w:val="006431F3"/>
    <w:rsid w:val="00643230"/>
    <w:rsid w:val="006432EE"/>
    <w:rsid w:val="00643383"/>
    <w:rsid w:val="00643498"/>
    <w:rsid w:val="0064353C"/>
    <w:rsid w:val="00643824"/>
    <w:rsid w:val="006438DB"/>
    <w:rsid w:val="0064395A"/>
    <w:rsid w:val="00643B47"/>
    <w:rsid w:val="00643C59"/>
    <w:rsid w:val="00643D5C"/>
    <w:rsid w:val="00643DD9"/>
    <w:rsid w:val="00643E15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699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023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0A3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8B2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C45"/>
    <w:rsid w:val="00647DBB"/>
    <w:rsid w:val="00647DCA"/>
    <w:rsid w:val="00647DD6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40"/>
    <w:rsid w:val="006515CC"/>
    <w:rsid w:val="006517A0"/>
    <w:rsid w:val="006517DE"/>
    <w:rsid w:val="00651964"/>
    <w:rsid w:val="00651A16"/>
    <w:rsid w:val="00651D2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5F5"/>
    <w:rsid w:val="006546CD"/>
    <w:rsid w:val="00654878"/>
    <w:rsid w:val="00654910"/>
    <w:rsid w:val="00654BCE"/>
    <w:rsid w:val="00654C66"/>
    <w:rsid w:val="00654DA2"/>
    <w:rsid w:val="00654DA8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848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350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85"/>
    <w:rsid w:val="0065719A"/>
    <w:rsid w:val="006571A9"/>
    <w:rsid w:val="00657438"/>
    <w:rsid w:val="00657558"/>
    <w:rsid w:val="0065767B"/>
    <w:rsid w:val="00657B7F"/>
    <w:rsid w:val="00657C94"/>
    <w:rsid w:val="00657D15"/>
    <w:rsid w:val="00657E56"/>
    <w:rsid w:val="00657E91"/>
    <w:rsid w:val="006604D0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1DF"/>
    <w:rsid w:val="00661373"/>
    <w:rsid w:val="006613A8"/>
    <w:rsid w:val="00661654"/>
    <w:rsid w:val="006616CB"/>
    <w:rsid w:val="006618D3"/>
    <w:rsid w:val="00661A5E"/>
    <w:rsid w:val="00661A9B"/>
    <w:rsid w:val="00661B23"/>
    <w:rsid w:val="00661B55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683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514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2F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56D"/>
    <w:rsid w:val="0066671E"/>
    <w:rsid w:val="006667D7"/>
    <w:rsid w:val="0066699B"/>
    <w:rsid w:val="00666BFF"/>
    <w:rsid w:val="00666D71"/>
    <w:rsid w:val="00666DB2"/>
    <w:rsid w:val="00666E37"/>
    <w:rsid w:val="00666E90"/>
    <w:rsid w:val="00666F17"/>
    <w:rsid w:val="00667108"/>
    <w:rsid w:val="00667203"/>
    <w:rsid w:val="006672BA"/>
    <w:rsid w:val="00667430"/>
    <w:rsid w:val="006674A0"/>
    <w:rsid w:val="0066762B"/>
    <w:rsid w:val="00667839"/>
    <w:rsid w:val="00667966"/>
    <w:rsid w:val="00667C16"/>
    <w:rsid w:val="00667EC3"/>
    <w:rsid w:val="00667FB3"/>
    <w:rsid w:val="00670035"/>
    <w:rsid w:val="00670078"/>
    <w:rsid w:val="006700C6"/>
    <w:rsid w:val="006700FF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85"/>
    <w:rsid w:val="006713AF"/>
    <w:rsid w:val="0067157C"/>
    <w:rsid w:val="00671701"/>
    <w:rsid w:val="00671851"/>
    <w:rsid w:val="00671857"/>
    <w:rsid w:val="0067189F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6A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5A00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80"/>
    <w:rsid w:val="006765DF"/>
    <w:rsid w:val="00676675"/>
    <w:rsid w:val="00676714"/>
    <w:rsid w:val="00676729"/>
    <w:rsid w:val="006767CE"/>
    <w:rsid w:val="00676A47"/>
    <w:rsid w:val="00676B27"/>
    <w:rsid w:val="00676BAD"/>
    <w:rsid w:val="00676E01"/>
    <w:rsid w:val="00676E1C"/>
    <w:rsid w:val="0067720A"/>
    <w:rsid w:val="006772AD"/>
    <w:rsid w:val="006774BC"/>
    <w:rsid w:val="00677789"/>
    <w:rsid w:val="00677AC0"/>
    <w:rsid w:val="00677E84"/>
    <w:rsid w:val="00680058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BE8"/>
    <w:rsid w:val="00680D80"/>
    <w:rsid w:val="00680DC7"/>
    <w:rsid w:val="006810D1"/>
    <w:rsid w:val="006810D8"/>
    <w:rsid w:val="0068127A"/>
    <w:rsid w:val="006813F7"/>
    <w:rsid w:val="0068157B"/>
    <w:rsid w:val="006819C7"/>
    <w:rsid w:val="00681A89"/>
    <w:rsid w:val="00681A9C"/>
    <w:rsid w:val="00681B5E"/>
    <w:rsid w:val="00681BC1"/>
    <w:rsid w:val="00681C9E"/>
    <w:rsid w:val="00681EA0"/>
    <w:rsid w:val="00682022"/>
    <w:rsid w:val="006821FD"/>
    <w:rsid w:val="00682381"/>
    <w:rsid w:val="0068248E"/>
    <w:rsid w:val="0068255E"/>
    <w:rsid w:val="00682746"/>
    <w:rsid w:val="00682816"/>
    <w:rsid w:val="00682897"/>
    <w:rsid w:val="006828B2"/>
    <w:rsid w:val="00682938"/>
    <w:rsid w:val="00682ED2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3FA6"/>
    <w:rsid w:val="00684064"/>
    <w:rsid w:val="006843B7"/>
    <w:rsid w:val="00684566"/>
    <w:rsid w:val="0068457E"/>
    <w:rsid w:val="006845D4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C27"/>
    <w:rsid w:val="00685C80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BE5"/>
    <w:rsid w:val="00686CBF"/>
    <w:rsid w:val="00686CC8"/>
    <w:rsid w:val="00686D84"/>
    <w:rsid w:val="00686DA2"/>
    <w:rsid w:val="00686FA7"/>
    <w:rsid w:val="00687137"/>
    <w:rsid w:val="006871E2"/>
    <w:rsid w:val="00687262"/>
    <w:rsid w:val="0068735B"/>
    <w:rsid w:val="00687558"/>
    <w:rsid w:val="00687673"/>
    <w:rsid w:val="0068767A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253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1F4C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6E0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18D"/>
    <w:rsid w:val="00693476"/>
    <w:rsid w:val="0069390B"/>
    <w:rsid w:val="00693971"/>
    <w:rsid w:val="0069398A"/>
    <w:rsid w:val="006939DF"/>
    <w:rsid w:val="00693DFC"/>
    <w:rsid w:val="00693E1E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1E0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55"/>
    <w:rsid w:val="00695F90"/>
    <w:rsid w:val="00695FFD"/>
    <w:rsid w:val="006960B3"/>
    <w:rsid w:val="006962B6"/>
    <w:rsid w:val="006962BF"/>
    <w:rsid w:val="00696365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28"/>
    <w:rsid w:val="006A0B31"/>
    <w:rsid w:val="006A0B63"/>
    <w:rsid w:val="006A0BCC"/>
    <w:rsid w:val="006A0FC3"/>
    <w:rsid w:val="006A10A0"/>
    <w:rsid w:val="006A1117"/>
    <w:rsid w:val="006A1160"/>
    <w:rsid w:val="006A1314"/>
    <w:rsid w:val="006A13A4"/>
    <w:rsid w:val="006A1735"/>
    <w:rsid w:val="006A17CC"/>
    <w:rsid w:val="006A1850"/>
    <w:rsid w:val="006A19DE"/>
    <w:rsid w:val="006A1A08"/>
    <w:rsid w:val="006A1A0B"/>
    <w:rsid w:val="006A1B68"/>
    <w:rsid w:val="006A1B80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AFD"/>
    <w:rsid w:val="006A2CAA"/>
    <w:rsid w:val="006A2E86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DBF"/>
    <w:rsid w:val="006A3E2D"/>
    <w:rsid w:val="006A3F39"/>
    <w:rsid w:val="006A3FDD"/>
    <w:rsid w:val="006A4081"/>
    <w:rsid w:val="006A4119"/>
    <w:rsid w:val="006A4320"/>
    <w:rsid w:val="006A435D"/>
    <w:rsid w:val="006A44BD"/>
    <w:rsid w:val="006A4510"/>
    <w:rsid w:val="006A4543"/>
    <w:rsid w:val="006A4873"/>
    <w:rsid w:val="006A4AE3"/>
    <w:rsid w:val="006A4B61"/>
    <w:rsid w:val="006A4B7C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549"/>
    <w:rsid w:val="006A55AC"/>
    <w:rsid w:val="006A55C8"/>
    <w:rsid w:val="006A5678"/>
    <w:rsid w:val="006A5755"/>
    <w:rsid w:val="006A578A"/>
    <w:rsid w:val="006A57A2"/>
    <w:rsid w:val="006A595B"/>
    <w:rsid w:val="006A5A67"/>
    <w:rsid w:val="006A5BF8"/>
    <w:rsid w:val="006A5DEC"/>
    <w:rsid w:val="006A5E5C"/>
    <w:rsid w:val="006A6065"/>
    <w:rsid w:val="006A6292"/>
    <w:rsid w:val="006A6494"/>
    <w:rsid w:val="006A66CF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A4F"/>
    <w:rsid w:val="006B1B5C"/>
    <w:rsid w:val="006B1C04"/>
    <w:rsid w:val="006B1CED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4AE"/>
    <w:rsid w:val="006B3B38"/>
    <w:rsid w:val="006B3F85"/>
    <w:rsid w:val="006B42BC"/>
    <w:rsid w:val="006B4350"/>
    <w:rsid w:val="006B43C0"/>
    <w:rsid w:val="006B44AF"/>
    <w:rsid w:val="006B44BA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CC0"/>
    <w:rsid w:val="006B5E13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8D"/>
    <w:rsid w:val="006B69F1"/>
    <w:rsid w:val="006B6BED"/>
    <w:rsid w:val="006B6D4C"/>
    <w:rsid w:val="006B6F0C"/>
    <w:rsid w:val="006B704D"/>
    <w:rsid w:val="006B70B6"/>
    <w:rsid w:val="006B7198"/>
    <w:rsid w:val="006B72F4"/>
    <w:rsid w:val="006B7312"/>
    <w:rsid w:val="006B7354"/>
    <w:rsid w:val="006B73D6"/>
    <w:rsid w:val="006B78D3"/>
    <w:rsid w:val="006B79A0"/>
    <w:rsid w:val="006B7B83"/>
    <w:rsid w:val="006B7CA6"/>
    <w:rsid w:val="006B7F21"/>
    <w:rsid w:val="006B7F69"/>
    <w:rsid w:val="006B7FE9"/>
    <w:rsid w:val="006C021A"/>
    <w:rsid w:val="006C02A9"/>
    <w:rsid w:val="006C0323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DF9"/>
    <w:rsid w:val="006C0E5A"/>
    <w:rsid w:val="006C0EA7"/>
    <w:rsid w:val="006C0F7D"/>
    <w:rsid w:val="006C102D"/>
    <w:rsid w:val="006C10A8"/>
    <w:rsid w:val="006C10C7"/>
    <w:rsid w:val="006C1150"/>
    <w:rsid w:val="006C12D0"/>
    <w:rsid w:val="006C1395"/>
    <w:rsid w:val="006C140D"/>
    <w:rsid w:val="006C1431"/>
    <w:rsid w:val="006C145E"/>
    <w:rsid w:val="006C1572"/>
    <w:rsid w:val="006C1748"/>
    <w:rsid w:val="006C1752"/>
    <w:rsid w:val="006C1801"/>
    <w:rsid w:val="006C1804"/>
    <w:rsid w:val="006C1ABE"/>
    <w:rsid w:val="006C1AE8"/>
    <w:rsid w:val="006C215D"/>
    <w:rsid w:val="006C217A"/>
    <w:rsid w:val="006C22EB"/>
    <w:rsid w:val="006C23B5"/>
    <w:rsid w:val="006C2595"/>
    <w:rsid w:val="006C282C"/>
    <w:rsid w:val="006C289C"/>
    <w:rsid w:val="006C29F2"/>
    <w:rsid w:val="006C29F5"/>
    <w:rsid w:val="006C2A73"/>
    <w:rsid w:val="006C2AC9"/>
    <w:rsid w:val="006C2B76"/>
    <w:rsid w:val="006C2D17"/>
    <w:rsid w:val="006C2D8D"/>
    <w:rsid w:val="006C2F57"/>
    <w:rsid w:val="006C3031"/>
    <w:rsid w:val="006C31AB"/>
    <w:rsid w:val="006C3243"/>
    <w:rsid w:val="006C32AA"/>
    <w:rsid w:val="006C3405"/>
    <w:rsid w:val="006C344B"/>
    <w:rsid w:val="006C34A3"/>
    <w:rsid w:val="006C35F5"/>
    <w:rsid w:val="006C369D"/>
    <w:rsid w:val="006C3749"/>
    <w:rsid w:val="006C376D"/>
    <w:rsid w:val="006C3971"/>
    <w:rsid w:val="006C39C3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41F"/>
    <w:rsid w:val="006C44AD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35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2D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1B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953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984"/>
    <w:rsid w:val="006D2C23"/>
    <w:rsid w:val="006D2C4C"/>
    <w:rsid w:val="006D2ED0"/>
    <w:rsid w:val="006D320E"/>
    <w:rsid w:val="006D34E8"/>
    <w:rsid w:val="006D3619"/>
    <w:rsid w:val="006D36EC"/>
    <w:rsid w:val="006D3732"/>
    <w:rsid w:val="006D37C3"/>
    <w:rsid w:val="006D37CD"/>
    <w:rsid w:val="006D3947"/>
    <w:rsid w:val="006D399F"/>
    <w:rsid w:val="006D3B6C"/>
    <w:rsid w:val="006D3BD2"/>
    <w:rsid w:val="006D3D56"/>
    <w:rsid w:val="006D3F4C"/>
    <w:rsid w:val="006D4014"/>
    <w:rsid w:val="006D40B0"/>
    <w:rsid w:val="006D40C5"/>
    <w:rsid w:val="006D41F0"/>
    <w:rsid w:val="006D421F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78"/>
    <w:rsid w:val="006D4EA7"/>
    <w:rsid w:val="006D4F20"/>
    <w:rsid w:val="006D4FD8"/>
    <w:rsid w:val="006D52C7"/>
    <w:rsid w:val="006D5434"/>
    <w:rsid w:val="006D54D6"/>
    <w:rsid w:val="006D555E"/>
    <w:rsid w:val="006D5677"/>
    <w:rsid w:val="006D5859"/>
    <w:rsid w:val="006D59CC"/>
    <w:rsid w:val="006D5A48"/>
    <w:rsid w:val="006D5A89"/>
    <w:rsid w:val="006D5BD0"/>
    <w:rsid w:val="006D5DD5"/>
    <w:rsid w:val="006D5FD4"/>
    <w:rsid w:val="006D6198"/>
    <w:rsid w:val="006D6205"/>
    <w:rsid w:val="006D62EB"/>
    <w:rsid w:val="006D633B"/>
    <w:rsid w:val="006D634A"/>
    <w:rsid w:val="006D6441"/>
    <w:rsid w:val="006D6551"/>
    <w:rsid w:val="006D6571"/>
    <w:rsid w:val="006D67BD"/>
    <w:rsid w:val="006D6884"/>
    <w:rsid w:val="006D68BB"/>
    <w:rsid w:val="006D6905"/>
    <w:rsid w:val="006D695B"/>
    <w:rsid w:val="006D6A58"/>
    <w:rsid w:val="006D6D26"/>
    <w:rsid w:val="006D6FA0"/>
    <w:rsid w:val="006D6FCC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B89"/>
    <w:rsid w:val="006D7C74"/>
    <w:rsid w:val="006D7D6F"/>
    <w:rsid w:val="006D7D85"/>
    <w:rsid w:val="006D7E06"/>
    <w:rsid w:val="006E0096"/>
    <w:rsid w:val="006E00F2"/>
    <w:rsid w:val="006E0121"/>
    <w:rsid w:val="006E01AB"/>
    <w:rsid w:val="006E01E1"/>
    <w:rsid w:val="006E02F3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422"/>
    <w:rsid w:val="006E16DF"/>
    <w:rsid w:val="006E1B3D"/>
    <w:rsid w:val="006E1D1D"/>
    <w:rsid w:val="006E1E82"/>
    <w:rsid w:val="006E20CB"/>
    <w:rsid w:val="006E21BC"/>
    <w:rsid w:val="006E22FC"/>
    <w:rsid w:val="006E2364"/>
    <w:rsid w:val="006E23C7"/>
    <w:rsid w:val="006E24EB"/>
    <w:rsid w:val="006E28B6"/>
    <w:rsid w:val="006E29FE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2BB"/>
    <w:rsid w:val="006E430E"/>
    <w:rsid w:val="006E4560"/>
    <w:rsid w:val="006E478A"/>
    <w:rsid w:val="006E481A"/>
    <w:rsid w:val="006E4A33"/>
    <w:rsid w:val="006E4AC4"/>
    <w:rsid w:val="006E4BEC"/>
    <w:rsid w:val="006E4C32"/>
    <w:rsid w:val="006E4C57"/>
    <w:rsid w:val="006E4D38"/>
    <w:rsid w:val="006E4D81"/>
    <w:rsid w:val="006E4EBC"/>
    <w:rsid w:val="006E51BE"/>
    <w:rsid w:val="006E5319"/>
    <w:rsid w:val="006E54FB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BB"/>
    <w:rsid w:val="006E67D0"/>
    <w:rsid w:val="006E6A0F"/>
    <w:rsid w:val="006E6D83"/>
    <w:rsid w:val="006E6DCA"/>
    <w:rsid w:val="006E719F"/>
    <w:rsid w:val="006E72D1"/>
    <w:rsid w:val="006E72D4"/>
    <w:rsid w:val="006E78BF"/>
    <w:rsid w:val="006E79BE"/>
    <w:rsid w:val="006E7AF7"/>
    <w:rsid w:val="006E7BA4"/>
    <w:rsid w:val="006E7E05"/>
    <w:rsid w:val="006E7EEF"/>
    <w:rsid w:val="006F0477"/>
    <w:rsid w:val="006F05A1"/>
    <w:rsid w:val="006F066C"/>
    <w:rsid w:val="006F06EF"/>
    <w:rsid w:val="006F0702"/>
    <w:rsid w:val="006F0737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D22"/>
    <w:rsid w:val="006F1DDF"/>
    <w:rsid w:val="006F1E36"/>
    <w:rsid w:val="006F1EEF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E"/>
    <w:rsid w:val="006F320F"/>
    <w:rsid w:val="006F33AA"/>
    <w:rsid w:val="006F33BF"/>
    <w:rsid w:val="006F3618"/>
    <w:rsid w:val="006F374B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8D4"/>
    <w:rsid w:val="006F7B15"/>
    <w:rsid w:val="006F7CAB"/>
    <w:rsid w:val="00700094"/>
    <w:rsid w:val="007002EF"/>
    <w:rsid w:val="00700492"/>
    <w:rsid w:val="00700756"/>
    <w:rsid w:val="007008C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3DF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2E5B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6E6"/>
    <w:rsid w:val="0070492C"/>
    <w:rsid w:val="00704A12"/>
    <w:rsid w:val="00704C6F"/>
    <w:rsid w:val="00704C82"/>
    <w:rsid w:val="0070505E"/>
    <w:rsid w:val="00705082"/>
    <w:rsid w:val="007050E3"/>
    <w:rsid w:val="0070519D"/>
    <w:rsid w:val="007056C2"/>
    <w:rsid w:val="00705743"/>
    <w:rsid w:val="00705AA4"/>
    <w:rsid w:val="00705B7A"/>
    <w:rsid w:val="00705BB2"/>
    <w:rsid w:val="00705CEE"/>
    <w:rsid w:val="00705D4D"/>
    <w:rsid w:val="00705D54"/>
    <w:rsid w:val="00705F2C"/>
    <w:rsid w:val="0070604C"/>
    <w:rsid w:val="007061CA"/>
    <w:rsid w:val="0070622C"/>
    <w:rsid w:val="00706263"/>
    <w:rsid w:val="00706308"/>
    <w:rsid w:val="00706361"/>
    <w:rsid w:val="00706449"/>
    <w:rsid w:val="007065CD"/>
    <w:rsid w:val="00706610"/>
    <w:rsid w:val="007067F9"/>
    <w:rsid w:val="00706C0E"/>
    <w:rsid w:val="00706E7C"/>
    <w:rsid w:val="00706EA8"/>
    <w:rsid w:val="00706FB2"/>
    <w:rsid w:val="00706FB3"/>
    <w:rsid w:val="00707009"/>
    <w:rsid w:val="00707130"/>
    <w:rsid w:val="00707245"/>
    <w:rsid w:val="007073E0"/>
    <w:rsid w:val="00707421"/>
    <w:rsid w:val="00707871"/>
    <w:rsid w:val="00707913"/>
    <w:rsid w:val="0070795F"/>
    <w:rsid w:val="007079E9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C31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1E34"/>
    <w:rsid w:val="007120E9"/>
    <w:rsid w:val="007121AA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9D0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6B"/>
    <w:rsid w:val="00714AC7"/>
    <w:rsid w:val="00714B26"/>
    <w:rsid w:val="00714C68"/>
    <w:rsid w:val="00714D26"/>
    <w:rsid w:val="00714D36"/>
    <w:rsid w:val="00714D4A"/>
    <w:rsid w:val="00714D4D"/>
    <w:rsid w:val="00714D99"/>
    <w:rsid w:val="00715236"/>
    <w:rsid w:val="00715360"/>
    <w:rsid w:val="00715663"/>
    <w:rsid w:val="0071566D"/>
    <w:rsid w:val="0071585A"/>
    <w:rsid w:val="00715894"/>
    <w:rsid w:val="007158CA"/>
    <w:rsid w:val="00715AD1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5A7"/>
    <w:rsid w:val="00717811"/>
    <w:rsid w:val="007178F5"/>
    <w:rsid w:val="0071795E"/>
    <w:rsid w:val="00717A86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BDC"/>
    <w:rsid w:val="00720C66"/>
    <w:rsid w:val="00720D4E"/>
    <w:rsid w:val="00720DED"/>
    <w:rsid w:val="00720E91"/>
    <w:rsid w:val="00720EA7"/>
    <w:rsid w:val="00720FAF"/>
    <w:rsid w:val="00721166"/>
    <w:rsid w:val="007212C8"/>
    <w:rsid w:val="0072133D"/>
    <w:rsid w:val="00721692"/>
    <w:rsid w:val="00721737"/>
    <w:rsid w:val="0072179E"/>
    <w:rsid w:val="007218B4"/>
    <w:rsid w:val="007218D0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072"/>
    <w:rsid w:val="0072216F"/>
    <w:rsid w:val="00722267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2E45"/>
    <w:rsid w:val="00723139"/>
    <w:rsid w:val="0072317D"/>
    <w:rsid w:val="00723340"/>
    <w:rsid w:val="00723426"/>
    <w:rsid w:val="0072348F"/>
    <w:rsid w:val="007234C7"/>
    <w:rsid w:val="00723566"/>
    <w:rsid w:val="007235FA"/>
    <w:rsid w:val="0072363B"/>
    <w:rsid w:val="00723691"/>
    <w:rsid w:val="00723782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4CFC"/>
    <w:rsid w:val="00724EE9"/>
    <w:rsid w:val="007250BB"/>
    <w:rsid w:val="007250DC"/>
    <w:rsid w:val="007250FE"/>
    <w:rsid w:val="00725180"/>
    <w:rsid w:val="00725213"/>
    <w:rsid w:val="0072525D"/>
    <w:rsid w:val="007252BD"/>
    <w:rsid w:val="007252D8"/>
    <w:rsid w:val="00725424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2D"/>
    <w:rsid w:val="00725E3A"/>
    <w:rsid w:val="00725FC4"/>
    <w:rsid w:val="007260C7"/>
    <w:rsid w:val="00726172"/>
    <w:rsid w:val="007261CF"/>
    <w:rsid w:val="00726449"/>
    <w:rsid w:val="00726486"/>
    <w:rsid w:val="007266CB"/>
    <w:rsid w:val="0072682F"/>
    <w:rsid w:val="00726848"/>
    <w:rsid w:val="00726AEB"/>
    <w:rsid w:val="00726CBD"/>
    <w:rsid w:val="00726CC7"/>
    <w:rsid w:val="00726D36"/>
    <w:rsid w:val="00726DE7"/>
    <w:rsid w:val="00726E6F"/>
    <w:rsid w:val="0072706E"/>
    <w:rsid w:val="00727099"/>
    <w:rsid w:val="00727176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D86"/>
    <w:rsid w:val="00727E34"/>
    <w:rsid w:val="00727F4C"/>
    <w:rsid w:val="00727F6D"/>
    <w:rsid w:val="00727F87"/>
    <w:rsid w:val="00730063"/>
    <w:rsid w:val="00730258"/>
    <w:rsid w:val="00730295"/>
    <w:rsid w:val="007302D5"/>
    <w:rsid w:val="007302DB"/>
    <w:rsid w:val="0073043F"/>
    <w:rsid w:val="007305FD"/>
    <w:rsid w:val="007306D9"/>
    <w:rsid w:val="007306FE"/>
    <w:rsid w:val="007308D8"/>
    <w:rsid w:val="007309BF"/>
    <w:rsid w:val="00730BBD"/>
    <w:rsid w:val="00730C32"/>
    <w:rsid w:val="00730C99"/>
    <w:rsid w:val="00730D78"/>
    <w:rsid w:val="00730EC1"/>
    <w:rsid w:val="007310D8"/>
    <w:rsid w:val="00731149"/>
    <w:rsid w:val="00731238"/>
    <w:rsid w:val="00731325"/>
    <w:rsid w:val="007313EE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4A0"/>
    <w:rsid w:val="007325C6"/>
    <w:rsid w:val="007325D8"/>
    <w:rsid w:val="00732662"/>
    <w:rsid w:val="0073284C"/>
    <w:rsid w:val="00732918"/>
    <w:rsid w:val="00732A62"/>
    <w:rsid w:val="00732B90"/>
    <w:rsid w:val="00732CBE"/>
    <w:rsid w:val="00732FD6"/>
    <w:rsid w:val="00733143"/>
    <w:rsid w:val="00733535"/>
    <w:rsid w:val="007335D6"/>
    <w:rsid w:val="00733807"/>
    <w:rsid w:val="00733839"/>
    <w:rsid w:val="00733863"/>
    <w:rsid w:val="00733960"/>
    <w:rsid w:val="007339D8"/>
    <w:rsid w:val="00733BA6"/>
    <w:rsid w:val="0073417D"/>
    <w:rsid w:val="007341D7"/>
    <w:rsid w:val="00734393"/>
    <w:rsid w:val="00734475"/>
    <w:rsid w:val="00734507"/>
    <w:rsid w:val="00734526"/>
    <w:rsid w:val="00734574"/>
    <w:rsid w:val="007346FC"/>
    <w:rsid w:val="007347AC"/>
    <w:rsid w:val="00734AC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81"/>
    <w:rsid w:val="007359CE"/>
    <w:rsid w:val="007359E0"/>
    <w:rsid w:val="007359F7"/>
    <w:rsid w:val="00735BAB"/>
    <w:rsid w:val="00735CC1"/>
    <w:rsid w:val="00736231"/>
    <w:rsid w:val="007362C2"/>
    <w:rsid w:val="007362CF"/>
    <w:rsid w:val="0073641F"/>
    <w:rsid w:val="0073660D"/>
    <w:rsid w:val="00736625"/>
    <w:rsid w:val="0073665B"/>
    <w:rsid w:val="0073667C"/>
    <w:rsid w:val="007366A8"/>
    <w:rsid w:val="0073670F"/>
    <w:rsid w:val="0073672E"/>
    <w:rsid w:val="00736B2A"/>
    <w:rsid w:val="00736B66"/>
    <w:rsid w:val="00736BCF"/>
    <w:rsid w:val="00736BDC"/>
    <w:rsid w:val="00736BE3"/>
    <w:rsid w:val="00736CB1"/>
    <w:rsid w:val="00736EE4"/>
    <w:rsid w:val="00736F28"/>
    <w:rsid w:val="0073718D"/>
    <w:rsid w:val="007371C6"/>
    <w:rsid w:val="00737390"/>
    <w:rsid w:val="0073747C"/>
    <w:rsid w:val="00737592"/>
    <w:rsid w:val="007375A3"/>
    <w:rsid w:val="007375CA"/>
    <w:rsid w:val="0073765F"/>
    <w:rsid w:val="0073777B"/>
    <w:rsid w:val="0073782F"/>
    <w:rsid w:val="007378A1"/>
    <w:rsid w:val="00737BAD"/>
    <w:rsid w:val="00737D2E"/>
    <w:rsid w:val="00737E04"/>
    <w:rsid w:val="00737EF9"/>
    <w:rsid w:val="0074000A"/>
    <w:rsid w:val="00740048"/>
    <w:rsid w:val="00740061"/>
    <w:rsid w:val="007400BA"/>
    <w:rsid w:val="007404EF"/>
    <w:rsid w:val="00740756"/>
    <w:rsid w:val="00740781"/>
    <w:rsid w:val="007407C0"/>
    <w:rsid w:val="0074084A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485"/>
    <w:rsid w:val="00743503"/>
    <w:rsid w:val="007435A3"/>
    <w:rsid w:val="007437E0"/>
    <w:rsid w:val="0074381F"/>
    <w:rsid w:val="00743871"/>
    <w:rsid w:val="00743895"/>
    <w:rsid w:val="00743A0B"/>
    <w:rsid w:val="00743A44"/>
    <w:rsid w:val="00743C6E"/>
    <w:rsid w:val="00743C99"/>
    <w:rsid w:val="00743E9C"/>
    <w:rsid w:val="00744056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BE5"/>
    <w:rsid w:val="00744C15"/>
    <w:rsid w:val="00744C87"/>
    <w:rsid w:val="00744E74"/>
    <w:rsid w:val="007451B1"/>
    <w:rsid w:val="007451E9"/>
    <w:rsid w:val="00745349"/>
    <w:rsid w:val="007454E5"/>
    <w:rsid w:val="0074579D"/>
    <w:rsid w:val="00745A1E"/>
    <w:rsid w:val="00745A9D"/>
    <w:rsid w:val="00745E0F"/>
    <w:rsid w:val="00745E3E"/>
    <w:rsid w:val="00745F62"/>
    <w:rsid w:val="00745F72"/>
    <w:rsid w:val="00746081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50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730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2B6"/>
    <w:rsid w:val="0075143A"/>
    <w:rsid w:val="00751531"/>
    <w:rsid w:val="007517E3"/>
    <w:rsid w:val="00751849"/>
    <w:rsid w:val="00751910"/>
    <w:rsid w:val="00751977"/>
    <w:rsid w:val="00751A41"/>
    <w:rsid w:val="00751C9C"/>
    <w:rsid w:val="00751D69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485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570"/>
    <w:rsid w:val="00754634"/>
    <w:rsid w:val="00754677"/>
    <w:rsid w:val="00754732"/>
    <w:rsid w:val="007547E2"/>
    <w:rsid w:val="007548FA"/>
    <w:rsid w:val="0075496E"/>
    <w:rsid w:val="00754AF2"/>
    <w:rsid w:val="00754BC5"/>
    <w:rsid w:val="00754C24"/>
    <w:rsid w:val="00754E10"/>
    <w:rsid w:val="00754E2A"/>
    <w:rsid w:val="00754EA5"/>
    <w:rsid w:val="007551CC"/>
    <w:rsid w:val="007552D8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027"/>
    <w:rsid w:val="007560EE"/>
    <w:rsid w:val="007561BF"/>
    <w:rsid w:val="007562CC"/>
    <w:rsid w:val="00756587"/>
    <w:rsid w:val="0075659B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0DFF"/>
    <w:rsid w:val="00761072"/>
    <w:rsid w:val="007610ED"/>
    <w:rsid w:val="00761228"/>
    <w:rsid w:val="00761261"/>
    <w:rsid w:val="007612AE"/>
    <w:rsid w:val="007613E7"/>
    <w:rsid w:val="007614AB"/>
    <w:rsid w:val="0076157F"/>
    <w:rsid w:val="0076169D"/>
    <w:rsid w:val="00761875"/>
    <w:rsid w:val="007618FD"/>
    <w:rsid w:val="00761A14"/>
    <w:rsid w:val="00761CAF"/>
    <w:rsid w:val="00761ED7"/>
    <w:rsid w:val="00761FF0"/>
    <w:rsid w:val="00762094"/>
    <w:rsid w:val="007620C9"/>
    <w:rsid w:val="007622B9"/>
    <w:rsid w:val="007624B0"/>
    <w:rsid w:val="00762696"/>
    <w:rsid w:val="0076277D"/>
    <w:rsid w:val="0076289D"/>
    <w:rsid w:val="00762D4E"/>
    <w:rsid w:val="00762EFB"/>
    <w:rsid w:val="00762F61"/>
    <w:rsid w:val="00763025"/>
    <w:rsid w:val="00763152"/>
    <w:rsid w:val="007632FA"/>
    <w:rsid w:val="00763310"/>
    <w:rsid w:val="00763345"/>
    <w:rsid w:val="007633FB"/>
    <w:rsid w:val="007634CD"/>
    <w:rsid w:val="007636E9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26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0DF"/>
    <w:rsid w:val="0076710B"/>
    <w:rsid w:val="00767948"/>
    <w:rsid w:val="00767C80"/>
    <w:rsid w:val="00767CC2"/>
    <w:rsid w:val="00767E66"/>
    <w:rsid w:val="00767F5A"/>
    <w:rsid w:val="00767FC8"/>
    <w:rsid w:val="00770032"/>
    <w:rsid w:val="00770057"/>
    <w:rsid w:val="007700CF"/>
    <w:rsid w:val="00770120"/>
    <w:rsid w:val="00770178"/>
    <w:rsid w:val="007701DF"/>
    <w:rsid w:val="007702D4"/>
    <w:rsid w:val="0077037D"/>
    <w:rsid w:val="0077058F"/>
    <w:rsid w:val="00770638"/>
    <w:rsid w:val="007706C7"/>
    <w:rsid w:val="007706E1"/>
    <w:rsid w:val="007706F2"/>
    <w:rsid w:val="00770980"/>
    <w:rsid w:val="00770984"/>
    <w:rsid w:val="00770BAF"/>
    <w:rsid w:val="00770C5E"/>
    <w:rsid w:val="00770DCF"/>
    <w:rsid w:val="007711D0"/>
    <w:rsid w:val="00771228"/>
    <w:rsid w:val="007712E5"/>
    <w:rsid w:val="00771386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B7A"/>
    <w:rsid w:val="00772CE5"/>
    <w:rsid w:val="00772CF0"/>
    <w:rsid w:val="00772F7C"/>
    <w:rsid w:val="0077316A"/>
    <w:rsid w:val="00773179"/>
    <w:rsid w:val="00773294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1E0"/>
    <w:rsid w:val="0077421A"/>
    <w:rsid w:val="00774319"/>
    <w:rsid w:val="0077441E"/>
    <w:rsid w:val="00774500"/>
    <w:rsid w:val="0077457A"/>
    <w:rsid w:val="00774599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99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69B"/>
    <w:rsid w:val="007777D5"/>
    <w:rsid w:val="00777950"/>
    <w:rsid w:val="00777BBD"/>
    <w:rsid w:val="00777BC7"/>
    <w:rsid w:val="00777C17"/>
    <w:rsid w:val="00777C87"/>
    <w:rsid w:val="00777DF1"/>
    <w:rsid w:val="00777E94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34"/>
    <w:rsid w:val="00781FBE"/>
    <w:rsid w:val="00781FCB"/>
    <w:rsid w:val="00782001"/>
    <w:rsid w:val="0078215C"/>
    <w:rsid w:val="0078229F"/>
    <w:rsid w:val="007826E7"/>
    <w:rsid w:val="0078297F"/>
    <w:rsid w:val="00782A0B"/>
    <w:rsid w:val="00782A0E"/>
    <w:rsid w:val="00782A3A"/>
    <w:rsid w:val="00782BFC"/>
    <w:rsid w:val="00782C53"/>
    <w:rsid w:val="00782CE1"/>
    <w:rsid w:val="00782D79"/>
    <w:rsid w:val="00782E2C"/>
    <w:rsid w:val="00782EA0"/>
    <w:rsid w:val="00783060"/>
    <w:rsid w:val="00783200"/>
    <w:rsid w:val="0078327B"/>
    <w:rsid w:val="0078340C"/>
    <w:rsid w:val="00783450"/>
    <w:rsid w:val="00783546"/>
    <w:rsid w:val="00783617"/>
    <w:rsid w:val="00783622"/>
    <w:rsid w:val="00783656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0F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6FF"/>
    <w:rsid w:val="007857A5"/>
    <w:rsid w:val="00785909"/>
    <w:rsid w:val="00785948"/>
    <w:rsid w:val="00785984"/>
    <w:rsid w:val="00785B3E"/>
    <w:rsid w:val="00785C02"/>
    <w:rsid w:val="00785D0C"/>
    <w:rsid w:val="00785D46"/>
    <w:rsid w:val="00785DD4"/>
    <w:rsid w:val="00785DD5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6C"/>
    <w:rsid w:val="00786B81"/>
    <w:rsid w:val="00787349"/>
    <w:rsid w:val="0078738E"/>
    <w:rsid w:val="00787525"/>
    <w:rsid w:val="007876DD"/>
    <w:rsid w:val="0078775A"/>
    <w:rsid w:val="00787811"/>
    <w:rsid w:val="0078789B"/>
    <w:rsid w:val="00787AFC"/>
    <w:rsid w:val="00787B85"/>
    <w:rsid w:val="00787BAB"/>
    <w:rsid w:val="00787BCA"/>
    <w:rsid w:val="00787C84"/>
    <w:rsid w:val="00790033"/>
    <w:rsid w:val="007902A0"/>
    <w:rsid w:val="0079039D"/>
    <w:rsid w:val="00790463"/>
    <w:rsid w:val="00790613"/>
    <w:rsid w:val="0079083C"/>
    <w:rsid w:val="007908CC"/>
    <w:rsid w:val="007908F6"/>
    <w:rsid w:val="007909CB"/>
    <w:rsid w:val="00790A5F"/>
    <w:rsid w:val="00790F17"/>
    <w:rsid w:val="00790F84"/>
    <w:rsid w:val="0079105F"/>
    <w:rsid w:val="00791140"/>
    <w:rsid w:val="007911BB"/>
    <w:rsid w:val="007911CE"/>
    <w:rsid w:val="00791329"/>
    <w:rsid w:val="007913C9"/>
    <w:rsid w:val="00791422"/>
    <w:rsid w:val="00791447"/>
    <w:rsid w:val="00791495"/>
    <w:rsid w:val="007914C3"/>
    <w:rsid w:val="0079155F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44E"/>
    <w:rsid w:val="00792501"/>
    <w:rsid w:val="00792513"/>
    <w:rsid w:val="00792559"/>
    <w:rsid w:val="0079255C"/>
    <w:rsid w:val="0079256C"/>
    <w:rsid w:val="00792AE0"/>
    <w:rsid w:val="00792C7D"/>
    <w:rsid w:val="00792D4F"/>
    <w:rsid w:val="00792DD9"/>
    <w:rsid w:val="00792EB6"/>
    <w:rsid w:val="0079300E"/>
    <w:rsid w:val="00793156"/>
    <w:rsid w:val="00793254"/>
    <w:rsid w:val="007935C4"/>
    <w:rsid w:val="007936E0"/>
    <w:rsid w:val="007936FF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4F54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3C6"/>
    <w:rsid w:val="007966A2"/>
    <w:rsid w:val="00796761"/>
    <w:rsid w:val="00796928"/>
    <w:rsid w:val="0079693D"/>
    <w:rsid w:val="00796CEB"/>
    <w:rsid w:val="00796DFA"/>
    <w:rsid w:val="00797017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1C8"/>
    <w:rsid w:val="007A0449"/>
    <w:rsid w:val="007A08C3"/>
    <w:rsid w:val="007A0A29"/>
    <w:rsid w:val="007A0A81"/>
    <w:rsid w:val="007A0AC8"/>
    <w:rsid w:val="007A0BD9"/>
    <w:rsid w:val="007A0C23"/>
    <w:rsid w:val="007A0C36"/>
    <w:rsid w:val="007A0D21"/>
    <w:rsid w:val="007A0EC5"/>
    <w:rsid w:val="007A0F2B"/>
    <w:rsid w:val="007A1175"/>
    <w:rsid w:val="007A121C"/>
    <w:rsid w:val="007A12D5"/>
    <w:rsid w:val="007A1394"/>
    <w:rsid w:val="007A1474"/>
    <w:rsid w:val="007A148B"/>
    <w:rsid w:val="007A16E9"/>
    <w:rsid w:val="007A1899"/>
    <w:rsid w:val="007A18D3"/>
    <w:rsid w:val="007A1C0C"/>
    <w:rsid w:val="007A1F3E"/>
    <w:rsid w:val="007A1F42"/>
    <w:rsid w:val="007A1FE3"/>
    <w:rsid w:val="007A2024"/>
    <w:rsid w:val="007A211D"/>
    <w:rsid w:val="007A23BB"/>
    <w:rsid w:val="007A2592"/>
    <w:rsid w:val="007A25AA"/>
    <w:rsid w:val="007A25F9"/>
    <w:rsid w:val="007A2B96"/>
    <w:rsid w:val="007A2CDD"/>
    <w:rsid w:val="007A2ED6"/>
    <w:rsid w:val="007A2F56"/>
    <w:rsid w:val="007A3185"/>
    <w:rsid w:val="007A3328"/>
    <w:rsid w:val="007A34B4"/>
    <w:rsid w:val="007A36E3"/>
    <w:rsid w:val="007A3746"/>
    <w:rsid w:val="007A3A71"/>
    <w:rsid w:val="007A3A8A"/>
    <w:rsid w:val="007A3B00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BF7"/>
    <w:rsid w:val="007A4CAB"/>
    <w:rsid w:val="007A4DFD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5AC5"/>
    <w:rsid w:val="007A6144"/>
    <w:rsid w:val="007A6195"/>
    <w:rsid w:val="007A61AF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219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3F6"/>
    <w:rsid w:val="007B28FC"/>
    <w:rsid w:val="007B2922"/>
    <w:rsid w:val="007B2A9E"/>
    <w:rsid w:val="007B2E4E"/>
    <w:rsid w:val="007B30A9"/>
    <w:rsid w:val="007B3282"/>
    <w:rsid w:val="007B337E"/>
    <w:rsid w:val="007B379A"/>
    <w:rsid w:val="007B390B"/>
    <w:rsid w:val="007B3915"/>
    <w:rsid w:val="007B3AC1"/>
    <w:rsid w:val="007B417A"/>
    <w:rsid w:val="007B42CF"/>
    <w:rsid w:val="007B42F8"/>
    <w:rsid w:val="007B431B"/>
    <w:rsid w:val="007B43A3"/>
    <w:rsid w:val="007B4405"/>
    <w:rsid w:val="007B4431"/>
    <w:rsid w:val="007B48D3"/>
    <w:rsid w:val="007B49A9"/>
    <w:rsid w:val="007B49C9"/>
    <w:rsid w:val="007B4BC1"/>
    <w:rsid w:val="007B4C5A"/>
    <w:rsid w:val="007B4E99"/>
    <w:rsid w:val="007B4EEB"/>
    <w:rsid w:val="007B4F65"/>
    <w:rsid w:val="007B5475"/>
    <w:rsid w:val="007B54E3"/>
    <w:rsid w:val="007B553A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4CB"/>
    <w:rsid w:val="007B6872"/>
    <w:rsid w:val="007B69A9"/>
    <w:rsid w:val="007B6AF8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7B6"/>
    <w:rsid w:val="007B7820"/>
    <w:rsid w:val="007B78B5"/>
    <w:rsid w:val="007B795F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C0"/>
    <w:rsid w:val="007C27D5"/>
    <w:rsid w:val="007C2803"/>
    <w:rsid w:val="007C294E"/>
    <w:rsid w:val="007C299C"/>
    <w:rsid w:val="007C2DFF"/>
    <w:rsid w:val="007C30C1"/>
    <w:rsid w:val="007C30ED"/>
    <w:rsid w:val="007C3101"/>
    <w:rsid w:val="007C316E"/>
    <w:rsid w:val="007C3366"/>
    <w:rsid w:val="007C340C"/>
    <w:rsid w:val="007C36FA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1EB"/>
    <w:rsid w:val="007C43DE"/>
    <w:rsid w:val="007C4405"/>
    <w:rsid w:val="007C461E"/>
    <w:rsid w:val="007C46E2"/>
    <w:rsid w:val="007C4982"/>
    <w:rsid w:val="007C4A70"/>
    <w:rsid w:val="007C4AE8"/>
    <w:rsid w:val="007C4B7F"/>
    <w:rsid w:val="007C4CD6"/>
    <w:rsid w:val="007C4D88"/>
    <w:rsid w:val="007C4F26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810"/>
    <w:rsid w:val="007C68BB"/>
    <w:rsid w:val="007C6E60"/>
    <w:rsid w:val="007C6F07"/>
    <w:rsid w:val="007C6F1A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6C"/>
    <w:rsid w:val="007D06C0"/>
    <w:rsid w:val="007D0772"/>
    <w:rsid w:val="007D089F"/>
    <w:rsid w:val="007D08FD"/>
    <w:rsid w:val="007D0933"/>
    <w:rsid w:val="007D096D"/>
    <w:rsid w:val="007D098D"/>
    <w:rsid w:val="007D0A9C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909"/>
    <w:rsid w:val="007D1C5C"/>
    <w:rsid w:val="007D1D26"/>
    <w:rsid w:val="007D216D"/>
    <w:rsid w:val="007D217B"/>
    <w:rsid w:val="007D26E5"/>
    <w:rsid w:val="007D2733"/>
    <w:rsid w:val="007D2C32"/>
    <w:rsid w:val="007D2CE2"/>
    <w:rsid w:val="007D2E47"/>
    <w:rsid w:val="007D2F42"/>
    <w:rsid w:val="007D305B"/>
    <w:rsid w:val="007D315C"/>
    <w:rsid w:val="007D32FE"/>
    <w:rsid w:val="007D33BC"/>
    <w:rsid w:val="007D349C"/>
    <w:rsid w:val="007D35E5"/>
    <w:rsid w:val="007D3867"/>
    <w:rsid w:val="007D394D"/>
    <w:rsid w:val="007D395F"/>
    <w:rsid w:val="007D3AF7"/>
    <w:rsid w:val="007D3E83"/>
    <w:rsid w:val="007D3E92"/>
    <w:rsid w:val="007D3FA6"/>
    <w:rsid w:val="007D403B"/>
    <w:rsid w:val="007D4048"/>
    <w:rsid w:val="007D4449"/>
    <w:rsid w:val="007D455F"/>
    <w:rsid w:val="007D4806"/>
    <w:rsid w:val="007D4B1A"/>
    <w:rsid w:val="007D4CB0"/>
    <w:rsid w:val="007D4CE0"/>
    <w:rsid w:val="007D4D3D"/>
    <w:rsid w:val="007D4E5A"/>
    <w:rsid w:val="007D4F00"/>
    <w:rsid w:val="007D5306"/>
    <w:rsid w:val="007D5403"/>
    <w:rsid w:val="007D5412"/>
    <w:rsid w:val="007D552E"/>
    <w:rsid w:val="007D5586"/>
    <w:rsid w:val="007D59B6"/>
    <w:rsid w:val="007D5CEF"/>
    <w:rsid w:val="007D5DB3"/>
    <w:rsid w:val="007D5E0F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AD4"/>
    <w:rsid w:val="007E1C32"/>
    <w:rsid w:val="007E1C35"/>
    <w:rsid w:val="007E1DAC"/>
    <w:rsid w:val="007E1DE8"/>
    <w:rsid w:val="007E1FFD"/>
    <w:rsid w:val="007E20E8"/>
    <w:rsid w:val="007E211B"/>
    <w:rsid w:val="007E2147"/>
    <w:rsid w:val="007E218A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2ECD"/>
    <w:rsid w:val="007E2F29"/>
    <w:rsid w:val="007E3059"/>
    <w:rsid w:val="007E315B"/>
    <w:rsid w:val="007E32B6"/>
    <w:rsid w:val="007E32EF"/>
    <w:rsid w:val="007E3424"/>
    <w:rsid w:val="007E3468"/>
    <w:rsid w:val="007E351B"/>
    <w:rsid w:val="007E35D5"/>
    <w:rsid w:val="007E38B4"/>
    <w:rsid w:val="007E3A4B"/>
    <w:rsid w:val="007E3C14"/>
    <w:rsid w:val="007E3C3E"/>
    <w:rsid w:val="007E3C42"/>
    <w:rsid w:val="007E3C91"/>
    <w:rsid w:val="007E3CA0"/>
    <w:rsid w:val="007E3CE1"/>
    <w:rsid w:val="007E3D2B"/>
    <w:rsid w:val="007E405A"/>
    <w:rsid w:val="007E433F"/>
    <w:rsid w:val="007E43D5"/>
    <w:rsid w:val="007E454B"/>
    <w:rsid w:val="007E45AC"/>
    <w:rsid w:val="007E4606"/>
    <w:rsid w:val="007E470D"/>
    <w:rsid w:val="007E48DF"/>
    <w:rsid w:val="007E4CC7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8A8"/>
    <w:rsid w:val="007E6AE8"/>
    <w:rsid w:val="007E6B8D"/>
    <w:rsid w:val="007E6EC4"/>
    <w:rsid w:val="007E70E0"/>
    <w:rsid w:val="007E7246"/>
    <w:rsid w:val="007E72DC"/>
    <w:rsid w:val="007E749B"/>
    <w:rsid w:val="007E7573"/>
    <w:rsid w:val="007E7574"/>
    <w:rsid w:val="007E7592"/>
    <w:rsid w:val="007E7615"/>
    <w:rsid w:val="007E762D"/>
    <w:rsid w:val="007E778A"/>
    <w:rsid w:val="007E7917"/>
    <w:rsid w:val="007E7936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992"/>
    <w:rsid w:val="007F0B63"/>
    <w:rsid w:val="007F0B6D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834"/>
    <w:rsid w:val="007F2B86"/>
    <w:rsid w:val="007F2C58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3FED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785"/>
    <w:rsid w:val="007F5897"/>
    <w:rsid w:val="007F5981"/>
    <w:rsid w:val="007F5AEF"/>
    <w:rsid w:val="007F5B59"/>
    <w:rsid w:val="007F5B78"/>
    <w:rsid w:val="007F5BBB"/>
    <w:rsid w:val="007F5C68"/>
    <w:rsid w:val="007F5D51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04C"/>
    <w:rsid w:val="007F735D"/>
    <w:rsid w:val="007F73B5"/>
    <w:rsid w:val="007F74ED"/>
    <w:rsid w:val="007F76BB"/>
    <w:rsid w:val="007F7927"/>
    <w:rsid w:val="007F79C7"/>
    <w:rsid w:val="007F7A82"/>
    <w:rsid w:val="007F7A96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BE1"/>
    <w:rsid w:val="00800D6B"/>
    <w:rsid w:val="00800E1C"/>
    <w:rsid w:val="00801203"/>
    <w:rsid w:val="00801226"/>
    <w:rsid w:val="008013BF"/>
    <w:rsid w:val="00801425"/>
    <w:rsid w:val="0080145E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CF9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75F"/>
    <w:rsid w:val="008048AE"/>
    <w:rsid w:val="008048DA"/>
    <w:rsid w:val="00804A36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BA0"/>
    <w:rsid w:val="00805E9A"/>
    <w:rsid w:val="00805EFF"/>
    <w:rsid w:val="00805FEA"/>
    <w:rsid w:val="00806085"/>
    <w:rsid w:val="0080613D"/>
    <w:rsid w:val="00806208"/>
    <w:rsid w:val="00806468"/>
    <w:rsid w:val="00806776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98A"/>
    <w:rsid w:val="008079A4"/>
    <w:rsid w:val="008079FA"/>
    <w:rsid w:val="00807A17"/>
    <w:rsid w:val="00807A52"/>
    <w:rsid w:val="00807AA1"/>
    <w:rsid w:val="00807C1F"/>
    <w:rsid w:val="00807CFA"/>
    <w:rsid w:val="00807D6B"/>
    <w:rsid w:val="00807D70"/>
    <w:rsid w:val="00807F7B"/>
    <w:rsid w:val="0081000E"/>
    <w:rsid w:val="0081005B"/>
    <w:rsid w:val="00810277"/>
    <w:rsid w:val="00810601"/>
    <w:rsid w:val="00810652"/>
    <w:rsid w:val="008107C6"/>
    <w:rsid w:val="008107F7"/>
    <w:rsid w:val="0081089A"/>
    <w:rsid w:val="008109FA"/>
    <w:rsid w:val="00810C97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394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841"/>
    <w:rsid w:val="00813AC8"/>
    <w:rsid w:val="00813B1E"/>
    <w:rsid w:val="00813B43"/>
    <w:rsid w:val="00813BBC"/>
    <w:rsid w:val="00813F68"/>
    <w:rsid w:val="00813FA6"/>
    <w:rsid w:val="0081401C"/>
    <w:rsid w:val="0081415D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722"/>
    <w:rsid w:val="00815815"/>
    <w:rsid w:val="008158B3"/>
    <w:rsid w:val="008158EC"/>
    <w:rsid w:val="00815A50"/>
    <w:rsid w:val="00815B43"/>
    <w:rsid w:val="00815DD9"/>
    <w:rsid w:val="00815ECB"/>
    <w:rsid w:val="00815F74"/>
    <w:rsid w:val="00815FDF"/>
    <w:rsid w:val="008160ED"/>
    <w:rsid w:val="008162BE"/>
    <w:rsid w:val="008163F6"/>
    <w:rsid w:val="00816433"/>
    <w:rsid w:val="0081649B"/>
    <w:rsid w:val="008168AD"/>
    <w:rsid w:val="00816996"/>
    <w:rsid w:val="008169B1"/>
    <w:rsid w:val="00816A7A"/>
    <w:rsid w:val="00816CB6"/>
    <w:rsid w:val="00816E28"/>
    <w:rsid w:val="00816E5D"/>
    <w:rsid w:val="00816E63"/>
    <w:rsid w:val="00816F96"/>
    <w:rsid w:val="00816FD6"/>
    <w:rsid w:val="00816FF4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6B"/>
    <w:rsid w:val="0082077E"/>
    <w:rsid w:val="008207D9"/>
    <w:rsid w:val="00820A4A"/>
    <w:rsid w:val="00820B13"/>
    <w:rsid w:val="00820C38"/>
    <w:rsid w:val="00820F56"/>
    <w:rsid w:val="00820FDA"/>
    <w:rsid w:val="00821439"/>
    <w:rsid w:val="008214C3"/>
    <w:rsid w:val="008214E0"/>
    <w:rsid w:val="00821665"/>
    <w:rsid w:val="0082169D"/>
    <w:rsid w:val="008217B7"/>
    <w:rsid w:val="00821812"/>
    <w:rsid w:val="0082189A"/>
    <w:rsid w:val="008219DA"/>
    <w:rsid w:val="00821AB4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7B2"/>
    <w:rsid w:val="00822955"/>
    <w:rsid w:val="008229C9"/>
    <w:rsid w:val="00822A4F"/>
    <w:rsid w:val="00822B22"/>
    <w:rsid w:val="00822B2D"/>
    <w:rsid w:val="00822D1C"/>
    <w:rsid w:val="00822E34"/>
    <w:rsid w:val="008230F3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577"/>
    <w:rsid w:val="00824618"/>
    <w:rsid w:val="008246C9"/>
    <w:rsid w:val="0082473D"/>
    <w:rsid w:val="00824806"/>
    <w:rsid w:val="0082483B"/>
    <w:rsid w:val="00824974"/>
    <w:rsid w:val="00824978"/>
    <w:rsid w:val="008249D8"/>
    <w:rsid w:val="00824C78"/>
    <w:rsid w:val="00824CBD"/>
    <w:rsid w:val="00824CC9"/>
    <w:rsid w:val="00824DC1"/>
    <w:rsid w:val="00824E12"/>
    <w:rsid w:val="008252FC"/>
    <w:rsid w:val="00825388"/>
    <w:rsid w:val="00825395"/>
    <w:rsid w:val="008253A6"/>
    <w:rsid w:val="008253D5"/>
    <w:rsid w:val="00825401"/>
    <w:rsid w:val="0082566D"/>
    <w:rsid w:val="00825770"/>
    <w:rsid w:val="00825785"/>
    <w:rsid w:val="00825E65"/>
    <w:rsid w:val="00825EDE"/>
    <w:rsid w:val="00826153"/>
    <w:rsid w:val="0082620A"/>
    <w:rsid w:val="0082620D"/>
    <w:rsid w:val="00826283"/>
    <w:rsid w:val="00826330"/>
    <w:rsid w:val="0082639B"/>
    <w:rsid w:val="008267DD"/>
    <w:rsid w:val="008268E2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AB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B03"/>
    <w:rsid w:val="00830C10"/>
    <w:rsid w:val="00830C81"/>
    <w:rsid w:val="00830C88"/>
    <w:rsid w:val="00830C94"/>
    <w:rsid w:val="00830DA9"/>
    <w:rsid w:val="00830DE5"/>
    <w:rsid w:val="00830FCA"/>
    <w:rsid w:val="008311FA"/>
    <w:rsid w:val="008312CB"/>
    <w:rsid w:val="008312E0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0D"/>
    <w:rsid w:val="00832C1A"/>
    <w:rsid w:val="00832DF2"/>
    <w:rsid w:val="00833326"/>
    <w:rsid w:val="008333A6"/>
    <w:rsid w:val="00833431"/>
    <w:rsid w:val="008336CD"/>
    <w:rsid w:val="00833867"/>
    <w:rsid w:val="008338BE"/>
    <w:rsid w:val="008338C0"/>
    <w:rsid w:val="00833900"/>
    <w:rsid w:val="00833939"/>
    <w:rsid w:val="00833A1D"/>
    <w:rsid w:val="00833A6B"/>
    <w:rsid w:val="00833B6C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A5F"/>
    <w:rsid w:val="00834CE0"/>
    <w:rsid w:val="00834D45"/>
    <w:rsid w:val="00834E23"/>
    <w:rsid w:val="00834F09"/>
    <w:rsid w:val="00835160"/>
    <w:rsid w:val="008351EE"/>
    <w:rsid w:val="008352D4"/>
    <w:rsid w:val="0083537D"/>
    <w:rsid w:val="008353B2"/>
    <w:rsid w:val="0083575B"/>
    <w:rsid w:val="00835774"/>
    <w:rsid w:val="008357AE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37E"/>
    <w:rsid w:val="00836469"/>
    <w:rsid w:val="0083646F"/>
    <w:rsid w:val="0083656E"/>
    <w:rsid w:val="0083680F"/>
    <w:rsid w:val="00836C1E"/>
    <w:rsid w:val="00836DA9"/>
    <w:rsid w:val="00836EBA"/>
    <w:rsid w:val="00836F86"/>
    <w:rsid w:val="00836F8B"/>
    <w:rsid w:val="00836F92"/>
    <w:rsid w:val="00837061"/>
    <w:rsid w:val="0083711B"/>
    <w:rsid w:val="00837230"/>
    <w:rsid w:val="008372C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C5"/>
    <w:rsid w:val="008405F2"/>
    <w:rsid w:val="00840633"/>
    <w:rsid w:val="00840679"/>
    <w:rsid w:val="0084078A"/>
    <w:rsid w:val="008409F7"/>
    <w:rsid w:val="00840BE6"/>
    <w:rsid w:val="00840C03"/>
    <w:rsid w:val="00840CA9"/>
    <w:rsid w:val="00840D7B"/>
    <w:rsid w:val="00840F3A"/>
    <w:rsid w:val="00840F7F"/>
    <w:rsid w:val="00840FC1"/>
    <w:rsid w:val="008411A0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19"/>
    <w:rsid w:val="008423A3"/>
    <w:rsid w:val="00842401"/>
    <w:rsid w:val="0084258A"/>
    <w:rsid w:val="008427B1"/>
    <w:rsid w:val="0084280F"/>
    <w:rsid w:val="008429C0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295"/>
    <w:rsid w:val="0084438B"/>
    <w:rsid w:val="0084446A"/>
    <w:rsid w:val="008444D2"/>
    <w:rsid w:val="00844614"/>
    <w:rsid w:val="00844631"/>
    <w:rsid w:val="00844A39"/>
    <w:rsid w:val="00844ABC"/>
    <w:rsid w:val="00844AC0"/>
    <w:rsid w:val="00844B05"/>
    <w:rsid w:val="00844B33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5C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3A4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30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49E"/>
    <w:rsid w:val="008508D4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0E8"/>
    <w:rsid w:val="008513E0"/>
    <w:rsid w:val="00851794"/>
    <w:rsid w:val="0085194E"/>
    <w:rsid w:val="00851CB5"/>
    <w:rsid w:val="00851DFB"/>
    <w:rsid w:val="00851FBA"/>
    <w:rsid w:val="00852090"/>
    <w:rsid w:val="00852229"/>
    <w:rsid w:val="0085224D"/>
    <w:rsid w:val="0085269E"/>
    <w:rsid w:val="00852B2E"/>
    <w:rsid w:val="00852D8F"/>
    <w:rsid w:val="00852E5A"/>
    <w:rsid w:val="00852EA5"/>
    <w:rsid w:val="00852FE8"/>
    <w:rsid w:val="0085311C"/>
    <w:rsid w:val="008531C1"/>
    <w:rsid w:val="00853282"/>
    <w:rsid w:val="00853397"/>
    <w:rsid w:val="00853472"/>
    <w:rsid w:val="00853489"/>
    <w:rsid w:val="008534DA"/>
    <w:rsid w:val="008534ED"/>
    <w:rsid w:val="0085371F"/>
    <w:rsid w:val="008538F0"/>
    <w:rsid w:val="00853A8A"/>
    <w:rsid w:val="00853AE6"/>
    <w:rsid w:val="00853B1D"/>
    <w:rsid w:val="00853B39"/>
    <w:rsid w:val="00853BE6"/>
    <w:rsid w:val="00853D29"/>
    <w:rsid w:val="00853FCE"/>
    <w:rsid w:val="0085408F"/>
    <w:rsid w:val="00854389"/>
    <w:rsid w:val="00854495"/>
    <w:rsid w:val="00854518"/>
    <w:rsid w:val="00854A43"/>
    <w:rsid w:val="00854CCC"/>
    <w:rsid w:val="00854D4F"/>
    <w:rsid w:val="00854DB2"/>
    <w:rsid w:val="00854E2D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795"/>
    <w:rsid w:val="008628F9"/>
    <w:rsid w:val="00862B34"/>
    <w:rsid w:val="00862C2A"/>
    <w:rsid w:val="00862CF6"/>
    <w:rsid w:val="00862D6D"/>
    <w:rsid w:val="00862EE0"/>
    <w:rsid w:val="008631A8"/>
    <w:rsid w:val="0086331B"/>
    <w:rsid w:val="0086335E"/>
    <w:rsid w:val="0086354A"/>
    <w:rsid w:val="00863642"/>
    <w:rsid w:val="0086392F"/>
    <w:rsid w:val="00863A81"/>
    <w:rsid w:val="00863B54"/>
    <w:rsid w:val="00863C8A"/>
    <w:rsid w:val="00863CC6"/>
    <w:rsid w:val="00863CE7"/>
    <w:rsid w:val="0086421C"/>
    <w:rsid w:val="00864397"/>
    <w:rsid w:val="00864474"/>
    <w:rsid w:val="0086463F"/>
    <w:rsid w:val="00864A8B"/>
    <w:rsid w:val="00864B96"/>
    <w:rsid w:val="00864D2D"/>
    <w:rsid w:val="00864DB6"/>
    <w:rsid w:val="0086508C"/>
    <w:rsid w:val="008651FC"/>
    <w:rsid w:val="00865216"/>
    <w:rsid w:val="0086552B"/>
    <w:rsid w:val="0086557C"/>
    <w:rsid w:val="00865632"/>
    <w:rsid w:val="0086570C"/>
    <w:rsid w:val="00865734"/>
    <w:rsid w:val="0086577C"/>
    <w:rsid w:val="008657A6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6C4"/>
    <w:rsid w:val="00866736"/>
    <w:rsid w:val="00866841"/>
    <w:rsid w:val="0086689E"/>
    <w:rsid w:val="00866A46"/>
    <w:rsid w:val="00866B9D"/>
    <w:rsid w:val="00866D38"/>
    <w:rsid w:val="00866EB7"/>
    <w:rsid w:val="00867114"/>
    <w:rsid w:val="008671E0"/>
    <w:rsid w:val="0086724C"/>
    <w:rsid w:val="008673A5"/>
    <w:rsid w:val="00867501"/>
    <w:rsid w:val="008675B4"/>
    <w:rsid w:val="0086764A"/>
    <w:rsid w:val="008676AD"/>
    <w:rsid w:val="008678C0"/>
    <w:rsid w:val="00867904"/>
    <w:rsid w:val="00867967"/>
    <w:rsid w:val="00867CF8"/>
    <w:rsid w:val="00870554"/>
    <w:rsid w:val="008705BC"/>
    <w:rsid w:val="00870707"/>
    <w:rsid w:val="0087083E"/>
    <w:rsid w:val="00870A02"/>
    <w:rsid w:val="00870EE8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A56"/>
    <w:rsid w:val="00871B41"/>
    <w:rsid w:val="00871C62"/>
    <w:rsid w:val="00871DDE"/>
    <w:rsid w:val="00871E61"/>
    <w:rsid w:val="00871F5D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C52"/>
    <w:rsid w:val="00872DEA"/>
    <w:rsid w:val="00872ED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98D"/>
    <w:rsid w:val="00873AF4"/>
    <w:rsid w:val="00873C94"/>
    <w:rsid w:val="00873DD0"/>
    <w:rsid w:val="00873E2A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A5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15"/>
    <w:rsid w:val="00876BD1"/>
    <w:rsid w:val="00876D14"/>
    <w:rsid w:val="00876D3F"/>
    <w:rsid w:val="00876E22"/>
    <w:rsid w:val="008771FE"/>
    <w:rsid w:val="008778AC"/>
    <w:rsid w:val="00877A4D"/>
    <w:rsid w:val="00877AFF"/>
    <w:rsid w:val="00877B68"/>
    <w:rsid w:val="00877BD9"/>
    <w:rsid w:val="00877CE3"/>
    <w:rsid w:val="00877E31"/>
    <w:rsid w:val="00877E66"/>
    <w:rsid w:val="00877F66"/>
    <w:rsid w:val="00877F97"/>
    <w:rsid w:val="00880002"/>
    <w:rsid w:val="008801CB"/>
    <w:rsid w:val="0088025F"/>
    <w:rsid w:val="0088043E"/>
    <w:rsid w:val="0088044E"/>
    <w:rsid w:val="00880599"/>
    <w:rsid w:val="00880707"/>
    <w:rsid w:val="0088091F"/>
    <w:rsid w:val="00880A5F"/>
    <w:rsid w:val="00880C65"/>
    <w:rsid w:val="00880D00"/>
    <w:rsid w:val="00880EC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9A6"/>
    <w:rsid w:val="00881BEC"/>
    <w:rsid w:val="00881C24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63"/>
    <w:rsid w:val="00883490"/>
    <w:rsid w:val="00883678"/>
    <w:rsid w:val="0088379F"/>
    <w:rsid w:val="0088386C"/>
    <w:rsid w:val="00883B25"/>
    <w:rsid w:val="00883E75"/>
    <w:rsid w:val="00883F22"/>
    <w:rsid w:val="0088402E"/>
    <w:rsid w:val="0088417E"/>
    <w:rsid w:val="00884215"/>
    <w:rsid w:val="008842AC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A50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732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B30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EE"/>
    <w:rsid w:val="00892CF4"/>
    <w:rsid w:val="00892D39"/>
    <w:rsid w:val="00892D9A"/>
    <w:rsid w:val="00892F4C"/>
    <w:rsid w:val="00892FBC"/>
    <w:rsid w:val="008930EA"/>
    <w:rsid w:val="008931C2"/>
    <w:rsid w:val="00893235"/>
    <w:rsid w:val="0089326E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12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4E1"/>
    <w:rsid w:val="00894581"/>
    <w:rsid w:val="0089467A"/>
    <w:rsid w:val="008947F9"/>
    <w:rsid w:val="0089482D"/>
    <w:rsid w:val="008949AE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7B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4A5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4F6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ADA"/>
    <w:rsid w:val="008A0B01"/>
    <w:rsid w:val="008A0CAF"/>
    <w:rsid w:val="008A0D1A"/>
    <w:rsid w:val="008A0D92"/>
    <w:rsid w:val="008A0DFE"/>
    <w:rsid w:val="008A0E15"/>
    <w:rsid w:val="008A0F5C"/>
    <w:rsid w:val="008A0F5D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7E5"/>
    <w:rsid w:val="008A185D"/>
    <w:rsid w:val="008A1B92"/>
    <w:rsid w:val="008A1CAC"/>
    <w:rsid w:val="008A1D36"/>
    <w:rsid w:val="008A1D88"/>
    <w:rsid w:val="008A1DFC"/>
    <w:rsid w:val="008A1F53"/>
    <w:rsid w:val="008A1F81"/>
    <w:rsid w:val="008A20A0"/>
    <w:rsid w:val="008A2370"/>
    <w:rsid w:val="008A2464"/>
    <w:rsid w:val="008A269D"/>
    <w:rsid w:val="008A2716"/>
    <w:rsid w:val="008A287E"/>
    <w:rsid w:val="008A288E"/>
    <w:rsid w:val="008A28D2"/>
    <w:rsid w:val="008A2A5F"/>
    <w:rsid w:val="008A2B8B"/>
    <w:rsid w:val="008A3001"/>
    <w:rsid w:val="008A30C5"/>
    <w:rsid w:val="008A329F"/>
    <w:rsid w:val="008A3595"/>
    <w:rsid w:val="008A35A0"/>
    <w:rsid w:val="008A35DE"/>
    <w:rsid w:val="008A3635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1F1"/>
    <w:rsid w:val="008A4524"/>
    <w:rsid w:val="008A4540"/>
    <w:rsid w:val="008A461F"/>
    <w:rsid w:val="008A477E"/>
    <w:rsid w:val="008A4923"/>
    <w:rsid w:val="008A492C"/>
    <w:rsid w:val="008A49F9"/>
    <w:rsid w:val="008A4BF8"/>
    <w:rsid w:val="008A4D6E"/>
    <w:rsid w:val="008A4F89"/>
    <w:rsid w:val="008A4FAB"/>
    <w:rsid w:val="008A4FC7"/>
    <w:rsid w:val="008A4FEC"/>
    <w:rsid w:val="008A5046"/>
    <w:rsid w:val="008A50E5"/>
    <w:rsid w:val="008A51D7"/>
    <w:rsid w:val="008A52F7"/>
    <w:rsid w:val="008A5665"/>
    <w:rsid w:val="008A5993"/>
    <w:rsid w:val="008A5A5B"/>
    <w:rsid w:val="008A614A"/>
    <w:rsid w:val="008A66C0"/>
    <w:rsid w:val="008A675C"/>
    <w:rsid w:val="008A677C"/>
    <w:rsid w:val="008A69D2"/>
    <w:rsid w:val="008A69F0"/>
    <w:rsid w:val="008A6AB3"/>
    <w:rsid w:val="008A6AB9"/>
    <w:rsid w:val="008A6CE0"/>
    <w:rsid w:val="008A6E44"/>
    <w:rsid w:val="008A73D1"/>
    <w:rsid w:val="008A73EC"/>
    <w:rsid w:val="008A7586"/>
    <w:rsid w:val="008A766A"/>
    <w:rsid w:val="008A7744"/>
    <w:rsid w:val="008A784F"/>
    <w:rsid w:val="008A791A"/>
    <w:rsid w:val="008A796A"/>
    <w:rsid w:val="008A7C38"/>
    <w:rsid w:val="008A7D74"/>
    <w:rsid w:val="008A7D97"/>
    <w:rsid w:val="008A7EB0"/>
    <w:rsid w:val="008A7F7B"/>
    <w:rsid w:val="008B009A"/>
    <w:rsid w:val="008B0199"/>
    <w:rsid w:val="008B02C1"/>
    <w:rsid w:val="008B02C3"/>
    <w:rsid w:val="008B03A0"/>
    <w:rsid w:val="008B04C2"/>
    <w:rsid w:val="008B0521"/>
    <w:rsid w:val="008B05FE"/>
    <w:rsid w:val="008B0899"/>
    <w:rsid w:val="008B08CC"/>
    <w:rsid w:val="008B09DC"/>
    <w:rsid w:val="008B0A80"/>
    <w:rsid w:val="008B0BA9"/>
    <w:rsid w:val="008B0BDA"/>
    <w:rsid w:val="008B0C19"/>
    <w:rsid w:val="008B0DE2"/>
    <w:rsid w:val="008B0E4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7D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B00"/>
    <w:rsid w:val="008B2C9B"/>
    <w:rsid w:val="008B2D31"/>
    <w:rsid w:val="008B2E29"/>
    <w:rsid w:val="008B2F64"/>
    <w:rsid w:val="008B300D"/>
    <w:rsid w:val="008B3141"/>
    <w:rsid w:val="008B3166"/>
    <w:rsid w:val="008B318A"/>
    <w:rsid w:val="008B32F8"/>
    <w:rsid w:val="008B348B"/>
    <w:rsid w:val="008B39B7"/>
    <w:rsid w:val="008B39E5"/>
    <w:rsid w:val="008B3AB1"/>
    <w:rsid w:val="008B3B08"/>
    <w:rsid w:val="008B3BF6"/>
    <w:rsid w:val="008B3C9E"/>
    <w:rsid w:val="008B3EF9"/>
    <w:rsid w:val="008B3F2F"/>
    <w:rsid w:val="008B3FC0"/>
    <w:rsid w:val="008B4105"/>
    <w:rsid w:val="008B441D"/>
    <w:rsid w:val="008B44A3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0E4"/>
    <w:rsid w:val="008B5158"/>
    <w:rsid w:val="008B51E3"/>
    <w:rsid w:val="008B549C"/>
    <w:rsid w:val="008B54B9"/>
    <w:rsid w:val="008B55B8"/>
    <w:rsid w:val="008B55EA"/>
    <w:rsid w:val="008B55FB"/>
    <w:rsid w:val="008B5776"/>
    <w:rsid w:val="008B5834"/>
    <w:rsid w:val="008B589A"/>
    <w:rsid w:val="008B5CD8"/>
    <w:rsid w:val="008B5DAE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9DD"/>
    <w:rsid w:val="008B7AA9"/>
    <w:rsid w:val="008B7B68"/>
    <w:rsid w:val="008B7E85"/>
    <w:rsid w:val="008C017E"/>
    <w:rsid w:val="008C01BD"/>
    <w:rsid w:val="008C046E"/>
    <w:rsid w:val="008C047E"/>
    <w:rsid w:val="008C04B1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62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19B"/>
    <w:rsid w:val="008C3267"/>
    <w:rsid w:val="008C32E0"/>
    <w:rsid w:val="008C3305"/>
    <w:rsid w:val="008C34E7"/>
    <w:rsid w:val="008C3582"/>
    <w:rsid w:val="008C361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03F"/>
    <w:rsid w:val="008C610C"/>
    <w:rsid w:val="008C6279"/>
    <w:rsid w:val="008C627E"/>
    <w:rsid w:val="008C6313"/>
    <w:rsid w:val="008C6A12"/>
    <w:rsid w:val="008C6AE8"/>
    <w:rsid w:val="008C6B1B"/>
    <w:rsid w:val="008C6BF5"/>
    <w:rsid w:val="008C6C5F"/>
    <w:rsid w:val="008C6D02"/>
    <w:rsid w:val="008C6FCA"/>
    <w:rsid w:val="008C6FDC"/>
    <w:rsid w:val="008C7149"/>
    <w:rsid w:val="008C71DB"/>
    <w:rsid w:val="008C740D"/>
    <w:rsid w:val="008C7484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92B"/>
    <w:rsid w:val="008D0AFC"/>
    <w:rsid w:val="008D0E15"/>
    <w:rsid w:val="008D0E3F"/>
    <w:rsid w:val="008D0E8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5B"/>
    <w:rsid w:val="008D28A6"/>
    <w:rsid w:val="008D28AE"/>
    <w:rsid w:val="008D2A6B"/>
    <w:rsid w:val="008D2D8E"/>
    <w:rsid w:val="008D2EA9"/>
    <w:rsid w:val="008D322C"/>
    <w:rsid w:val="008D337C"/>
    <w:rsid w:val="008D33BE"/>
    <w:rsid w:val="008D33E9"/>
    <w:rsid w:val="008D3407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CF"/>
    <w:rsid w:val="008D54FA"/>
    <w:rsid w:val="008D569D"/>
    <w:rsid w:val="008D56FB"/>
    <w:rsid w:val="008D58E1"/>
    <w:rsid w:val="008D5AE6"/>
    <w:rsid w:val="008D5B4F"/>
    <w:rsid w:val="008D5C34"/>
    <w:rsid w:val="008D6285"/>
    <w:rsid w:val="008D62E4"/>
    <w:rsid w:val="008D63E2"/>
    <w:rsid w:val="008D63ED"/>
    <w:rsid w:val="008D6497"/>
    <w:rsid w:val="008D65E0"/>
    <w:rsid w:val="008D68B1"/>
    <w:rsid w:val="008D6C17"/>
    <w:rsid w:val="008D6E1C"/>
    <w:rsid w:val="008D6E71"/>
    <w:rsid w:val="008D6E8D"/>
    <w:rsid w:val="008D703B"/>
    <w:rsid w:val="008D7091"/>
    <w:rsid w:val="008D750D"/>
    <w:rsid w:val="008D76D3"/>
    <w:rsid w:val="008D7806"/>
    <w:rsid w:val="008D787A"/>
    <w:rsid w:val="008D7A9F"/>
    <w:rsid w:val="008D7C4D"/>
    <w:rsid w:val="008D7CC5"/>
    <w:rsid w:val="008D7D5A"/>
    <w:rsid w:val="008D7D7F"/>
    <w:rsid w:val="008D7EFA"/>
    <w:rsid w:val="008E005D"/>
    <w:rsid w:val="008E00AB"/>
    <w:rsid w:val="008E00F1"/>
    <w:rsid w:val="008E0185"/>
    <w:rsid w:val="008E01C6"/>
    <w:rsid w:val="008E0230"/>
    <w:rsid w:val="008E024B"/>
    <w:rsid w:val="008E03A7"/>
    <w:rsid w:val="008E0490"/>
    <w:rsid w:val="008E08CA"/>
    <w:rsid w:val="008E0D5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6F5"/>
    <w:rsid w:val="008E1710"/>
    <w:rsid w:val="008E17BD"/>
    <w:rsid w:val="008E181A"/>
    <w:rsid w:val="008E1AEF"/>
    <w:rsid w:val="008E1D0D"/>
    <w:rsid w:val="008E1FCE"/>
    <w:rsid w:val="008E2032"/>
    <w:rsid w:val="008E20E0"/>
    <w:rsid w:val="008E2230"/>
    <w:rsid w:val="008E2295"/>
    <w:rsid w:val="008E237E"/>
    <w:rsid w:val="008E23B9"/>
    <w:rsid w:val="008E2478"/>
    <w:rsid w:val="008E2524"/>
    <w:rsid w:val="008E25D6"/>
    <w:rsid w:val="008E2785"/>
    <w:rsid w:val="008E280B"/>
    <w:rsid w:val="008E299F"/>
    <w:rsid w:val="008E2ADB"/>
    <w:rsid w:val="008E2B85"/>
    <w:rsid w:val="008E2B86"/>
    <w:rsid w:val="008E2BA5"/>
    <w:rsid w:val="008E2C03"/>
    <w:rsid w:val="008E2C6F"/>
    <w:rsid w:val="008E2C8C"/>
    <w:rsid w:val="008E2D40"/>
    <w:rsid w:val="008E2F40"/>
    <w:rsid w:val="008E3064"/>
    <w:rsid w:val="008E311C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CE0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5FA7"/>
    <w:rsid w:val="008E611B"/>
    <w:rsid w:val="008E6123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1ED"/>
    <w:rsid w:val="008E7329"/>
    <w:rsid w:val="008E7478"/>
    <w:rsid w:val="008E76F5"/>
    <w:rsid w:val="008E7712"/>
    <w:rsid w:val="008E78A1"/>
    <w:rsid w:val="008E7A5C"/>
    <w:rsid w:val="008E7A99"/>
    <w:rsid w:val="008E7AA6"/>
    <w:rsid w:val="008E7C08"/>
    <w:rsid w:val="008E7C3A"/>
    <w:rsid w:val="008F03A4"/>
    <w:rsid w:val="008F03D7"/>
    <w:rsid w:val="008F067D"/>
    <w:rsid w:val="008F0884"/>
    <w:rsid w:val="008F0970"/>
    <w:rsid w:val="008F0A9C"/>
    <w:rsid w:val="008F0DC0"/>
    <w:rsid w:val="008F0FEB"/>
    <w:rsid w:val="008F11A5"/>
    <w:rsid w:val="008F169C"/>
    <w:rsid w:val="008F16A7"/>
    <w:rsid w:val="008F16B5"/>
    <w:rsid w:val="008F17D3"/>
    <w:rsid w:val="008F17EC"/>
    <w:rsid w:val="008F17EE"/>
    <w:rsid w:val="008F1920"/>
    <w:rsid w:val="008F19E6"/>
    <w:rsid w:val="008F1A2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A5"/>
    <w:rsid w:val="008F2BE6"/>
    <w:rsid w:val="008F2E30"/>
    <w:rsid w:val="008F2EC8"/>
    <w:rsid w:val="008F2EF1"/>
    <w:rsid w:val="008F2F5F"/>
    <w:rsid w:val="008F30F4"/>
    <w:rsid w:val="008F3244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76"/>
    <w:rsid w:val="008F4F86"/>
    <w:rsid w:val="008F50EC"/>
    <w:rsid w:val="008F5328"/>
    <w:rsid w:val="008F5337"/>
    <w:rsid w:val="008F5441"/>
    <w:rsid w:val="008F5461"/>
    <w:rsid w:val="008F550B"/>
    <w:rsid w:val="008F5570"/>
    <w:rsid w:val="008F55EE"/>
    <w:rsid w:val="008F566C"/>
    <w:rsid w:val="008F5950"/>
    <w:rsid w:val="008F5A75"/>
    <w:rsid w:val="008F5AE0"/>
    <w:rsid w:val="008F5DF5"/>
    <w:rsid w:val="008F5E5B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6FF0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5D9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0DB"/>
    <w:rsid w:val="009021D6"/>
    <w:rsid w:val="009024FF"/>
    <w:rsid w:val="009025B8"/>
    <w:rsid w:val="009025EB"/>
    <w:rsid w:val="009026A2"/>
    <w:rsid w:val="009027F0"/>
    <w:rsid w:val="00902811"/>
    <w:rsid w:val="0090295A"/>
    <w:rsid w:val="00902A71"/>
    <w:rsid w:val="00902C2A"/>
    <w:rsid w:val="00902D21"/>
    <w:rsid w:val="00902DC3"/>
    <w:rsid w:val="00902F1D"/>
    <w:rsid w:val="00903048"/>
    <w:rsid w:val="009031F8"/>
    <w:rsid w:val="0090333B"/>
    <w:rsid w:val="0090357B"/>
    <w:rsid w:val="00903599"/>
    <w:rsid w:val="009036A8"/>
    <w:rsid w:val="00903722"/>
    <w:rsid w:val="00903758"/>
    <w:rsid w:val="009037D2"/>
    <w:rsid w:val="0090397C"/>
    <w:rsid w:val="00903AA8"/>
    <w:rsid w:val="00903AEA"/>
    <w:rsid w:val="00903C96"/>
    <w:rsid w:val="00903C9D"/>
    <w:rsid w:val="00903CB4"/>
    <w:rsid w:val="00903CEC"/>
    <w:rsid w:val="00903E75"/>
    <w:rsid w:val="00903F73"/>
    <w:rsid w:val="009040CC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7E9"/>
    <w:rsid w:val="00905A19"/>
    <w:rsid w:val="00905A2B"/>
    <w:rsid w:val="00905B36"/>
    <w:rsid w:val="00905C46"/>
    <w:rsid w:val="00905EBD"/>
    <w:rsid w:val="009062BF"/>
    <w:rsid w:val="009062C3"/>
    <w:rsid w:val="00906554"/>
    <w:rsid w:val="00906674"/>
    <w:rsid w:val="009069EF"/>
    <w:rsid w:val="00906A0C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286"/>
    <w:rsid w:val="00910448"/>
    <w:rsid w:val="00910516"/>
    <w:rsid w:val="009106B6"/>
    <w:rsid w:val="009106D3"/>
    <w:rsid w:val="009109AD"/>
    <w:rsid w:val="009109E8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62"/>
    <w:rsid w:val="009117DC"/>
    <w:rsid w:val="00911930"/>
    <w:rsid w:val="00911A1B"/>
    <w:rsid w:val="00911A8A"/>
    <w:rsid w:val="00911B77"/>
    <w:rsid w:val="00911C65"/>
    <w:rsid w:val="00911C88"/>
    <w:rsid w:val="00911E8B"/>
    <w:rsid w:val="00911FA7"/>
    <w:rsid w:val="00911FE7"/>
    <w:rsid w:val="0091230B"/>
    <w:rsid w:val="00912314"/>
    <w:rsid w:val="009124C7"/>
    <w:rsid w:val="00912585"/>
    <w:rsid w:val="009125C6"/>
    <w:rsid w:val="00912611"/>
    <w:rsid w:val="00912752"/>
    <w:rsid w:val="0091286E"/>
    <w:rsid w:val="00912924"/>
    <w:rsid w:val="00912947"/>
    <w:rsid w:val="00912A96"/>
    <w:rsid w:val="00912E48"/>
    <w:rsid w:val="00912E57"/>
    <w:rsid w:val="00912F1C"/>
    <w:rsid w:val="009130BB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3F5B"/>
    <w:rsid w:val="00914065"/>
    <w:rsid w:val="009140F3"/>
    <w:rsid w:val="00914129"/>
    <w:rsid w:val="009142E6"/>
    <w:rsid w:val="009142FB"/>
    <w:rsid w:val="00914312"/>
    <w:rsid w:val="009145E1"/>
    <w:rsid w:val="0091480D"/>
    <w:rsid w:val="009148BE"/>
    <w:rsid w:val="0091492E"/>
    <w:rsid w:val="00914CDC"/>
    <w:rsid w:val="00914D63"/>
    <w:rsid w:val="00914DDB"/>
    <w:rsid w:val="00914F46"/>
    <w:rsid w:val="00914FA8"/>
    <w:rsid w:val="00915105"/>
    <w:rsid w:val="00915120"/>
    <w:rsid w:val="00915526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791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2C5"/>
    <w:rsid w:val="009203F6"/>
    <w:rsid w:val="0092052F"/>
    <w:rsid w:val="00920597"/>
    <w:rsid w:val="009205CB"/>
    <w:rsid w:val="009205F8"/>
    <w:rsid w:val="00920686"/>
    <w:rsid w:val="00920864"/>
    <w:rsid w:val="009208B4"/>
    <w:rsid w:val="00920A13"/>
    <w:rsid w:val="00920A66"/>
    <w:rsid w:val="00920AED"/>
    <w:rsid w:val="00920AF0"/>
    <w:rsid w:val="00920C15"/>
    <w:rsid w:val="00920C82"/>
    <w:rsid w:val="00920F03"/>
    <w:rsid w:val="0092141B"/>
    <w:rsid w:val="009215B3"/>
    <w:rsid w:val="009215BA"/>
    <w:rsid w:val="0092164D"/>
    <w:rsid w:val="00921657"/>
    <w:rsid w:val="00921727"/>
    <w:rsid w:val="009217A0"/>
    <w:rsid w:val="00921994"/>
    <w:rsid w:val="009219BC"/>
    <w:rsid w:val="009219F9"/>
    <w:rsid w:val="00921C30"/>
    <w:rsid w:val="00921CAE"/>
    <w:rsid w:val="00921D0A"/>
    <w:rsid w:val="00921D52"/>
    <w:rsid w:val="00921EC6"/>
    <w:rsid w:val="00921FAE"/>
    <w:rsid w:val="00922295"/>
    <w:rsid w:val="00922355"/>
    <w:rsid w:val="00922597"/>
    <w:rsid w:val="00922736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AFF"/>
    <w:rsid w:val="00924B7B"/>
    <w:rsid w:val="00924C30"/>
    <w:rsid w:val="00924EE9"/>
    <w:rsid w:val="00924F36"/>
    <w:rsid w:val="0092500E"/>
    <w:rsid w:val="00925142"/>
    <w:rsid w:val="00925484"/>
    <w:rsid w:val="00925561"/>
    <w:rsid w:val="0092591D"/>
    <w:rsid w:val="00925A27"/>
    <w:rsid w:val="00925BF2"/>
    <w:rsid w:val="00925D8E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7DF"/>
    <w:rsid w:val="009267FF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733"/>
    <w:rsid w:val="00927906"/>
    <w:rsid w:val="00927993"/>
    <w:rsid w:val="009279A5"/>
    <w:rsid w:val="00927A01"/>
    <w:rsid w:val="00927BB1"/>
    <w:rsid w:val="00927C7B"/>
    <w:rsid w:val="00927FCD"/>
    <w:rsid w:val="00930166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546"/>
    <w:rsid w:val="009318FB"/>
    <w:rsid w:val="00931B55"/>
    <w:rsid w:val="00931BCD"/>
    <w:rsid w:val="00931C9B"/>
    <w:rsid w:val="00931CAF"/>
    <w:rsid w:val="00931F6D"/>
    <w:rsid w:val="00932018"/>
    <w:rsid w:val="00932117"/>
    <w:rsid w:val="009321B0"/>
    <w:rsid w:val="009326F4"/>
    <w:rsid w:val="00932926"/>
    <w:rsid w:val="00932BB8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6B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6F4"/>
    <w:rsid w:val="00935743"/>
    <w:rsid w:val="009357BD"/>
    <w:rsid w:val="0093593B"/>
    <w:rsid w:val="009359A4"/>
    <w:rsid w:val="00935BCB"/>
    <w:rsid w:val="00935BEC"/>
    <w:rsid w:val="00935E0E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A44"/>
    <w:rsid w:val="00937BC1"/>
    <w:rsid w:val="00937C5B"/>
    <w:rsid w:val="00937CCE"/>
    <w:rsid w:val="00937CED"/>
    <w:rsid w:val="00937E75"/>
    <w:rsid w:val="00937EA5"/>
    <w:rsid w:val="00937F69"/>
    <w:rsid w:val="009400B0"/>
    <w:rsid w:val="009401D9"/>
    <w:rsid w:val="00940206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763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076"/>
    <w:rsid w:val="0094222F"/>
    <w:rsid w:val="00942326"/>
    <w:rsid w:val="0094235B"/>
    <w:rsid w:val="009424EA"/>
    <w:rsid w:val="009424F3"/>
    <w:rsid w:val="00942556"/>
    <w:rsid w:val="009425F1"/>
    <w:rsid w:val="00942926"/>
    <w:rsid w:val="00942ABA"/>
    <w:rsid w:val="00942CC2"/>
    <w:rsid w:val="00942D22"/>
    <w:rsid w:val="00942D8D"/>
    <w:rsid w:val="00942E4D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4DFF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42"/>
    <w:rsid w:val="0094757A"/>
    <w:rsid w:val="009476F9"/>
    <w:rsid w:val="00947807"/>
    <w:rsid w:val="009478E8"/>
    <w:rsid w:val="00947AEB"/>
    <w:rsid w:val="00947B04"/>
    <w:rsid w:val="00947C15"/>
    <w:rsid w:val="00947DCA"/>
    <w:rsid w:val="00950020"/>
    <w:rsid w:val="0095007C"/>
    <w:rsid w:val="00950679"/>
    <w:rsid w:val="009506F0"/>
    <w:rsid w:val="00950728"/>
    <w:rsid w:val="009508B8"/>
    <w:rsid w:val="009508E5"/>
    <w:rsid w:val="009508EE"/>
    <w:rsid w:val="009509C4"/>
    <w:rsid w:val="00950A1B"/>
    <w:rsid w:val="00950BDB"/>
    <w:rsid w:val="00950CD4"/>
    <w:rsid w:val="00950CFF"/>
    <w:rsid w:val="00950D1C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059"/>
    <w:rsid w:val="00952131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2FD4"/>
    <w:rsid w:val="009531D1"/>
    <w:rsid w:val="009534E9"/>
    <w:rsid w:val="00953560"/>
    <w:rsid w:val="00953588"/>
    <w:rsid w:val="009537E3"/>
    <w:rsid w:val="0095389B"/>
    <w:rsid w:val="009538AC"/>
    <w:rsid w:val="00953903"/>
    <w:rsid w:val="00953907"/>
    <w:rsid w:val="00953A7B"/>
    <w:rsid w:val="00953AF8"/>
    <w:rsid w:val="00953B6A"/>
    <w:rsid w:val="00953C4A"/>
    <w:rsid w:val="00953D37"/>
    <w:rsid w:val="00953F95"/>
    <w:rsid w:val="00954156"/>
    <w:rsid w:val="009542B8"/>
    <w:rsid w:val="00954385"/>
    <w:rsid w:val="0095469F"/>
    <w:rsid w:val="00954825"/>
    <w:rsid w:val="0095494E"/>
    <w:rsid w:val="00954ACB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144"/>
    <w:rsid w:val="0095520F"/>
    <w:rsid w:val="00955242"/>
    <w:rsid w:val="00955399"/>
    <w:rsid w:val="00955516"/>
    <w:rsid w:val="0095558D"/>
    <w:rsid w:val="009555A7"/>
    <w:rsid w:val="009557E6"/>
    <w:rsid w:val="00955D2D"/>
    <w:rsid w:val="00955D37"/>
    <w:rsid w:val="00955D7B"/>
    <w:rsid w:val="00955EB1"/>
    <w:rsid w:val="00956253"/>
    <w:rsid w:val="009567EB"/>
    <w:rsid w:val="009569D4"/>
    <w:rsid w:val="00956C8B"/>
    <w:rsid w:val="00956DA7"/>
    <w:rsid w:val="00956E97"/>
    <w:rsid w:val="00956FF8"/>
    <w:rsid w:val="00957064"/>
    <w:rsid w:val="0095711A"/>
    <w:rsid w:val="009571ED"/>
    <w:rsid w:val="00957537"/>
    <w:rsid w:val="009575AE"/>
    <w:rsid w:val="0095765C"/>
    <w:rsid w:val="00957758"/>
    <w:rsid w:val="00957A66"/>
    <w:rsid w:val="00957C40"/>
    <w:rsid w:val="00957CD1"/>
    <w:rsid w:val="00957D8B"/>
    <w:rsid w:val="00957E39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3A"/>
    <w:rsid w:val="009609A4"/>
    <w:rsid w:val="009609C2"/>
    <w:rsid w:val="009609F8"/>
    <w:rsid w:val="00960A4E"/>
    <w:rsid w:val="00960AF2"/>
    <w:rsid w:val="00960C61"/>
    <w:rsid w:val="00960CF4"/>
    <w:rsid w:val="00960E80"/>
    <w:rsid w:val="00960EAD"/>
    <w:rsid w:val="00961028"/>
    <w:rsid w:val="009611F7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066"/>
    <w:rsid w:val="009621E9"/>
    <w:rsid w:val="009622CD"/>
    <w:rsid w:val="0096261B"/>
    <w:rsid w:val="00962751"/>
    <w:rsid w:val="0096280D"/>
    <w:rsid w:val="00962810"/>
    <w:rsid w:val="00962C9F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3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83"/>
    <w:rsid w:val="00964AA7"/>
    <w:rsid w:val="00964F7D"/>
    <w:rsid w:val="0096505D"/>
    <w:rsid w:val="0096528C"/>
    <w:rsid w:val="009652CC"/>
    <w:rsid w:val="009653A7"/>
    <w:rsid w:val="009656C6"/>
    <w:rsid w:val="00965875"/>
    <w:rsid w:val="00965993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7A1"/>
    <w:rsid w:val="009678E2"/>
    <w:rsid w:val="009679C0"/>
    <w:rsid w:val="00967B02"/>
    <w:rsid w:val="00967C77"/>
    <w:rsid w:val="00967C8F"/>
    <w:rsid w:val="00967F13"/>
    <w:rsid w:val="009700BF"/>
    <w:rsid w:val="009701DF"/>
    <w:rsid w:val="00970266"/>
    <w:rsid w:val="0097028A"/>
    <w:rsid w:val="009702AD"/>
    <w:rsid w:val="0097033F"/>
    <w:rsid w:val="009705F6"/>
    <w:rsid w:val="0097066C"/>
    <w:rsid w:val="00970680"/>
    <w:rsid w:val="009707AD"/>
    <w:rsid w:val="00970AA3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367"/>
    <w:rsid w:val="009716AD"/>
    <w:rsid w:val="0097198D"/>
    <w:rsid w:val="0097198F"/>
    <w:rsid w:val="00971A31"/>
    <w:rsid w:val="00971A53"/>
    <w:rsid w:val="00971A6B"/>
    <w:rsid w:val="00971B18"/>
    <w:rsid w:val="00971B85"/>
    <w:rsid w:val="00971CEC"/>
    <w:rsid w:val="00971D2C"/>
    <w:rsid w:val="00971E1D"/>
    <w:rsid w:val="00971F8B"/>
    <w:rsid w:val="009721AE"/>
    <w:rsid w:val="0097253E"/>
    <w:rsid w:val="00972641"/>
    <w:rsid w:val="0097277B"/>
    <w:rsid w:val="00972A73"/>
    <w:rsid w:val="00972C6F"/>
    <w:rsid w:val="00972D11"/>
    <w:rsid w:val="00972D32"/>
    <w:rsid w:val="00972D4A"/>
    <w:rsid w:val="00972D4F"/>
    <w:rsid w:val="00972E1B"/>
    <w:rsid w:val="00972F2A"/>
    <w:rsid w:val="00973243"/>
    <w:rsid w:val="00973325"/>
    <w:rsid w:val="0097335C"/>
    <w:rsid w:val="009735BE"/>
    <w:rsid w:val="009735F9"/>
    <w:rsid w:val="00973947"/>
    <w:rsid w:val="00973A59"/>
    <w:rsid w:val="00973D32"/>
    <w:rsid w:val="00973DAD"/>
    <w:rsid w:val="00973E3E"/>
    <w:rsid w:val="00974234"/>
    <w:rsid w:val="0097430A"/>
    <w:rsid w:val="009743A0"/>
    <w:rsid w:val="00974447"/>
    <w:rsid w:val="00974548"/>
    <w:rsid w:val="009746DA"/>
    <w:rsid w:val="00974883"/>
    <w:rsid w:val="00974B90"/>
    <w:rsid w:val="00974BC5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5DB4"/>
    <w:rsid w:val="009761AF"/>
    <w:rsid w:val="00976328"/>
    <w:rsid w:val="0097633D"/>
    <w:rsid w:val="00976556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B1D"/>
    <w:rsid w:val="00976C2C"/>
    <w:rsid w:val="00976C4D"/>
    <w:rsid w:val="00976DA2"/>
    <w:rsid w:val="00976DAE"/>
    <w:rsid w:val="00976E22"/>
    <w:rsid w:val="00976E79"/>
    <w:rsid w:val="00976F81"/>
    <w:rsid w:val="009771D4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0C4"/>
    <w:rsid w:val="009801D9"/>
    <w:rsid w:val="009804D9"/>
    <w:rsid w:val="0098061B"/>
    <w:rsid w:val="0098090A"/>
    <w:rsid w:val="00980913"/>
    <w:rsid w:val="00980C38"/>
    <w:rsid w:val="00980DBE"/>
    <w:rsid w:val="00980EF6"/>
    <w:rsid w:val="00980F49"/>
    <w:rsid w:val="00980F72"/>
    <w:rsid w:val="009810D2"/>
    <w:rsid w:val="00981123"/>
    <w:rsid w:val="00981159"/>
    <w:rsid w:val="00981164"/>
    <w:rsid w:val="0098125C"/>
    <w:rsid w:val="0098129E"/>
    <w:rsid w:val="00981539"/>
    <w:rsid w:val="0098165E"/>
    <w:rsid w:val="009816AC"/>
    <w:rsid w:val="0098183C"/>
    <w:rsid w:val="00981C9E"/>
    <w:rsid w:val="00981D1B"/>
    <w:rsid w:val="00981E3B"/>
    <w:rsid w:val="0098209D"/>
    <w:rsid w:val="0098225D"/>
    <w:rsid w:val="009822F4"/>
    <w:rsid w:val="009829D0"/>
    <w:rsid w:val="00982C58"/>
    <w:rsid w:val="00982C90"/>
    <w:rsid w:val="00982E6C"/>
    <w:rsid w:val="00982F44"/>
    <w:rsid w:val="00983173"/>
    <w:rsid w:val="009831C0"/>
    <w:rsid w:val="009835EF"/>
    <w:rsid w:val="00983749"/>
    <w:rsid w:val="009837FA"/>
    <w:rsid w:val="0098383C"/>
    <w:rsid w:val="009839E9"/>
    <w:rsid w:val="00983AE2"/>
    <w:rsid w:val="00983B88"/>
    <w:rsid w:val="00983BCE"/>
    <w:rsid w:val="00983F09"/>
    <w:rsid w:val="009842D1"/>
    <w:rsid w:val="00984518"/>
    <w:rsid w:val="009845F4"/>
    <w:rsid w:val="00984639"/>
    <w:rsid w:val="00984688"/>
    <w:rsid w:val="00984737"/>
    <w:rsid w:val="009847B0"/>
    <w:rsid w:val="00984880"/>
    <w:rsid w:val="009848EF"/>
    <w:rsid w:val="00984A02"/>
    <w:rsid w:val="00984A50"/>
    <w:rsid w:val="00984C02"/>
    <w:rsid w:val="00984C4A"/>
    <w:rsid w:val="00984C4D"/>
    <w:rsid w:val="00984EFD"/>
    <w:rsid w:val="00985086"/>
    <w:rsid w:val="00985163"/>
    <w:rsid w:val="0098517D"/>
    <w:rsid w:val="0098518F"/>
    <w:rsid w:val="009851BE"/>
    <w:rsid w:val="009854CF"/>
    <w:rsid w:val="009855A9"/>
    <w:rsid w:val="009858F1"/>
    <w:rsid w:val="00985A90"/>
    <w:rsid w:val="00985B4D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50B"/>
    <w:rsid w:val="0098760E"/>
    <w:rsid w:val="009876F4"/>
    <w:rsid w:val="009876F7"/>
    <w:rsid w:val="009877C4"/>
    <w:rsid w:val="009877D4"/>
    <w:rsid w:val="00987862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D30"/>
    <w:rsid w:val="00990E08"/>
    <w:rsid w:val="00990E37"/>
    <w:rsid w:val="00990E94"/>
    <w:rsid w:val="00991158"/>
    <w:rsid w:val="00991265"/>
    <w:rsid w:val="00991276"/>
    <w:rsid w:val="009912DF"/>
    <w:rsid w:val="00991392"/>
    <w:rsid w:val="009914C6"/>
    <w:rsid w:val="00991631"/>
    <w:rsid w:val="00991666"/>
    <w:rsid w:val="009917A6"/>
    <w:rsid w:val="009917F0"/>
    <w:rsid w:val="00991C1C"/>
    <w:rsid w:val="00991DC8"/>
    <w:rsid w:val="00991E16"/>
    <w:rsid w:val="00991E3C"/>
    <w:rsid w:val="00991E43"/>
    <w:rsid w:val="00991E86"/>
    <w:rsid w:val="00991EC4"/>
    <w:rsid w:val="00991FBE"/>
    <w:rsid w:val="0099252D"/>
    <w:rsid w:val="00992640"/>
    <w:rsid w:val="00992664"/>
    <w:rsid w:val="0099281A"/>
    <w:rsid w:val="00992A8F"/>
    <w:rsid w:val="00992D9D"/>
    <w:rsid w:val="00992E9E"/>
    <w:rsid w:val="009930DE"/>
    <w:rsid w:val="0099328F"/>
    <w:rsid w:val="009933CD"/>
    <w:rsid w:val="00993506"/>
    <w:rsid w:val="009937DF"/>
    <w:rsid w:val="00993835"/>
    <w:rsid w:val="009938F5"/>
    <w:rsid w:val="00993A4B"/>
    <w:rsid w:val="00993B1A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8E5"/>
    <w:rsid w:val="00994C01"/>
    <w:rsid w:val="00994CB9"/>
    <w:rsid w:val="00994D82"/>
    <w:rsid w:val="00994DEB"/>
    <w:rsid w:val="00994F22"/>
    <w:rsid w:val="009951FC"/>
    <w:rsid w:val="009955FD"/>
    <w:rsid w:val="0099565E"/>
    <w:rsid w:val="00995B11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594"/>
    <w:rsid w:val="009967E2"/>
    <w:rsid w:val="00996882"/>
    <w:rsid w:val="00996975"/>
    <w:rsid w:val="00996986"/>
    <w:rsid w:val="00996BF7"/>
    <w:rsid w:val="00996CA5"/>
    <w:rsid w:val="00996CEF"/>
    <w:rsid w:val="00996F2B"/>
    <w:rsid w:val="00996FB9"/>
    <w:rsid w:val="00996FCB"/>
    <w:rsid w:val="009970A0"/>
    <w:rsid w:val="009974DD"/>
    <w:rsid w:val="00997527"/>
    <w:rsid w:val="00997A80"/>
    <w:rsid w:val="00997B7A"/>
    <w:rsid w:val="00997D8C"/>
    <w:rsid w:val="00997F7D"/>
    <w:rsid w:val="009A0028"/>
    <w:rsid w:val="009A002B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DEB"/>
    <w:rsid w:val="009A0F27"/>
    <w:rsid w:val="009A0F33"/>
    <w:rsid w:val="009A0F82"/>
    <w:rsid w:val="009A10E9"/>
    <w:rsid w:val="009A1135"/>
    <w:rsid w:val="009A13AF"/>
    <w:rsid w:val="009A142A"/>
    <w:rsid w:val="009A1477"/>
    <w:rsid w:val="009A156F"/>
    <w:rsid w:val="009A1640"/>
    <w:rsid w:val="009A16F6"/>
    <w:rsid w:val="009A17CB"/>
    <w:rsid w:val="009A1D15"/>
    <w:rsid w:val="009A1ECD"/>
    <w:rsid w:val="009A20FE"/>
    <w:rsid w:val="009A2281"/>
    <w:rsid w:val="009A22E0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8EB"/>
    <w:rsid w:val="009A3AE3"/>
    <w:rsid w:val="009A3AF7"/>
    <w:rsid w:val="009A3C08"/>
    <w:rsid w:val="009A3E38"/>
    <w:rsid w:val="009A4300"/>
    <w:rsid w:val="009A4636"/>
    <w:rsid w:val="009A4B84"/>
    <w:rsid w:val="009A4D62"/>
    <w:rsid w:val="009A4E99"/>
    <w:rsid w:val="009A4F5A"/>
    <w:rsid w:val="009A4F7C"/>
    <w:rsid w:val="009A50C7"/>
    <w:rsid w:val="009A557F"/>
    <w:rsid w:val="009A599B"/>
    <w:rsid w:val="009A59F1"/>
    <w:rsid w:val="009A5BE4"/>
    <w:rsid w:val="009A5DDD"/>
    <w:rsid w:val="009A5EA9"/>
    <w:rsid w:val="009A620E"/>
    <w:rsid w:val="009A62A1"/>
    <w:rsid w:val="009A62B3"/>
    <w:rsid w:val="009A6308"/>
    <w:rsid w:val="009A635D"/>
    <w:rsid w:val="009A6364"/>
    <w:rsid w:val="009A6475"/>
    <w:rsid w:val="009A6485"/>
    <w:rsid w:val="009A64B8"/>
    <w:rsid w:val="009A64CE"/>
    <w:rsid w:val="009A64D8"/>
    <w:rsid w:val="009A6521"/>
    <w:rsid w:val="009A65F1"/>
    <w:rsid w:val="009A697A"/>
    <w:rsid w:val="009A6C96"/>
    <w:rsid w:val="009A708C"/>
    <w:rsid w:val="009A717D"/>
    <w:rsid w:val="009A71A3"/>
    <w:rsid w:val="009A71E9"/>
    <w:rsid w:val="009A7203"/>
    <w:rsid w:val="009A743C"/>
    <w:rsid w:val="009A74DC"/>
    <w:rsid w:val="009A74E3"/>
    <w:rsid w:val="009A75CD"/>
    <w:rsid w:val="009A77E8"/>
    <w:rsid w:val="009A7961"/>
    <w:rsid w:val="009A7ACA"/>
    <w:rsid w:val="009A7B37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49F"/>
    <w:rsid w:val="009B25EF"/>
    <w:rsid w:val="009B2692"/>
    <w:rsid w:val="009B2694"/>
    <w:rsid w:val="009B26BC"/>
    <w:rsid w:val="009B26C9"/>
    <w:rsid w:val="009B282A"/>
    <w:rsid w:val="009B2951"/>
    <w:rsid w:val="009B296E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3EA3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DB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E9A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E5D"/>
    <w:rsid w:val="009B6FC5"/>
    <w:rsid w:val="009B704E"/>
    <w:rsid w:val="009B70C9"/>
    <w:rsid w:val="009B7166"/>
    <w:rsid w:val="009B71F9"/>
    <w:rsid w:val="009B720F"/>
    <w:rsid w:val="009B76CA"/>
    <w:rsid w:val="009B76DA"/>
    <w:rsid w:val="009B771C"/>
    <w:rsid w:val="009B7727"/>
    <w:rsid w:val="009B78CA"/>
    <w:rsid w:val="009B7D20"/>
    <w:rsid w:val="009B7D33"/>
    <w:rsid w:val="009B7E5A"/>
    <w:rsid w:val="009B7E8C"/>
    <w:rsid w:val="009B7F49"/>
    <w:rsid w:val="009B7FD2"/>
    <w:rsid w:val="009B7FFA"/>
    <w:rsid w:val="009C0391"/>
    <w:rsid w:val="009C0549"/>
    <w:rsid w:val="009C06E7"/>
    <w:rsid w:val="009C0872"/>
    <w:rsid w:val="009C0B50"/>
    <w:rsid w:val="009C0D03"/>
    <w:rsid w:val="009C0D5C"/>
    <w:rsid w:val="009C1012"/>
    <w:rsid w:val="009C1015"/>
    <w:rsid w:val="009C11DE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A9F"/>
    <w:rsid w:val="009C1B5D"/>
    <w:rsid w:val="009C1BEF"/>
    <w:rsid w:val="009C1D18"/>
    <w:rsid w:val="009C1E08"/>
    <w:rsid w:val="009C1F0C"/>
    <w:rsid w:val="009C21FA"/>
    <w:rsid w:val="009C2572"/>
    <w:rsid w:val="009C2813"/>
    <w:rsid w:val="009C2851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3AB"/>
    <w:rsid w:val="009C3456"/>
    <w:rsid w:val="009C3487"/>
    <w:rsid w:val="009C3741"/>
    <w:rsid w:val="009C3825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5FD"/>
    <w:rsid w:val="009C582D"/>
    <w:rsid w:val="009C5ACF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7F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B3"/>
    <w:rsid w:val="009C7DF6"/>
    <w:rsid w:val="009C7E9B"/>
    <w:rsid w:val="009C7F5C"/>
    <w:rsid w:val="009D0067"/>
    <w:rsid w:val="009D00B9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1FBB"/>
    <w:rsid w:val="009D21D0"/>
    <w:rsid w:val="009D23AA"/>
    <w:rsid w:val="009D23C7"/>
    <w:rsid w:val="009D24A6"/>
    <w:rsid w:val="009D2772"/>
    <w:rsid w:val="009D27EC"/>
    <w:rsid w:val="009D27F8"/>
    <w:rsid w:val="009D284C"/>
    <w:rsid w:val="009D2BB8"/>
    <w:rsid w:val="009D2D91"/>
    <w:rsid w:val="009D2E6E"/>
    <w:rsid w:val="009D30C6"/>
    <w:rsid w:val="009D30E2"/>
    <w:rsid w:val="009D353E"/>
    <w:rsid w:val="009D35A9"/>
    <w:rsid w:val="009D3660"/>
    <w:rsid w:val="009D3701"/>
    <w:rsid w:val="009D37FC"/>
    <w:rsid w:val="009D3A25"/>
    <w:rsid w:val="009D3D22"/>
    <w:rsid w:val="009D3DE4"/>
    <w:rsid w:val="009D3DE6"/>
    <w:rsid w:val="009D3DE7"/>
    <w:rsid w:val="009D3F1C"/>
    <w:rsid w:val="009D4264"/>
    <w:rsid w:val="009D42CA"/>
    <w:rsid w:val="009D4674"/>
    <w:rsid w:val="009D4746"/>
    <w:rsid w:val="009D4895"/>
    <w:rsid w:val="009D492F"/>
    <w:rsid w:val="009D4A94"/>
    <w:rsid w:val="009D4B55"/>
    <w:rsid w:val="009D4DE6"/>
    <w:rsid w:val="009D5048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69"/>
    <w:rsid w:val="009D6088"/>
    <w:rsid w:val="009D6195"/>
    <w:rsid w:val="009D620C"/>
    <w:rsid w:val="009D62A2"/>
    <w:rsid w:val="009D62A5"/>
    <w:rsid w:val="009D6359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B00"/>
    <w:rsid w:val="009D7E14"/>
    <w:rsid w:val="009D7F32"/>
    <w:rsid w:val="009D7F4E"/>
    <w:rsid w:val="009E0099"/>
    <w:rsid w:val="009E01FF"/>
    <w:rsid w:val="009E030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2B"/>
    <w:rsid w:val="009E17AF"/>
    <w:rsid w:val="009E188F"/>
    <w:rsid w:val="009E18CF"/>
    <w:rsid w:val="009E1B31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55B"/>
    <w:rsid w:val="009E360A"/>
    <w:rsid w:val="009E3A9D"/>
    <w:rsid w:val="009E3AC8"/>
    <w:rsid w:val="009E3DA5"/>
    <w:rsid w:val="009E3DB7"/>
    <w:rsid w:val="009E3F5F"/>
    <w:rsid w:val="009E4377"/>
    <w:rsid w:val="009E4405"/>
    <w:rsid w:val="009E4579"/>
    <w:rsid w:val="009E47E0"/>
    <w:rsid w:val="009E4904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1"/>
    <w:rsid w:val="009E59A8"/>
    <w:rsid w:val="009E5AA8"/>
    <w:rsid w:val="009E5AF8"/>
    <w:rsid w:val="009E5C49"/>
    <w:rsid w:val="009E5D86"/>
    <w:rsid w:val="009E5F93"/>
    <w:rsid w:val="009E60AF"/>
    <w:rsid w:val="009E60D7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A0D"/>
    <w:rsid w:val="009E7AC0"/>
    <w:rsid w:val="009E7D0A"/>
    <w:rsid w:val="009E7E44"/>
    <w:rsid w:val="009F01F3"/>
    <w:rsid w:val="009F01FF"/>
    <w:rsid w:val="009F02EB"/>
    <w:rsid w:val="009F0338"/>
    <w:rsid w:val="009F03EA"/>
    <w:rsid w:val="009F05A0"/>
    <w:rsid w:val="009F067D"/>
    <w:rsid w:val="009F06CB"/>
    <w:rsid w:val="009F075C"/>
    <w:rsid w:val="009F07A0"/>
    <w:rsid w:val="009F08CA"/>
    <w:rsid w:val="009F091A"/>
    <w:rsid w:val="009F0989"/>
    <w:rsid w:val="009F0A35"/>
    <w:rsid w:val="009F0B08"/>
    <w:rsid w:val="009F0B5A"/>
    <w:rsid w:val="009F0BDC"/>
    <w:rsid w:val="009F0D35"/>
    <w:rsid w:val="009F0E81"/>
    <w:rsid w:val="009F0ECB"/>
    <w:rsid w:val="009F119E"/>
    <w:rsid w:val="009F1531"/>
    <w:rsid w:val="009F16CF"/>
    <w:rsid w:val="009F1705"/>
    <w:rsid w:val="009F170B"/>
    <w:rsid w:val="009F19B1"/>
    <w:rsid w:val="009F1BF8"/>
    <w:rsid w:val="009F1C81"/>
    <w:rsid w:val="009F1CE9"/>
    <w:rsid w:val="009F1EB6"/>
    <w:rsid w:val="009F206B"/>
    <w:rsid w:val="009F207E"/>
    <w:rsid w:val="009F2123"/>
    <w:rsid w:val="009F2332"/>
    <w:rsid w:val="009F2356"/>
    <w:rsid w:val="009F262A"/>
    <w:rsid w:val="009F2652"/>
    <w:rsid w:val="009F294E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89B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386"/>
    <w:rsid w:val="009F572A"/>
    <w:rsid w:val="009F5775"/>
    <w:rsid w:val="009F5A91"/>
    <w:rsid w:val="009F5EF1"/>
    <w:rsid w:val="009F614A"/>
    <w:rsid w:val="009F61E7"/>
    <w:rsid w:val="009F640D"/>
    <w:rsid w:val="009F64C7"/>
    <w:rsid w:val="009F6738"/>
    <w:rsid w:val="009F67A3"/>
    <w:rsid w:val="009F67FB"/>
    <w:rsid w:val="009F6A05"/>
    <w:rsid w:val="009F6BD1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714"/>
    <w:rsid w:val="00A0094D"/>
    <w:rsid w:val="00A00B44"/>
    <w:rsid w:val="00A00B4D"/>
    <w:rsid w:val="00A00B9F"/>
    <w:rsid w:val="00A00C6A"/>
    <w:rsid w:val="00A00D59"/>
    <w:rsid w:val="00A00E12"/>
    <w:rsid w:val="00A00F9E"/>
    <w:rsid w:val="00A01056"/>
    <w:rsid w:val="00A01239"/>
    <w:rsid w:val="00A01662"/>
    <w:rsid w:val="00A016DF"/>
    <w:rsid w:val="00A01721"/>
    <w:rsid w:val="00A0179F"/>
    <w:rsid w:val="00A01959"/>
    <w:rsid w:val="00A01A95"/>
    <w:rsid w:val="00A01AD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1D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6F9"/>
    <w:rsid w:val="00A0389D"/>
    <w:rsid w:val="00A03A31"/>
    <w:rsid w:val="00A03D9C"/>
    <w:rsid w:val="00A03E44"/>
    <w:rsid w:val="00A03EC8"/>
    <w:rsid w:val="00A0402B"/>
    <w:rsid w:val="00A0402F"/>
    <w:rsid w:val="00A04140"/>
    <w:rsid w:val="00A04268"/>
    <w:rsid w:val="00A04297"/>
    <w:rsid w:val="00A042FA"/>
    <w:rsid w:val="00A04415"/>
    <w:rsid w:val="00A04469"/>
    <w:rsid w:val="00A0450C"/>
    <w:rsid w:val="00A045EA"/>
    <w:rsid w:val="00A0476B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89F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76E"/>
    <w:rsid w:val="00A07919"/>
    <w:rsid w:val="00A07A8B"/>
    <w:rsid w:val="00A07B3D"/>
    <w:rsid w:val="00A07B9E"/>
    <w:rsid w:val="00A07BD1"/>
    <w:rsid w:val="00A07D06"/>
    <w:rsid w:val="00A07D7B"/>
    <w:rsid w:val="00A07DBE"/>
    <w:rsid w:val="00A07E85"/>
    <w:rsid w:val="00A07E9D"/>
    <w:rsid w:val="00A07EEC"/>
    <w:rsid w:val="00A07F36"/>
    <w:rsid w:val="00A10029"/>
    <w:rsid w:val="00A10148"/>
    <w:rsid w:val="00A10162"/>
    <w:rsid w:val="00A1021C"/>
    <w:rsid w:val="00A1030B"/>
    <w:rsid w:val="00A103B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522"/>
    <w:rsid w:val="00A125C4"/>
    <w:rsid w:val="00A12640"/>
    <w:rsid w:val="00A12675"/>
    <w:rsid w:val="00A12737"/>
    <w:rsid w:val="00A12C3C"/>
    <w:rsid w:val="00A12D63"/>
    <w:rsid w:val="00A12E1B"/>
    <w:rsid w:val="00A12F68"/>
    <w:rsid w:val="00A12F76"/>
    <w:rsid w:val="00A1317C"/>
    <w:rsid w:val="00A132B7"/>
    <w:rsid w:val="00A1336A"/>
    <w:rsid w:val="00A13447"/>
    <w:rsid w:val="00A13673"/>
    <w:rsid w:val="00A13899"/>
    <w:rsid w:val="00A139EF"/>
    <w:rsid w:val="00A13B41"/>
    <w:rsid w:val="00A13B6C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4E7E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EC2"/>
    <w:rsid w:val="00A16F0F"/>
    <w:rsid w:val="00A16FDA"/>
    <w:rsid w:val="00A1703F"/>
    <w:rsid w:val="00A1712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184"/>
    <w:rsid w:val="00A22251"/>
    <w:rsid w:val="00A22641"/>
    <w:rsid w:val="00A228D2"/>
    <w:rsid w:val="00A22D3C"/>
    <w:rsid w:val="00A22D76"/>
    <w:rsid w:val="00A22E19"/>
    <w:rsid w:val="00A22E5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27"/>
    <w:rsid w:val="00A24144"/>
    <w:rsid w:val="00A24160"/>
    <w:rsid w:val="00A2428B"/>
    <w:rsid w:val="00A245B0"/>
    <w:rsid w:val="00A245C0"/>
    <w:rsid w:val="00A2483D"/>
    <w:rsid w:val="00A24B7A"/>
    <w:rsid w:val="00A24B88"/>
    <w:rsid w:val="00A24D21"/>
    <w:rsid w:val="00A24DAF"/>
    <w:rsid w:val="00A24DE6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42"/>
    <w:rsid w:val="00A258CC"/>
    <w:rsid w:val="00A258E9"/>
    <w:rsid w:val="00A258F7"/>
    <w:rsid w:val="00A25B92"/>
    <w:rsid w:val="00A25BB8"/>
    <w:rsid w:val="00A25BC8"/>
    <w:rsid w:val="00A25BD7"/>
    <w:rsid w:val="00A25FA9"/>
    <w:rsid w:val="00A25FC3"/>
    <w:rsid w:val="00A26122"/>
    <w:rsid w:val="00A2616D"/>
    <w:rsid w:val="00A262FA"/>
    <w:rsid w:val="00A265C5"/>
    <w:rsid w:val="00A26CE6"/>
    <w:rsid w:val="00A26E2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CD9"/>
    <w:rsid w:val="00A27E6D"/>
    <w:rsid w:val="00A27F7B"/>
    <w:rsid w:val="00A3014B"/>
    <w:rsid w:val="00A3027B"/>
    <w:rsid w:val="00A30283"/>
    <w:rsid w:val="00A306E5"/>
    <w:rsid w:val="00A3073D"/>
    <w:rsid w:val="00A3081F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0F74"/>
    <w:rsid w:val="00A310E2"/>
    <w:rsid w:val="00A310F9"/>
    <w:rsid w:val="00A3114B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C4B"/>
    <w:rsid w:val="00A31D08"/>
    <w:rsid w:val="00A31E00"/>
    <w:rsid w:val="00A320AD"/>
    <w:rsid w:val="00A32157"/>
    <w:rsid w:val="00A321DA"/>
    <w:rsid w:val="00A322BA"/>
    <w:rsid w:val="00A32465"/>
    <w:rsid w:val="00A32879"/>
    <w:rsid w:val="00A32886"/>
    <w:rsid w:val="00A328DC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058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8AF"/>
    <w:rsid w:val="00A359AC"/>
    <w:rsid w:val="00A35A0E"/>
    <w:rsid w:val="00A35E08"/>
    <w:rsid w:val="00A35E5C"/>
    <w:rsid w:val="00A36085"/>
    <w:rsid w:val="00A361AA"/>
    <w:rsid w:val="00A36420"/>
    <w:rsid w:val="00A36431"/>
    <w:rsid w:val="00A36503"/>
    <w:rsid w:val="00A36519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2D1"/>
    <w:rsid w:val="00A375E4"/>
    <w:rsid w:val="00A3762B"/>
    <w:rsid w:val="00A376A1"/>
    <w:rsid w:val="00A376B2"/>
    <w:rsid w:val="00A376E7"/>
    <w:rsid w:val="00A37AF7"/>
    <w:rsid w:val="00A37C3B"/>
    <w:rsid w:val="00A37CD6"/>
    <w:rsid w:val="00A4010B"/>
    <w:rsid w:val="00A401E2"/>
    <w:rsid w:val="00A40274"/>
    <w:rsid w:val="00A40283"/>
    <w:rsid w:val="00A402D9"/>
    <w:rsid w:val="00A40582"/>
    <w:rsid w:val="00A4060F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924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229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C3"/>
    <w:rsid w:val="00A43BD0"/>
    <w:rsid w:val="00A43C1D"/>
    <w:rsid w:val="00A43E14"/>
    <w:rsid w:val="00A43EB8"/>
    <w:rsid w:val="00A43ED7"/>
    <w:rsid w:val="00A440FD"/>
    <w:rsid w:val="00A4413D"/>
    <w:rsid w:val="00A44294"/>
    <w:rsid w:val="00A44332"/>
    <w:rsid w:val="00A44378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6AE"/>
    <w:rsid w:val="00A4572C"/>
    <w:rsid w:val="00A45849"/>
    <w:rsid w:val="00A459C5"/>
    <w:rsid w:val="00A45D2D"/>
    <w:rsid w:val="00A461C0"/>
    <w:rsid w:val="00A461F3"/>
    <w:rsid w:val="00A4624F"/>
    <w:rsid w:val="00A462A5"/>
    <w:rsid w:val="00A46366"/>
    <w:rsid w:val="00A46369"/>
    <w:rsid w:val="00A463D9"/>
    <w:rsid w:val="00A465CD"/>
    <w:rsid w:val="00A46708"/>
    <w:rsid w:val="00A46759"/>
    <w:rsid w:val="00A46796"/>
    <w:rsid w:val="00A467DA"/>
    <w:rsid w:val="00A4685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7F"/>
    <w:rsid w:val="00A5018E"/>
    <w:rsid w:val="00A501DC"/>
    <w:rsid w:val="00A50652"/>
    <w:rsid w:val="00A506BD"/>
    <w:rsid w:val="00A50AF7"/>
    <w:rsid w:val="00A50B8E"/>
    <w:rsid w:val="00A50CD0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39"/>
    <w:rsid w:val="00A51E4D"/>
    <w:rsid w:val="00A5202F"/>
    <w:rsid w:val="00A52054"/>
    <w:rsid w:val="00A52153"/>
    <w:rsid w:val="00A5217F"/>
    <w:rsid w:val="00A525AA"/>
    <w:rsid w:val="00A525D2"/>
    <w:rsid w:val="00A527B7"/>
    <w:rsid w:val="00A529B8"/>
    <w:rsid w:val="00A52AD3"/>
    <w:rsid w:val="00A52C14"/>
    <w:rsid w:val="00A52C2E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73"/>
    <w:rsid w:val="00A534B4"/>
    <w:rsid w:val="00A534F5"/>
    <w:rsid w:val="00A53697"/>
    <w:rsid w:val="00A53762"/>
    <w:rsid w:val="00A53824"/>
    <w:rsid w:val="00A53B37"/>
    <w:rsid w:val="00A53CDD"/>
    <w:rsid w:val="00A53E52"/>
    <w:rsid w:val="00A53EF1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5F18"/>
    <w:rsid w:val="00A560AB"/>
    <w:rsid w:val="00A5610E"/>
    <w:rsid w:val="00A561D0"/>
    <w:rsid w:val="00A56260"/>
    <w:rsid w:val="00A562B5"/>
    <w:rsid w:val="00A5631F"/>
    <w:rsid w:val="00A56443"/>
    <w:rsid w:val="00A56455"/>
    <w:rsid w:val="00A564CC"/>
    <w:rsid w:val="00A5674C"/>
    <w:rsid w:val="00A5678B"/>
    <w:rsid w:val="00A567A2"/>
    <w:rsid w:val="00A5694D"/>
    <w:rsid w:val="00A56A5A"/>
    <w:rsid w:val="00A56C3A"/>
    <w:rsid w:val="00A56C69"/>
    <w:rsid w:val="00A56E16"/>
    <w:rsid w:val="00A570C2"/>
    <w:rsid w:val="00A5710D"/>
    <w:rsid w:val="00A57127"/>
    <w:rsid w:val="00A5714E"/>
    <w:rsid w:val="00A572DD"/>
    <w:rsid w:val="00A57369"/>
    <w:rsid w:val="00A573FC"/>
    <w:rsid w:val="00A5740F"/>
    <w:rsid w:val="00A5743C"/>
    <w:rsid w:val="00A57706"/>
    <w:rsid w:val="00A577D9"/>
    <w:rsid w:val="00A578E1"/>
    <w:rsid w:val="00A57941"/>
    <w:rsid w:val="00A579E0"/>
    <w:rsid w:val="00A57A7C"/>
    <w:rsid w:val="00A57A9F"/>
    <w:rsid w:val="00A57AA7"/>
    <w:rsid w:val="00A57C24"/>
    <w:rsid w:val="00A57D3D"/>
    <w:rsid w:val="00A57EB2"/>
    <w:rsid w:val="00A57EC4"/>
    <w:rsid w:val="00A60223"/>
    <w:rsid w:val="00A60260"/>
    <w:rsid w:val="00A60293"/>
    <w:rsid w:val="00A602ED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03"/>
    <w:rsid w:val="00A61DBF"/>
    <w:rsid w:val="00A61FE5"/>
    <w:rsid w:val="00A62127"/>
    <w:rsid w:val="00A62240"/>
    <w:rsid w:val="00A623C0"/>
    <w:rsid w:val="00A623D2"/>
    <w:rsid w:val="00A6250F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AA8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60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29A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76"/>
    <w:rsid w:val="00A67DC3"/>
    <w:rsid w:val="00A67F1E"/>
    <w:rsid w:val="00A67F70"/>
    <w:rsid w:val="00A67F78"/>
    <w:rsid w:val="00A70104"/>
    <w:rsid w:val="00A70179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EF2"/>
    <w:rsid w:val="00A71F07"/>
    <w:rsid w:val="00A71F10"/>
    <w:rsid w:val="00A71F36"/>
    <w:rsid w:val="00A71F98"/>
    <w:rsid w:val="00A721F2"/>
    <w:rsid w:val="00A7230C"/>
    <w:rsid w:val="00A7257A"/>
    <w:rsid w:val="00A72684"/>
    <w:rsid w:val="00A72782"/>
    <w:rsid w:val="00A72859"/>
    <w:rsid w:val="00A729EE"/>
    <w:rsid w:val="00A729FA"/>
    <w:rsid w:val="00A72AE9"/>
    <w:rsid w:val="00A72AEE"/>
    <w:rsid w:val="00A730DB"/>
    <w:rsid w:val="00A7313C"/>
    <w:rsid w:val="00A7333C"/>
    <w:rsid w:val="00A73396"/>
    <w:rsid w:val="00A733E5"/>
    <w:rsid w:val="00A7345B"/>
    <w:rsid w:val="00A7350F"/>
    <w:rsid w:val="00A7362A"/>
    <w:rsid w:val="00A7383F"/>
    <w:rsid w:val="00A7395C"/>
    <w:rsid w:val="00A73A94"/>
    <w:rsid w:val="00A73B37"/>
    <w:rsid w:val="00A73C02"/>
    <w:rsid w:val="00A73C7C"/>
    <w:rsid w:val="00A73D38"/>
    <w:rsid w:val="00A74050"/>
    <w:rsid w:val="00A74178"/>
    <w:rsid w:val="00A7418D"/>
    <w:rsid w:val="00A7428A"/>
    <w:rsid w:val="00A743B9"/>
    <w:rsid w:val="00A74467"/>
    <w:rsid w:val="00A74470"/>
    <w:rsid w:val="00A745BB"/>
    <w:rsid w:val="00A7470D"/>
    <w:rsid w:val="00A74879"/>
    <w:rsid w:val="00A748FC"/>
    <w:rsid w:val="00A74979"/>
    <w:rsid w:val="00A74A74"/>
    <w:rsid w:val="00A74B09"/>
    <w:rsid w:val="00A74BB6"/>
    <w:rsid w:val="00A74BB8"/>
    <w:rsid w:val="00A74D3A"/>
    <w:rsid w:val="00A74DA9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983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CFE"/>
    <w:rsid w:val="00A77D0B"/>
    <w:rsid w:val="00A77FE8"/>
    <w:rsid w:val="00A80103"/>
    <w:rsid w:val="00A801B4"/>
    <w:rsid w:val="00A8021D"/>
    <w:rsid w:val="00A802BF"/>
    <w:rsid w:val="00A80560"/>
    <w:rsid w:val="00A80586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A6B"/>
    <w:rsid w:val="00A81D5E"/>
    <w:rsid w:val="00A81F27"/>
    <w:rsid w:val="00A81FA8"/>
    <w:rsid w:val="00A81FF7"/>
    <w:rsid w:val="00A8227F"/>
    <w:rsid w:val="00A823C5"/>
    <w:rsid w:val="00A82702"/>
    <w:rsid w:val="00A82CA9"/>
    <w:rsid w:val="00A82D02"/>
    <w:rsid w:val="00A82D2B"/>
    <w:rsid w:val="00A82EF2"/>
    <w:rsid w:val="00A830FA"/>
    <w:rsid w:val="00A8312D"/>
    <w:rsid w:val="00A834B3"/>
    <w:rsid w:val="00A834EF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0F1"/>
    <w:rsid w:val="00A8516E"/>
    <w:rsid w:val="00A85177"/>
    <w:rsid w:val="00A851A2"/>
    <w:rsid w:val="00A851A4"/>
    <w:rsid w:val="00A8522A"/>
    <w:rsid w:val="00A8536A"/>
    <w:rsid w:val="00A853AC"/>
    <w:rsid w:val="00A856F8"/>
    <w:rsid w:val="00A858A9"/>
    <w:rsid w:val="00A85BC7"/>
    <w:rsid w:val="00A85BDF"/>
    <w:rsid w:val="00A85F80"/>
    <w:rsid w:val="00A85F90"/>
    <w:rsid w:val="00A86306"/>
    <w:rsid w:val="00A86687"/>
    <w:rsid w:val="00A8668E"/>
    <w:rsid w:val="00A868A2"/>
    <w:rsid w:val="00A86970"/>
    <w:rsid w:val="00A86A20"/>
    <w:rsid w:val="00A86AA8"/>
    <w:rsid w:val="00A86AAC"/>
    <w:rsid w:val="00A86AFD"/>
    <w:rsid w:val="00A86E82"/>
    <w:rsid w:val="00A86E89"/>
    <w:rsid w:val="00A86EB9"/>
    <w:rsid w:val="00A86F25"/>
    <w:rsid w:val="00A86F8A"/>
    <w:rsid w:val="00A86FA1"/>
    <w:rsid w:val="00A87204"/>
    <w:rsid w:val="00A87775"/>
    <w:rsid w:val="00A87853"/>
    <w:rsid w:val="00A87A97"/>
    <w:rsid w:val="00A87CC9"/>
    <w:rsid w:val="00A87E20"/>
    <w:rsid w:val="00A90135"/>
    <w:rsid w:val="00A902BB"/>
    <w:rsid w:val="00A902E5"/>
    <w:rsid w:val="00A90368"/>
    <w:rsid w:val="00A9037D"/>
    <w:rsid w:val="00A903E1"/>
    <w:rsid w:val="00A90430"/>
    <w:rsid w:val="00A90450"/>
    <w:rsid w:val="00A904F8"/>
    <w:rsid w:val="00A9067F"/>
    <w:rsid w:val="00A906BE"/>
    <w:rsid w:val="00A907C5"/>
    <w:rsid w:val="00A90883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996"/>
    <w:rsid w:val="00A91AA4"/>
    <w:rsid w:val="00A91B8A"/>
    <w:rsid w:val="00A91BC8"/>
    <w:rsid w:val="00A91CE4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2F32"/>
    <w:rsid w:val="00A93242"/>
    <w:rsid w:val="00A9324D"/>
    <w:rsid w:val="00A9357C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173"/>
    <w:rsid w:val="00A94342"/>
    <w:rsid w:val="00A94669"/>
    <w:rsid w:val="00A94755"/>
    <w:rsid w:val="00A947BD"/>
    <w:rsid w:val="00A94883"/>
    <w:rsid w:val="00A94A0F"/>
    <w:rsid w:val="00A94A9F"/>
    <w:rsid w:val="00A94B4E"/>
    <w:rsid w:val="00A94B76"/>
    <w:rsid w:val="00A94B9A"/>
    <w:rsid w:val="00A94BE2"/>
    <w:rsid w:val="00A94DB3"/>
    <w:rsid w:val="00A94F4B"/>
    <w:rsid w:val="00A94F94"/>
    <w:rsid w:val="00A95009"/>
    <w:rsid w:val="00A950C2"/>
    <w:rsid w:val="00A951CF"/>
    <w:rsid w:val="00A95276"/>
    <w:rsid w:val="00A954FC"/>
    <w:rsid w:val="00A955D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540"/>
    <w:rsid w:val="00A97707"/>
    <w:rsid w:val="00A97762"/>
    <w:rsid w:val="00A9779B"/>
    <w:rsid w:val="00A97891"/>
    <w:rsid w:val="00A97A8E"/>
    <w:rsid w:val="00A97B0A"/>
    <w:rsid w:val="00A97B42"/>
    <w:rsid w:val="00A97BE1"/>
    <w:rsid w:val="00A97CAF"/>
    <w:rsid w:val="00A97CE4"/>
    <w:rsid w:val="00A97FEF"/>
    <w:rsid w:val="00AA0223"/>
    <w:rsid w:val="00AA0283"/>
    <w:rsid w:val="00AA02B8"/>
    <w:rsid w:val="00AA030F"/>
    <w:rsid w:val="00AA0319"/>
    <w:rsid w:val="00AA03DF"/>
    <w:rsid w:val="00AA058F"/>
    <w:rsid w:val="00AA082D"/>
    <w:rsid w:val="00AA0AC2"/>
    <w:rsid w:val="00AA0BC3"/>
    <w:rsid w:val="00AA0C9D"/>
    <w:rsid w:val="00AA0E6E"/>
    <w:rsid w:val="00AA0F92"/>
    <w:rsid w:val="00AA10D0"/>
    <w:rsid w:val="00AA1656"/>
    <w:rsid w:val="00AA16FA"/>
    <w:rsid w:val="00AA17A0"/>
    <w:rsid w:val="00AA17A6"/>
    <w:rsid w:val="00AA17CC"/>
    <w:rsid w:val="00AA182C"/>
    <w:rsid w:val="00AA1884"/>
    <w:rsid w:val="00AA18ED"/>
    <w:rsid w:val="00AA1A05"/>
    <w:rsid w:val="00AA1B5D"/>
    <w:rsid w:val="00AA1C3D"/>
    <w:rsid w:val="00AA1C7F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2F76"/>
    <w:rsid w:val="00AA3028"/>
    <w:rsid w:val="00AA313B"/>
    <w:rsid w:val="00AA31E1"/>
    <w:rsid w:val="00AA3375"/>
    <w:rsid w:val="00AA33C3"/>
    <w:rsid w:val="00AA3500"/>
    <w:rsid w:val="00AA360A"/>
    <w:rsid w:val="00AA37AF"/>
    <w:rsid w:val="00AA38DE"/>
    <w:rsid w:val="00AA3980"/>
    <w:rsid w:val="00AA3A4D"/>
    <w:rsid w:val="00AA3AA9"/>
    <w:rsid w:val="00AA3AF8"/>
    <w:rsid w:val="00AA3B61"/>
    <w:rsid w:val="00AA3C8A"/>
    <w:rsid w:val="00AA3DA7"/>
    <w:rsid w:val="00AA3EEC"/>
    <w:rsid w:val="00AA4100"/>
    <w:rsid w:val="00AA4148"/>
    <w:rsid w:val="00AA4200"/>
    <w:rsid w:val="00AA43B7"/>
    <w:rsid w:val="00AA484D"/>
    <w:rsid w:val="00AA4920"/>
    <w:rsid w:val="00AA4A1F"/>
    <w:rsid w:val="00AA4A3E"/>
    <w:rsid w:val="00AA4A66"/>
    <w:rsid w:val="00AA4BED"/>
    <w:rsid w:val="00AA4C15"/>
    <w:rsid w:val="00AA4C89"/>
    <w:rsid w:val="00AA4D65"/>
    <w:rsid w:val="00AA4EB2"/>
    <w:rsid w:val="00AA4EF2"/>
    <w:rsid w:val="00AA4F25"/>
    <w:rsid w:val="00AA55A0"/>
    <w:rsid w:val="00AA56E7"/>
    <w:rsid w:val="00AA586A"/>
    <w:rsid w:val="00AA5A1D"/>
    <w:rsid w:val="00AA5AA9"/>
    <w:rsid w:val="00AA5AC4"/>
    <w:rsid w:val="00AA5B00"/>
    <w:rsid w:val="00AA5B7D"/>
    <w:rsid w:val="00AA5F07"/>
    <w:rsid w:val="00AA602E"/>
    <w:rsid w:val="00AA60C1"/>
    <w:rsid w:val="00AA6258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220"/>
    <w:rsid w:val="00AA7453"/>
    <w:rsid w:val="00AA754E"/>
    <w:rsid w:val="00AA7769"/>
    <w:rsid w:val="00AA78D4"/>
    <w:rsid w:val="00AA798F"/>
    <w:rsid w:val="00AA7A77"/>
    <w:rsid w:val="00AA7B11"/>
    <w:rsid w:val="00AA7D22"/>
    <w:rsid w:val="00AA7DC3"/>
    <w:rsid w:val="00AB00E3"/>
    <w:rsid w:val="00AB0364"/>
    <w:rsid w:val="00AB0429"/>
    <w:rsid w:val="00AB04C2"/>
    <w:rsid w:val="00AB0745"/>
    <w:rsid w:val="00AB0797"/>
    <w:rsid w:val="00AB07FE"/>
    <w:rsid w:val="00AB0AB4"/>
    <w:rsid w:val="00AB0ADC"/>
    <w:rsid w:val="00AB0CEC"/>
    <w:rsid w:val="00AB0EDC"/>
    <w:rsid w:val="00AB0F5D"/>
    <w:rsid w:val="00AB0FB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10"/>
    <w:rsid w:val="00AB1D79"/>
    <w:rsid w:val="00AB1E15"/>
    <w:rsid w:val="00AB1E74"/>
    <w:rsid w:val="00AB20F7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7D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D1E"/>
    <w:rsid w:val="00AB4E1A"/>
    <w:rsid w:val="00AB4EF0"/>
    <w:rsid w:val="00AB4F52"/>
    <w:rsid w:val="00AB4FE8"/>
    <w:rsid w:val="00AB5298"/>
    <w:rsid w:val="00AB52A3"/>
    <w:rsid w:val="00AB5306"/>
    <w:rsid w:val="00AB5309"/>
    <w:rsid w:val="00AB533B"/>
    <w:rsid w:val="00AB5408"/>
    <w:rsid w:val="00AB54AE"/>
    <w:rsid w:val="00AB5552"/>
    <w:rsid w:val="00AB5A3B"/>
    <w:rsid w:val="00AB5AE9"/>
    <w:rsid w:val="00AB5B9A"/>
    <w:rsid w:val="00AB5CDB"/>
    <w:rsid w:val="00AB5E52"/>
    <w:rsid w:val="00AB5E6D"/>
    <w:rsid w:val="00AB5FE6"/>
    <w:rsid w:val="00AB60C3"/>
    <w:rsid w:val="00AB6211"/>
    <w:rsid w:val="00AB629D"/>
    <w:rsid w:val="00AB6766"/>
    <w:rsid w:val="00AB6834"/>
    <w:rsid w:val="00AB6895"/>
    <w:rsid w:val="00AB6945"/>
    <w:rsid w:val="00AB6AA0"/>
    <w:rsid w:val="00AB6C3D"/>
    <w:rsid w:val="00AB6D5B"/>
    <w:rsid w:val="00AB6E06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10D"/>
    <w:rsid w:val="00AC12B4"/>
    <w:rsid w:val="00AC1698"/>
    <w:rsid w:val="00AC17FB"/>
    <w:rsid w:val="00AC181B"/>
    <w:rsid w:val="00AC1A3E"/>
    <w:rsid w:val="00AC1AC3"/>
    <w:rsid w:val="00AC1B72"/>
    <w:rsid w:val="00AC1B9E"/>
    <w:rsid w:val="00AC1DCA"/>
    <w:rsid w:val="00AC1DF5"/>
    <w:rsid w:val="00AC1EB3"/>
    <w:rsid w:val="00AC1FD7"/>
    <w:rsid w:val="00AC21DF"/>
    <w:rsid w:val="00AC220F"/>
    <w:rsid w:val="00AC2257"/>
    <w:rsid w:val="00AC225A"/>
    <w:rsid w:val="00AC2299"/>
    <w:rsid w:val="00AC2487"/>
    <w:rsid w:val="00AC24AD"/>
    <w:rsid w:val="00AC2525"/>
    <w:rsid w:val="00AC2614"/>
    <w:rsid w:val="00AC26B2"/>
    <w:rsid w:val="00AC2963"/>
    <w:rsid w:val="00AC2A7E"/>
    <w:rsid w:val="00AC2B3D"/>
    <w:rsid w:val="00AC2D23"/>
    <w:rsid w:val="00AC2F52"/>
    <w:rsid w:val="00AC3187"/>
    <w:rsid w:val="00AC326F"/>
    <w:rsid w:val="00AC32C9"/>
    <w:rsid w:val="00AC340E"/>
    <w:rsid w:val="00AC343A"/>
    <w:rsid w:val="00AC34AD"/>
    <w:rsid w:val="00AC356E"/>
    <w:rsid w:val="00AC361A"/>
    <w:rsid w:val="00AC37A2"/>
    <w:rsid w:val="00AC3A33"/>
    <w:rsid w:val="00AC3A55"/>
    <w:rsid w:val="00AC3A7F"/>
    <w:rsid w:val="00AC3A81"/>
    <w:rsid w:val="00AC3C15"/>
    <w:rsid w:val="00AC3C8E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19D"/>
    <w:rsid w:val="00AC52DE"/>
    <w:rsid w:val="00AC5332"/>
    <w:rsid w:val="00AC5520"/>
    <w:rsid w:val="00AC5725"/>
    <w:rsid w:val="00AC57D1"/>
    <w:rsid w:val="00AC5812"/>
    <w:rsid w:val="00AC5D11"/>
    <w:rsid w:val="00AC5D4E"/>
    <w:rsid w:val="00AC5D5D"/>
    <w:rsid w:val="00AC5DE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16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24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9CF"/>
    <w:rsid w:val="00AD0A5B"/>
    <w:rsid w:val="00AD0C4A"/>
    <w:rsid w:val="00AD0D20"/>
    <w:rsid w:val="00AD0D49"/>
    <w:rsid w:val="00AD0D5C"/>
    <w:rsid w:val="00AD0E05"/>
    <w:rsid w:val="00AD0FF5"/>
    <w:rsid w:val="00AD0FFB"/>
    <w:rsid w:val="00AD1152"/>
    <w:rsid w:val="00AD11AB"/>
    <w:rsid w:val="00AD126E"/>
    <w:rsid w:val="00AD1274"/>
    <w:rsid w:val="00AD1588"/>
    <w:rsid w:val="00AD1637"/>
    <w:rsid w:val="00AD189A"/>
    <w:rsid w:val="00AD190B"/>
    <w:rsid w:val="00AD1950"/>
    <w:rsid w:val="00AD1951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1D"/>
    <w:rsid w:val="00AD2533"/>
    <w:rsid w:val="00AD28AF"/>
    <w:rsid w:val="00AD2A13"/>
    <w:rsid w:val="00AD2AF9"/>
    <w:rsid w:val="00AD2CD9"/>
    <w:rsid w:val="00AD2D0A"/>
    <w:rsid w:val="00AD2EB9"/>
    <w:rsid w:val="00AD2FAA"/>
    <w:rsid w:val="00AD30E0"/>
    <w:rsid w:val="00AD311A"/>
    <w:rsid w:val="00AD31CA"/>
    <w:rsid w:val="00AD33A1"/>
    <w:rsid w:val="00AD3467"/>
    <w:rsid w:val="00AD381D"/>
    <w:rsid w:val="00AD39BA"/>
    <w:rsid w:val="00AD3B0F"/>
    <w:rsid w:val="00AD3E6E"/>
    <w:rsid w:val="00AD3EBE"/>
    <w:rsid w:val="00AD400E"/>
    <w:rsid w:val="00AD4264"/>
    <w:rsid w:val="00AD42C0"/>
    <w:rsid w:val="00AD4344"/>
    <w:rsid w:val="00AD4346"/>
    <w:rsid w:val="00AD47F8"/>
    <w:rsid w:val="00AD4804"/>
    <w:rsid w:val="00AD4865"/>
    <w:rsid w:val="00AD4A45"/>
    <w:rsid w:val="00AD4CEA"/>
    <w:rsid w:val="00AD4D3C"/>
    <w:rsid w:val="00AD4E5D"/>
    <w:rsid w:val="00AD4F92"/>
    <w:rsid w:val="00AD500F"/>
    <w:rsid w:val="00AD5013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06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6B"/>
    <w:rsid w:val="00AD6B98"/>
    <w:rsid w:val="00AD6BBF"/>
    <w:rsid w:val="00AD6DB6"/>
    <w:rsid w:val="00AD6E34"/>
    <w:rsid w:val="00AD6EB9"/>
    <w:rsid w:val="00AD6F80"/>
    <w:rsid w:val="00AD71AF"/>
    <w:rsid w:val="00AD72F6"/>
    <w:rsid w:val="00AD7326"/>
    <w:rsid w:val="00AD7809"/>
    <w:rsid w:val="00AD7963"/>
    <w:rsid w:val="00AD7A08"/>
    <w:rsid w:val="00AD7C5E"/>
    <w:rsid w:val="00AD7E56"/>
    <w:rsid w:val="00AD7E86"/>
    <w:rsid w:val="00AD7E9F"/>
    <w:rsid w:val="00AD7EEE"/>
    <w:rsid w:val="00AD7F90"/>
    <w:rsid w:val="00AE0141"/>
    <w:rsid w:val="00AE01B8"/>
    <w:rsid w:val="00AE01EE"/>
    <w:rsid w:val="00AE0241"/>
    <w:rsid w:val="00AE0856"/>
    <w:rsid w:val="00AE087D"/>
    <w:rsid w:val="00AE0B97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831"/>
    <w:rsid w:val="00AE1963"/>
    <w:rsid w:val="00AE19B3"/>
    <w:rsid w:val="00AE19F7"/>
    <w:rsid w:val="00AE1A98"/>
    <w:rsid w:val="00AE1AEC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42D"/>
    <w:rsid w:val="00AE25CF"/>
    <w:rsid w:val="00AE26A8"/>
    <w:rsid w:val="00AE2B2A"/>
    <w:rsid w:val="00AE2BE2"/>
    <w:rsid w:val="00AE2C34"/>
    <w:rsid w:val="00AE2CB9"/>
    <w:rsid w:val="00AE2E89"/>
    <w:rsid w:val="00AE30D1"/>
    <w:rsid w:val="00AE3100"/>
    <w:rsid w:val="00AE3332"/>
    <w:rsid w:val="00AE3538"/>
    <w:rsid w:val="00AE3582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75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07"/>
    <w:rsid w:val="00AE4B5C"/>
    <w:rsid w:val="00AE4B7E"/>
    <w:rsid w:val="00AE4C7D"/>
    <w:rsid w:val="00AE4CB8"/>
    <w:rsid w:val="00AE4E90"/>
    <w:rsid w:val="00AE4EC0"/>
    <w:rsid w:val="00AE51FF"/>
    <w:rsid w:val="00AE5214"/>
    <w:rsid w:val="00AE530F"/>
    <w:rsid w:val="00AE5437"/>
    <w:rsid w:val="00AE5482"/>
    <w:rsid w:val="00AE57FF"/>
    <w:rsid w:val="00AE5805"/>
    <w:rsid w:val="00AE599D"/>
    <w:rsid w:val="00AE5B15"/>
    <w:rsid w:val="00AE5B3A"/>
    <w:rsid w:val="00AE5C79"/>
    <w:rsid w:val="00AE5CED"/>
    <w:rsid w:val="00AE5D95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0B"/>
    <w:rsid w:val="00AE728A"/>
    <w:rsid w:val="00AE7461"/>
    <w:rsid w:val="00AE74C6"/>
    <w:rsid w:val="00AE75B5"/>
    <w:rsid w:val="00AE764F"/>
    <w:rsid w:val="00AE770D"/>
    <w:rsid w:val="00AE789F"/>
    <w:rsid w:val="00AE7907"/>
    <w:rsid w:val="00AE79BB"/>
    <w:rsid w:val="00AE7AC5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025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895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44"/>
    <w:rsid w:val="00AF29CC"/>
    <w:rsid w:val="00AF2A30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3EB"/>
    <w:rsid w:val="00AF445E"/>
    <w:rsid w:val="00AF457F"/>
    <w:rsid w:val="00AF45C8"/>
    <w:rsid w:val="00AF48E9"/>
    <w:rsid w:val="00AF4A14"/>
    <w:rsid w:val="00AF4A74"/>
    <w:rsid w:val="00AF4C2B"/>
    <w:rsid w:val="00AF4C31"/>
    <w:rsid w:val="00AF4E77"/>
    <w:rsid w:val="00AF52CF"/>
    <w:rsid w:val="00AF5320"/>
    <w:rsid w:val="00AF5346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208"/>
    <w:rsid w:val="00AF7629"/>
    <w:rsid w:val="00AF7692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2B"/>
    <w:rsid w:val="00B0058A"/>
    <w:rsid w:val="00B005B1"/>
    <w:rsid w:val="00B0066C"/>
    <w:rsid w:val="00B007CB"/>
    <w:rsid w:val="00B00896"/>
    <w:rsid w:val="00B009A5"/>
    <w:rsid w:val="00B00A92"/>
    <w:rsid w:val="00B00B6D"/>
    <w:rsid w:val="00B00E2E"/>
    <w:rsid w:val="00B00E57"/>
    <w:rsid w:val="00B0120E"/>
    <w:rsid w:val="00B0136C"/>
    <w:rsid w:val="00B01406"/>
    <w:rsid w:val="00B01647"/>
    <w:rsid w:val="00B01B3E"/>
    <w:rsid w:val="00B01B96"/>
    <w:rsid w:val="00B01CA4"/>
    <w:rsid w:val="00B01CDE"/>
    <w:rsid w:val="00B01D8C"/>
    <w:rsid w:val="00B01E1A"/>
    <w:rsid w:val="00B01E78"/>
    <w:rsid w:val="00B02087"/>
    <w:rsid w:val="00B020BF"/>
    <w:rsid w:val="00B021CF"/>
    <w:rsid w:val="00B0228B"/>
    <w:rsid w:val="00B02292"/>
    <w:rsid w:val="00B023A7"/>
    <w:rsid w:val="00B02458"/>
    <w:rsid w:val="00B024EE"/>
    <w:rsid w:val="00B0267F"/>
    <w:rsid w:val="00B0269E"/>
    <w:rsid w:val="00B02712"/>
    <w:rsid w:val="00B02734"/>
    <w:rsid w:val="00B02787"/>
    <w:rsid w:val="00B027AD"/>
    <w:rsid w:val="00B02A67"/>
    <w:rsid w:val="00B02AA2"/>
    <w:rsid w:val="00B02EEB"/>
    <w:rsid w:val="00B02EF2"/>
    <w:rsid w:val="00B030FB"/>
    <w:rsid w:val="00B0319B"/>
    <w:rsid w:val="00B031A9"/>
    <w:rsid w:val="00B03274"/>
    <w:rsid w:val="00B0332A"/>
    <w:rsid w:val="00B0352B"/>
    <w:rsid w:val="00B038CB"/>
    <w:rsid w:val="00B03989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8E3"/>
    <w:rsid w:val="00B04AC6"/>
    <w:rsid w:val="00B04B84"/>
    <w:rsid w:val="00B04C99"/>
    <w:rsid w:val="00B04F51"/>
    <w:rsid w:val="00B04F9A"/>
    <w:rsid w:val="00B052FB"/>
    <w:rsid w:val="00B0536A"/>
    <w:rsid w:val="00B0567D"/>
    <w:rsid w:val="00B0572F"/>
    <w:rsid w:val="00B057ED"/>
    <w:rsid w:val="00B0590B"/>
    <w:rsid w:val="00B05B1E"/>
    <w:rsid w:val="00B05BC0"/>
    <w:rsid w:val="00B05C8E"/>
    <w:rsid w:val="00B05CF1"/>
    <w:rsid w:val="00B05DC2"/>
    <w:rsid w:val="00B05F6B"/>
    <w:rsid w:val="00B061DF"/>
    <w:rsid w:val="00B06897"/>
    <w:rsid w:val="00B068B4"/>
    <w:rsid w:val="00B069A5"/>
    <w:rsid w:val="00B06C88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23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45"/>
    <w:rsid w:val="00B117FB"/>
    <w:rsid w:val="00B11886"/>
    <w:rsid w:val="00B11B5B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C69"/>
    <w:rsid w:val="00B14DC4"/>
    <w:rsid w:val="00B14DF0"/>
    <w:rsid w:val="00B14F8B"/>
    <w:rsid w:val="00B15068"/>
    <w:rsid w:val="00B15172"/>
    <w:rsid w:val="00B151CF"/>
    <w:rsid w:val="00B15301"/>
    <w:rsid w:val="00B15329"/>
    <w:rsid w:val="00B1532A"/>
    <w:rsid w:val="00B1535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07"/>
    <w:rsid w:val="00B15C3C"/>
    <w:rsid w:val="00B15CFD"/>
    <w:rsid w:val="00B15D8A"/>
    <w:rsid w:val="00B15EB5"/>
    <w:rsid w:val="00B15FF2"/>
    <w:rsid w:val="00B162EB"/>
    <w:rsid w:val="00B165FF"/>
    <w:rsid w:val="00B16733"/>
    <w:rsid w:val="00B1677D"/>
    <w:rsid w:val="00B16813"/>
    <w:rsid w:val="00B168EC"/>
    <w:rsid w:val="00B169AF"/>
    <w:rsid w:val="00B16AA9"/>
    <w:rsid w:val="00B16BB5"/>
    <w:rsid w:val="00B16DAD"/>
    <w:rsid w:val="00B1708C"/>
    <w:rsid w:val="00B17109"/>
    <w:rsid w:val="00B17394"/>
    <w:rsid w:val="00B174F8"/>
    <w:rsid w:val="00B17531"/>
    <w:rsid w:val="00B1756D"/>
    <w:rsid w:val="00B17617"/>
    <w:rsid w:val="00B17643"/>
    <w:rsid w:val="00B17663"/>
    <w:rsid w:val="00B17669"/>
    <w:rsid w:val="00B17738"/>
    <w:rsid w:val="00B1778D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1F7"/>
    <w:rsid w:val="00B21507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D07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90E"/>
    <w:rsid w:val="00B24B7C"/>
    <w:rsid w:val="00B24C40"/>
    <w:rsid w:val="00B24C66"/>
    <w:rsid w:val="00B24D55"/>
    <w:rsid w:val="00B24E99"/>
    <w:rsid w:val="00B25297"/>
    <w:rsid w:val="00B25334"/>
    <w:rsid w:val="00B253E9"/>
    <w:rsid w:val="00B254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4AD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4E5"/>
    <w:rsid w:val="00B30689"/>
    <w:rsid w:val="00B30752"/>
    <w:rsid w:val="00B307AF"/>
    <w:rsid w:val="00B3087C"/>
    <w:rsid w:val="00B3089E"/>
    <w:rsid w:val="00B309A1"/>
    <w:rsid w:val="00B309D4"/>
    <w:rsid w:val="00B30A08"/>
    <w:rsid w:val="00B30EAF"/>
    <w:rsid w:val="00B30FB4"/>
    <w:rsid w:val="00B31156"/>
    <w:rsid w:val="00B31206"/>
    <w:rsid w:val="00B314D5"/>
    <w:rsid w:val="00B315C8"/>
    <w:rsid w:val="00B315D0"/>
    <w:rsid w:val="00B315DE"/>
    <w:rsid w:val="00B31630"/>
    <w:rsid w:val="00B3163A"/>
    <w:rsid w:val="00B316A7"/>
    <w:rsid w:val="00B31721"/>
    <w:rsid w:val="00B31899"/>
    <w:rsid w:val="00B3191E"/>
    <w:rsid w:val="00B31920"/>
    <w:rsid w:val="00B31967"/>
    <w:rsid w:val="00B31DBC"/>
    <w:rsid w:val="00B31EC6"/>
    <w:rsid w:val="00B31F22"/>
    <w:rsid w:val="00B31FFF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23"/>
    <w:rsid w:val="00B3294D"/>
    <w:rsid w:val="00B32982"/>
    <w:rsid w:val="00B32A3D"/>
    <w:rsid w:val="00B32B9D"/>
    <w:rsid w:val="00B32C1A"/>
    <w:rsid w:val="00B32CD6"/>
    <w:rsid w:val="00B32F23"/>
    <w:rsid w:val="00B32F7A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962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6F3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9AE"/>
    <w:rsid w:val="00B40DF7"/>
    <w:rsid w:val="00B40E6E"/>
    <w:rsid w:val="00B40ECC"/>
    <w:rsid w:val="00B40F19"/>
    <w:rsid w:val="00B411E4"/>
    <w:rsid w:val="00B4135C"/>
    <w:rsid w:val="00B41597"/>
    <w:rsid w:val="00B41669"/>
    <w:rsid w:val="00B4180E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671"/>
    <w:rsid w:val="00B4281E"/>
    <w:rsid w:val="00B42827"/>
    <w:rsid w:val="00B428A4"/>
    <w:rsid w:val="00B4293C"/>
    <w:rsid w:val="00B42A30"/>
    <w:rsid w:val="00B42A3F"/>
    <w:rsid w:val="00B42A8C"/>
    <w:rsid w:val="00B42AD6"/>
    <w:rsid w:val="00B42B6A"/>
    <w:rsid w:val="00B42BA2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166"/>
    <w:rsid w:val="00B4440B"/>
    <w:rsid w:val="00B44456"/>
    <w:rsid w:val="00B444B0"/>
    <w:rsid w:val="00B445B0"/>
    <w:rsid w:val="00B44735"/>
    <w:rsid w:val="00B44779"/>
    <w:rsid w:val="00B44858"/>
    <w:rsid w:val="00B4498F"/>
    <w:rsid w:val="00B44B3E"/>
    <w:rsid w:val="00B44B7E"/>
    <w:rsid w:val="00B44B9F"/>
    <w:rsid w:val="00B44C20"/>
    <w:rsid w:val="00B44D57"/>
    <w:rsid w:val="00B451F9"/>
    <w:rsid w:val="00B452DE"/>
    <w:rsid w:val="00B453E2"/>
    <w:rsid w:val="00B453E8"/>
    <w:rsid w:val="00B455B7"/>
    <w:rsid w:val="00B45726"/>
    <w:rsid w:val="00B457BF"/>
    <w:rsid w:val="00B45A67"/>
    <w:rsid w:val="00B45D84"/>
    <w:rsid w:val="00B45DA5"/>
    <w:rsid w:val="00B45E0D"/>
    <w:rsid w:val="00B45EBB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3C5"/>
    <w:rsid w:val="00B47438"/>
    <w:rsid w:val="00B4795C"/>
    <w:rsid w:val="00B47B00"/>
    <w:rsid w:val="00B47F73"/>
    <w:rsid w:val="00B500BC"/>
    <w:rsid w:val="00B5017F"/>
    <w:rsid w:val="00B50501"/>
    <w:rsid w:val="00B5081F"/>
    <w:rsid w:val="00B50A79"/>
    <w:rsid w:val="00B50C32"/>
    <w:rsid w:val="00B50C3E"/>
    <w:rsid w:val="00B50D8A"/>
    <w:rsid w:val="00B50E56"/>
    <w:rsid w:val="00B50E7F"/>
    <w:rsid w:val="00B51002"/>
    <w:rsid w:val="00B510BA"/>
    <w:rsid w:val="00B51113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73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7C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5D9"/>
    <w:rsid w:val="00B5565B"/>
    <w:rsid w:val="00B55A4D"/>
    <w:rsid w:val="00B55B51"/>
    <w:rsid w:val="00B55B59"/>
    <w:rsid w:val="00B55B5B"/>
    <w:rsid w:val="00B55C46"/>
    <w:rsid w:val="00B55CBB"/>
    <w:rsid w:val="00B55F18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78D"/>
    <w:rsid w:val="00B57972"/>
    <w:rsid w:val="00B57993"/>
    <w:rsid w:val="00B579E1"/>
    <w:rsid w:val="00B579F3"/>
    <w:rsid w:val="00B57AE5"/>
    <w:rsid w:val="00B57B13"/>
    <w:rsid w:val="00B57D80"/>
    <w:rsid w:val="00B57E3B"/>
    <w:rsid w:val="00B57E46"/>
    <w:rsid w:val="00B60423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BF5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A13"/>
    <w:rsid w:val="00B62B13"/>
    <w:rsid w:val="00B62BFF"/>
    <w:rsid w:val="00B62EEE"/>
    <w:rsid w:val="00B62FB9"/>
    <w:rsid w:val="00B62FDF"/>
    <w:rsid w:val="00B632B4"/>
    <w:rsid w:val="00B63439"/>
    <w:rsid w:val="00B635D1"/>
    <w:rsid w:val="00B63602"/>
    <w:rsid w:val="00B638FD"/>
    <w:rsid w:val="00B63911"/>
    <w:rsid w:val="00B63A2B"/>
    <w:rsid w:val="00B63ADC"/>
    <w:rsid w:val="00B63DB3"/>
    <w:rsid w:val="00B63E0F"/>
    <w:rsid w:val="00B63E80"/>
    <w:rsid w:val="00B6407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7DB"/>
    <w:rsid w:val="00B65BDA"/>
    <w:rsid w:val="00B65C6D"/>
    <w:rsid w:val="00B65C9C"/>
    <w:rsid w:val="00B65CBE"/>
    <w:rsid w:val="00B65D9B"/>
    <w:rsid w:val="00B65E49"/>
    <w:rsid w:val="00B65E53"/>
    <w:rsid w:val="00B65EA3"/>
    <w:rsid w:val="00B66083"/>
    <w:rsid w:val="00B6610B"/>
    <w:rsid w:val="00B662E4"/>
    <w:rsid w:val="00B665C7"/>
    <w:rsid w:val="00B666B8"/>
    <w:rsid w:val="00B667EF"/>
    <w:rsid w:val="00B668EE"/>
    <w:rsid w:val="00B66A7C"/>
    <w:rsid w:val="00B66B09"/>
    <w:rsid w:val="00B66CFD"/>
    <w:rsid w:val="00B66F38"/>
    <w:rsid w:val="00B6723C"/>
    <w:rsid w:val="00B67316"/>
    <w:rsid w:val="00B6750A"/>
    <w:rsid w:val="00B675A6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2EDC"/>
    <w:rsid w:val="00B7306A"/>
    <w:rsid w:val="00B7306E"/>
    <w:rsid w:val="00B731B7"/>
    <w:rsid w:val="00B73224"/>
    <w:rsid w:val="00B73339"/>
    <w:rsid w:val="00B7357F"/>
    <w:rsid w:val="00B737EC"/>
    <w:rsid w:val="00B73A53"/>
    <w:rsid w:val="00B73A7C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C35"/>
    <w:rsid w:val="00B74D6D"/>
    <w:rsid w:val="00B74E1F"/>
    <w:rsid w:val="00B750C1"/>
    <w:rsid w:val="00B753B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E6A"/>
    <w:rsid w:val="00B75F0F"/>
    <w:rsid w:val="00B760A9"/>
    <w:rsid w:val="00B76139"/>
    <w:rsid w:val="00B76326"/>
    <w:rsid w:val="00B7635A"/>
    <w:rsid w:val="00B763C1"/>
    <w:rsid w:val="00B763E3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B5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7"/>
    <w:rsid w:val="00B8011A"/>
    <w:rsid w:val="00B802A7"/>
    <w:rsid w:val="00B80302"/>
    <w:rsid w:val="00B80347"/>
    <w:rsid w:val="00B80701"/>
    <w:rsid w:val="00B807E8"/>
    <w:rsid w:val="00B80854"/>
    <w:rsid w:val="00B809D9"/>
    <w:rsid w:val="00B80A11"/>
    <w:rsid w:val="00B80AF9"/>
    <w:rsid w:val="00B80C85"/>
    <w:rsid w:val="00B80D68"/>
    <w:rsid w:val="00B80F7B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B4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AFD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15"/>
    <w:rsid w:val="00B83A41"/>
    <w:rsid w:val="00B83A91"/>
    <w:rsid w:val="00B83B68"/>
    <w:rsid w:val="00B83E29"/>
    <w:rsid w:val="00B8401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DAA"/>
    <w:rsid w:val="00B86E36"/>
    <w:rsid w:val="00B86EC8"/>
    <w:rsid w:val="00B8732A"/>
    <w:rsid w:val="00B874DA"/>
    <w:rsid w:val="00B875B6"/>
    <w:rsid w:val="00B8761F"/>
    <w:rsid w:val="00B876F8"/>
    <w:rsid w:val="00B8782C"/>
    <w:rsid w:val="00B87A36"/>
    <w:rsid w:val="00B87A37"/>
    <w:rsid w:val="00B87BD6"/>
    <w:rsid w:val="00B87C54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3C9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00"/>
    <w:rsid w:val="00B921A7"/>
    <w:rsid w:val="00B921C7"/>
    <w:rsid w:val="00B92393"/>
    <w:rsid w:val="00B92517"/>
    <w:rsid w:val="00B9268D"/>
    <w:rsid w:val="00B926B8"/>
    <w:rsid w:val="00B92710"/>
    <w:rsid w:val="00B92758"/>
    <w:rsid w:val="00B92BE5"/>
    <w:rsid w:val="00B92CDD"/>
    <w:rsid w:val="00B92FBC"/>
    <w:rsid w:val="00B9310B"/>
    <w:rsid w:val="00B93143"/>
    <w:rsid w:val="00B931CA"/>
    <w:rsid w:val="00B933BA"/>
    <w:rsid w:val="00B934BD"/>
    <w:rsid w:val="00B93642"/>
    <w:rsid w:val="00B93AC3"/>
    <w:rsid w:val="00B93B3E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EC"/>
    <w:rsid w:val="00B949F9"/>
    <w:rsid w:val="00B94A09"/>
    <w:rsid w:val="00B94C1E"/>
    <w:rsid w:val="00B94C88"/>
    <w:rsid w:val="00B94D0E"/>
    <w:rsid w:val="00B94D75"/>
    <w:rsid w:val="00B94D9A"/>
    <w:rsid w:val="00B94DCF"/>
    <w:rsid w:val="00B95070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ADD"/>
    <w:rsid w:val="00B96D45"/>
    <w:rsid w:val="00B96F09"/>
    <w:rsid w:val="00B97037"/>
    <w:rsid w:val="00B970AC"/>
    <w:rsid w:val="00B97238"/>
    <w:rsid w:val="00B97240"/>
    <w:rsid w:val="00B97385"/>
    <w:rsid w:val="00B97450"/>
    <w:rsid w:val="00B974FF"/>
    <w:rsid w:val="00B975A7"/>
    <w:rsid w:val="00B97AB0"/>
    <w:rsid w:val="00B97B96"/>
    <w:rsid w:val="00B97CEC"/>
    <w:rsid w:val="00B97D1B"/>
    <w:rsid w:val="00B97D46"/>
    <w:rsid w:val="00B97E18"/>
    <w:rsid w:val="00BA00D5"/>
    <w:rsid w:val="00BA0426"/>
    <w:rsid w:val="00BA057D"/>
    <w:rsid w:val="00BA062F"/>
    <w:rsid w:val="00BA07EC"/>
    <w:rsid w:val="00BA08C2"/>
    <w:rsid w:val="00BA0B03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8D5"/>
    <w:rsid w:val="00BA1B1D"/>
    <w:rsid w:val="00BA1CB6"/>
    <w:rsid w:val="00BA1DBE"/>
    <w:rsid w:val="00BA1EED"/>
    <w:rsid w:val="00BA2022"/>
    <w:rsid w:val="00BA21E3"/>
    <w:rsid w:val="00BA2303"/>
    <w:rsid w:val="00BA24DD"/>
    <w:rsid w:val="00BA26F6"/>
    <w:rsid w:val="00BA2824"/>
    <w:rsid w:val="00BA29A9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10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81"/>
    <w:rsid w:val="00BA4AF1"/>
    <w:rsid w:val="00BA4C0C"/>
    <w:rsid w:val="00BA4C6B"/>
    <w:rsid w:val="00BA4CC4"/>
    <w:rsid w:val="00BA4CF7"/>
    <w:rsid w:val="00BA4D4B"/>
    <w:rsid w:val="00BA4E43"/>
    <w:rsid w:val="00BA4F38"/>
    <w:rsid w:val="00BA4FD2"/>
    <w:rsid w:val="00BA4FDA"/>
    <w:rsid w:val="00BA4FF4"/>
    <w:rsid w:val="00BA50D5"/>
    <w:rsid w:val="00BA530B"/>
    <w:rsid w:val="00BA536A"/>
    <w:rsid w:val="00BA54BC"/>
    <w:rsid w:val="00BA54E6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037"/>
    <w:rsid w:val="00BA7129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652"/>
    <w:rsid w:val="00BB071D"/>
    <w:rsid w:val="00BB0771"/>
    <w:rsid w:val="00BB07B3"/>
    <w:rsid w:val="00BB07FD"/>
    <w:rsid w:val="00BB0827"/>
    <w:rsid w:val="00BB0B15"/>
    <w:rsid w:val="00BB0DBA"/>
    <w:rsid w:val="00BB0FD1"/>
    <w:rsid w:val="00BB1097"/>
    <w:rsid w:val="00BB10D7"/>
    <w:rsid w:val="00BB10F3"/>
    <w:rsid w:val="00BB11DE"/>
    <w:rsid w:val="00BB1303"/>
    <w:rsid w:val="00BB1386"/>
    <w:rsid w:val="00BB1448"/>
    <w:rsid w:val="00BB154C"/>
    <w:rsid w:val="00BB15B7"/>
    <w:rsid w:val="00BB186E"/>
    <w:rsid w:val="00BB1930"/>
    <w:rsid w:val="00BB1AE9"/>
    <w:rsid w:val="00BB1B45"/>
    <w:rsid w:val="00BB1C30"/>
    <w:rsid w:val="00BB1D64"/>
    <w:rsid w:val="00BB1E06"/>
    <w:rsid w:val="00BB1EC8"/>
    <w:rsid w:val="00BB20B1"/>
    <w:rsid w:val="00BB2411"/>
    <w:rsid w:val="00BB2467"/>
    <w:rsid w:val="00BB24C8"/>
    <w:rsid w:val="00BB2576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39"/>
    <w:rsid w:val="00BB3E43"/>
    <w:rsid w:val="00BB3E92"/>
    <w:rsid w:val="00BB3EC7"/>
    <w:rsid w:val="00BB4236"/>
    <w:rsid w:val="00BB44C1"/>
    <w:rsid w:val="00BB4547"/>
    <w:rsid w:val="00BB4614"/>
    <w:rsid w:val="00BB4633"/>
    <w:rsid w:val="00BB46AB"/>
    <w:rsid w:val="00BB476B"/>
    <w:rsid w:val="00BB4999"/>
    <w:rsid w:val="00BB4B90"/>
    <w:rsid w:val="00BB4BB1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5B09"/>
    <w:rsid w:val="00BB5B6F"/>
    <w:rsid w:val="00BB610D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1B"/>
    <w:rsid w:val="00BB7731"/>
    <w:rsid w:val="00BB7872"/>
    <w:rsid w:val="00BB7A44"/>
    <w:rsid w:val="00BB7C3A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63"/>
    <w:rsid w:val="00BC0B98"/>
    <w:rsid w:val="00BC0C1F"/>
    <w:rsid w:val="00BC0C59"/>
    <w:rsid w:val="00BC0DE1"/>
    <w:rsid w:val="00BC0E70"/>
    <w:rsid w:val="00BC0E8F"/>
    <w:rsid w:val="00BC128C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8AC"/>
    <w:rsid w:val="00BC2938"/>
    <w:rsid w:val="00BC2964"/>
    <w:rsid w:val="00BC2A9B"/>
    <w:rsid w:val="00BC2E75"/>
    <w:rsid w:val="00BC2FE3"/>
    <w:rsid w:val="00BC30B2"/>
    <w:rsid w:val="00BC3170"/>
    <w:rsid w:val="00BC31AA"/>
    <w:rsid w:val="00BC322D"/>
    <w:rsid w:val="00BC3494"/>
    <w:rsid w:val="00BC35FF"/>
    <w:rsid w:val="00BC365B"/>
    <w:rsid w:val="00BC37A0"/>
    <w:rsid w:val="00BC37E9"/>
    <w:rsid w:val="00BC3C29"/>
    <w:rsid w:val="00BC3C2B"/>
    <w:rsid w:val="00BC3CA0"/>
    <w:rsid w:val="00BC3CE3"/>
    <w:rsid w:val="00BC3E37"/>
    <w:rsid w:val="00BC3FB4"/>
    <w:rsid w:val="00BC4118"/>
    <w:rsid w:val="00BC43EA"/>
    <w:rsid w:val="00BC44CC"/>
    <w:rsid w:val="00BC46D6"/>
    <w:rsid w:val="00BC46EC"/>
    <w:rsid w:val="00BC4763"/>
    <w:rsid w:val="00BC4AA1"/>
    <w:rsid w:val="00BC4CA7"/>
    <w:rsid w:val="00BC4DA5"/>
    <w:rsid w:val="00BC4DBC"/>
    <w:rsid w:val="00BC4EC0"/>
    <w:rsid w:val="00BC502D"/>
    <w:rsid w:val="00BC520B"/>
    <w:rsid w:val="00BC5317"/>
    <w:rsid w:val="00BC5398"/>
    <w:rsid w:val="00BC55EA"/>
    <w:rsid w:val="00BC5739"/>
    <w:rsid w:val="00BC5746"/>
    <w:rsid w:val="00BC57E1"/>
    <w:rsid w:val="00BC5895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7BA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AFB"/>
    <w:rsid w:val="00BC7C93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6A3"/>
    <w:rsid w:val="00BD0886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7C4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652"/>
    <w:rsid w:val="00BD3922"/>
    <w:rsid w:val="00BD39CC"/>
    <w:rsid w:val="00BD3B1D"/>
    <w:rsid w:val="00BD3C05"/>
    <w:rsid w:val="00BD3CA4"/>
    <w:rsid w:val="00BD3D3E"/>
    <w:rsid w:val="00BD3D44"/>
    <w:rsid w:val="00BD3D69"/>
    <w:rsid w:val="00BD4087"/>
    <w:rsid w:val="00BD4466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5E7"/>
    <w:rsid w:val="00BD6693"/>
    <w:rsid w:val="00BD6752"/>
    <w:rsid w:val="00BD692F"/>
    <w:rsid w:val="00BD69C9"/>
    <w:rsid w:val="00BD6C33"/>
    <w:rsid w:val="00BD6D38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63"/>
    <w:rsid w:val="00BE0490"/>
    <w:rsid w:val="00BE07C6"/>
    <w:rsid w:val="00BE093E"/>
    <w:rsid w:val="00BE0967"/>
    <w:rsid w:val="00BE09DC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4CD"/>
    <w:rsid w:val="00BE3505"/>
    <w:rsid w:val="00BE360C"/>
    <w:rsid w:val="00BE37D9"/>
    <w:rsid w:val="00BE3892"/>
    <w:rsid w:val="00BE3A1C"/>
    <w:rsid w:val="00BE3AC1"/>
    <w:rsid w:val="00BE3D19"/>
    <w:rsid w:val="00BE3D3A"/>
    <w:rsid w:val="00BE3E07"/>
    <w:rsid w:val="00BE3F5D"/>
    <w:rsid w:val="00BE3FB1"/>
    <w:rsid w:val="00BE403C"/>
    <w:rsid w:val="00BE415A"/>
    <w:rsid w:val="00BE41B5"/>
    <w:rsid w:val="00BE437C"/>
    <w:rsid w:val="00BE4441"/>
    <w:rsid w:val="00BE44B5"/>
    <w:rsid w:val="00BE462B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2E"/>
    <w:rsid w:val="00BE5682"/>
    <w:rsid w:val="00BE56AB"/>
    <w:rsid w:val="00BE56BA"/>
    <w:rsid w:val="00BE5ADE"/>
    <w:rsid w:val="00BE5B9E"/>
    <w:rsid w:val="00BE5F4B"/>
    <w:rsid w:val="00BE5FE6"/>
    <w:rsid w:val="00BE6086"/>
    <w:rsid w:val="00BE611F"/>
    <w:rsid w:val="00BE61AC"/>
    <w:rsid w:val="00BE654F"/>
    <w:rsid w:val="00BE65C8"/>
    <w:rsid w:val="00BE6647"/>
    <w:rsid w:val="00BE66DC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03C"/>
    <w:rsid w:val="00BE71BD"/>
    <w:rsid w:val="00BE71DC"/>
    <w:rsid w:val="00BE7384"/>
    <w:rsid w:val="00BE73A2"/>
    <w:rsid w:val="00BE74E9"/>
    <w:rsid w:val="00BE758D"/>
    <w:rsid w:val="00BE7600"/>
    <w:rsid w:val="00BE76C7"/>
    <w:rsid w:val="00BE76DC"/>
    <w:rsid w:val="00BE778E"/>
    <w:rsid w:val="00BE77B9"/>
    <w:rsid w:val="00BE77CC"/>
    <w:rsid w:val="00BE7900"/>
    <w:rsid w:val="00BE79C2"/>
    <w:rsid w:val="00BE7A92"/>
    <w:rsid w:val="00BE7A98"/>
    <w:rsid w:val="00BE7B5A"/>
    <w:rsid w:val="00BE7CB3"/>
    <w:rsid w:val="00BE7DAA"/>
    <w:rsid w:val="00BE7E34"/>
    <w:rsid w:val="00BE7E3C"/>
    <w:rsid w:val="00BE7EDD"/>
    <w:rsid w:val="00BF0020"/>
    <w:rsid w:val="00BF00A8"/>
    <w:rsid w:val="00BF014B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7B"/>
    <w:rsid w:val="00BF0ED9"/>
    <w:rsid w:val="00BF106E"/>
    <w:rsid w:val="00BF112D"/>
    <w:rsid w:val="00BF176F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7A9"/>
    <w:rsid w:val="00BF28E2"/>
    <w:rsid w:val="00BF29FB"/>
    <w:rsid w:val="00BF29FE"/>
    <w:rsid w:val="00BF29FF"/>
    <w:rsid w:val="00BF2DC6"/>
    <w:rsid w:val="00BF2DF3"/>
    <w:rsid w:val="00BF2EC8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4DCD"/>
    <w:rsid w:val="00BF5009"/>
    <w:rsid w:val="00BF52B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21"/>
    <w:rsid w:val="00BF6798"/>
    <w:rsid w:val="00BF685B"/>
    <w:rsid w:val="00BF69B8"/>
    <w:rsid w:val="00BF6AFF"/>
    <w:rsid w:val="00BF6BB1"/>
    <w:rsid w:val="00BF7242"/>
    <w:rsid w:val="00BF727E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363"/>
    <w:rsid w:val="00C005B8"/>
    <w:rsid w:val="00C00703"/>
    <w:rsid w:val="00C00820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55A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04"/>
    <w:rsid w:val="00C03EE1"/>
    <w:rsid w:val="00C03F8E"/>
    <w:rsid w:val="00C03F96"/>
    <w:rsid w:val="00C042BB"/>
    <w:rsid w:val="00C043B3"/>
    <w:rsid w:val="00C043DF"/>
    <w:rsid w:val="00C0444C"/>
    <w:rsid w:val="00C046C1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97"/>
    <w:rsid w:val="00C057EB"/>
    <w:rsid w:val="00C05939"/>
    <w:rsid w:val="00C05F7F"/>
    <w:rsid w:val="00C06174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00"/>
    <w:rsid w:val="00C074D4"/>
    <w:rsid w:val="00C0751E"/>
    <w:rsid w:val="00C0756D"/>
    <w:rsid w:val="00C0789F"/>
    <w:rsid w:val="00C078E2"/>
    <w:rsid w:val="00C07936"/>
    <w:rsid w:val="00C07AD6"/>
    <w:rsid w:val="00C07CF6"/>
    <w:rsid w:val="00C07FAB"/>
    <w:rsid w:val="00C102EF"/>
    <w:rsid w:val="00C107B5"/>
    <w:rsid w:val="00C108CB"/>
    <w:rsid w:val="00C10931"/>
    <w:rsid w:val="00C10A54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B64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17D8A"/>
    <w:rsid w:val="00C2000B"/>
    <w:rsid w:val="00C20176"/>
    <w:rsid w:val="00C2019E"/>
    <w:rsid w:val="00C20752"/>
    <w:rsid w:val="00C207FE"/>
    <w:rsid w:val="00C20B3A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4EC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41"/>
    <w:rsid w:val="00C221C3"/>
    <w:rsid w:val="00C2220B"/>
    <w:rsid w:val="00C22263"/>
    <w:rsid w:val="00C22293"/>
    <w:rsid w:val="00C2246C"/>
    <w:rsid w:val="00C22558"/>
    <w:rsid w:val="00C227E6"/>
    <w:rsid w:val="00C2293B"/>
    <w:rsid w:val="00C2295D"/>
    <w:rsid w:val="00C22A06"/>
    <w:rsid w:val="00C22A63"/>
    <w:rsid w:val="00C22BB1"/>
    <w:rsid w:val="00C22BC3"/>
    <w:rsid w:val="00C22C89"/>
    <w:rsid w:val="00C22CC1"/>
    <w:rsid w:val="00C22DD6"/>
    <w:rsid w:val="00C22EA4"/>
    <w:rsid w:val="00C22F26"/>
    <w:rsid w:val="00C22F28"/>
    <w:rsid w:val="00C22FBD"/>
    <w:rsid w:val="00C22FCC"/>
    <w:rsid w:val="00C22FDD"/>
    <w:rsid w:val="00C2303F"/>
    <w:rsid w:val="00C2321D"/>
    <w:rsid w:val="00C2341F"/>
    <w:rsid w:val="00C2349D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8"/>
    <w:rsid w:val="00C248DD"/>
    <w:rsid w:val="00C24936"/>
    <w:rsid w:val="00C24C2C"/>
    <w:rsid w:val="00C24D36"/>
    <w:rsid w:val="00C24DE4"/>
    <w:rsid w:val="00C24FAF"/>
    <w:rsid w:val="00C25084"/>
    <w:rsid w:val="00C2528D"/>
    <w:rsid w:val="00C252C0"/>
    <w:rsid w:val="00C255E9"/>
    <w:rsid w:val="00C25616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E3B"/>
    <w:rsid w:val="00C26F03"/>
    <w:rsid w:val="00C26F78"/>
    <w:rsid w:val="00C27057"/>
    <w:rsid w:val="00C270E2"/>
    <w:rsid w:val="00C271F6"/>
    <w:rsid w:val="00C274E6"/>
    <w:rsid w:val="00C27706"/>
    <w:rsid w:val="00C2784B"/>
    <w:rsid w:val="00C27C4B"/>
    <w:rsid w:val="00C27CF7"/>
    <w:rsid w:val="00C27EE7"/>
    <w:rsid w:val="00C30175"/>
    <w:rsid w:val="00C301D3"/>
    <w:rsid w:val="00C30311"/>
    <w:rsid w:val="00C30339"/>
    <w:rsid w:val="00C304B0"/>
    <w:rsid w:val="00C3066F"/>
    <w:rsid w:val="00C3077D"/>
    <w:rsid w:val="00C30955"/>
    <w:rsid w:val="00C30996"/>
    <w:rsid w:val="00C30B64"/>
    <w:rsid w:val="00C30D06"/>
    <w:rsid w:val="00C30F79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BC3"/>
    <w:rsid w:val="00C31C66"/>
    <w:rsid w:val="00C31DF3"/>
    <w:rsid w:val="00C31E8C"/>
    <w:rsid w:val="00C322DD"/>
    <w:rsid w:val="00C3235C"/>
    <w:rsid w:val="00C32386"/>
    <w:rsid w:val="00C323B1"/>
    <w:rsid w:val="00C323CE"/>
    <w:rsid w:val="00C32494"/>
    <w:rsid w:val="00C32582"/>
    <w:rsid w:val="00C325B0"/>
    <w:rsid w:val="00C325CF"/>
    <w:rsid w:val="00C32630"/>
    <w:rsid w:val="00C32975"/>
    <w:rsid w:val="00C32AE1"/>
    <w:rsid w:val="00C32DDB"/>
    <w:rsid w:val="00C32E21"/>
    <w:rsid w:val="00C3317E"/>
    <w:rsid w:val="00C3340F"/>
    <w:rsid w:val="00C33442"/>
    <w:rsid w:val="00C33931"/>
    <w:rsid w:val="00C339C6"/>
    <w:rsid w:val="00C33DB9"/>
    <w:rsid w:val="00C33FE9"/>
    <w:rsid w:val="00C340F7"/>
    <w:rsid w:val="00C341D7"/>
    <w:rsid w:val="00C342AD"/>
    <w:rsid w:val="00C3432C"/>
    <w:rsid w:val="00C34345"/>
    <w:rsid w:val="00C34545"/>
    <w:rsid w:val="00C34554"/>
    <w:rsid w:val="00C34591"/>
    <w:rsid w:val="00C345DA"/>
    <w:rsid w:val="00C34ADD"/>
    <w:rsid w:val="00C34C58"/>
    <w:rsid w:val="00C34DC2"/>
    <w:rsid w:val="00C34E28"/>
    <w:rsid w:val="00C34E5D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9B3"/>
    <w:rsid w:val="00C36A04"/>
    <w:rsid w:val="00C36B04"/>
    <w:rsid w:val="00C36B78"/>
    <w:rsid w:val="00C36C3D"/>
    <w:rsid w:val="00C36D00"/>
    <w:rsid w:val="00C36FEC"/>
    <w:rsid w:val="00C37091"/>
    <w:rsid w:val="00C37296"/>
    <w:rsid w:val="00C37441"/>
    <w:rsid w:val="00C37457"/>
    <w:rsid w:val="00C375F2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A16"/>
    <w:rsid w:val="00C40B41"/>
    <w:rsid w:val="00C40CC9"/>
    <w:rsid w:val="00C40D90"/>
    <w:rsid w:val="00C410C1"/>
    <w:rsid w:val="00C411B5"/>
    <w:rsid w:val="00C4143B"/>
    <w:rsid w:val="00C41444"/>
    <w:rsid w:val="00C4146A"/>
    <w:rsid w:val="00C41549"/>
    <w:rsid w:val="00C416B1"/>
    <w:rsid w:val="00C4186E"/>
    <w:rsid w:val="00C41930"/>
    <w:rsid w:val="00C41A43"/>
    <w:rsid w:val="00C41A81"/>
    <w:rsid w:val="00C41A8A"/>
    <w:rsid w:val="00C41C01"/>
    <w:rsid w:val="00C41CC0"/>
    <w:rsid w:val="00C41EC8"/>
    <w:rsid w:val="00C41FD7"/>
    <w:rsid w:val="00C420FF"/>
    <w:rsid w:val="00C423F3"/>
    <w:rsid w:val="00C424AA"/>
    <w:rsid w:val="00C42507"/>
    <w:rsid w:val="00C425FD"/>
    <w:rsid w:val="00C42669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169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A7"/>
    <w:rsid w:val="00C442ED"/>
    <w:rsid w:val="00C44343"/>
    <w:rsid w:val="00C44375"/>
    <w:rsid w:val="00C44380"/>
    <w:rsid w:val="00C443AE"/>
    <w:rsid w:val="00C443CA"/>
    <w:rsid w:val="00C443F1"/>
    <w:rsid w:val="00C446D7"/>
    <w:rsid w:val="00C4471F"/>
    <w:rsid w:val="00C4479C"/>
    <w:rsid w:val="00C449A9"/>
    <w:rsid w:val="00C449D5"/>
    <w:rsid w:val="00C44AD0"/>
    <w:rsid w:val="00C44BD7"/>
    <w:rsid w:val="00C44F31"/>
    <w:rsid w:val="00C44F95"/>
    <w:rsid w:val="00C45019"/>
    <w:rsid w:val="00C4503E"/>
    <w:rsid w:val="00C451A2"/>
    <w:rsid w:val="00C452C2"/>
    <w:rsid w:val="00C45603"/>
    <w:rsid w:val="00C456C1"/>
    <w:rsid w:val="00C4579A"/>
    <w:rsid w:val="00C45802"/>
    <w:rsid w:val="00C45976"/>
    <w:rsid w:val="00C45A4E"/>
    <w:rsid w:val="00C45A92"/>
    <w:rsid w:val="00C45ACF"/>
    <w:rsid w:val="00C45B89"/>
    <w:rsid w:val="00C45C1B"/>
    <w:rsid w:val="00C45CE0"/>
    <w:rsid w:val="00C45D9B"/>
    <w:rsid w:val="00C45F80"/>
    <w:rsid w:val="00C4614A"/>
    <w:rsid w:val="00C46201"/>
    <w:rsid w:val="00C46568"/>
    <w:rsid w:val="00C46A4D"/>
    <w:rsid w:val="00C46AC7"/>
    <w:rsid w:val="00C46B56"/>
    <w:rsid w:val="00C46B60"/>
    <w:rsid w:val="00C46B94"/>
    <w:rsid w:val="00C46C71"/>
    <w:rsid w:val="00C472F2"/>
    <w:rsid w:val="00C47353"/>
    <w:rsid w:val="00C473C2"/>
    <w:rsid w:val="00C474D7"/>
    <w:rsid w:val="00C47641"/>
    <w:rsid w:val="00C4775C"/>
    <w:rsid w:val="00C47928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07"/>
    <w:rsid w:val="00C5032A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3D52"/>
    <w:rsid w:val="00C5406A"/>
    <w:rsid w:val="00C5408E"/>
    <w:rsid w:val="00C541AD"/>
    <w:rsid w:val="00C541BF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6C0"/>
    <w:rsid w:val="00C55967"/>
    <w:rsid w:val="00C55AB4"/>
    <w:rsid w:val="00C55BA9"/>
    <w:rsid w:val="00C55BAF"/>
    <w:rsid w:val="00C55E6D"/>
    <w:rsid w:val="00C561C4"/>
    <w:rsid w:val="00C5649D"/>
    <w:rsid w:val="00C564F1"/>
    <w:rsid w:val="00C56627"/>
    <w:rsid w:val="00C56645"/>
    <w:rsid w:val="00C56651"/>
    <w:rsid w:val="00C56695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6FE"/>
    <w:rsid w:val="00C5777A"/>
    <w:rsid w:val="00C5779E"/>
    <w:rsid w:val="00C5791F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0E1F"/>
    <w:rsid w:val="00C6106F"/>
    <w:rsid w:val="00C61223"/>
    <w:rsid w:val="00C612CE"/>
    <w:rsid w:val="00C613B7"/>
    <w:rsid w:val="00C613CA"/>
    <w:rsid w:val="00C613DE"/>
    <w:rsid w:val="00C61499"/>
    <w:rsid w:val="00C61510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1D"/>
    <w:rsid w:val="00C63E38"/>
    <w:rsid w:val="00C63E98"/>
    <w:rsid w:val="00C63EA5"/>
    <w:rsid w:val="00C63F00"/>
    <w:rsid w:val="00C63F15"/>
    <w:rsid w:val="00C6437C"/>
    <w:rsid w:val="00C6456B"/>
    <w:rsid w:val="00C646A4"/>
    <w:rsid w:val="00C64746"/>
    <w:rsid w:val="00C6492A"/>
    <w:rsid w:val="00C6499A"/>
    <w:rsid w:val="00C64BAF"/>
    <w:rsid w:val="00C64E73"/>
    <w:rsid w:val="00C64F66"/>
    <w:rsid w:val="00C65128"/>
    <w:rsid w:val="00C65269"/>
    <w:rsid w:val="00C654E7"/>
    <w:rsid w:val="00C655D7"/>
    <w:rsid w:val="00C65648"/>
    <w:rsid w:val="00C65989"/>
    <w:rsid w:val="00C65AA9"/>
    <w:rsid w:val="00C65AE6"/>
    <w:rsid w:val="00C65B74"/>
    <w:rsid w:val="00C65D5A"/>
    <w:rsid w:val="00C65E53"/>
    <w:rsid w:val="00C65EE8"/>
    <w:rsid w:val="00C65F1F"/>
    <w:rsid w:val="00C65FF4"/>
    <w:rsid w:val="00C66184"/>
    <w:rsid w:val="00C6625D"/>
    <w:rsid w:val="00C66319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247"/>
    <w:rsid w:val="00C673CE"/>
    <w:rsid w:val="00C675BE"/>
    <w:rsid w:val="00C675F3"/>
    <w:rsid w:val="00C6762D"/>
    <w:rsid w:val="00C676B1"/>
    <w:rsid w:val="00C67740"/>
    <w:rsid w:val="00C67AC8"/>
    <w:rsid w:val="00C67BE5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0E77"/>
    <w:rsid w:val="00C71018"/>
    <w:rsid w:val="00C71093"/>
    <w:rsid w:val="00C7116B"/>
    <w:rsid w:val="00C711A7"/>
    <w:rsid w:val="00C71249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0E1"/>
    <w:rsid w:val="00C7212F"/>
    <w:rsid w:val="00C721C2"/>
    <w:rsid w:val="00C721FA"/>
    <w:rsid w:val="00C726FC"/>
    <w:rsid w:val="00C72A02"/>
    <w:rsid w:val="00C72B18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52"/>
    <w:rsid w:val="00C741A6"/>
    <w:rsid w:val="00C74312"/>
    <w:rsid w:val="00C744A0"/>
    <w:rsid w:val="00C74557"/>
    <w:rsid w:val="00C74735"/>
    <w:rsid w:val="00C74753"/>
    <w:rsid w:val="00C747C0"/>
    <w:rsid w:val="00C749C8"/>
    <w:rsid w:val="00C74AC4"/>
    <w:rsid w:val="00C74B95"/>
    <w:rsid w:val="00C74BCC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6D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78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1F40"/>
    <w:rsid w:val="00C82091"/>
    <w:rsid w:val="00C82178"/>
    <w:rsid w:val="00C822AD"/>
    <w:rsid w:val="00C822BC"/>
    <w:rsid w:val="00C822CA"/>
    <w:rsid w:val="00C82308"/>
    <w:rsid w:val="00C825E9"/>
    <w:rsid w:val="00C8263D"/>
    <w:rsid w:val="00C82947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B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AF1"/>
    <w:rsid w:val="00C84BF2"/>
    <w:rsid w:val="00C84D17"/>
    <w:rsid w:val="00C84DAD"/>
    <w:rsid w:val="00C84EFE"/>
    <w:rsid w:val="00C84F1C"/>
    <w:rsid w:val="00C84FED"/>
    <w:rsid w:val="00C850A9"/>
    <w:rsid w:val="00C851DE"/>
    <w:rsid w:val="00C852A0"/>
    <w:rsid w:val="00C8540E"/>
    <w:rsid w:val="00C8541F"/>
    <w:rsid w:val="00C8543C"/>
    <w:rsid w:val="00C854B2"/>
    <w:rsid w:val="00C8560B"/>
    <w:rsid w:val="00C85680"/>
    <w:rsid w:val="00C858BF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1C"/>
    <w:rsid w:val="00C87199"/>
    <w:rsid w:val="00C8733C"/>
    <w:rsid w:val="00C87343"/>
    <w:rsid w:val="00C875C3"/>
    <w:rsid w:val="00C87601"/>
    <w:rsid w:val="00C8764B"/>
    <w:rsid w:val="00C877FA"/>
    <w:rsid w:val="00C8791C"/>
    <w:rsid w:val="00C87AE5"/>
    <w:rsid w:val="00C87B36"/>
    <w:rsid w:val="00C87BB4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9A1"/>
    <w:rsid w:val="00C90A69"/>
    <w:rsid w:val="00C90CDA"/>
    <w:rsid w:val="00C90E35"/>
    <w:rsid w:val="00C90E7C"/>
    <w:rsid w:val="00C90F55"/>
    <w:rsid w:val="00C910CF"/>
    <w:rsid w:val="00C91131"/>
    <w:rsid w:val="00C91180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DE9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12F"/>
    <w:rsid w:val="00C943E3"/>
    <w:rsid w:val="00C945D4"/>
    <w:rsid w:val="00C94658"/>
    <w:rsid w:val="00C946ED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C0F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3BA"/>
    <w:rsid w:val="00CA1525"/>
    <w:rsid w:val="00CA17E0"/>
    <w:rsid w:val="00CA19FD"/>
    <w:rsid w:val="00CA1A98"/>
    <w:rsid w:val="00CA1FE3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009"/>
    <w:rsid w:val="00CA4136"/>
    <w:rsid w:val="00CA4241"/>
    <w:rsid w:val="00CA4285"/>
    <w:rsid w:val="00CA444B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2C7"/>
    <w:rsid w:val="00CA554E"/>
    <w:rsid w:val="00CA55FC"/>
    <w:rsid w:val="00CA57AE"/>
    <w:rsid w:val="00CA5936"/>
    <w:rsid w:val="00CA593A"/>
    <w:rsid w:val="00CA5A6D"/>
    <w:rsid w:val="00CA5A96"/>
    <w:rsid w:val="00CA5E0B"/>
    <w:rsid w:val="00CA5E14"/>
    <w:rsid w:val="00CA5E35"/>
    <w:rsid w:val="00CA5F71"/>
    <w:rsid w:val="00CA6003"/>
    <w:rsid w:val="00CA6046"/>
    <w:rsid w:val="00CA604A"/>
    <w:rsid w:val="00CA60E3"/>
    <w:rsid w:val="00CA6134"/>
    <w:rsid w:val="00CA6191"/>
    <w:rsid w:val="00CA61A1"/>
    <w:rsid w:val="00CA6230"/>
    <w:rsid w:val="00CA6346"/>
    <w:rsid w:val="00CA6371"/>
    <w:rsid w:val="00CA6467"/>
    <w:rsid w:val="00CA64D9"/>
    <w:rsid w:val="00CA6501"/>
    <w:rsid w:val="00CA6751"/>
    <w:rsid w:val="00CA6767"/>
    <w:rsid w:val="00CA688F"/>
    <w:rsid w:val="00CA690A"/>
    <w:rsid w:val="00CA6925"/>
    <w:rsid w:val="00CA6A25"/>
    <w:rsid w:val="00CA6D35"/>
    <w:rsid w:val="00CA6D51"/>
    <w:rsid w:val="00CA6D81"/>
    <w:rsid w:val="00CA6E30"/>
    <w:rsid w:val="00CA6EBF"/>
    <w:rsid w:val="00CA6EF2"/>
    <w:rsid w:val="00CA6F01"/>
    <w:rsid w:val="00CA70C4"/>
    <w:rsid w:val="00CA72AF"/>
    <w:rsid w:val="00CA751E"/>
    <w:rsid w:val="00CA76F5"/>
    <w:rsid w:val="00CA7815"/>
    <w:rsid w:val="00CA78C2"/>
    <w:rsid w:val="00CA7BC6"/>
    <w:rsid w:val="00CA7E18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82E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1DE"/>
    <w:rsid w:val="00CB22CE"/>
    <w:rsid w:val="00CB26EC"/>
    <w:rsid w:val="00CB281B"/>
    <w:rsid w:val="00CB2BDF"/>
    <w:rsid w:val="00CB2CC9"/>
    <w:rsid w:val="00CB2E47"/>
    <w:rsid w:val="00CB2FCD"/>
    <w:rsid w:val="00CB3080"/>
    <w:rsid w:val="00CB31E7"/>
    <w:rsid w:val="00CB32C2"/>
    <w:rsid w:val="00CB3329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12"/>
    <w:rsid w:val="00CB4E34"/>
    <w:rsid w:val="00CB4EBE"/>
    <w:rsid w:val="00CB5224"/>
    <w:rsid w:val="00CB530F"/>
    <w:rsid w:val="00CB53F2"/>
    <w:rsid w:val="00CB5484"/>
    <w:rsid w:val="00CB5626"/>
    <w:rsid w:val="00CB5841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CB"/>
    <w:rsid w:val="00CB66E5"/>
    <w:rsid w:val="00CB676D"/>
    <w:rsid w:val="00CB691B"/>
    <w:rsid w:val="00CB6981"/>
    <w:rsid w:val="00CB69C7"/>
    <w:rsid w:val="00CB6A78"/>
    <w:rsid w:val="00CB6ABD"/>
    <w:rsid w:val="00CB6B8D"/>
    <w:rsid w:val="00CB6C8C"/>
    <w:rsid w:val="00CB6F19"/>
    <w:rsid w:val="00CB709D"/>
    <w:rsid w:val="00CB70DA"/>
    <w:rsid w:val="00CB7114"/>
    <w:rsid w:val="00CB72EC"/>
    <w:rsid w:val="00CB72EE"/>
    <w:rsid w:val="00CB7485"/>
    <w:rsid w:val="00CB74AC"/>
    <w:rsid w:val="00CB760D"/>
    <w:rsid w:val="00CB770E"/>
    <w:rsid w:val="00CB7760"/>
    <w:rsid w:val="00CB77A6"/>
    <w:rsid w:val="00CB7B36"/>
    <w:rsid w:val="00CB7B69"/>
    <w:rsid w:val="00CB7D67"/>
    <w:rsid w:val="00CB7EB3"/>
    <w:rsid w:val="00CB7F0F"/>
    <w:rsid w:val="00CB7F65"/>
    <w:rsid w:val="00CC003F"/>
    <w:rsid w:val="00CC0449"/>
    <w:rsid w:val="00CC04CA"/>
    <w:rsid w:val="00CC0545"/>
    <w:rsid w:val="00CC05E1"/>
    <w:rsid w:val="00CC0742"/>
    <w:rsid w:val="00CC07DC"/>
    <w:rsid w:val="00CC0CD9"/>
    <w:rsid w:val="00CC0CEF"/>
    <w:rsid w:val="00CC0F6E"/>
    <w:rsid w:val="00CC12EA"/>
    <w:rsid w:val="00CC12FA"/>
    <w:rsid w:val="00CC130F"/>
    <w:rsid w:val="00CC134E"/>
    <w:rsid w:val="00CC181C"/>
    <w:rsid w:val="00CC187E"/>
    <w:rsid w:val="00CC1C4B"/>
    <w:rsid w:val="00CC1CC6"/>
    <w:rsid w:val="00CC1D72"/>
    <w:rsid w:val="00CC1EF8"/>
    <w:rsid w:val="00CC2241"/>
    <w:rsid w:val="00CC2271"/>
    <w:rsid w:val="00CC2384"/>
    <w:rsid w:val="00CC23F6"/>
    <w:rsid w:val="00CC2404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407"/>
    <w:rsid w:val="00CC471B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42"/>
    <w:rsid w:val="00CC59DE"/>
    <w:rsid w:val="00CC5B5F"/>
    <w:rsid w:val="00CC5BF0"/>
    <w:rsid w:val="00CC5C18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33"/>
    <w:rsid w:val="00CC749A"/>
    <w:rsid w:val="00CC7662"/>
    <w:rsid w:val="00CC7679"/>
    <w:rsid w:val="00CC77D8"/>
    <w:rsid w:val="00CC781A"/>
    <w:rsid w:val="00CC7AEC"/>
    <w:rsid w:val="00CC7C84"/>
    <w:rsid w:val="00CC7E20"/>
    <w:rsid w:val="00CD0090"/>
    <w:rsid w:val="00CD0306"/>
    <w:rsid w:val="00CD0663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95"/>
    <w:rsid w:val="00CD13D3"/>
    <w:rsid w:val="00CD17BF"/>
    <w:rsid w:val="00CD1A57"/>
    <w:rsid w:val="00CD1ACB"/>
    <w:rsid w:val="00CD1AF3"/>
    <w:rsid w:val="00CD1C7A"/>
    <w:rsid w:val="00CD1EFC"/>
    <w:rsid w:val="00CD20F4"/>
    <w:rsid w:val="00CD2143"/>
    <w:rsid w:val="00CD216E"/>
    <w:rsid w:val="00CD21B2"/>
    <w:rsid w:val="00CD21C3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B85"/>
    <w:rsid w:val="00CD2C13"/>
    <w:rsid w:val="00CD2CB9"/>
    <w:rsid w:val="00CD2ECF"/>
    <w:rsid w:val="00CD3287"/>
    <w:rsid w:val="00CD33C4"/>
    <w:rsid w:val="00CD3422"/>
    <w:rsid w:val="00CD34CB"/>
    <w:rsid w:val="00CD34D0"/>
    <w:rsid w:val="00CD355A"/>
    <w:rsid w:val="00CD3569"/>
    <w:rsid w:val="00CD358F"/>
    <w:rsid w:val="00CD364C"/>
    <w:rsid w:val="00CD365C"/>
    <w:rsid w:val="00CD37DB"/>
    <w:rsid w:val="00CD38C3"/>
    <w:rsid w:val="00CD39E8"/>
    <w:rsid w:val="00CD3BBC"/>
    <w:rsid w:val="00CD3CA5"/>
    <w:rsid w:val="00CD3E44"/>
    <w:rsid w:val="00CD3E6F"/>
    <w:rsid w:val="00CD3F34"/>
    <w:rsid w:val="00CD40C4"/>
    <w:rsid w:val="00CD4183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4FB9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5FF0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16"/>
    <w:rsid w:val="00CD7BC3"/>
    <w:rsid w:val="00CD7D06"/>
    <w:rsid w:val="00CD7D37"/>
    <w:rsid w:val="00CD7DAA"/>
    <w:rsid w:val="00CD7DFC"/>
    <w:rsid w:val="00CD7FCB"/>
    <w:rsid w:val="00CE000E"/>
    <w:rsid w:val="00CE0167"/>
    <w:rsid w:val="00CE0669"/>
    <w:rsid w:val="00CE06A7"/>
    <w:rsid w:val="00CE07A0"/>
    <w:rsid w:val="00CE082A"/>
    <w:rsid w:val="00CE08E2"/>
    <w:rsid w:val="00CE09A5"/>
    <w:rsid w:val="00CE09A8"/>
    <w:rsid w:val="00CE09F7"/>
    <w:rsid w:val="00CE0B5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1C5"/>
    <w:rsid w:val="00CE251C"/>
    <w:rsid w:val="00CE26E6"/>
    <w:rsid w:val="00CE2776"/>
    <w:rsid w:val="00CE2831"/>
    <w:rsid w:val="00CE28BA"/>
    <w:rsid w:val="00CE2957"/>
    <w:rsid w:val="00CE2BF8"/>
    <w:rsid w:val="00CE2CE9"/>
    <w:rsid w:val="00CE2D1E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B89"/>
    <w:rsid w:val="00CE3D66"/>
    <w:rsid w:val="00CE3FD4"/>
    <w:rsid w:val="00CE4279"/>
    <w:rsid w:val="00CE4617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2C8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541"/>
    <w:rsid w:val="00CE6AC0"/>
    <w:rsid w:val="00CE6CC7"/>
    <w:rsid w:val="00CE6E27"/>
    <w:rsid w:val="00CE6E73"/>
    <w:rsid w:val="00CE6E9F"/>
    <w:rsid w:val="00CE6F5C"/>
    <w:rsid w:val="00CE704A"/>
    <w:rsid w:val="00CE70C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570"/>
    <w:rsid w:val="00CF05F1"/>
    <w:rsid w:val="00CF091B"/>
    <w:rsid w:val="00CF09CF"/>
    <w:rsid w:val="00CF0ADD"/>
    <w:rsid w:val="00CF0B0F"/>
    <w:rsid w:val="00CF0B25"/>
    <w:rsid w:val="00CF0B71"/>
    <w:rsid w:val="00CF0BCC"/>
    <w:rsid w:val="00CF0BFF"/>
    <w:rsid w:val="00CF0C27"/>
    <w:rsid w:val="00CF0E08"/>
    <w:rsid w:val="00CF0F33"/>
    <w:rsid w:val="00CF0F80"/>
    <w:rsid w:val="00CF100B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1FA4"/>
    <w:rsid w:val="00CF2094"/>
    <w:rsid w:val="00CF2135"/>
    <w:rsid w:val="00CF21E6"/>
    <w:rsid w:val="00CF220B"/>
    <w:rsid w:val="00CF237A"/>
    <w:rsid w:val="00CF2458"/>
    <w:rsid w:val="00CF2465"/>
    <w:rsid w:val="00CF2989"/>
    <w:rsid w:val="00CF2BC4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B8"/>
    <w:rsid w:val="00CF3ACD"/>
    <w:rsid w:val="00CF3EB4"/>
    <w:rsid w:val="00CF417B"/>
    <w:rsid w:val="00CF42BC"/>
    <w:rsid w:val="00CF4305"/>
    <w:rsid w:val="00CF4462"/>
    <w:rsid w:val="00CF4474"/>
    <w:rsid w:val="00CF4543"/>
    <w:rsid w:val="00CF45EE"/>
    <w:rsid w:val="00CF463C"/>
    <w:rsid w:val="00CF4CE6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A65"/>
    <w:rsid w:val="00CF5B36"/>
    <w:rsid w:val="00CF5B74"/>
    <w:rsid w:val="00CF5EE6"/>
    <w:rsid w:val="00CF5FF3"/>
    <w:rsid w:val="00CF607F"/>
    <w:rsid w:val="00CF6207"/>
    <w:rsid w:val="00CF624D"/>
    <w:rsid w:val="00CF63D1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613"/>
    <w:rsid w:val="00D007A3"/>
    <w:rsid w:val="00D0090B"/>
    <w:rsid w:val="00D00A28"/>
    <w:rsid w:val="00D00A6D"/>
    <w:rsid w:val="00D00B3F"/>
    <w:rsid w:val="00D00C43"/>
    <w:rsid w:val="00D00F21"/>
    <w:rsid w:val="00D0110A"/>
    <w:rsid w:val="00D01285"/>
    <w:rsid w:val="00D01627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6E5"/>
    <w:rsid w:val="00D037CF"/>
    <w:rsid w:val="00D03850"/>
    <w:rsid w:val="00D03889"/>
    <w:rsid w:val="00D0391F"/>
    <w:rsid w:val="00D03A62"/>
    <w:rsid w:val="00D03ABA"/>
    <w:rsid w:val="00D03DAA"/>
    <w:rsid w:val="00D03EE8"/>
    <w:rsid w:val="00D03FAF"/>
    <w:rsid w:val="00D0405D"/>
    <w:rsid w:val="00D043EB"/>
    <w:rsid w:val="00D04406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B6"/>
    <w:rsid w:val="00D05CEF"/>
    <w:rsid w:val="00D05DFD"/>
    <w:rsid w:val="00D05E07"/>
    <w:rsid w:val="00D05F0D"/>
    <w:rsid w:val="00D06073"/>
    <w:rsid w:val="00D06381"/>
    <w:rsid w:val="00D06609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523"/>
    <w:rsid w:val="00D0764E"/>
    <w:rsid w:val="00D07710"/>
    <w:rsid w:val="00D07778"/>
    <w:rsid w:val="00D077E5"/>
    <w:rsid w:val="00D07816"/>
    <w:rsid w:val="00D07873"/>
    <w:rsid w:val="00D078EF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24"/>
    <w:rsid w:val="00D10886"/>
    <w:rsid w:val="00D109C2"/>
    <w:rsid w:val="00D10B16"/>
    <w:rsid w:val="00D10B8B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92F"/>
    <w:rsid w:val="00D12C0B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084"/>
    <w:rsid w:val="00D14174"/>
    <w:rsid w:val="00D142FD"/>
    <w:rsid w:val="00D14386"/>
    <w:rsid w:val="00D14653"/>
    <w:rsid w:val="00D147E4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1A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1E"/>
    <w:rsid w:val="00D161B1"/>
    <w:rsid w:val="00D16561"/>
    <w:rsid w:val="00D16693"/>
    <w:rsid w:val="00D16754"/>
    <w:rsid w:val="00D168DF"/>
    <w:rsid w:val="00D169EA"/>
    <w:rsid w:val="00D16B6A"/>
    <w:rsid w:val="00D16B98"/>
    <w:rsid w:val="00D16BA0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7CE"/>
    <w:rsid w:val="00D2082F"/>
    <w:rsid w:val="00D20973"/>
    <w:rsid w:val="00D20AAB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20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8FD"/>
    <w:rsid w:val="00D23AEA"/>
    <w:rsid w:val="00D23D7E"/>
    <w:rsid w:val="00D23F90"/>
    <w:rsid w:val="00D243A5"/>
    <w:rsid w:val="00D24403"/>
    <w:rsid w:val="00D244EE"/>
    <w:rsid w:val="00D246B6"/>
    <w:rsid w:val="00D24768"/>
    <w:rsid w:val="00D249CC"/>
    <w:rsid w:val="00D249E1"/>
    <w:rsid w:val="00D24B60"/>
    <w:rsid w:val="00D251B3"/>
    <w:rsid w:val="00D255D9"/>
    <w:rsid w:val="00D25AA2"/>
    <w:rsid w:val="00D25CE0"/>
    <w:rsid w:val="00D25F7C"/>
    <w:rsid w:val="00D25FB1"/>
    <w:rsid w:val="00D2626E"/>
    <w:rsid w:val="00D2631F"/>
    <w:rsid w:val="00D26565"/>
    <w:rsid w:val="00D2673D"/>
    <w:rsid w:val="00D26759"/>
    <w:rsid w:val="00D2678B"/>
    <w:rsid w:val="00D268A8"/>
    <w:rsid w:val="00D26905"/>
    <w:rsid w:val="00D26CAE"/>
    <w:rsid w:val="00D26CEE"/>
    <w:rsid w:val="00D27193"/>
    <w:rsid w:val="00D271D1"/>
    <w:rsid w:val="00D27227"/>
    <w:rsid w:val="00D272C6"/>
    <w:rsid w:val="00D2748A"/>
    <w:rsid w:val="00D274A1"/>
    <w:rsid w:val="00D274B3"/>
    <w:rsid w:val="00D27517"/>
    <w:rsid w:val="00D2769F"/>
    <w:rsid w:val="00D2784D"/>
    <w:rsid w:val="00D27878"/>
    <w:rsid w:val="00D27B3D"/>
    <w:rsid w:val="00D27BFB"/>
    <w:rsid w:val="00D27C58"/>
    <w:rsid w:val="00D3004C"/>
    <w:rsid w:val="00D30093"/>
    <w:rsid w:val="00D30187"/>
    <w:rsid w:val="00D30570"/>
    <w:rsid w:val="00D30808"/>
    <w:rsid w:val="00D30B4B"/>
    <w:rsid w:val="00D30C87"/>
    <w:rsid w:val="00D30CA8"/>
    <w:rsid w:val="00D30DDF"/>
    <w:rsid w:val="00D310CC"/>
    <w:rsid w:val="00D313E9"/>
    <w:rsid w:val="00D3165D"/>
    <w:rsid w:val="00D3168C"/>
    <w:rsid w:val="00D31740"/>
    <w:rsid w:val="00D31A72"/>
    <w:rsid w:val="00D31E39"/>
    <w:rsid w:val="00D31E8D"/>
    <w:rsid w:val="00D32040"/>
    <w:rsid w:val="00D324FD"/>
    <w:rsid w:val="00D3251B"/>
    <w:rsid w:val="00D3257E"/>
    <w:rsid w:val="00D325BB"/>
    <w:rsid w:val="00D325D9"/>
    <w:rsid w:val="00D32602"/>
    <w:rsid w:val="00D3271B"/>
    <w:rsid w:val="00D32732"/>
    <w:rsid w:val="00D328B0"/>
    <w:rsid w:val="00D328F3"/>
    <w:rsid w:val="00D32A8B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052"/>
    <w:rsid w:val="00D341EB"/>
    <w:rsid w:val="00D34426"/>
    <w:rsid w:val="00D34483"/>
    <w:rsid w:val="00D3452F"/>
    <w:rsid w:val="00D345EA"/>
    <w:rsid w:val="00D34648"/>
    <w:rsid w:val="00D34858"/>
    <w:rsid w:val="00D348BC"/>
    <w:rsid w:val="00D34B1A"/>
    <w:rsid w:val="00D34BAE"/>
    <w:rsid w:val="00D34C7A"/>
    <w:rsid w:val="00D34E51"/>
    <w:rsid w:val="00D34EC1"/>
    <w:rsid w:val="00D34FD0"/>
    <w:rsid w:val="00D35049"/>
    <w:rsid w:val="00D3511B"/>
    <w:rsid w:val="00D353A5"/>
    <w:rsid w:val="00D35578"/>
    <w:rsid w:val="00D358BA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23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6D32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62"/>
    <w:rsid w:val="00D37E85"/>
    <w:rsid w:val="00D37ECE"/>
    <w:rsid w:val="00D40189"/>
    <w:rsid w:val="00D401F9"/>
    <w:rsid w:val="00D40250"/>
    <w:rsid w:val="00D40286"/>
    <w:rsid w:val="00D405D5"/>
    <w:rsid w:val="00D406DB"/>
    <w:rsid w:val="00D407DA"/>
    <w:rsid w:val="00D40867"/>
    <w:rsid w:val="00D40873"/>
    <w:rsid w:val="00D40D51"/>
    <w:rsid w:val="00D40DD8"/>
    <w:rsid w:val="00D40E95"/>
    <w:rsid w:val="00D40ED5"/>
    <w:rsid w:val="00D40F2D"/>
    <w:rsid w:val="00D4111F"/>
    <w:rsid w:val="00D4151A"/>
    <w:rsid w:val="00D416A2"/>
    <w:rsid w:val="00D41748"/>
    <w:rsid w:val="00D4178A"/>
    <w:rsid w:val="00D41841"/>
    <w:rsid w:val="00D41B18"/>
    <w:rsid w:val="00D41BDA"/>
    <w:rsid w:val="00D41BE8"/>
    <w:rsid w:val="00D41BF5"/>
    <w:rsid w:val="00D41CDC"/>
    <w:rsid w:val="00D41DB8"/>
    <w:rsid w:val="00D41FD5"/>
    <w:rsid w:val="00D4209E"/>
    <w:rsid w:val="00D42129"/>
    <w:rsid w:val="00D4215F"/>
    <w:rsid w:val="00D421E7"/>
    <w:rsid w:val="00D4247B"/>
    <w:rsid w:val="00D42481"/>
    <w:rsid w:val="00D4248E"/>
    <w:rsid w:val="00D4248F"/>
    <w:rsid w:val="00D4281D"/>
    <w:rsid w:val="00D428A7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411"/>
    <w:rsid w:val="00D444C1"/>
    <w:rsid w:val="00D4455B"/>
    <w:rsid w:val="00D4473D"/>
    <w:rsid w:val="00D44883"/>
    <w:rsid w:val="00D44B0E"/>
    <w:rsid w:val="00D44D18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BBC"/>
    <w:rsid w:val="00D45E92"/>
    <w:rsid w:val="00D45F96"/>
    <w:rsid w:val="00D4626D"/>
    <w:rsid w:val="00D462F0"/>
    <w:rsid w:val="00D46323"/>
    <w:rsid w:val="00D46381"/>
    <w:rsid w:val="00D46636"/>
    <w:rsid w:val="00D46644"/>
    <w:rsid w:val="00D466B0"/>
    <w:rsid w:val="00D46854"/>
    <w:rsid w:val="00D46895"/>
    <w:rsid w:val="00D46B32"/>
    <w:rsid w:val="00D46C55"/>
    <w:rsid w:val="00D46DCF"/>
    <w:rsid w:val="00D46F48"/>
    <w:rsid w:val="00D47052"/>
    <w:rsid w:val="00D4717C"/>
    <w:rsid w:val="00D47333"/>
    <w:rsid w:val="00D475CA"/>
    <w:rsid w:val="00D47618"/>
    <w:rsid w:val="00D47834"/>
    <w:rsid w:val="00D47941"/>
    <w:rsid w:val="00D47B7E"/>
    <w:rsid w:val="00D47BAA"/>
    <w:rsid w:val="00D47D68"/>
    <w:rsid w:val="00D47E60"/>
    <w:rsid w:val="00D47F3E"/>
    <w:rsid w:val="00D5002D"/>
    <w:rsid w:val="00D50446"/>
    <w:rsid w:val="00D507F0"/>
    <w:rsid w:val="00D50A4F"/>
    <w:rsid w:val="00D50AB2"/>
    <w:rsid w:val="00D50D8A"/>
    <w:rsid w:val="00D50F44"/>
    <w:rsid w:val="00D50F65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4E2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991"/>
    <w:rsid w:val="00D55B57"/>
    <w:rsid w:val="00D55BEC"/>
    <w:rsid w:val="00D55C1D"/>
    <w:rsid w:val="00D55D21"/>
    <w:rsid w:val="00D55DB9"/>
    <w:rsid w:val="00D55E6F"/>
    <w:rsid w:val="00D55F75"/>
    <w:rsid w:val="00D55FEE"/>
    <w:rsid w:val="00D560D7"/>
    <w:rsid w:val="00D561B1"/>
    <w:rsid w:val="00D561B4"/>
    <w:rsid w:val="00D5625F"/>
    <w:rsid w:val="00D563FF"/>
    <w:rsid w:val="00D5643C"/>
    <w:rsid w:val="00D5666C"/>
    <w:rsid w:val="00D567DE"/>
    <w:rsid w:val="00D56803"/>
    <w:rsid w:val="00D56851"/>
    <w:rsid w:val="00D56892"/>
    <w:rsid w:val="00D56A2E"/>
    <w:rsid w:val="00D56A4E"/>
    <w:rsid w:val="00D56AC7"/>
    <w:rsid w:val="00D56C09"/>
    <w:rsid w:val="00D56C4C"/>
    <w:rsid w:val="00D56D51"/>
    <w:rsid w:val="00D56DE0"/>
    <w:rsid w:val="00D56E65"/>
    <w:rsid w:val="00D56EC0"/>
    <w:rsid w:val="00D56EF7"/>
    <w:rsid w:val="00D56FFB"/>
    <w:rsid w:val="00D5714E"/>
    <w:rsid w:val="00D5721D"/>
    <w:rsid w:val="00D5722B"/>
    <w:rsid w:val="00D5727E"/>
    <w:rsid w:val="00D576F4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3B4"/>
    <w:rsid w:val="00D6041E"/>
    <w:rsid w:val="00D6043B"/>
    <w:rsid w:val="00D605CE"/>
    <w:rsid w:val="00D60659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5C2"/>
    <w:rsid w:val="00D6161D"/>
    <w:rsid w:val="00D6177B"/>
    <w:rsid w:val="00D61AF9"/>
    <w:rsid w:val="00D61B2E"/>
    <w:rsid w:val="00D61B56"/>
    <w:rsid w:val="00D61BBB"/>
    <w:rsid w:val="00D61C3D"/>
    <w:rsid w:val="00D61DCF"/>
    <w:rsid w:val="00D61EB1"/>
    <w:rsid w:val="00D61F24"/>
    <w:rsid w:val="00D61F67"/>
    <w:rsid w:val="00D61FC3"/>
    <w:rsid w:val="00D62301"/>
    <w:rsid w:val="00D624F0"/>
    <w:rsid w:val="00D626FE"/>
    <w:rsid w:val="00D628D2"/>
    <w:rsid w:val="00D62A13"/>
    <w:rsid w:val="00D62A59"/>
    <w:rsid w:val="00D62A7C"/>
    <w:rsid w:val="00D62A82"/>
    <w:rsid w:val="00D62B34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6FF"/>
    <w:rsid w:val="00D6383A"/>
    <w:rsid w:val="00D639D5"/>
    <w:rsid w:val="00D63A16"/>
    <w:rsid w:val="00D63B01"/>
    <w:rsid w:val="00D63BD5"/>
    <w:rsid w:val="00D63C37"/>
    <w:rsid w:val="00D63DAA"/>
    <w:rsid w:val="00D63EDA"/>
    <w:rsid w:val="00D63F4D"/>
    <w:rsid w:val="00D640A6"/>
    <w:rsid w:val="00D6410B"/>
    <w:rsid w:val="00D641A1"/>
    <w:rsid w:val="00D64260"/>
    <w:rsid w:val="00D642BE"/>
    <w:rsid w:val="00D6437E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154"/>
    <w:rsid w:val="00D65273"/>
    <w:rsid w:val="00D65296"/>
    <w:rsid w:val="00D65338"/>
    <w:rsid w:val="00D65352"/>
    <w:rsid w:val="00D6541A"/>
    <w:rsid w:val="00D65646"/>
    <w:rsid w:val="00D6569E"/>
    <w:rsid w:val="00D65805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64C"/>
    <w:rsid w:val="00D67906"/>
    <w:rsid w:val="00D67A78"/>
    <w:rsid w:val="00D67AB1"/>
    <w:rsid w:val="00D67BF3"/>
    <w:rsid w:val="00D67C65"/>
    <w:rsid w:val="00D67F18"/>
    <w:rsid w:val="00D700FF"/>
    <w:rsid w:val="00D7035B"/>
    <w:rsid w:val="00D7036E"/>
    <w:rsid w:val="00D705E6"/>
    <w:rsid w:val="00D7089D"/>
    <w:rsid w:val="00D70A61"/>
    <w:rsid w:val="00D70A8A"/>
    <w:rsid w:val="00D70AF6"/>
    <w:rsid w:val="00D70B19"/>
    <w:rsid w:val="00D70C05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85A"/>
    <w:rsid w:val="00D72BFE"/>
    <w:rsid w:val="00D72CDB"/>
    <w:rsid w:val="00D72D6C"/>
    <w:rsid w:val="00D72DE0"/>
    <w:rsid w:val="00D72E9F"/>
    <w:rsid w:val="00D72F49"/>
    <w:rsid w:val="00D72F59"/>
    <w:rsid w:val="00D73206"/>
    <w:rsid w:val="00D7325C"/>
    <w:rsid w:val="00D732B4"/>
    <w:rsid w:val="00D73335"/>
    <w:rsid w:val="00D7335D"/>
    <w:rsid w:val="00D734E7"/>
    <w:rsid w:val="00D734F1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2D2"/>
    <w:rsid w:val="00D742D7"/>
    <w:rsid w:val="00D743DA"/>
    <w:rsid w:val="00D74439"/>
    <w:rsid w:val="00D74501"/>
    <w:rsid w:val="00D745B4"/>
    <w:rsid w:val="00D745F3"/>
    <w:rsid w:val="00D74673"/>
    <w:rsid w:val="00D747C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5DD0"/>
    <w:rsid w:val="00D75E12"/>
    <w:rsid w:val="00D7613F"/>
    <w:rsid w:val="00D7617D"/>
    <w:rsid w:val="00D76197"/>
    <w:rsid w:val="00D7620C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32F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1D2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54F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9D6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3E4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2A6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A25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DFD"/>
    <w:rsid w:val="00D91F16"/>
    <w:rsid w:val="00D9212B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D66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62D"/>
    <w:rsid w:val="00D9474B"/>
    <w:rsid w:val="00D94B3F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B55"/>
    <w:rsid w:val="00D96D39"/>
    <w:rsid w:val="00D96D8D"/>
    <w:rsid w:val="00D9722E"/>
    <w:rsid w:val="00D97345"/>
    <w:rsid w:val="00D9735B"/>
    <w:rsid w:val="00D9739D"/>
    <w:rsid w:val="00D97451"/>
    <w:rsid w:val="00D9758E"/>
    <w:rsid w:val="00D977A1"/>
    <w:rsid w:val="00D97822"/>
    <w:rsid w:val="00D97BA5"/>
    <w:rsid w:val="00D97EAA"/>
    <w:rsid w:val="00D97F51"/>
    <w:rsid w:val="00D97FC0"/>
    <w:rsid w:val="00DA0064"/>
    <w:rsid w:val="00DA01D4"/>
    <w:rsid w:val="00DA0388"/>
    <w:rsid w:val="00DA04D8"/>
    <w:rsid w:val="00DA0510"/>
    <w:rsid w:val="00DA05D8"/>
    <w:rsid w:val="00DA05FB"/>
    <w:rsid w:val="00DA065B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398"/>
    <w:rsid w:val="00DA340C"/>
    <w:rsid w:val="00DA342B"/>
    <w:rsid w:val="00DA3431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487"/>
    <w:rsid w:val="00DA448E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6F"/>
    <w:rsid w:val="00DA53BA"/>
    <w:rsid w:val="00DA5475"/>
    <w:rsid w:val="00DA559E"/>
    <w:rsid w:val="00DA567D"/>
    <w:rsid w:val="00DA56BD"/>
    <w:rsid w:val="00DA57EC"/>
    <w:rsid w:val="00DA5852"/>
    <w:rsid w:val="00DA585E"/>
    <w:rsid w:val="00DA5AEB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A7EF1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AC"/>
    <w:rsid w:val="00DB10B9"/>
    <w:rsid w:val="00DB10C4"/>
    <w:rsid w:val="00DB14E8"/>
    <w:rsid w:val="00DB14EA"/>
    <w:rsid w:val="00DB15D9"/>
    <w:rsid w:val="00DB170C"/>
    <w:rsid w:val="00DB1728"/>
    <w:rsid w:val="00DB17DD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3B4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6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0EE"/>
    <w:rsid w:val="00DB71C0"/>
    <w:rsid w:val="00DB724A"/>
    <w:rsid w:val="00DB7480"/>
    <w:rsid w:val="00DB779D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4A9"/>
    <w:rsid w:val="00DC0558"/>
    <w:rsid w:val="00DC0571"/>
    <w:rsid w:val="00DC070E"/>
    <w:rsid w:val="00DC0716"/>
    <w:rsid w:val="00DC0731"/>
    <w:rsid w:val="00DC07AB"/>
    <w:rsid w:val="00DC09F6"/>
    <w:rsid w:val="00DC0B02"/>
    <w:rsid w:val="00DC0B06"/>
    <w:rsid w:val="00DC0E02"/>
    <w:rsid w:val="00DC0F3D"/>
    <w:rsid w:val="00DC0F3E"/>
    <w:rsid w:val="00DC0F6F"/>
    <w:rsid w:val="00DC0F8F"/>
    <w:rsid w:val="00DC121E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C43"/>
    <w:rsid w:val="00DC2D0B"/>
    <w:rsid w:val="00DC2D3D"/>
    <w:rsid w:val="00DC2F13"/>
    <w:rsid w:val="00DC2F55"/>
    <w:rsid w:val="00DC2FA7"/>
    <w:rsid w:val="00DC30DE"/>
    <w:rsid w:val="00DC31DD"/>
    <w:rsid w:val="00DC32DA"/>
    <w:rsid w:val="00DC3306"/>
    <w:rsid w:val="00DC3725"/>
    <w:rsid w:val="00DC3866"/>
    <w:rsid w:val="00DC3A6B"/>
    <w:rsid w:val="00DC3ADF"/>
    <w:rsid w:val="00DC3B8C"/>
    <w:rsid w:val="00DC3DC7"/>
    <w:rsid w:val="00DC3E1C"/>
    <w:rsid w:val="00DC4088"/>
    <w:rsid w:val="00DC40B8"/>
    <w:rsid w:val="00DC41C5"/>
    <w:rsid w:val="00DC4314"/>
    <w:rsid w:val="00DC4596"/>
    <w:rsid w:val="00DC460A"/>
    <w:rsid w:val="00DC4775"/>
    <w:rsid w:val="00DC47CB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09A"/>
    <w:rsid w:val="00DC612E"/>
    <w:rsid w:val="00DC6130"/>
    <w:rsid w:val="00DC631F"/>
    <w:rsid w:val="00DC6330"/>
    <w:rsid w:val="00DC6356"/>
    <w:rsid w:val="00DC63FB"/>
    <w:rsid w:val="00DC640C"/>
    <w:rsid w:val="00DC6486"/>
    <w:rsid w:val="00DC6574"/>
    <w:rsid w:val="00DC683A"/>
    <w:rsid w:val="00DC6846"/>
    <w:rsid w:val="00DC685B"/>
    <w:rsid w:val="00DC6B4A"/>
    <w:rsid w:val="00DC707E"/>
    <w:rsid w:val="00DC7301"/>
    <w:rsid w:val="00DC7584"/>
    <w:rsid w:val="00DC7694"/>
    <w:rsid w:val="00DC78C2"/>
    <w:rsid w:val="00DC7910"/>
    <w:rsid w:val="00DC7AF7"/>
    <w:rsid w:val="00DC7C30"/>
    <w:rsid w:val="00DC7C5F"/>
    <w:rsid w:val="00DC7D04"/>
    <w:rsid w:val="00DC7F1C"/>
    <w:rsid w:val="00DD00BF"/>
    <w:rsid w:val="00DD0349"/>
    <w:rsid w:val="00DD035F"/>
    <w:rsid w:val="00DD056D"/>
    <w:rsid w:val="00DD06A6"/>
    <w:rsid w:val="00DD0822"/>
    <w:rsid w:val="00DD086F"/>
    <w:rsid w:val="00DD08C8"/>
    <w:rsid w:val="00DD090C"/>
    <w:rsid w:val="00DD09FD"/>
    <w:rsid w:val="00DD0A28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760"/>
    <w:rsid w:val="00DD18B4"/>
    <w:rsid w:val="00DD18C0"/>
    <w:rsid w:val="00DD19D9"/>
    <w:rsid w:val="00DD1A81"/>
    <w:rsid w:val="00DD1B4B"/>
    <w:rsid w:val="00DD1B52"/>
    <w:rsid w:val="00DD1BBE"/>
    <w:rsid w:val="00DD1DB8"/>
    <w:rsid w:val="00DD1DCB"/>
    <w:rsid w:val="00DD1F0C"/>
    <w:rsid w:val="00DD1F4E"/>
    <w:rsid w:val="00DD1F67"/>
    <w:rsid w:val="00DD1F6D"/>
    <w:rsid w:val="00DD226A"/>
    <w:rsid w:val="00DD2276"/>
    <w:rsid w:val="00DD2325"/>
    <w:rsid w:val="00DD2470"/>
    <w:rsid w:val="00DD24AB"/>
    <w:rsid w:val="00DD2654"/>
    <w:rsid w:val="00DD281D"/>
    <w:rsid w:val="00DD282F"/>
    <w:rsid w:val="00DD2911"/>
    <w:rsid w:val="00DD2A20"/>
    <w:rsid w:val="00DD2ABA"/>
    <w:rsid w:val="00DD2B1B"/>
    <w:rsid w:val="00DD2F40"/>
    <w:rsid w:val="00DD2F60"/>
    <w:rsid w:val="00DD2F9E"/>
    <w:rsid w:val="00DD301B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AD7"/>
    <w:rsid w:val="00DD5B99"/>
    <w:rsid w:val="00DD5C1C"/>
    <w:rsid w:val="00DD5DDB"/>
    <w:rsid w:val="00DD5E50"/>
    <w:rsid w:val="00DD5F19"/>
    <w:rsid w:val="00DD5F31"/>
    <w:rsid w:val="00DD5F63"/>
    <w:rsid w:val="00DD61D4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B78"/>
    <w:rsid w:val="00DD6C5B"/>
    <w:rsid w:val="00DD6EAA"/>
    <w:rsid w:val="00DD6EAD"/>
    <w:rsid w:val="00DD6ED2"/>
    <w:rsid w:val="00DD714C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6C"/>
    <w:rsid w:val="00DE0AEC"/>
    <w:rsid w:val="00DE0B90"/>
    <w:rsid w:val="00DE0CAE"/>
    <w:rsid w:val="00DE0D3C"/>
    <w:rsid w:val="00DE0EC8"/>
    <w:rsid w:val="00DE0FE0"/>
    <w:rsid w:val="00DE1206"/>
    <w:rsid w:val="00DE1325"/>
    <w:rsid w:val="00DE1401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13"/>
    <w:rsid w:val="00DE283D"/>
    <w:rsid w:val="00DE2905"/>
    <w:rsid w:val="00DE29E9"/>
    <w:rsid w:val="00DE2B63"/>
    <w:rsid w:val="00DE2C21"/>
    <w:rsid w:val="00DE2D71"/>
    <w:rsid w:val="00DE2DD0"/>
    <w:rsid w:val="00DE2EAF"/>
    <w:rsid w:val="00DE2FF5"/>
    <w:rsid w:val="00DE3112"/>
    <w:rsid w:val="00DE3270"/>
    <w:rsid w:val="00DE3307"/>
    <w:rsid w:val="00DE33FA"/>
    <w:rsid w:val="00DE3564"/>
    <w:rsid w:val="00DE39AB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24"/>
    <w:rsid w:val="00DE5680"/>
    <w:rsid w:val="00DE5971"/>
    <w:rsid w:val="00DE5972"/>
    <w:rsid w:val="00DE5A67"/>
    <w:rsid w:val="00DE5A71"/>
    <w:rsid w:val="00DE5BD3"/>
    <w:rsid w:val="00DE5C16"/>
    <w:rsid w:val="00DE5D19"/>
    <w:rsid w:val="00DE5D31"/>
    <w:rsid w:val="00DE5DFD"/>
    <w:rsid w:val="00DE5E27"/>
    <w:rsid w:val="00DE5FF5"/>
    <w:rsid w:val="00DE6066"/>
    <w:rsid w:val="00DE6221"/>
    <w:rsid w:val="00DE624A"/>
    <w:rsid w:val="00DE647A"/>
    <w:rsid w:val="00DE6763"/>
    <w:rsid w:val="00DE68A0"/>
    <w:rsid w:val="00DE6B39"/>
    <w:rsid w:val="00DE6BB0"/>
    <w:rsid w:val="00DE6BFD"/>
    <w:rsid w:val="00DE6EA5"/>
    <w:rsid w:val="00DE700F"/>
    <w:rsid w:val="00DE733E"/>
    <w:rsid w:val="00DE7A93"/>
    <w:rsid w:val="00DE7ABB"/>
    <w:rsid w:val="00DE7C40"/>
    <w:rsid w:val="00DE7E7A"/>
    <w:rsid w:val="00DE7F7C"/>
    <w:rsid w:val="00DE7F80"/>
    <w:rsid w:val="00DF007D"/>
    <w:rsid w:val="00DF00AD"/>
    <w:rsid w:val="00DF03AA"/>
    <w:rsid w:val="00DF0410"/>
    <w:rsid w:val="00DF0493"/>
    <w:rsid w:val="00DF062F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0E89"/>
    <w:rsid w:val="00DF1083"/>
    <w:rsid w:val="00DF12A8"/>
    <w:rsid w:val="00DF1391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5D"/>
    <w:rsid w:val="00DF4BAE"/>
    <w:rsid w:val="00DF4CEC"/>
    <w:rsid w:val="00DF4D6F"/>
    <w:rsid w:val="00DF4E06"/>
    <w:rsid w:val="00DF4E7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5FC4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0D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D66"/>
    <w:rsid w:val="00DF7D7A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9E3"/>
    <w:rsid w:val="00E00A01"/>
    <w:rsid w:val="00E00A83"/>
    <w:rsid w:val="00E00D40"/>
    <w:rsid w:val="00E00DC7"/>
    <w:rsid w:val="00E00E09"/>
    <w:rsid w:val="00E00E59"/>
    <w:rsid w:val="00E00E88"/>
    <w:rsid w:val="00E01000"/>
    <w:rsid w:val="00E0111F"/>
    <w:rsid w:val="00E0120C"/>
    <w:rsid w:val="00E01303"/>
    <w:rsid w:val="00E013E5"/>
    <w:rsid w:val="00E01611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13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645"/>
    <w:rsid w:val="00E03747"/>
    <w:rsid w:val="00E0378D"/>
    <w:rsid w:val="00E0379F"/>
    <w:rsid w:val="00E038E4"/>
    <w:rsid w:val="00E03949"/>
    <w:rsid w:val="00E0395D"/>
    <w:rsid w:val="00E03A1E"/>
    <w:rsid w:val="00E03BCD"/>
    <w:rsid w:val="00E03C10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3EB"/>
    <w:rsid w:val="00E055E6"/>
    <w:rsid w:val="00E05627"/>
    <w:rsid w:val="00E056A8"/>
    <w:rsid w:val="00E05A7F"/>
    <w:rsid w:val="00E05D7C"/>
    <w:rsid w:val="00E05E23"/>
    <w:rsid w:val="00E06035"/>
    <w:rsid w:val="00E061E6"/>
    <w:rsid w:val="00E0625E"/>
    <w:rsid w:val="00E0630E"/>
    <w:rsid w:val="00E06448"/>
    <w:rsid w:val="00E06B50"/>
    <w:rsid w:val="00E06C0B"/>
    <w:rsid w:val="00E06C8C"/>
    <w:rsid w:val="00E06CF1"/>
    <w:rsid w:val="00E06F2D"/>
    <w:rsid w:val="00E06FBC"/>
    <w:rsid w:val="00E07273"/>
    <w:rsid w:val="00E072D7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34F"/>
    <w:rsid w:val="00E10438"/>
    <w:rsid w:val="00E10441"/>
    <w:rsid w:val="00E1051A"/>
    <w:rsid w:val="00E10549"/>
    <w:rsid w:val="00E10722"/>
    <w:rsid w:val="00E10852"/>
    <w:rsid w:val="00E1098C"/>
    <w:rsid w:val="00E10D0E"/>
    <w:rsid w:val="00E10DB2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85"/>
    <w:rsid w:val="00E11AE1"/>
    <w:rsid w:val="00E11D80"/>
    <w:rsid w:val="00E11DCE"/>
    <w:rsid w:val="00E11E2C"/>
    <w:rsid w:val="00E1225F"/>
    <w:rsid w:val="00E12345"/>
    <w:rsid w:val="00E12422"/>
    <w:rsid w:val="00E1242D"/>
    <w:rsid w:val="00E1247D"/>
    <w:rsid w:val="00E12488"/>
    <w:rsid w:val="00E124D1"/>
    <w:rsid w:val="00E12584"/>
    <w:rsid w:val="00E1273B"/>
    <w:rsid w:val="00E12949"/>
    <w:rsid w:val="00E12A7D"/>
    <w:rsid w:val="00E12AB4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702"/>
    <w:rsid w:val="00E149EF"/>
    <w:rsid w:val="00E14B8A"/>
    <w:rsid w:val="00E14BC1"/>
    <w:rsid w:val="00E14CA4"/>
    <w:rsid w:val="00E14CF7"/>
    <w:rsid w:val="00E14F41"/>
    <w:rsid w:val="00E1503D"/>
    <w:rsid w:val="00E1512B"/>
    <w:rsid w:val="00E1525B"/>
    <w:rsid w:val="00E1539E"/>
    <w:rsid w:val="00E153C3"/>
    <w:rsid w:val="00E15403"/>
    <w:rsid w:val="00E15427"/>
    <w:rsid w:val="00E15654"/>
    <w:rsid w:val="00E157EA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942"/>
    <w:rsid w:val="00E16B68"/>
    <w:rsid w:val="00E16BC6"/>
    <w:rsid w:val="00E16D96"/>
    <w:rsid w:val="00E16E82"/>
    <w:rsid w:val="00E16F0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AA9"/>
    <w:rsid w:val="00E17BCE"/>
    <w:rsid w:val="00E17CC6"/>
    <w:rsid w:val="00E17D35"/>
    <w:rsid w:val="00E17DCC"/>
    <w:rsid w:val="00E17F6D"/>
    <w:rsid w:val="00E17FDE"/>
    <w:rsid w:val="00E201D2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0A7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07"/>
    <w:rsid w:val="00E21B40"/>
    <w:rsid w:val="00E21C36"/>
    <w:rsid w:val="00E21CF8"/>
    <w:rsid w:val="00E221E8"/>
    <w:rsid w:val="00E221F4"/>
    <w:rsid w:val="00E2227C"/>
    <w:rsid w:val="00E2228B"/>
    <w:rsid w:val="00E2237E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247"/>
    <w:rsid w:val="00E2335F"/>
    <w:rsid w:val="00E234FA"/>
    <w:rsid w:val="00E2361E"/>
    <w:rsid w:val="00E23631"/>
    <w:rsid w:val="00E236A6"/>
    <w:rsid w:val="00E238FB"/>
    <w:rsid w:val="00E23BFD"/>
    <w:rsid w:val="00E23CFD"/>
    <w:rsid w:val="00E23E35"/>
    <w:rsid w:val="00E240AF"/>
    <w:rsid w:val="00E240E1"/>
    <w:rsid w:val="00E240F7"/>
    <w:rsid w:val="00E24179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615"/>
    <w:rsid w:val="00E2575F"/>
    <w:rsid w:val="00E25824"/>
    <w:rsid w:val="00E2586E"/>
    <w:rsid w:val="00E2599B"/>
    <w:rsid w:val="00E259A7"/>
    <w:rsid w:val="00E25A43"/>
    <w:rsid w:val="00E25B05"/>
    <w:rsid w:val="00E25B8B"/>
    <w:rsid w:val="00E25C8E"/>
    <w:rsid w:val="00E25CB0"/>
    <w:rsid w:val="00E25D41"/>
    <w:rsid w:val="00E260F4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B98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321"/>
    <w:rsid w:val="00E31663"/>
    <w:rsid w:val="00E3170D"/>
    <w:rsid w:val="00E3175C"/>
    <w:rsid w:val="00E3182C"/>
    <w:rsid w:val="00E31A9D"/>
    <w:rsid w:val="00E31B1A"/>
    <w:rsid w:val="00E31CBD"/>
    <w:rsid w:val="00E31CE2"/>
    <w:rsid w:val="00E31E2E"/>
    <w:rsid w:val="00E31EC2"/>
    <w:rsid w:val="00E31EF0"/>
    <w:rsid w:val="00E31FB0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1CF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93"/>
    <w:rsid w:val="00E349F8"/>
    <w:rsid w:val="00E34B35"/>
    <w:rsid w:val="00E34B57"/>
    <w:rsid w:val="00E34CB1"/>
    <w:rsid w:val="00E34DA0"/>
    <w:rsid w:val="00E34E80"/>
    <w:rsid w:val="00E34EFB"/>
    <w:rsid w:val="00E3502E"/>
    <w:rsid w:val="00E35412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0F3"/>
    <w:rsid w:val="00E362A0"/>
    <w:rsid w:val="00E36336"/>
    <w:rsid w:val="00E36370"/>
    <w:rsid w:val="00E363F2"/>
    <w:rsid w:val="00E36458"/>
    <w:rsid w:val="00E36488"/>
    <w:rsid w:val="00E36598"/>
    <w:rsid w:val="00E36718"/>
    <w:rsid w:val="00E369BF"/>
    <w:rsid w:val="00E36C54"/>
    <w:rsid w:val="00E36D30"/>
    <w:rsid w:val="00E36D56"/>
    <w:rsid w:val="00E36DE8"/>
    <w:rsid w:val="00E37075"/>
    <w:rsid w:val="00E3709B"/>
    <w:rsid w:val="00E3726F"/>
    <w:rsid w:val="00E37352"/>
    <w:rsid w:val="00E3740E"/>
    <w:rsid w:val="00E375C2"/>
    <w:rsid w:val="00E37610"/>
    <w:rsid w:val="00E37628"/>
    <w:rsid w:val="00E3775B"/>
    <w:rsid w:val="00E3799C"/>
    <w:rsid w:val="00E37B8A"/>
    <w:rsid w:val="00E37F41"/>
    <w:rsid w:val="00E40003"/>
    <w:rsid w:val="00E40080"/>
    <w:rsid w:val="00E401A7"/>
    <w:rsid w:val="00E40263"/>
    <w:rsid w:val="00E40540"/>
    <w:rsid w:val="00E405BA"/>
    <w:rsid w:val="00E408F2"/>
    <w:rsid w:val="00E40BDF"/>
    <w:rsid w:val="00E40C5C"/>
    <w:rsid w:val="00E40CD3"/>
    <w:rsid w:val="00E40F68"/>
    <w:rsid w:val="00E41251"/>
    <w:rsid w:val="00E41271"/>
    <w:rsid w:val="00E413A7"/>
    <w:rsid w:val="00E413DD"/>
    <w:rsid w:val="00E41749"/>
    <w:rsid w:val="00E41A53"/>
    <w:rsid w:val="00E41AC7"/>
    <w:rsid w:val="00E41B6C"/>
    <w:rsid w:val="00E41BED"/>
    <w:rsid w:val="00E41D40"/>
    <w:rsid w:val="00E42166"/>
    <w:rsid w:val="00E42533"/>
    <w:rsid w:val="00E42880"/>
    <w:rsid w:val="00E4290C"/>
    <w:rsid w:val="00E42A35"/>
    <w:rsid w:val="00E42AB8"/>
    <w:rsid w:val="00E42BBE"/>
    <w:rsid w:val="00E42C7E"/>
    <w:rsid w:val="00E43081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3FDA"/>
    <w:rsid w:val="00E440EF"/>
    <w:rsid w:val="00E441F5"/>
    <w:rsid w:val="00E4422B"/>
    <w:rsid w:val="00E446FC"/>
    <w:rsid w:val="00E44726"/>
    <w:rsid w:val="00E447F0"/>
    <w:rsid w:val="00E44AA6"/>
    <w:rsid w:val="00E44F4F"/>
    <w:rsid w:val="00E44FD3"/>
    <w:rsid w:val="00E45032"/>
    <w:rsid w:val="00E452F8"/>
    <w:rsid w:val="00E4535B"/>
    <w:rsid w:val="00E453A4"/>
    <w:rsid w:val="00E453BC"/>
    <w:rsid w:val="00E45CBC"/>
    <w:rsid w:val="00E45CE3"/>
    <w:rsid w:val="00E45E02"/>
    <w:rsid w:val="00E45FDD"/>
    <w:rsid w:val="00E4605B"/>
    <w:rsid w:val="00E460F8"/>
    <w:rsid w:val="00E46243"/>
    <w:rsid w:val="00E46406"/>
    <w:rsid w:val="00E4647F"/>
    <w:rsid w:val="00E46598"/>
    <w:rsid w:val="00E46714"/>
    <w:rsid w:val="00E4684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E9E"/>
    <w:rsid w:val="00E47F1D"/>
    <w:rsid w:val="00E5002B"/>
    <w:rsid w:val="00E5004C"/>
    <w:rsid w:val="00E50127"/>
    <w:rsid w:val="00E501A6"/>
    <w:rsid w:val="00E503C0"/>
    <w:rsid w:val="00E50493"/>
    <w:rsid w:val="00E50499"/>
    <w:rsid w:val="00E5056C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82E"/>
    <w:rsid w:val="00E518C8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BCB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12C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C2"/>
    <w:rsid w:val="00E54FFC"/>
    <w:rsid w:val="00E552A0"/>
    <w:rsid w:val="00E553A1"/>
    <w:rsid w:val="00E553B0"/>
    <w:rsid w:val="00E55517"/>
    <w:rsid w:val="00E555A8"/>
    <w:rsid w:val="00E555B0"/>
    <w:rsid w:val="00E556F4"/>
    <w:rsid w:val="00E5574F"/>
    <w:rsid w:val="00E5578F"/>
    <w:rsid w:val="00E55A33"/>
    <w:rsid w:val="00E55B2B"/>
    <w:rsid w:val="00E55C52"/>
    <w:rsid w:val="00E55CD9"/>
    <w:rsid w:val="00E55D74"/>
    <w:rsid w:val="00E56127"/>
    <w:rsid w:val="00E56277"/>
    <w:rsid w:val="00E56294"/>
    <w:rsid w:val="00E562A1"/>
    <w:rsid w:val="00E5656E"/>
    <w:rsid w:val="00E5675A"/>
    <w:rsid w:val="00E56802"/>
    <w:rsid w:val="00E5693D"/>
    <w:rsid w:val="00E56A20"/>
    <w:rsid w:val="00E56AD5"/>
    <w:rsid w:val="00E56AE4"/>
    <w:rsid w:val="00E56BCC"/>
    <w:rsid w:val="00E56C01"/>
    <w:rsid w:val="00E56CA3"/>
    <w:rsid w:val="00E56D52"/>
    <w:rsid w:val="00E56E6D"/>
    <w:rsid w:val="00E56FE6"/>
    <w:rsid w:val="00E57088"/>
    <w:rsid w:val="00E57223"/>
    <w:rsid w:val="00E57246"/>
    <w:rsid w:val="00E572CC"/>
    <w:rsid w:val="00E573E5"/>
    <w:rsid w:val="00E574F2"/>
    <w:rsid w:val="00E57A39"/>
    <w:rsid w:val="00E57A67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3C"/>
    <w:rsid w:val="00E61957"/>
    <w:rsid w:val="00E61AC2"/>
    <w:rsid w:val="00E61AE1"/>
    <w:rsid w:val="00E61D4A"/>
    <w:rsid w:val="00E61D57"/>
    <w:rsid w:val="00E61DB2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697"/>
    <w:rsid w:val="00E62833"/>
    <w:rsid w:val="00E62951"/>
    <w:rsid w:val="00E62D62"/>
    <w:rsid w:val="00E62F87"/>
    <w:rsid w:val="00E6302D"/>
    <w:rsid w:val="00E63039"/>
    <w:rsid w:val="00E6317A"/>
    <w:rsid w:val="00E634CB"/>
    <w:rsid w:val="00E63658"/>
    <w:rsid w:val="00E6381B"/>
    <w:rsid w:val="00E63B1C"/>
    <w:rsid w:val="00E64236"/>
    <w:rsid w:val="00E6431B"/>
    <w:rsid w:val="00E64328"/>
    <w:rsid w:val="00E6435A"/>
    <w:rsid w:val="00E64415"/>
    <w:rsid w:val="00E64596"/>
    <w:rsid w:val="00E64DA4"/>
    <w:rsid w:val="00E64DB1"/>
    <w:rsid w:val="00E64EF1"/>
    <w:rsid w:val="00E652F4"/>
    <w:rsid w:val="00E653AC"/>
    <w:rsid w:val="00E65478"/>
    <w:rsid w:val="00E6576C"/>
    <w:rsid w:val="00E657B5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28B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91F"/>
    <w:rsid w:val="00E6794E"/>
    <w:rsid w:val="00E67D11"/>
    <w:rsid w:val="00E67DCF"/>
    <w:rsid w:val="00E67EA6"/>
    <w:rsid w:val="00E67EC8"/>
    <w:rsid w:val="00E67F9C"/>
    <w:rsid w:val="00E70066"/>
    <w:rsid w:val="00E7020F"/>
    <w:rsid w:val="00E7028D"/>
    <w:rsid w:val="00E7029C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A5C"/>
    <w:rsid w:val="00E71CB7"/>
    <w:rsid w:val="00E71CE4"/>
    <w:rsid w:val="00E71CF8"/>
    <w:rsid w:val="00E71D37"/>
    <w:rsid w:val="00E71DE5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DDA"/>
    <w:rsid w:val="00E74ED6"/>
    <w:rsid w:val="00E75037"/>
    <w:rsid w:val="00E7505E"/>
    <w:rsid w:val="00E750BB"/>
    <w:rsid w:val="00E751B5"/>
    <w:rsid w:val="00E751DE"/>
    <w:rsid w:val="00E75309"/>
    <w:rsid w:val="00E75630"/>
    <w:rsid w:val="00E75A43"/>
    <w:rsid w:val="00E75A90"/>
    <w:rsid w:val="00E75BDF"/>
    <w:rsid w:val="00E75D29"/>
    <w:rsid w:val="00E75D3D"/>
    <w:rsid w:val="00E75D58"/>
    <w:rsid w:val="00E75EF1"/>
    <w:rsid w:val="00E76037"/>
    <w:rsid w:val="00E7618A"/>
    <w:rsid w:val="00E761C3"/>
    <w:rsid w:val="00E761D1"/>
    <w:rsid w:val="00E76347"/>
    <w:rsid w:val="00E7639D"/>
    <w:rsid w:val="00E763A0"/>
    <w:rsid w:val="00E763B2"/>
    <w:rsid w:val="00E76407"/>
    <w:rsid w:val="00E76592"/>
    <w:rsid w:val="00E7675A"/>
    <w:rsid w:val="00E76778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13D"/>
    <w:rsid w:val="00E771CA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4D"/>
    <w:rsid w:val="00E806F8"/>
    <w:rsid w:val="00E80741"/>
    <w:rsid w:val="00E807B6"/>
    <w:rsid w:val="00E80815"/>
    <w:rsid w:val="00E8083F"/>
    <w:rsid w:val="00E809E2"/>
    <w:rsid w:val="00E80DCD"/>
    <w:rsid w:val="00E80F20"/>
    <w:rsid w:val="00E80F93"/>
    <w:rsid w:val="00E80FBA"/>
    <w:rsid w:val="00E8106E"/>
    <w:rsid w:val="00E81071"/>
    <w:rsid w:val="00E81288"/>
    <w:rsid w:val="00E8128A"/>
    <w:rsid w:val="00E812D0"/>
    <w:rsid w:val="00E81354"/>
    <w:rsid w:val="00E815D0"/>
    <w:rsid w:val="00E81615"/>
    <w:rsid w:val="00E81870"/>
    <w:rsid w:val="00E819C3"/>
    <w:rsid w:val="00E81AC3"/>
    <w:rsid w:val="00E81C60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6A2"/>
    <w:rsid w:val="00E8278D"/>
    <w:rsid w:val="00E827CB"/>
    <w:rsid w:val="00E82926"/>
    <w:rsid w:val="00E829D6"/>
    <w:rsid w:val="00E82C34"/>
    <w:rsid w:val="00E82C84"/>
    <w:rsid w:val="00E82D68"/>
    <w:rsid w:val="00E83018"/>
    <w:rsid w:val="00E830EE"/>
    <w:rsid w:val="00E83163"/>
    <w:rsid w:val="00E8339C"/>
    <w:rsid w:val="00E834E3"/>
    <w:rsid w:val="00E83673"/>
    <w:rsid w:val="00E8395A"/>
    <w:rsid w:val="00E83985"/>
    <w:rsid w:val="00E839FD"/>
    <w:rsid w:val="00E83AC3"/>
    <w:rsid w:val="00E83AE1"/>
    <w:rsid w:val="00E83B32"/>
    <w:rsid w:val="00E83BFF"/>
    <w:rsid w:val="00E83E00"/>
    <w:rsid w:val="00E83EDB"/>
    <w:rsid w:val="00E83FEB"/>
    <w:rsid w:val="00E841A9"/>
    <w:rsid w:val="00E841C9"/>
    <w:rsid w:val="00E845FA"/>
    <w:rsid w:val="00E84719"/>
    <w:rsid w:val="00E84741"/>
    <w:rsid w:val="00E847DE"/>
    <w:rsid w:val="00E848DA"/>
    <w:rsid w:val="00E84E66"/>
    <w:rsid w:val="00E84E8D"/>
    <w:rsid w:val="00E84EC1"/>
    <w:rsid w:val="00E8507B"/>
    <w:rsid w:val="00E85340"/>
    <w:rsid w:val="00E854D9"/>
    <w:rsid w:val="00E85528"/>
    <w:rsid w:val="00E855A0"/>
    <w:rsid w:val="00E85648"/>
    <w:rsid w:val="00E856E7"/>
    <w:rsid w:val="00E857B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EE1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0DC5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63"/>
    <w:rsid w:val="00E922DC"/>
    <w:rsid w:val="00E9247D"/>
    <w:rsid w:val="00E92528"/>
    <w:rsid w:val="00E9258E"/>
    <w:rsid w:val="00E9270F"/>
    <w:rsid w:val="00E92756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0E1"/>
    <w:rsid w:val="00E931BD"/>
    <w:rsid w:val="00E9321B"/>
    <w:rsid w:val="00E9327B"/>
    <w:rsid w:val="00E933DE"/>
    <w:rsid w:val="00E935F4"/>
    <w:rsid w:val="00E93635"/>
    <w:rsid w:val="00E93858"/>
    <w:rsid w:val="00E9392B"/>
    <w:rsid w:val="00E93937"/>
    <w:rsid w:val="00E93971"/>
    <w:rsid w:val="00E93AC1"/>
    <w:rsid w:val="00E93C27"/>
    <w:rsid w:val="00E93DBB"/>
    <w:rsid w:val="00E93F13"/>
    <w:rsid w:val="00E940B3"/>
    <w:rsid w:val="00E94170"/>
    <w:rsid w:val="00E944DD"/>
    <w:rsid w:val="00E944F0"/>
    <w:rsid w:val="00E94670"/>
    <w:rsid w:val="00E946F0"/>
    <w:rsid w:val="00E948E8"/>
    <w:rsid w:val="00E9495A"/>
    <w:rsid w:val="00E94972"/>
    <w:rsid w:val="00E94C02"/>
    <w:rsid w:val="00E94D05"/>
    <w:rsid w:val="00E94DB2"/>
    <w:rsid w:val="00E94EBD"/>
    <w:rsid w:val="00E94FA9"/>
    <w:rsid w:val="00E953D8"/>
    <w:rsid w:val="00E95650"/>
    <w:rsid w:val="00E9587F"/>
    <w:rsid w:val="00E958C4"/>
    <w:rsid w:val="00E959D6"/>
    <w:rsid w:val="00E95A0E"/>
    <w:rsid w:val="00E95A3F"/>
    <w:rsid w:val="00E95A5A"/>
    <w:rsid w:val="00E95D7A"/>
    <w:rsid w:val="00E95E1F"/>
    <w:rsid w:val="00E95F67"/>
    <w:rsid w:val="00E96392"/>
    <w:rsid w:val="00E963C4"/>
    <w:rsid w:val="00E96444"/>
    <w:rsid w:val="00E964A4"/>
    <w:rsid w:val="00E96500"/>
    <w:rsid w:val="00E9654F"/>
    <w:rsid w:val="00E9659A"/>
    <w:rsid w:val="00E96634"/>
    <w:rsid w:val="00E966C6"/>
    <w:rsid w:val="00E967A2"/>
    <w:rsid w:val="00E96A2A"/>
    <w:rsid w:val="00E96B32"/>
    <w:rsid w:val="00E97215"/>
    <w:rsid w:val="00E97222"/>
    <w:rsid w:val="00E97421"/>
    <w:rsid w:val="00E975F0"/>
    <w:rsid w:val="00E97603"/>
    <w:rsid w:val="00E97627"/>
    <w:rsid w:val="00E97A14"/>
    <w:rsid w:val="00E97A5D"/>
    <w:rsid w:val="00E97C70"/>
    <w:rsid w:val="00E97C83"/>
    <w:rsid w:val="00E97D6F"/>
    <w:rsid w:val="00E97E1E"/>
    <w:rsid w:val="00E97E2E"/>
    <w:rsid w:val="00E97F11"/>
    <w:rsid w:val="00E97F78"/>
    <w:rsid w:val="00E97FE1"/>
    <w:rsid w:val="00EA0022"/>
    <w:rsid w:val="00EA0054"/>
    <w:rsid w:val="00EA00E8"/>
    <w:rsid w:val="00EA0310"/>
    <w:rsid w:val="00EA0446"/>
    <w:rsid w:val="00EA045A"/>
    <w:rsid w:val="00EA05B6"/>
    <w:rsid w:val="00EA05F0"/>
    <w:rsid w:val="00EA07E7"/>
    <w:rsid w:val="00EA0823"/>
    <w:rsid w:val="00EA0843"/>
    <w:rsid w:val="00EA08A7"/>
    <w:rsid w:val="00EA094D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3D7"/>
    <w:rsid w:val="00EA2416"/>
    <w:rsid w:val="00EA2570"/>
    <w:rsid w:val="00EA27A1"/>
    <w:rsid w:val="00EA2A1E"/>
    <w:rsid w:val="00EA2AB5"/>
    <w:rsid w:val="00EA2B72"/>
    <w:rsid w:val="00EA2EAA"/>
    <w:rsid w:val="00EA2F50"/>
    <w:rsid w:val="00EA2F85"/>
    <w:rsid w:val="00EA307B"/>
    <w:rsid w:val="00EA30DA"/>
    <w:rsid w:val="00EA3105"/>
    <w:rsid w:val="00EA33D2"/>
    <w:rsid w:val="00EA352A"/>
    <w:rsid w:val="00EA3622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01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37"/>
    <w:rsid w:val="00EA4B9D"/>
    <w:rsid w:val="00EA4BC6"/>
    <w:rsid w:val="00EA4EF2"/>
    <w:rsid w:val="00EA4F60"/>
    <w:rsid w:val="00EA5075"/>
    <w:rsid w:val="00EA558A"/>
    <w:rsid w:val="00EA5657"/>
    <w:rsid w:val="00EA5872"/>
    <w:rsid w:val="00EA58AC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919"/>
    <w:rsid w:val="00EA6A17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D3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6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35"/>
    <w:rsid w:val="00EB339D"/>
    <w:rsid w:val="00EB33EF"/>
    <w:rsid w:val="00EB34D0"/>
    <w:rsid w:val="00EB34F6"/>
    <w:rsid w:val="00EB3517"/>
    <w:rsid w:val="00EB3569"/>
    <w:rsid w:val="00EB36E4"/>
    <w:rsid w:val="00EB39E5"/>
    <w:rsid w:val="00EB3C8D"/>
    <w:rsid w:val="00EB3E73"/>
    <w:rsid w:val="00EB3F8B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125"/>
    <w:rsid w:val="00EB5349"/>
    <w:rsid w:val="00EB540F"/>
    <w:rsid w:val="00EB5441"/>
    <w:rsid w:val="00EB5946"/>
    <w:rsid w:val="00EB5B6D"/>
    <w:rsid w:val="00EB5B9E"/>
    <w:rsid w:val="00EB5D9A"/>
    <w:rsid w:val="00EB5E35"/>
    <w:rsid w:val="00EB5F1D"/>
    <w:rsid w:val="00EB63CD"/>
    <w:rsid w:val="00EB63F1"/>
    <w:rsid w:val="00EB6477"/>
    <w:rsid w:val="00EB64B7"/>
    <w:rsid w:val="00EB6578"/>
    <w:rsid w:val="00EB65BB"/>
    <w:rsid w:val="00EB6798"/>
    <w:rsid w:val="00EB69B5"/>
    <w:rsid w:val="00EB6ADF"/>
    <w:rsid w:val="00EB6BFB"/>
    <w:rsid w:val="00EB6CB8"/>
    <w:rsid w:val="00EB6F27"/>
    <w:rsid w:val="00EB71D0"/>
    <w:rsid w:val="00EB72CE"/>
    <w:rsid w:val="00EB7300"/>
    <w:rsid w:val="00EB74E9"/>
    <w:rsid w:val="00EB7549"/>
    <w:rsid w:val="00EB75C5"/>
    <w:rsid w:val="00EB76FD"/>
    <w:rsid w:val="00EB77BF"/>
    <w:rsid w:val="00EB787F"/>
    <w:rsid w:val="00EB79CE"/>
    <w:rsid w:val="00EB7A74"/>
    <w:rsid w:val="00EB7D21"/>
    <w:rsid w:val="00EB7D44"/>
    <w:rsid w:val="00EB7D7D"/>
    <w:rsid w:val="00EB7DA0"/>
    <w:rsid w:val="00EC004B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0D"/>
    <w:rsid w:val="00EC137B"/>
    <w:rsid w:val="00EC1384"/>
    <w:rsid w:val="00EC1395"/>
    <w:rsid w:val="00EC1472"/>
    <w:rsid w:val="00EC1510"/>
    <w:rsid w:val="00EC1623"/>
    <w:rsid w:val="00EC17AE"/>
    <w:rsid w:val="00EC1869"/>
    <w:rsid w:val="00EC1943"/>
    <w:rsid w:val="00EC1993"/>
    <w:rsid w:val="00EC1C33"/>
    <w:rsid w:val="00EC1C4C"/>
    <w:rsid w:val="00EC1D70"/>
    <w:rsid w:val="00EC1F17"/>
    <w:rsid w:val="00EC1F33"/>
    <w:rsid w:val="00EC1F99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89D"/>
    <w:rsid w:val="00EC297F"/>
    <w:rsid w:val="00EC2ACB"/>
    <w:rsid w:val="00EC2BBF"/>
    <w:rsid w:val="00EC2BDF"/>
    <w:rsid w:val="00EC2D0C"/>
    <w:rsid w:val="00EC2F7C"/>
    <w:rsid w:val="00EC34A5"/>
    <w:rsid w:val="00EC34D2"/>
    <w:rsid w:val="00EC3575"/>
    <w:rsid w:val="00EC3992"/>
    <w:rsid w:val="00EC3A3F"/>
    <w:rsid w:val="00EC3E4D"/>
    <w:rsid w:val="00EC3F94"/>
    <w:rsid w:val="00EC3FF1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7EB"/>
    <w:rsid w:val="00EC5937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5C"/>
    <w:rsid w:val="00EC6E9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95"/>
    <w:rsid w:val="00EC76BE"/>
    <w:rsid w:val="00EC7750"/>
    <w:rsid w:val="00EC79E8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7"/>
    <w:rsid w:val="00ED04AF"/>
    <w:rsid w:val="00ED04E5"/>
    <w:rsid w:val="00ED05C7"/>
    <w:rsid w:val="00ED0618"/>
    <w:rsid w:val="00ED09F3"/>
    <w:rsid w:val="00ED0A62"/>
    <w:rsid w:val="00ED0D72"/>
    <w:rsid w:val="00ED0F20"/>
    <w:rsid w:val="00ED11C0"/>
    <w:rsid w:val="00ED123B"/>
    <w:rsid w:val="00ED163E"/>
    <w:rsid w:val="00ED19D9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3C"/>
    <w:rsid w:val="00ED26D3"/>
    <w:rsid w:val="00ED2895"/>
    <w:rsid w:val="00ED2912"/>
    <w:rsid w:val="00ED2969"/>
    <w:rsid w:val="00ED2991"/>
    <w:rsid w:val="00ED2A28"/>
    <w:rsid w:val="00ED2D33"/>
    <w:rsid w:val="00ED2D93"/>
    <w:rsid w:val="00ED2DC6"/>
    <w:rsid w:val="00ED2E02"/>
    <w:rsid w:val="00ED2FF4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9B9"/>
    <w:rsid w:val="00ED4A66"/>
    <w:rsid w:val="00ED4B55"/>
    <w:rsid w:val="00ED4BF0"/>
    <w:rsid w:val="00ED4C24"/>
    <w:rsid w:val="00ED4DF0"/>
    <w:rsid w:val="00ED4E74"/>
    <w:rsid w:val="00ED50D1"/>
    <w:rsid w:val="00ED5144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5F8"/>
    <w:rsid w:val="00ED6716"/>
    <w:rsid w:val="00ED67EC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12F"/>
    <w:rsid w:val="00ED72B4"/>
    <w:rsid w:val="00ED7503"/>
    <w:rsid w:val="00ED7673"/>
    <w:rsid w:val="00ED7715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8C2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191C"/>
    <w:rsid w:val="00EE1ABB"/>
    <w:rsid w:val="00EE2002"/>
    <w:rsid w:val="00EE2065"/>
    <w:rsid w:val="00EE2125"/>
    <w:rsid w:val="00EE233E"/>
    <w:rsid w:val="00EE23CD"/>
    <w:rsid w:val="00EE24BC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6E1"/>
    <w:rsid w:val="00EE3963"/>
    <w:rsid w:val="00EE3A93"/>
    <w:rsid w:val="00EE3CA8"/>
    <w:rsid w:val="00EE3CAD"/>
    <w:rsid w:val="00EE3D16"/>
    <w:rsid w:val="00EE3FC9"/>
    <w:rsid w:val="00EE401E"/>
    <w:rsid w:val="00EE422A"/>
    <w:rsid w:val="00EE4396"/>
    <w:rsid w:val="00EE43C8"/>
    <w:rsid w:val="00EE4480"/>
    <w:rsid w:val="00EE480B"/>
    <w:rsid w:val="00EE4830"/>
    <w:rsid w:val="00EE4AC6"/>
    <w:rsid w:val="00EE4C6E"/>
    <w:rsid w:val="00EE4D54"/>
    <w:rsid w:val="00EE4E53"/>
    <w:rsid w:val="00EE4E7F"/>
    <w:rsid w:val="00EE4EE1"/>
    <w:rsid w:val="00EE50DD"/>
    <w:rsid w:val="00EE5249"/>
    <w:rsid w:val="00EE5296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8C"/>
    <w:rsid w:val="00EE63DD"/>
    <w:rsid w:val="00EE681F"/>
    <w:rsid w:val="00EE684F"/>
    <w:rsid w:val="00EE69DA"/>
    <w:rsid w:val="00EE69E7"/>
    <w:rsid w:val="00EE6AA8"/>
    <w:rsid w:val="00EE6AC8"/>
    <w:rsid w:val="00EE6AF0"/>
    <w:rsid w:val="00EE6CD3"/>
    <w:rsid w:val="00EE6E48"/>
    <w:rsid w:val="00EE6E85"/>
    <w:rsid w:val="00EE70DD"/>
    <w:rsid w:val="00EE7347"/>
    <w:rsid w:val="00EE7464"/>
    <w:rsid w:val="00EE748F"/>
    <w:rsid w:val="00EE77EE"/>
    <w:rsid w:val="00EE795E"/>
    <w:rsid w:val="00EE7A00"/>
    <w:rsid w:val="00EE7AD6"/>
    <w:rsid w:val="00EE7B61"/>
    <w:rsid w:val="00EE7BE9"/>
    <w:rsid w:val="00EE7D07"/>
    <w:rsid w:val="00EE7D1E"/>
    <w:rsid w:val="00EE7D9A"/>
    <w:rsid w:val="00EE7D9E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247"/>
    <w:rsid w:val="00EF13FF"/>
    <w:rsid w:val="00EF145D"/>
    <w:rsid w:val="00EF14FC"/>
    <w:rsid w:val="00EF1569"/>
    <w:rsid w:val="00EF17C6"/>
    <w:rsid w:val="00EF1982"/>
    <w:rsid w:val="00EF1AE8"/>
    <w:rsid w:val="00EF1B55"/>
    <w:rsid w:val="00EF1D5A"/>
    <w:rsid w:val="00EF1EE9"/>
    <w:rsid w:val="00EF203F"/>
    <w:rsid w:val="00EF20FB"/>
    <w:rsid w:val="00EF2232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4AC"/>
    <w:rsid w:val="00EF35E4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26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4E3"/>
    <w:rsid w:val="00EF6539"/>
    <w:rsid w:val="00EF679C"/>
    <w:rsid w:val="00EF67C6"/>
    <w:rsid w:val="00EF681D"/>
    <w:rsid w:val="00EF68A2"/>
    <w:rsid w:val="00EF6939"/>
    <w:rsid w:val="00EF6A37"/>
    <w:rsid w:val="00EF6C85"/>
    <w:rsid w:val="00EF6D1B"/>
    <w:rsid w:val="00EF6D52"/>
    <w:rsid w:val="00EF73A2"/>
    <w:rsid w:val="00EF73F0"/>
    <w:rsid w:val="00EF7446"/>
    <w:rsid w:val="00EF7664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3"/>
    <w:rsid w:val="00F00094"/>
    <w:rsid w:val="00F00248"/>
    <w:rsid w:val="00F0029D"/>
    <w:rsid w:val="00F002A3"/>
    <w:rsid w:val="00F002D6"/>
    <w:rsid w:val="00F00375"/>
    <w:rsid w:val="00F005CD"/>
    <w:rsid w:val="00F00620"/>
    <w:rsid w:val="00F006CF"/>
    <w:rsid w:val="00F0077E"/>
    <w:rsid w:val="00F007B5"/>
    <w:rsid w:val="00F00958"/>
    <w:rsid w:val="00F009AD"/>
    <w:rsid w:val="00F00C6D"/>
    <w:rsid w:val="00F00D4A"/>
    <w:rsid w:val="00F00E4C"/>
    <w:rsid w:val="00F00EEB"/>
    <w:rsid w:val="00F01082"/>
    <w:rsid w:val="00F012AC"/>
    <w:rsid w:val="00F017D1"/>
    <w:rsid w:val="00F0188F"/>
    <w:rsid w:val="00F01A62"/>
    <w:rsid w:val="00F01B90"/>
    <w:rsid w:val="00F01CA7"/>
    <w:rsid w:val="00F01E5F"/>
    <w:rsid w:val="00F01ED2"/>
    <w:rsid w:val="00F02057"/>
    <w:rsid w:val="00F021E8"/>
    <w:rsid w:val="00F0222B"/>
    <w:rsid w:val="00F026E4"/>
    <w:rsid w:val="00F0272B"/>
    <w:rsid w:val="00F02818"/>
    <w:rsid w:val="00F0281C"/>
    <w:rsid w:val="00F028B4"/>
    <w:rsid w:val="00F028E8"/>
    <w:rsid w:val="00F0298D"/>
    <w:rsid w:val="00F02999"/>
    <w:rsid w:val="00F02BC1"/>
    <w:rsid w:val="00F02E27"/>
    <w:rsid w:val="00F02E2A"/>
    <w:rsid w:val="00F02EF6"/>
    <w:rsid w:val="00F02F9C"/>
    <w:rsid w:val="00F0319C"/>
    <w:rsid w:val="00F0322C"/>
    <w:rsid w:val="00F033FA"/>
    <w:rsid w:val="00F0345D"/>
    <w:rsid w:val="00F035EE"/>
    <w:rsid w:val="00F035F6"/>
    <w:rsid w:val="00F03671"/>
    <w:rsid w:val="00F03AF2"/>
    <w:rsid w:val="00F03BDA"/>
    <w:rsid w:val="00F03BF4"/>
    <w:rsid w:val="00F03EAD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70"/>
    <w:rsid w:val="00F04C8E"/>
    <w:rsid w:val="00F04EB4"/>
    <w:rsid w:val="00F04EB6"/>
    <w:rsid w:val="00F04F36"/>
    <w:rsid w:val="00F04F97"/>
    <w:rsid w:val="00F0507F"/>
    <w:rsid w:val="00F05442"/>
    <w:rsid w:val="00F05655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1A5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243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42E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8F7"/>
    <w:rsid w:val="00F12948"/>
    <w:rsid w:val="00F12BA0"/>
    <w:rsid w:val="00F12DC8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3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10E"/>
    <w:rsid w:val="00F15350"/>
    <w:rsid w:val="00F15360"/>
    <w:rsid w:val="00F153F0"/>
    <w:rsid w:val="00F156A2"/>
    <w:rsid w:val="00F156E8"/>
    <w:rsid w:val="00F1578E"/>
    <w:rsid w:val="00F158EB"/>
    <w:rsid w:val="00F159E8"/>
    <w:rsid w:val="00F159F8"/>
    <w:rsid w:val="00F15A3B"/>
    <w:rsid w:val="00F15B96"/>
    <w:rsid w:val="00F15D73"/>
    <w:rsid w:val="00F16152"/>
    <w:rsid w:val="00F162BE"/>
    <w:rsid w:val="00F162D2"/>
    <w:rsid w:val="00F16348"/>
    <w:rsid w:val="00F16353"/>
    <w:rsid w:val="00F16382"/>
    <w:rsid w:val="00F164E4"/>
    <w:rsid w:val="00F1651D"/>
    <w:rsid w:val="00F1665C"/>
    <w:rsid w:val="00F1676B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6FB2"/>
    <w:rsid w:val="00F177A7"/>
    <w:rsid w:val="00F177B3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3FD"/>
    <w:rsid w:val="00F204D6"/>
    <w:rsid w:val="00F20507"/>
    <w:rsid w:val="00F2060C"/>
    <w:rsid w:val="00F20617"/>
    <w:rsid w:val="00F20BD8"/>
    <w:rsid w:val="00F20DA9"/>
    <w:rsid w:val="00F20EFC"/>
    <w:rsid w:val="00F20F3E"/>
    <w:rsid w:val="00F20F9B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D55"/>
    <w:rsid w:val="00F21E5D"/>
    <w:rsid w:val="00F22050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C23"/>
    <w:rsid w:val="00F22F7B"/>
    <w:rsid w:val="00F22F98"/>
    <w:rsid w:val="00F22FCB"/>
    <w:rsid w:val="00F22FDD"/>
    <w:rsid w:val="00F23291"/>
    <w:rsid w:val="00F233E2"/>
    <w:rsid w:val="00F234A4"/>
    <w:rsid w:val="00F234DC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730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0"/>
    <w:rsid w:val="00F26D1C"/>
    <w:rsid w:val="00F26D83"/>
    <w:rsid w:val="00F26D96"/>
    <w:rsid w:val="00F26DA8"/>
    <w:rsid w:val="00F26E00"/>
    <w:rsid w:val="00F26EAE"/>
    <w:rsid w:val="00F27057"/>
    <w:rsid w:val="00F27246"/>
    <w:rsid w:val="00F273A6"/>
    <w:rsid w:val="00F27478"/>
    <w:rsid w:val="00F274FE"/>
    <w:rsid w:val="00F275B6"/>
    <w:rsid w:val="00F27A2E"/>
    <w:rsid w:val="00F30117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6F8"/>
    <w:rsid w:val="00F32AE6"/>
    <w:rsid w:val="00F32D55"/>
    <w:rsid w:val="00F32FCE"/>
    <w:rsid w:val="00F330D1"/>
    <w:rsid w:val="00F3320D"/>
    <w:rsid w:val="00F3324D"/>
    <w:rsid w:val="00F3326B"/>
    <w:rsid w:val="00F33569"/>
    <w:rsid w:val="00F336DD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3EDA"/>
    <w:rsid w:val="00F34043"/>
    <w:rsid w:val="00F340D7"/>
    <w:rsid w:val="00F3410F"/>
    <w:rsid w:val="00F34231"/>
    <w:rsid w:val="00F343AD"/>
    <w:rsid w:val="00F343C7"/>
    <w:rsid w:val="00F343F0"/>
    <w:rsid w:val="00F34444"/>
    <w:rsid w:val="00F3464F"/>
    <w:rsid w:val="00F3493F"/>
    <w:rsid w:val="00F349BA"/>
    <w:rsid w:val="00F349EF"/>
    <w:rsid w:val="00F34B37"/>
    <w:rsid w:val="00F34C2F"/>
    <w:rsid w:val="00F34D7B"/>
    <w:rsid w:val="00F34DC0"/>
    <w:rsid w:val="00F351A3"/>
    <w:rsid w:val="00F35454"/>
    <w:rsid w:val="00F35531"/>
    <w:rsid w:val="00F357E0"/>
    <w:rsid w:val="00F35814"/>
    <w:rsid w:val="00F3588E"/>
    <w:rsid w:val="00F359CE"/>
    <w:rsid w:val="00F35BEC"/>
    <w:rsid w:val="00F35C56"/>
    <w:rsid w:val="00F35F5F"/>
    <w:rsid w:val="00F36071"/>
    <w:rsid w:val="00F360AE"/>
    <w:rsid w:val="00F360DF"/>
    <w:rsid w:val="00F361DD"/>
    <w:rsid w:val="00F36372"/>
    <w:rsid w:val="00F3667A"/>
    <w:rsid w:val="00F36773"/>
    <w:rsid w:val="00F3677B"/>
    <w:rsid w:val="00F369CB"/>
    <w:rsid w:val="00F36A9A"/>
    <w:rsid w:val="00F36AA1"/>
    <w:rsid w:val="00F36C31"/>
    <w:rsid w:val="00F36C35"/>
    <w:rsid w:val="00F36C57"/>
    <w:rsid w:val="00F36D41"/>
    <w:rsid w:val="00F36D76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72"/>
    <w:rsid w:val="00F37CC5"/>
    <w:rsid w:val="00F37E7B"/>
    <w:rsid w:val="00F37F75"/>
    <w:rsid w:val="00F40081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7E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261"/>
    <w:rsid w:val="00F41339"/>
    <w:rsid w:val="00F413FD"/>
    <w:rsid w:val="00F4147C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8B"/>
    <w:rsid w:val="00F424B5"/>
    <w:rsid w:val="00F425AF"/>
    <w:rsid w:val="00F42839"/>
    <w:rsid w:val="00F428CE"/>
    <w:rsid w:val="00F42931"/>
    <w:rsid w:val="00F42A14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8E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9E2"/>
    <w:rsid w:val="00F44A9C"/>
    <w:rsid w:val="00F44BF6"/>
    <w:rsid w:val="00F44D0A"/>
    <w:rsid w:val="00F44D68"/>
    <w:rsid w:val="00F44E58"/>
    <w:rsid w:val="00F4507A"/>
    <w:rsid w:val="00F4521F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BE9"/>
    <w:rsid w:val="00F46C97"/>
    <w:rsid w:val="00F46D2A"/>
    <w:rsid w:val="00F473F3"/>
    <w:rsid w:val="00F473FC"/>
    <w:rsid w:val="00F47418"/>
    <w:rsid w:val="00F47599"/>
    <w:rsid w:val="00F47676"/>
    <w:rsid w:val="00F476B4"/>
    <w:rsid w:val="00F476D7"/>
    <w:rsid w:val="00F476EB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C81"/>
    <w:rsid w:val="00F50D04"/>
    <w:rsid w:val="00F50E1E"/>
    <w:rsid w:val="00F50E4B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4D"/>
    <w:rsid w:val="00F5195B"/>
    <w:rsid w:val="00F51A69"/>
    <w:rsid w:val="00F51B94"/>
    <w:rsid w:val="00F51C62"/>
    <w:rsid w:val="00F51D1B"/>
    <w:rsid w:val="00F52019"/>
    <w:rsid w:val="00F52037"/>
    <w:rsid w:val="00F52058"/>
    <w:rsid w:val="00F52084"/>
    <w:rsid w:val="00F52100"/>
    <w:rsid w:val="00F5216A"/>
    <w:rsid w:val="00F52189"/>
    <w:rsid w:val="00F5222C"/>
    <w:rsid w:val="00F5224E"/>
    <w:rsid w:val="00F52252"/>
    <w:rsid w:val="00F52337"/>
    <w:rsid w:val="00F52503"/>
    <w:rsid w:val="00F52614"/>
    <w:rsid w:val="00F526C0"/>
    <w:rsid w:val="00F526C2"/>
    <w:rsid w:val="00F52A11"/>
    <w:rsid w:val="00F52A1D"/>
    <w:rsid w:val="00F52C0D"/>
    <w:rsid w:val="00F52C63"/>
    <w:rsid w:val="00F52C89"/>
    <w:rsid w:val="00F53005"/>
    <w:rsid w:val="00F53105"/>
    <w:rsid w:val="00F531E9"/>
    <w:rsid w:val="00F5320E"/>
    <w:rsid w:val="00F5327A"/>
    <w:rsid w:val="00F536D0"/>
    <w:rsid w:val="00F53971"/>
    <w:rsid w:val="00F53B95"/>
    <w:rsid w:val="00F53BFA"/>
    <w:rsid w:val="00F53D5D"/>
    <w:rsid w:val="00F53EC4"/>
    <w:rsid w:val="00F53F6E"/>
    <w:rsid w:val="00F53FDC"/>
    <w:rsid w:val="00F53FFB"/>
    <w:rsid w:val="00F541E9"/>
    <w:rsid w:val="00F544AE"/>
    <w:rsid w:val="00F54584"/>
    <w:rsid w:val="00F5465A"/>
    <w:rsid w:val="00F5465F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2D0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42D"/>
    <w:rsid w:val="00F56529"/>
    <w:rsid w:val="00F56693"/>
    <w:rsid w:val="00F567EE"/>
    <w:rsid w:val="00F568FC"/>
    <w:rsid w:val="00F569CE"/>
    <w:rsid w:val="00F569D2"/>
    <w:rsid w:val="00F56A39"/>
    <w:rsid w:val="00F56A63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8B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B4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6A0"/>
    <w:rsid w:val="00F62728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3F2"/>
    <w:rsid w:val="00F63504"/>
    <w:rsid w:val="00F63515"/>
    <w:rsid w:val="00F63516"/>
    <w:rsid w:val="00F63529"/>
    <w:rsid w:val="00F639C7"/>
    <w:rsid w:val="00F63C17"/>
    <w:rsid w:val="00F63C9E"/>
    <w:rsid w:val="00F63D45"/>
    <w:rsid w:val="00F63E6F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20C"/>
    <w:rsid w:val="00F6536B"/>
    <w:rsid w:val="00F65567"/>
    <w:rsid w:val="00F65569"/>
    <w:rsid w:val="00F6562C"/>
    <w:rsid w:val="00F6564B"/>
    <w:rsid w:val="00F656D1"/>
    <w:rsid w:val="00F657AA"/>
    <w:rsid w:val="00F65806"/>
    <w:rsid w:val="00F65830"/>
    <w:rsid w:val="00F658A9"/>
    <w:rsid w:val="00F65985"/>
    <w:rsid w:val="00F659A1"/>
    <w:rsid w:val="00F65AE1"/>
    <w:rsid w:val="00F65BEE"/>
    <w:rsid w:val="00F65CAB"/>
    <w:rsid w:val="00F65D7B"/>
    <w:rsid w:val="00F65DE1"/>
    <w:rsid w:val="00F65E3C"/>
    <w:rsid w:val="00F65EF6"/>
    <w:rsid w:val="00F65F5F"/>
    <w:rsid w:val="00F662B4"/>
    <w:rsid w:val="00F663E4"/>
    <w:rsid w:val="00F66448"/>
    <w:rsid w:val="00F664AB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4CE"/>
    <w:rsid w:val="00F67599"/>
    <w:rsid w:val="00F675C4"/>
    <w:rsid w:val="00F67705"/>
    <w:rsid w:val="00F678A5"/>
    <w:rsid w:val="00F67AC4"/>
    <w:rsid w:val="00F67B57"/>
    <w:rsid w:val="00F67D25"/>
    <w:rsid w:val="00F67D2B"/>
    <w:rsid w:val="00F67E55"/>
    <w:rsid w:val="00F67FF7"/>
    <w:rsid w:val="00F7018C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07"/>
    <w:rsid w:val="00F70D85"/>
    <w:rsid w:val="00F70D9D"/>
    <w:rsid w:val="00F70E1B"/>
    <w:rsid w:val="00F71137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845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CFC"/>
    <w:rsid w:val="00F72D80"/>
    <w:rsid w:val="00F72DE2"/>
    <w:rsid w:val="00F7304D"/>
    <w:rsid w:val="00F7330C"/>
    <w:rsid w:val="00F733CD"/>
    <w:rsid w:val="00F73445"/>
    <w:rsid w:val="00F73537"/>
    <w:rsid w:val="00F73682"/>
    <w:rsid w:val="00F739B0"/>
    <w:rsid w:val="00F73A3D"/>
    <w:rsid w:val="00F73B36"/>
    <w:rsid w:val="00F73DAA"/>
    <w:rsid w:val="00F73EBE"/>
    <w:rsid w:val="00F73F35"/>
    <w:rsid w:val="00F73F96"/>
    <w:rsid w:val="00F740C6"/>
    <w:rsid w:val="00F74110"/>
    <w:rsid w:val="00F7440F"/>
    <w:rsid w:val="00F74564"/>
    <w:rsid w:val="00F748CD"/>
    <w:rsid w:val="00F74A96"/>
    <w:rsid w:val="00F74B4B"/>
    <w:rsid w:val="00F74C61"/>
    <w:rsid w:val="00F74DD7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CE6"/>
    <w:rsid w:val="00F75D09"/>
    <w:rsid w:val="00F75E4C"/>
    <w:rsid w:val="00F75E95"/>
    <w:rsid w:val="00F75F67"/>
    <w:rsid w:val="00F760D9"/>
    <w:rsid w:val="00F76131"/>
    <w:rsid w:val="00F762FD"/>
    <w:rsid w:val="00F763A7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56E"/>
    <w:rsid w:val="00F80856"/>
    <w:rsid w:val="00F80B2C"/>
    <w:rsid w:val="00F80BA8"/>
    <w:rsid w:val="00F80C8B"/>
    <w:rsid w:val="00F80F78"/>
    <w:rsid w:val="00F8117B"/>
    <w:rsid w:val="00F813E0"/>
    <w:rsid w:val="00F8140D"/>
    <w:rsid w:val="00F8163F"/>
    <w:rsid w:val="00F8178E"/>
    <w:rsid w:val="00F8191D"/>
    <w:rsid w:val="00F819BC"/>
    <w:rsid w:val="00F819D4"/>
    <w:rsid w:val="00F81A96"/>
    <w:rsid w:val="00F81BDD"/>
    <w:rsid w:val="00F81BE5"/>
    <w:rsid w:val="00F81E3C"/>
    <w:rsid w:val="00F8207B"/>
    <w:rsid w:val="00F8234C"/>
    <w:rsid w:val="00F825B0"/>
    <w:rsid w:val="00F825D7"/>
    <w:rsid w:val="00F82604"/>
    <w:rsid w:val="00F826EF"/>
    <w:rsid w:val="00F827AD"/>
    <w:rsid w:val="00F8285B"/>
    <w:rsid w:val="00F828A6"/>
    <w:rsid w:val="00F829A5"/>
    <w:rsid w:val="00F82ACF"/>
    <w:rsid w:val="00F82B5B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40D"/>
    <w:rsid w:val="00F845B1"/>
    <w:rsid w:val="00F845B3"/>
    <w:rsid w:val="00F84684"/>
    <w:rsid w:val="00F848F8"/>
    <w:rsid w:val="00F84AA8"/>
    <w:rsid w:val="00F84C48"/>
    <w:rsid w:val="00F84C75"/>
    <w:rsid w:val="00F84D51"/>
    <w:rsid w:val="00F84E44"/>
    <w:rsid w:val="00F84E6B"/>
    <w:rsid w:val="00F850F1"/>
    <w:rsid w:val="00F851EB"/>
    <w:rsid w:val="00F855B6"/>
    <w:rsid w:val="00F85681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6EF"/>
    <w:rsid w:val="00F8679A"/>
    <w:rsid w:val="00F86A1B"/>
    <w:rsid w:val="00F86B5F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67"/>
    <w:rsid w:val="00F91481"/>
    <w:rsid w:val="00F917F2"/>
    <w:rsid w:val="00F91869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9EB"/>
    <w:rsid w:val="00F93C7F"/>
    <w:rsid w:val="00F93CB1"/>
    <w:rsid w:val="00F94144"/>
    <w:rsid w:val="00F941BB"/>
    <w:rsid w:val="00F941C7"/>
    <w:rsid w:val="00F94213"/>
    <w:rsid w:val="00F943E7"/>
    <w:rsid w:val="00F94556"/>
    <w:rsid w:val="00F945FA"/>
    <w:rsid w:val="00F94617"/>
    <w:rsid w:val="00F947DA"/>
    <w:rsid w:val="00F9490C"/>
    <w:rsid w:val="00F94933"/>
    <w:rsid w:val="00F94A69"/>
    <w:rsid w:val="00F94A70"/>
    <w:rsid w:val="00F94ABC"/>
    <w:rsid w:val="00F94C23"/>
    <w:rsid w:val="00F94C2D"/>
    <w:rsid w:val="00F94CAC"/>
    <w:rsid w:val="00F94D76"/>
    <w:rsid w:val="00F94E58"/>
    <w:rsid w:val="00F95014"/>
    <w:rsid w:val="00F952D7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C54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A7C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06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EB4"/>
    <w:rsid w:val="00FA0F47"/>
    <w:rsid w:val="00FA0FF9"/>
    <w:rsid w:val="00FA10E6"/>
    <w:rsid w:val="00FA1176"/>
    <w:rsid w:val="00FA1351"/>
    <w:rsid w:val="00FA14F8"/>
    <w:rsid w:val="00FA157C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4BB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1B8"/>
    <w:rsid w:val="00FA3228"/>
    <w:rsid w:val="00FA326A"/>
    <w:rsid w:val="00FA3359"/>
    <w:rsid w:val="00FA359A"/>
    <w:rsid w:val="00FA36CF"/>
    <w:rsid w:val="00FA3889"/>
    <w:rsid w:val="00FA397A"/>
    <w:rsid w:val="00FA3A57"/>
    <w:rsid w:val="00FA3AF7"/>
    <w:rsid w:val="00FA3C26"/>
    <w:rsid w:val="00FA3CDE"/>
    <w:rsid w:val="00FA3DAB"/>
    <w:rsid w:val="00FA3DF4"/>
    <w:rsid w:val="00FA3EB6"/>
    <w:rsid w:val="00FA3EC8"/>
    <w:rsid w:val="00FA3F91"/>
    <w:rsid w:val="00FA4027"/>
    <w:rsid w:val="00FA40DF"/>
    <w:rsid w:val="00FA412C"/>
    <w:rsid w:val="00FA4340"/>
    <w:rsid w:val="00FA47B3"/>
    <w:rsid w:val="00FA4866"/>
    <w:rsid w:val="00FA4A80"/>
    <w:rsid w:val="00FA4B53"/>
    <w:rsid w:val="00FA4E65"/>
    <w:rsid w:val="00FA4F14"/>
    <w:rsid w:val="00FA501F"/>
    <w:rsid w:val="00FA5031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95D"/>
    <w:rsid w:val="00FA6B7E"/>
    <w:rsid w:val="00FA6E7A"/>
    <w:rsid w:val="00FA6F5F"/>
    <w:rsid w:val="00FA6FA3"/>
    <w:rsid w:val="00FA6FFA"/>
    <w:rsid w:val="00FA7231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35"/>
    <w:rsid w:val="00FB0A5F"/>
    <w:rsid w:val="00FB0AD0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88C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1"/>
    <w:rsid w:val="00FB31EA"/>
    <w:rsid w:val="00FB33D5"/>
    <w:rsid w:val="00FB34B6"/>
    <w:rsid w:val="00FB35BC"/>
    <w:rsid w:val="00FB3677"/>
    <w:rsid w:val="00FB3717"/>
    <w:rsid w:val="00FB3725"/>
    <w:rsid w:val="00FB37C3"/>
    <w:rsid w:val="00FB37F1"/>
    <w:rsid w:val="00FB3A1F"/>
    <w:rsid w:val="00FB3B00"/>
    <w:rsid w:val="00FB3BA2"/>
    <w:rsid w:val="00FB3BE5"/>
    <w:rsid w:val="00FB3D16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20"/>
    <w:rsid w:val="00FB4B80"/>
    <w:rsid w:val="00FB4E96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0E"/>
    <w:rsid w:val="00FB6B1C"/>
    <w:rsid w:val="00FB6B77"/>
    <w:rsid w:val="00FB6D44"/>
    <w:rsid w:val="00FB6EE9"/>
    <w:rsid w:val="00FB6F2A"/>
    <w:rsid w:val="00FB70DA"/>
    <w:rsid w:val="00FB7144"/>
    <w:rsid w:val="00FB727E"/>
    <w:rsid w:val="00FB72DF"/>
    <w:rsid w:val="00FB7438"/>
    <w:rsid w:val="00FB7881"/>
    <w:rsid w:val="00FB7889"/>
    <w:rsid w:val="00FB78DD"/>
    <w:rsid w:val="00FB7A12"/>
    <w:rsid w:val="00FB7C36"/>
    <w:rsid w:val="00FB7D5B"/>
    <w:rsid w:val="00FB7E6F"/>
    <w:rsid w:val="00FB7F50"/>
    <w:rsid w:val="00FC009A"/>
    <w:rsid w:val="00FC0175"/>
    <w:rsid w:val="00FC0266"/>
    <w:rsid w:val="00FC04B8"/>
    <w:rsid w:val="00FC0584"/>
    <w:rsid w:val="00FC05D8"/>
    <w:rsid w:val="00FC070B"/>
    <w:rsid w:val="00FC0815"/>
    <w:rsid w:val="00FC0850"/>
    <w:rsid w:val="00FC08A6"/>
    <w:rsid w:val="00FC08E2"/>
    <w:rsid w:val="00FC08E3"/>
    <w:rsid w:val="00FC09C0"/>
    <w:rsid w:val="00FC09FC"/>
    <w:rsid w:val="00FC0B6E"/>
    <w:rsid w:val="00FC0C1A"/>
    <w:rsid w:val="00FC0D3D"/>
    <w:rsid w:val="00FC0DF1"/>
    <w:rsid w:val="00FC0E7E"/>
    <w:rsid w:val="00FC0F21"/>
    <w:rsid w:val="00FC14DF"/>
    <w:rsid w:val="00FC1512"/>
    <w:rsid w:val="00FC15DE"/>
    <w:rsid w:val="00FC19E0"/>
    <w:rsid w:val="00FC1A08"/>
    <w:rsid w:val="00FC1B09"/>
    <w:rsid w:val="00FC1BE7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46E"/>
    <w:rsid w:val="00FC3583"/>
    <w:rsid w:val="00FC35D2"/>
    <w:rsid w:val="00FC36F9"/>
    <w:rsid w:val="00FC37C2"/>
    <w:rsid w:val="00FC37EF"/>
    <w:rsid w:val="00FC3E87"/>
    <w:rsid w:val="00FC3EC1"/>
    <w:rsid w:val="00FC3F9E"/>
    <w:rsid w:val="00FC4102"/>
    <w:rsid w:val="00FC447E"/>
    <w:rsid w:val="00FC4480"/>
    <w:rsid w:val="00FC4666"/>
    <w:rsid w:val="00FC47E3"/>
    <w:rsid w:val="00FC49C0"/>
    <w:rsid w:val="00FC4ADC"/>
    <w:rsid w:val="00FC4AE6"/>
    <w:rsid w:val="00FC4C77"/>
    <w:rsid w:val="00FC4D49"/>
    <w:rsid w:val="00FC5314"/>
    <w:rsid w:val="00FC5390"/>
    <w:rsid w:val="00FC5475"/>
    <w:rsid w:val="00FC54F2"/>
    <w:rsid w:val="00FC561A"/>
    <w:rsid w:val="00FC570A"/>
    <w:rsid w:val="00FC5ADC"/>
    <w:rsid w:val="00FC5EE9"/>
    <w:rsid w:val="00FC6055"/>
    <w:rsid w:val="00FC60F5"/>
    <w:rsid w:val="00FC6133"/>
    <w:rsid w:val="00FC6199"/>
    <w:rsid w:val="00FC61FD"/>
    <w:rsid w:val="00FC6245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10"/>
    <w:rsid w:val="00FC7167"/>
    <w:rsid w:val="00FC717A"/>
    <w:rsid w:val="00FC74CC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88"/>
    <w:rsid w:val="00FC7FD4"/>
    <w:rsid w:val="00FD045C"/>
    <w:rsid w:val="00FD0494"/>
    <w:rsid w:val="00FD06DD"/>
    <w:rsid w:val="00FD083C"/>
    <w:rsid w:val="00FD0889"/>
    <w:rsid w:val="00FD08A0"/>
    <w:rsid w:val="00FD08F6"/>
    <w:rsid w:val="00FD0909"/>
    <w:rsid w:val="00FD09C1"/>
    <w:rsid w:val="00FD0A40"/>
    <w:rsid w:val="00FD0C0A"/>
    <w:rsid w:val="00FD0C6C"/>
    <w:rsid w:val="00FD124E"/>
    <w:rsid w:val="00FD13D4"/>
    <w:rsid w:val="00FD149A"/>
    <w:rsid w:val="00FD15B2"/>
    <w:rsid w:val="00FD16B8"/>
    <w:rsid w:val="00FD1732"/>
    <w:rsid w:val="00FD1814"/>
    <w:rsid w:val="00FD1867"/>
    <w:rsid w:val="00FD1AA1"/>
    <w:rsid w:val="00FD1AEB"/>
    <w:rsid w:val="00FD1AF1"/>
    <w:rsid w:val="00FD1B83"/>
    <w:rsid w:val="00FD1BD1"/>
    <w:rsid w:val="00FD1C14"/>
    <w:rsid w:val="00FD1D3F"/>
    <w:rsid w:val="00FD1D98"/>
    <w:rsid w:val="00FD1EF5"/>
    <w:rsid w:val="00FD1F62"/>
    <w:rsid w:val="00FD2077"/>
    <w:rsid w:val="00FD2086"/>
    <w:rsid w:val="00FD21F2"/>
    <w:rsid w:val="00FD22C6"/>
    <w:rsid w:val="00FD246C"/>
    <w:rsid w:val="00FD25D2"/>
    <w:rsid w:val="00FD267C"/>
    <w:rsid w:val="00FD26EC"/>
    <w:rsid w:val="00FD26FC"/>
    <w:rsid w:val="00FD283E"/>
    <w:rsid w:val="00FD2A40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885"/>
    <w:rsid w:val="00FD4ABA"/>
    <w:rsid w:val="00FD4B2B"/>
    <w:rsid w:val="00FD4D5D"/>
    <w:rsid w:val="00FD4FFF"/>
    <w:rsid w:val="00FD5233"/>
    <w:rsid w:val="00FD52CA"/>
    <w:rsid w:val="00FD5324"/>
    <w:rsid w:val="00FD5563"/>
    <w:rsid w:val="00FD558D"/>
    <w:rsid w:val="00FD5734"/>
    <w:rsid w:val="00FD574F"/>
    <w:rsid w:val="00FD5750"/>
    <w:rsid w:val="00FD57A9"/>
    <w:rsid w:val="00FD58FD"/>
    <w:rsid w:val="00FD598C"/>
    <w:rsid w:val="00FD5A10"/>
    <w:rsid w:val="00FD5A34"/>
    <w:rsid w:val="00FD5B26"/>
    <w:rsid w:val="00FD5CBC"/>
    <w:rsid w:val="00FD5D06"/>
    <w:rsid w:val="00FD5FB3"/>
    <w:rsid w:val="00FD6143"/>
    <w:rsid w:val="00FD61CA"/>
    <w:rsid w:val="00FD6253"/>
    <w:rsid w:val="00FD6376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6F42"/>
    <w:rsid w:val="00FD745C"/>
    <w:rsid w:val="00FD7703"/>
    <w:rsid w:val="00FD7747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35"/>
    <w:rsid w:val="00FE00D2"/>
    <w:rsid w:val="00FE02B9"/>
    <w:rsid w:val="00FE0309"/>
    <w:rsid w:val="00FE0389"/>
    <w:rsid w:val="00FE040A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0AF"/>
    <w:rsid w:val="00FE2146"/>
    <w:rsid w:val="00FE22CE"/>
    <w:rsid w:val="00FE2722"/>
    <w:rsid w:val="00FE2A4C"/>
    <w:rsid w:val="00FE2A9D"/>
    <w:rsid w:val="00FE2AC5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46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E6B"/>
    <w:rsid w:val="00FE4F27"/>
    <w:rsid w:val="00FE5065"/>
    <w:rsid w:val="00FE50A2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DBB"/>
    <w:rsid w:val="00FE5EDB"/>
    <w:rsid w:val="00FE610F"/>
    <w:rsid w:val="00FE62E7"/>
    <w:rsid w:val="00FE63AA"/>
    <w:rsid w:val="00FE63C8"/>
    <w:rsid w:val="00FE63FB"/>
    <w:rsid w:val="00FE64F2"/>
    <w:rsid w:val="00FE65B0"/>
    <w:rsid w:val="00FE66AE"/>
    <w:rsid w:val="00FE69DC"/>
    <w:rsid w:val="00FE6A6B"/>
    <w:rsid w:val="00FE6B41"/>
    <w:rsid w:val="00FE6B96"/>
    <w:rsid w:val="00FE6C1C"/>
    <w:rsid w:val="00FE6CA4"/>
    <w:rsid w:val="00FE6DB9"/>
    <w:rsid w:val="00FE703B"/>
    <w:rsid w:val="00FE707B"/>
    <w:rsid w:val="00FE7115"/>
    <w:rsid w:val="00FE7218"/>
    <w:rsid w:val="00FE728A"/>
    <w:rsid w:val="00FE73B3"/>
    <w:rsid w:val="00FE7610"/>
    <w:rsid w:val="00FE7634"/>
    <w:rsid w:val="00FE765D"/>
    <w:rsid w:val="00FE769B"/>
    <w:rsid w:val="00FE76EA"/>
    <w:rsid w:val="00FE78F9"/>
    <w:rsid w:val="00FE7A10"/>
    <w:rsid w:val="00FE7A1F"/>
    <w:rsid w:val="00FE7A5B"/>
    <w:rsid w:val="00FE7C1F"/>
    <w:rsid w:val="00FE7C70"/>
    <w:rsid w:val="00FE7FE9"/>
    <w:rsid w:val="00FF02A6"/>
    <w:rsid w:val="00FF03A0"/>
    <w:rsid w:val="00FF03EE"/>
    <w:rsid w:val="00FF04B2"/>
    <w:rsid w:val="00FF0629"/>
    <w:rsid w:val="00FF06C0"/>
    <w:rsid w:val="00FF07D8"/>
    <w:rsid w:val="00FF0B05"/>
    <w:rsid w:val="00FF0F3D"/>
    <w:rsid w:val="00FF1247"/>
    <w:rsid w:val="00FF1295"/>
    <w:rsid w:val="00FF1374"/>
    <w:rsid w:val="00FF1385"/>
    <w:rsid w:val="00FF16D0"/>
    <w:rsid w:val="00FF17A9"/>
    <w:rsid w:val="00FF1842"/>
    <w:rsid w:val="00FF18D5"/>
    <w:rsid w:val="00FF1B98"/>
    <w:rsid w:val="00FF1C49"/>
    <w:rsid w:val="00FF1D68"/>
    <w:rsid w:val="00FF1D96"/>
    <w:rsid w:val="00FF1E36"/>
    <w:rsid w:val="00FF1E73"/>
    <w:rsid w:val="00FF1E9D"/>
    <w:rsid w:val="00FF1F20"/>
    <w:rsid w:val="00FF20CE"/>
    <w:rsid w:val="00FF217A"/>
    <w:rsid w:val="00FF21AD"/>
    <w:rsid w:val="00FF22B5"/>
    <w:rsid w:val="00FF2313"/>
    <w:rsid w:val="00FF23DA"/>
    <w:rsid w:val="00FF240B"/>
    <w:rsid w:val="00FF2595"/>
    <w:rsid w:val="00FF25E9"/>
    <w:rsid w:val="00FF266C"/>
    <w:rsid w:val="00FF2795"/>
    <w:rsid w:val="00FF27CB"/>
    <w:rsid w:val="00FF283B"/>
    <w:rsid w:val="00FF2B16"/>
    <w:rsid w:val="00FF2B1C"/>
    <w:rsid w:val="00FF2C2F"/>
    <w:rsid w:val="00FF2C3C"/>
    <w:rsid w:val="00FF2DA6"/>
    <w:rsid w:val="00FF2DEA"/>
    <w:rsid w:val="00FF2E76"/>
    <w:rsid w:val="00FF3092"/>
    <w:rsid w:val="00FF31AB"/>
    <w:rsid w:val="00FF32E0"/>
    <w:rsid w:val="00FF3465"/>
    <w:rsid w:val="00FF3513"/>
    <w:rsid w:val="00FF35EA"/>
    <w:rsid w:val="00FF36C8"/>
    <w:rsid w:val="00FF3706"/>
    <w:rsid w:val="00FF3731"/>
    <w:rsid w:val="00FF377E"/>
    <w:rsid w:val="00FF3D3C"/>
    <w:rsid w:val="00FF3DC4"/>
    <w:rsid w:val="00FF3E3B"/>
    <w:rsid w:val="00FF3FD4"/>
    <w:rsid w:val="00FF40F6"/>
    <w:rsid w:val="00FF42C7"/>
    <w:rsid w:val="00FF437B"/>
    <w:rsid w:val="00FF43B0"/>
    <w:rsid w:val="00FF440D"/>
    <w:rsid w:val="00FF45E8"/>
    <w:rsid w:val="00FF45F6"/>
    <w:rsid w:val="00FF4797"/>
    <w:rsid w:val="00FF48DE"/>
    <w:rsid w:val="00FF4B27"/>
    <w:rsid w:val="00FF4B6F"/>
    <w:rsid w:val="00FF4BB4"/>
    <w:rsid w:val="00FF4BBE"/>
    <w:rsid w:val="00FF4C5C"/>
    <w:rsid w:val="00FF4D71"/>
    <w:rsid w:val="00FF4E3F"/>
    <w:rsid w:val="00FF4E7B"/>
    <w:rsid w:val="00FF4EA4"/>
    <w:rsid w:val="00FF5024"/>
    <w:rsid w:val="00FF5063"/>
    <w:rsid w:val="00FF50EC"/>
    <w:rsid w:val="00FF5176"/>
    <w:rsid w:val="00FF52A9"/>
    <w:rsid w:val="00FF53D6"/>
    <w:rsid w:val="00FF5752"/>
    <w:rsid w:val="00FF5757"/>
    <w:rsid w:val="00FF5B05"/>
    <w:rsid w:val="00FF5B21"/>
    <w:rsid w:val="00FF5C5D"/>
    <w:rsid w:val="00FF5E67"/>
    <w:rsid w:val="00FF5F0D"/>
    <w:rsid w:val="00FF6064"/>
    <w:rsid w:val="00FF60B8"/>
    <w:rsid w:val="00FF6242"/>
    <w:rsid w:val="00FF6332"/>
    <w:rsid w:val="00FF64D4"/>
    <w:rsid w:val="00FF6658"/>
    <w:rsid w:val="00FF669B"/>
    <w:rsid w:val="00FF6716"/>
    <w:rsid w:val="00FF6777"/>
    <w:rsid w:val="00FF686D"/>
    <w:rsid w:val="00FF6A5F"/>
    <w:rsid w:val="00FF6ADC"/>
    <w:rsid w:val="00FF6BA5"/>
    <w:rsid w:val="00FF6C23"/>
    <w:rsid w:val="00FF6F7C"/>
    <w:rsid w:val="00FF70DE"/>
    <w:rsid w:val="00FF74D9"/>
    <w:rsid w:val="00FF75CA"/>
    <w:rsid w:val="00FF778E"/>
    <w:rsid w:val="00FF7A31"/>
    <w:rsid w:val="00FF7A7A"/>
    <w:rsid w:val="00FF7BF6"/>
    <w:rsid w:val="00FF7C26"/>
    <w:rsid w:val="00FF7C99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81B-C5BD-48F3-B81E-D5A38E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140</TotalTime>
  <Pages>12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9726</cp:revision>
  <cp:lastPrinted>2021-11-24T10:57:00Z</cp:lastPrinted>
  <dcterms:created xsi:type="dcterms:W3CDTF">2009-12-31T23:33:00Z</dcterms:created>
  <dcterms:modified xsi:type="dcterms:W3CDTF">2013-12-31T23:03:00Z</dcterms:modified>
</cp:coreProperties>
</file>